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5B9" w:rsidRPr="00A36208" w:rsidRDefault="001E55B9" w:rsidP="00341520">
      <w:pPr>
        <w:ind w:firstLine="567"/>
        <w:jc w:val="both"/>
      </w:pPr>
      <w:bookmarkStart w:id="0" w:name="_Toc343949357"/>
      <w:r w:rsidRPr="00A36208">
        <w:t>Ра</w:t>
      </w:r>
      <w:r w:rsidR="00C55716">
        <w:t xml:space="preserve">бочая программа по информатике </w:t>
      </w:r>
      <w:r w:rsidR="000B262D">
        <w:t xml:space="preserve">для 5 – 6 классов </w:t>
      </w:r>
      <w:r w:rsidRPr="00A36208">
        <w:t xml:space="preserve">составлена на основе примерной </w:t>
      </w:r>
      <w:proofErr w:type="gramStart"/>
      <w:r w:rsidRPr="00A36208">
        <w:t>программы</w:t>
      </w:r>
      <w:r w:rsidR="000B262D">
        <w:t xml:space="preserve"> основного общего образования Института стр</w:t>
      </w:r>
      <w:r w:rsidR="00C55716">
        <w:t>атегии развития образования РАО</w:t>
      </w:r>
      <w:proofErr w:type="gramEnd"/>
      <w:r w:rsidRPr="00A36208">
        <w:t xml:space="preserve"> по дисциплине «Информатика» и авторской программы </w:t>
      </w:r>
      <w:proofErr w:type="spellStart"/>
      <w:r w:rsidRPr="00A36208">
        <w:t>Босовой</w:t>
      </w:r>
      <w:proofErr w:type="spellEnd"/>
      <w:r w:rsidRPr="00A36208">
        <w:t xml:space="preserve"> Л. Л. для 5-6 классов в соответствии с требованиями:</w:t>
      </w:r>
    </w:p>
    <w:p w:rsidR="001E55B9" w:rsidRPr="00A36208" w:rsidRDefault="001E55B9" w:rsidP="00341520">
      <w:pPr>
        <w:pStyle w:val="a3"/>
        <w:numPr>
          <w:ilvl w:val="0"/>
          <w:numId w:val="7"/>
        </w:numPr>
        <w:jc w:val="both"/>
      </w:pPr>
      <w:r w:rsidRPr="00A36208">
        <w:t>Федерального закона от 29.12.2012 № 273 «Об образовании в Российской Федерации»;</w:t>
      </w:r>
    </w:p>
    <w:p w:rsidR="001E55B9" w:rsidRPr="00A36208" w:rsidRDefault="001E55B9" w:rsidP="00341520">
      <w:pPr>
        <w:pStyle w:val="a3"/>
        <w:numPr>
          <w:ilvl w:val="0"/>
          <w:numId w:val="7"/>
        </w:numPr>
        <w:jc w:val="both"/>
      </w:pPr>
      <w:r w:rsidRPr="00A36208">
        <w:t>Приказ</w:t>
      </w:r>
      <w:r w:rsidR="00AA5769">
        <w:t>ом</w:t>
      </w:r>
      <w:r w:rsidRPr="00A36208">
        <w:t xml:space="preserve"> </w:t>
      </w:r>
      <w:proofErr w:type="spellStart"/>
      <w:r w:rsidRPr="00A36208">
        <w:t>Минпросвещения</w:t>
      </w:r>
      <w:proofErr w:type="spellEnd"/>
      <w:r w:rsidRPr="00A36208">
        <w:t xml:space="preserve"> России от 31.05.2021 г. № 287 «Об утверждении федерального государственного образовательного стандарта основного общего образования»;</w:t>
      </w:r>
    </w:p>
    <w:p w:rsidR="001E55B9" w:rsidRPr="00A36208" w:rsidRDefault="001E55B9" w:rsidP="00341520">
      <w:pPr>
        <w:ind w:firstLine="360"/>
        <w:jc w:val="both"/>
      </w:pPr>
      <w:bookmarkStart w:id="1" w:name="_Toc343949359"/>
      <w:bookmarkStart w:id="2" w:name="_Toc364013602"/>
      <w:bookmarkEnd w:id="0"/>
      <w:r w:rsidRPr="00A36208">
        <w:t xml:space="preserve">Программа </w:t>
      </w:r>
      <w:r w:rsidR="00AA5769">
        <w:t>по информатике для 5 – 6 классов составлена из расчёта общей нагрузки 68 часов за 2 года обучения:</w:t>
      </w:r>
      <w:r w:rsidR="00104738">
        <w:t xml:space="preserve"> </w:t>
      </w:r>
      <w:r w:rsidRPr="00A36208">
        <w:t>1 час в неделю в 5</w:t>
      </w:r>
      <w:r w:rsidR="00104738">
        <w:t xml:space="preserve"> классе</w:t>
      </w:r>
      <w:r w:rsidRPr="00A36208">
        <w:t xml:space="preserve"> и</w:t>
      </w:r>
      <w:r w:rsidR="00104738">
        <w:t xml:space="preserve"> 1 час в неделю 6 классе</w:t>
      </w:r>
      <w:r w:rsidRPr="00A36208">
        <w:t xml:space="preserve"> (34 + 34 часа в год).</w:t>
      </w:r>
    </w:p>
    <w:bookmarkEnd w:id="1"/>
    <w:bookmarkEnd w:id="2"/>
    <w:p w:rsidR="00A36208" w:rsidRPr="00A36208" w:rsidRDefault="00A36208" w:rsidP="00341520">
      <w:pPr>
        <w:ind w:firstLine="360"/>
        <w:jc w:val="both"/>
      </w:pPr>
      <w:r w:rsidRPr="00A36208">
        <w:t xml:space="preserve">Изучение информатики в 5–6 классах вносит значительный вклад в достижение главных </w:t>
      </w:r>
      <w:r>
        <w:t>целей основного общего образован</w:t>
      </w:r>
      <w:r w:rsidRPr="00A36208">
        <w:t>ия, обеспечивая:</w:t>
      </w:r>
    </w:p>
    <w:p w:rsidR="00A36208" w:rsidRDefault="00A36208" w:rsidP="00341520">
      <w:pPr>
        <w:pStyle w:val="a3"/>
        <w:numPr>
          <w:ilvl w:val="0"/>
          <w:numId w:val="2"/>
        </w:numPr>
        <w:jc w:val="both"/>
      </w:pPr>
      <w:r w:rsidRPr="00A36208">
        <w:t xml:space="preserve">формирование ряда </w:t>
      </w:r>
      <w:proofErr w:type="spellStart"/>
      <w:r w:rsidRPr="00A36208">
        <w:t>метапредметных</w:t>
      </w:r>
      <w:proofErr w:type="spellEnd"/>
      <w:r w:rsidRPr="00A36208">
        <w:t xml:space="preserve"> понятий, в том числе понятий «объект», «система», «модель», «алгоритм» и  </w:t>
      </w:r>
      <w:proofErr w:type="spellStart"/>
      <w:proofErr w:type="gramStart"/>
      <w:r w:rsidRPr="00A36208">
        <w:t>др</w:t>
      </w:r>
      <w:proofErr w:type="spellEnd"/>
      <w:proofErr w:type="gramEnd"/>
      <w:r w:rsidRPr="00A36208">
        <w:t xml:space="preserve"> , как необходимого условия</w:t>
      </w:r>
      <w:r>
        <w:t xml:space="preserve"> для успешного продолжения учеб</w:t>
      </w:r>
      <w:r w:rsidRPr="00A36208">
        <w:t>но-познавательной деятель</w:t>
      </w:r>
      <w:r>
        <w:t>ности и основы научного мировоз</w:t>
      </w:r>
      <w:r w:rsidRPr="00A36208">
        <w:t>зрения;</w:t>
      </w:r>
    </w:p>
    <w:p w:rsidR="00A36208" w:rsidRPr="00A36208" w:rsidRDefault="00A36208" w:rsidP="00341520">
      <w:pPr>
        <w:pStyle w:val="a3"/>
        <w:numPr>
          <w:ilvl w:val="0"/>
          <w:numId w:val="2"/>
        </w:numPr>
        <w:jc w:val="both"/>
      </w:pPr>
      <w:r w:rsidRPr="00A36208">
        <w:t>формирование алгоритми</w:t>
      </w:r>
      <w:r>
        <w:t>ческого стиля мышления как необ</w:t>
      </w:r>
      <w:r w:rsidRPr="00A36208">
        <w:t>ходимого условия профессиональной деятель</w:t>
      </w:r>
      <w:r>
        <w:t>ности в совре</w:t>
      </w:r>
      <w:r w:rsidRPr="00A36208">
        <w:t>менном высокотехнологичном обществе;</w:t>
      </w:r>
    </w:p>
    <w:p w:rsidR="00A36208" w:rsidRPr="00A36208" w:rsidRDefault="00A36208" w:rsidP="00341520">
      <w:pPr>
        <w:pStyle w:val="a3"/>
        <w:numPr>
          <w:ilvl w:val="0"/>
          <w:numId w:val="2"/>
        </w:numPr>
        <w:jc w:val="both"/>
      </w:pPr>
      <w:r w:rsidRPr="00A36208">
        <w:t>формирование необход</w:t>
      </w:r>
      <w:r>
        <w:t>имых для успешной жизни в меняю</w:t>
      </w:r>
      <w:r w:rsidRPr="00A36208">
        <w:t>щемся мире универсальн</w:t>
      </w:r>
      <w:r>
        <w:t>ых учебных действий (универсаль</w:t>
      </w:r>
      <w:r w:rsidRPr="00A36208">
        <w:t>ных компетентностей) на о</w:t>
      </w:r>
      <w:r>
        <w:t>снове средств и методов информа</w:t>
      </w:r>
      <w:r w:rsidRPr="00A36208">
        <w:t>тики и информационных технологий, в том числе овладение умениями работать с р</w:t>
      </w:r>
      <w:r>
        <w:t>азличными видами информации, са</w:t>
      </w:r>
      <w:r w:rsidRPr="00A36208">
        <w:t xml:space="preserve">мостоятельно планировать и осуществлять индивидуальную и коллективную информационную деятельность, </w:t>
      </w:r>
      <w:r>
        <w:t>представ</w:t>
      </w:r>
      <w:r w:rsidRPr="00A36208">
        <w:t>лять и оценивать её результаты;</w:t>
      </w:r>
    </w:p>
    <w:p w:rsidR="00A63630" w:rsidRDefault="00A36208" w:rsidP="00341520">
      <w:pPr>
        <w:pStyle w:val="a3"/>
        <w:numPr>
          <w:ilvl w:val="0"/>
          <w:numId w:val="2"/>
        </w:numPr>
        <w:jc w:val="both"/>
      </w:pPr>
      <w:r w:rsidRPr="00A36208">
        <w:t>формирование цифровых навыков, в том числе ключевых компетенций цифровой эк</w:t>
      </w:r>
      <w:r>
        <w:t>ономики, таких, как базовое про</w:t>
      </w:r>
      <w:r w:rsidRPr="00A36208">
        <w:t>граммирование, основы работы с данными, коммуникация в современных цифровых</w:t>
      </w:r>
      <w:r>
        <w:t xml:space="preserve"> средах, информационная безопас</w:t>
      </w:r>
      <w:r w:rsidRPr="00A36208">
        <w:t>ность; воспитание ответственного и избирате</w:t>
      </w:r>
      <w:r>
        <w:t>льного отноше</w:t>
      </w:r>
      <w:r w:rsidRPr="00A36208">
        <w:t>ния к информации</w:t>
      </w:r>
      <w:r>
        <w:t>.</w:t>
      </w:r>
    </w:p>
    <w:p w:rsidR="00AA5769" w:rsidRDefault="00AA5769" w:rsidP="00341520">
      <w:pPr>
        <w:jc w:val="both"/>
      </w:pPr>
    </w:p>
    <w:p w:rsidR="00A36208" w:rsidRPr="00A36208" w:rsidRDefault="00A36208" w:rsidP="00341520">
      <w:pPr>
        <w:jc w:val="both"/>
      </w:pPr>
      <w:r w:rsidRPr="00A36208">
        <w:t>Учебный предмет «Инфор</w:t>
      </w:r>
      <w:r>
        <w:t>матика» в основном общем образо</w:t>
      </w:r>
      <w:r w:rsidRPr="00A36208">
        <w:t>вании отражает:</w:t>
      </w:r>
    </w:p>
    <w:p w:rsidR="00A36208" w:rsidRPr="00A36208" w:rsidRDefault="00A36208" w:rsidP="00341520">
      <w:pPr>
        <w:pStyle w:val="a3"/>
        <w:numPr>
          <w:ilvl w:val="0"/>
          <w:numId w:val="4"/>
        </w:numPr>
        <w:jc w:val="both"/>
      </w:pPr>
      <w:r w:rsidRPr="00A36208">
        <w:t xml:space="preserve">сущность информатики как научной дисциплины, </w:t>
      </w:r>
      <w:r w:rsidR="00AA5769">
        <w:t>изучаю</w:t>
      </w:r>
      <w:r w:rsidRPr="00A36208">
        <w:t>щей закономерности прот</w:t>
      </w:r>
      <w:r w:rsidR="00AA5769">
        <w:t>екания и возможности автоматиза</w:t>
      </w:r>
      <w:r w:rsidRPr="00A36208">
        <w:t>ции информационных процессов в различных системах;</w:t>
      </w:r>
    </w:p>
    <w:p w:rsidR="00A36208" w:rsidRPr="00A36208" w:rsidRDefault="00A36208" w:rsidP="00341520">
      <w:pPr>
        <w:pStyle w:val="a3"/>
        <w:numPr>
          <w:ilvl w:val="0"/>
          <w:numId w:val="4"/>
        </w:numPr>
        <w:jc w:val="both"/>
      </w:pPr>
      <w:r w:rsidRPr="00A36208">
        <w:t>основные области применения информатики, прежде всего информационные технологии, управление и социальную сферу;</w:t>
      </w:r>
    </w:p>
    <w:p w:rsidR="00A36208" w:rsidRPr="00A36208" w:rsidRDefault="00A36208" w:rsidP="00341520">
      <w:pPr>
        <w:pStyle w:val="a3"/>
        <w:numPr>
          <w:ilvl w:val="0"/>
          <w:numId w:val="4"/>
        </w:numPr>
        <w:jc w:val="both"/>
      </w:pPr>
      <w:r w:rsidRPr="00A36208">
        <w:t>междисциплинарный характер информ</w:t>
      </w:r>
      <w:r w:rsidR="00AA5769">
        <w:t>атики и информаци</w:t>
      </w:r>
      <w:r w:rsidRPr="00A36208">
        <w:t xml:space="preserve">онной деятельности </w:t>
      </w:r>
    </w:p>
    <w:p w:rsidR="00A36208" w:rsidRPr="00A36208" w:rsidRDefault="00A36208" w:rsidP="00341520">
      <w:pPr>
        <w:ind w:firstLine="360"/>
        <w:jc w:val="both"/>
      </w:pPr>
      <w:r w:rsidRPr="00A36208">
        <w:t xml:space="preserve">Современная школьная </w:t>
      </w:r>
      <w:r w:rsidR="00AA5769">
        <w:t>информатика оказывает существен</w:t>
      </w:r>
      <w:r w:rsidRPr="00A36208">
        <w:t xml:space="preserve">ное влияние на формирование мировоззрения школьника, его жизненную позицию, закладывает основы понимания </w:t>
      </w:r>
      <w:r w:rsidR="00AA5769">
        <w:t>принци</w:t>
      </w:r>
      <w:r w:rsidRPr="00A36208">
        <w:t>пов функционирования и и</w:t>
      </w:r>
      <w:r w:rsidR="00AA5769">
        <w:t>спользования информационных тех</w:t>
      </w:r>
      <w:r w:rsidRPr="00A36208">
        <w:t>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</w:t>
      </w:r>
      <w:r w:rsidR="00AA5769">
        <w:t>.</w:t>
      </w:r>
      <w:r w:rsidRPr="00A36208">
        <w:t xml:space="preserve"> </w:t>
      </w:r>
      <w:proofErr w:type="gramStart"/>
      <w:r w:rsidRPr="00A36208">
        <w:t xml:space="preserve">Многие предметные знания и способы деятельности, освоенные обучающимися при изучении информатики, находят применение как в рамках </w:t>
      </w:r>
      <w:r w:rsidR="00AA5769">
        <w:t>об</w:t>
      </w:r>
      <w:r w:rsidRPr="00A36208">
        <w:t>разовательного процесса при изучении других предметных областей, так и в иных жизн</w:t>
      </w:r>
      <w:r w:rsidR="00AA5769">
        <w:t>енных ситуациях, становятся зна</w:t>
      </w:r>
      <w:r w:rsidRPr="00A36208">
        <w:t xml:space="preserve">чимыми для формирования качеств личности, т е </w:t>
      </w:r>
      <w:r w:rsidR="00AA5769">
        <w:t>ориентиро</w:t>
      </w:r>
      <w:r w:rsidRPr="00A36208">
        <w:t xml:space="preserve">ваны на формирование </w:t>
      </w:r>
      <w:proofErr w:type="spellStart"/>
      <w:r w:rsidRPr="00A36208">
        <w:t>метапредметных</w:t>
      </w:r>
      <w:proofErr w:type="spellEnd"/>
      <w:r w:rsidRPr="00A36208">
        <w:t xml:space="preserve"> и личностных </w:t>
      </w:r>
      <w:r w:rsidR="00AA5769">
        <w:t>резуль</w:t>
      </w:r>
      <w:r w:rsidRPr="00A36208">
        <w:t xml:space="preserve">татов обучения </w:t>
      </w:r>
      <w:proofErr w:type="gramEnd"/>
    </w:p>
    <w:p w:rsidR="00A36208" w:rsidRPr="00A36208" w:rsidRDefault="00A36208" w:rsidP="00341520">
      <w:pPr>
        <w:ind w:firstLine="360"/>
        <w:jc w:val="both"/>
      </w:pPr>
      <w:r w:rsidRPr="00A36208">
        <w:t>Учебный предмет «Инфор</w:t>
      </w:r>
      <w:r w:rsidR="00AA5769">
        <w:t>матика» в основном общем образо</w:t>
      </w:r>
      <w:r w:rsidRPr="00A36208">
        <w:t>вании интегрирует в себе:</w:t>
      </w:r>
    </w:p>
    <w:p w:rsidR="00A36208" w:rsidRPr="00A36208" w:rsidRDefault="00A36208" w:rsidP="00341520">
      <w:pPr>
        <w:pStyle w:val="a3"/>
        <w:numPr>
          <w:ilvl w:val="0"/>
          <w:numId w:val="5"/>
        </w:numPr>
        <w:jc w:val="both"/>
      </w:pPr>
      <w:r w:rsidRPr="00A36208">
        <w:t>цифровую грамотность,</w:t>
      </w:r>
      <w:r w:rsidR="00AA5769">
        <w:t xml:space="preserve"> приоритетно формируемую на ран</w:t>
      </w:r>
      <w:r w:rsidRPr="00A36208">
        <w:t>них этапах обучения, как в рамках отдельного предмета, так и в процессе информационной деятельности при освоении всех без исключения учебных предметов;</w:t>
      </w:r>
    </w:p>
    <w:p w:rsidR="00A36208" w:rsidRPr="00A36208" w:rsidRDefault="00A36208" w:rsidP="00341520">
      <w:pPr>
        <w:pStyle w:val="a3"/>
        <w:numPr>
          <w:ilvl w:val="0"/>
          <w:numId w:val="5"/>
        </w:numPr>
        <w:jc w:val="both"/>
      </w:pPr>
      <w:proofErr w:type="gramStart"/>
      <w:r w:rsidRPr="00A36208">
        <w:t>теоретические основы компьютерных наук, включая основы теоретической информат</w:t>
      </w:r>
      <w:r w:rsidR="00AA5769">
        <w:t>ики и практического программирования, изложение которых осуществляется в</w:t>
      </w:r>
      <w:r w:rsidRPr="00A36208">
        <w:t xml:space="preserve"> соответствии с принципом дидактической спирали: вначале (в младших классах) осуществляется </w:t>
      </w:r>
      <w:r w:rsidR="00AA5769">
        <w:t>общее</w:t>
      </w:r>
      <w:r w:rsidRPr="00A36208">
        <w:t xml:space="preserve"> </w:t>
      </w:r>
      <w:r w:rsidR="00AA5769">
        <w:t>знакомство</w:t>
      </w:r>
      <w:r w:rsidRPr="00A36208">
        <w:t xml:space="preserve"> обучающихся </w:t>
      </w:r>
      <w:r w:rsidR="00AA5769">
        <w:t xml:space="preserve">с предметом изучения, </w:t>
      </w:r>
      <w:r w:rsidRPr="00A36208">
        <w:t>предпо</w:t>
      </w:r>
      <w:r w:rsidR="00AA5769">
        <w:t>лагающее учёт</w:t>
      </w:r>
      <w:r w:rsidRPr="00A36208">
        <w:t xml:space="preserve"> имеющегося у них опыта; затем последующее развитие и обогащение предмета изучения, создающее предпосылки для научного обобщения в старших классах;</w:t>
      </w:r>
      <w:proofErr w:type="gramEnd"/>
    </w:p>
    <w:p w:rsidR="00A36208" w:rsidRPr="00A36208" w:rsidRDefault="00A36208" w:rsidP="00341520">
      <w:pPr>
        <w:pStyle w:val="a3"/>
        <w:numPr>
          <w:ilvl w:val="0"/>
          <w:numId w:val="5"/>
        </w:numPr>
        <w:jc w:val="both"/>
      </w:pPr>
      <w:r w:rsidRPr="00A36208">
        <w:t>информационные технологии как необходимый инструмент практически любой деятел</w:t>
      </w:r>
      <w:r w:rsidR="00AA5769">
        <w:t>ьности и одного из наиболее зна</w:t>
      </w:r>
      <w:r w:rsidRPr="00A36208">
        <w:t xml:space="preserve">чимых технологических </w:t>
      </w:r>
      <w:r w:rsidR="00AA5769">
        <w:t>достижений современной цивилиза</w:t>
      </w:r>
      <w:r w:rsidRPr="00A36208">
        <w:t xml:space="preserve">ции </w:t>
      </w:r>
    </w:p>
    <w:p w:rsidR="00A36208" w:rsidRPr="00A36208" w:rsidRDefault="00A36208" w:rsidP="00341520">
      <w:pPr>
        <w:jc w:val="both"/>
      </w:pPr>
      <w:r w:rsidRPr="00A36208">
        <w:lastRenderedPageBreak/>
        <w:t>Цели и задачи изучения информатики на уровне основного общего образования определ</w:t>
      </w:r>
      <w:r w:rsidR="00AA5769">
        <w:t>яют структуру основного содержа</w:t>
      </w:r>
      <w:r w:rsidRPr="00A36208">
        <w:t>ния учебного предмета в в</w:t>
      </w:r>
      <w:r w:rsidR="00AA5769">
        <w:t>иде следующих четырёх тематиче</w:t>
      </w:r>
      <w:r w:rsidRPr="00A36208">
        <w:t>ских разделов:</w:t>
      </w:r>
    </w:p>
    <w:p w:rsidR="00A36208" w:rsidRPr="00A36208" w:rsidRDefault="00A36208" w:rsidP="00341520">
      <w:pPr>
        <w:pStyle w:val="a3"/>
        <w:numPr>
          <w:ilvl w:val="0"/>
          <w:numId w:val="6"/>
        </w:numPr>
        <w:jc w:val="both"/>
      </w:pPr>
      <w:r w:rsidRPr="00A36208">
        <w:t>цифровая грамотность;</w:t>
      </w:r>
    </w:p>
    <w:p w:rsidR="00A36208" w:rsidRPr="00A36208" w:rsidRDefault="00A36208" w:rsidP="00341520">
      <w:pPr>
        <w:pStyle w:val="a3"/>
        <w:numPr>
          <w:ilvl w:val="0"/>
          <w:numId w:val="6"/>
        </w:numPr>
        <w:jc w:val="both"/>
      </w:pPr>
      <w:r w:rsidRPr="00A36208">
        <w:t>теоретические основы информатики;</w:t>
      </w:r>
    </w:p>
    <w:p w:rsidR="00A36208" w:rsidRPr="00A36208" w:rsidRDefault="00A36208" w:rsidP="00341520">
      <w:pPr>
        <w:pStyle w:val="a3"/>
        <w:numPr>
          <w:ilvl w:val="0"/>
          <w:numId w:val="6"/>
        </w:numPr>
        <w:jc w:val="both"/>
      </w:pPr>
      <w:r w:rsidRPr="00A36208">
        <w:t>алгоритмы и программирование;</w:t>
      </w:r>
    </w:p>
    <w:p w:rsidR="00A36208" w:rsidRDefault="00A36208" w:rsidP="00341520">
      <w:pPr>
        <w:pStyle w:val="a3"/>
        <w:numPr>
          <w:ilvl w:val="0"/>
          <w:numId w:val="6"/>
        </w:numPr>
        <w:jc w:val="both"/>
      </w:pPr>
      <w:r w:rsidRPr="00A36208">
        <w:t>информационные технологии</w:t>
      </w:r>
      <w:r w:rsidR="00AA5769">
        <w:t>.</w:t>
      </w:r>
    </w:p>
    <w:p w:rsidR="00104738" w:rsidRDefault="00104738" w:rsidP="00104738">
      <w:pPr>
        <w:pStyle w:val="a3"/>
      </w:pPr>
    </w:p>
    <w:p w:rsidR="00104738" w:rsidRDefault="00104738" w:rsidP="00341520">
      <w:pPr>
        <w:pStyle w:val="a3"/>
        <w:jc w:val="center"/>
        <w:rPr>
          <w:b/>
          <w:sz w:val="28"/>
          <w:szCs w:val="28"/>
        </w:rPr>
      </w:pPr>
      <w:r w:rsidRPr="00104738">
        <w:rPr>
          <w:b/>
          <w:sz w:val="28"/>
          <w:szCs w:val="28"/>
        </w:rPr>
        <w:t>Содержание учебного предмета «Информатика»</w:t>
      </w:r>
    </w:p>
    <w:p w:rsidR="00104738" w:rsidRDefault="00104738" w:rsidP="00341520">
      <w:pPr>
        <w:jc w:val="both"/>
      </w:pPr>
    </w:p>
    <w:p w:rsidR="00362BEF" w:rsidRPr="00362BEF" w:rsidRDefault="00362BEF" w:rsidP="00C55716">
      <w:pPr>
        <w:jc w:val="center"/>
        <w:rPr>
          <w:b/>
        </w:rPr>
      </w:pPr>
      <w:r w:rsidRPr="00362BEF">
        <w:rPr>
          <w:b/>
        </w:rPr>
        <w:t>5 класс</w:t>
      </w:r>
    </w:p>
    <w:p w:rsidR="00104738" w:rsidRPr="00104738" w:rsidRDefault="00104738" w:rsidP="00341520">
      <w:pPr>
        <w:jc w:val="both"/>
        <w:rPr>
          <w:b/>
        </w:rPr>
      </w:pPr>
      <w:r w:rsidRPr="00104738">
        <w:rPr>
          <w:b/>
        </w:rPr>
        <w:t>Цифровая грамотность</w:t>
      </w:r>
    </w:p>
    <w:p w:rsidR="00104738" w:rsidRPr="00104738" w:rsidRDefault="00104738" w:rsidP="00341520">
      <w:pPr>
        <w:ind w:firstLine="708"/>
        <w:jc w:val="both"/>
      </w:pPr>
      <w:r w:rsidRPr="00104738">
        <w:t>Правила гигиены и безоп</w:t>
      </w:r>
      <w:r>
        <w:t>асности при работе с компьютера</w:t>
      </w:r>
      <w:r w:rsidRPr="00104738">
        <w:t>ми, мобильными устройст</w:t>
      </w:r>
      <w:r>
        <w:t>вами и другими элементами цифро</w:t>
      </w:r>
      <w:r w:rsidRPr="00104738">
        <w:t>вого окружения</w:t>
      </w:r>
      <w:r>
        <w:t>.</w:t>
      </w:r>
    </w:p>
    <w:p w:rsidR="00104738" w:rsidRPr="00104738" w:rsidRDefault="00104738" w:rsidP="00341520">
      <w:pPr>
        <w:ind w:firstLine="708"/>
        <w:jc w:val="both"/>
      </w:pPr>
      <w:r w:rsidRPr="00104738">
        <w:t xml:space="preserve">Компьютер — универсальное вычислительное устройство, </w:t>
      </w:r>
      <w:r>
        <w:t>ра</w:t>
      </w:r>
      <w:r w:rsidRPr="00104738">
        <w:t>ботающее по программе</w:t>
      </w:r>
      <w:r>
        <w:t>.</w:t>
      </w:r>
      <w:r w:rsidRPr="00104738">
        <w:t xml:space="preserve"> Мобильные устройства</w:t>
      </w:r>
      <w:r>
        <w:t>. Основные ком</w:t>
      </w:r>
      <w:r w:rsidRPr="00104738">
        <w:t>поненты персональных компьютеров и мобильных устройств</w:t>
      </w:r>
      <w:r>
        <w:t>.</w:t>
      </w:r>
      <w:r w:rsidRPr="00104738">
        <w:t xml:space="preserve"> Процессор</w:t>
      </w:r>
      <w:r>
        <w:t>.</w:t>
      </w:r>
      <w:r w:rsidRPr="00104738">
        <w:t xml:space="preserve"> Оперативная и долговременная память</w:t>
      </w:r>
      <w:r>
        <w:t>.</w:t>
      </w:r>
      <w:r w:rsidRPr="00104738">
        <w:t xml:space="preserve"> Устройства ввода и вывода</w:t>
      </w:r>
      <w:r>
        <w:t>.</w:t>
      </w:r>
      <w:r w:rsidRPr="00104738">
        <w:t xml:space="preserve"> </w:t>
      </w:r>
    </w:p>
    <w:p w:rsidR="00104738" w:rsidRPr="00104738" w:rsidRDefault="00104738" w:rsidP="00341520">
      <w:pPr>
        <w:ind w:firstLine="708"/>
        <w:jc w:val="both"/>
      </w:pPr>
      <w:r w:rsidRPr="00104738">
        <w:t>Программы для компьютеров</w:t>
      </w:r>
      <w:r>
        <w:t>.</w:t>
      </w:r>
      <w:r w:rsidRPr="00104738">
        <w:t xml:space="preserve"> </w:t>
      </w:r>
      <w:r>
        <w:t>Пользователи и программи</w:t>
      </w:r>
      <w:r w:rsidRPr="00104738">
        <w:t>сты</w:t>
      </w:r>
      <w:r>
        <w:t>.</w:t>
      </w:r>
      <w:r w:rsidRPr="00104738">
        <w:t xml:space="preserve"> Прикладные програ</w:t>
      </w:r>
      <w:r>
        <w:t>ммы (приложения), системное про</w:t>
      </w:r>
      <w:r w:rsidRPr="00104738">
        <w:t>граммное обеспечение (операционные системы)</w:t>
      </w:r>
      <w:r>
        <w:t>.</w:t>
      </w:r>
      <w:r w:rsidRPr="00104738">
        <w:t xml:space="preserve"> Запуск и завершение работы программы (приложения</w:t>
      </w:r>
      <w:r>
        <w:t>.</w:t>
      </w:r>
      <w:r w:rsidRPr="00104738">
        <w:t>) Имя файла (папки, каталога)</w:t>
      </w:r>
      <w:r>
        <w:t>.</w:t>
      </w:r>
      <w:r w:rsidRPr="00104738">
        <w:t xml:space="preserve"> </w:t>
      </w:r>
    </w:p>
    <w:p w:rsidR="00104738" w:rsidRPr="00104738" w:rsidRDefault="00104738" w:rsidP="00341520">
      <w:pPr>
        <w:ind w:firstLine="708"/>
        <w:jc w:val="both"/>
      </w:pPr>
      <w:r w:rsidRPr="00104738">
        <w:t xml:space="preserve">Сеть Интернет </w:t>
      </w:r>
      <w:proofErr w:type="spellStart"/>
      <w:r w:rsidRPr="00104738">
        <w:t>Веб-страница</w:t>
      </w:r>
      <w:proofErr w:type="spellEnd"/>
      <w:r w:rsidRPr="00104738">
        <w:t xml:space="preserve">, </w:t>
      </w:r>
      <w:proofErr w:type="spellStart"/>
      <w:r w:rsidRPr="00104738">
        <w:t>веб-сайт</w:t>
      </w:r>
      <w:proofErr w:type="spellEnd"/>
      <w:r>
        <w:t>.</w:t>
      </w:r>
      <w:r w:rsidRPr="00104738">
        <w:t xml:space="preserve"> Браузер</w:t>
      </w:r>
      <w:r>
        <w:t>.</w:t>
      </w:r>
      <w:r w:rsidRPr="00104738">
        <w:t xml:space="preserve"> </w:t>
      </w:r>
      <w:r>
        <w:t>Поиск ин</w:t>
      </w:r>
      <w:r w:rsidRPr="00104738">
        <w:t xml:space="preserve">формации на </w:t>
      </w:r>
      <w:proofErr w:type="spellStart"/>
      <w:r w:rsidRPr="00104738">
        <w:t>веб-странице</w:t>
      </w:r>
      <w:proofErr w:type="spellEnd"/>
      <w:r>
        <w:t>.</w:t>
      </w:r>
      <w:r w:rsidRPr="00104738">
        <w:t xml:space="preserve"> Поисковые системы</w:t>
      </w:r>
      <w:r>
        <w:t>.</w:t>
      </w:r>
      <w:r w:rsidRPr="00104738">
        <w:t xml:space="preserve"> </w:t>
      </w:r>
      <w:r>
        <w:t>Поиск инфор</w:t>
      </w:r>
      <w:r w:rsidRPr="00104738">
        <w:t>мации по ключевым словам и по изображению</w:t>
      </w:r>
      <w:r>
        <w:t>.</w:t>
      </w:r>
      <w:r w:rsidRPr="00104738">
        <w:t xml:space="preserve"> Достоверность информации, полученной из Интернета</w:t>
      </w:r>
      <w:r>
        <w:t>.</w:t>
      </w:r>
      <w:r w:rsidRPr="00104738">
        <w:t xml:space="preserve"> </w:t>
      </w:r>
    </w:p>
    <w:p w:rsidR="00104738" w:rsidRPr="00C55716" w:rsidRDefault="00104738" w:rsidP="00C55716">
      <w:pPr>
        <w:ind w:firstLine="708"/>
        <w:jc w:val="both"/>
      </w:pPr>
      <w:r w:rsidRPr="00104738">
        <w:t>Правила безопасного поведения в Интернете</w:t>
      </w:r>
      <w:r>
        <w:t>.</w:t>
      </w:r>
      <w:r w:rsidRPr="00104738">
        <w:t xml:space="preserve"> Процесс аутентификации</w:t>
      </w:r>
      <w:r>
        <w:t>.</w:t>
      </w:r>
      <w:r w:rsidRPr="00104738">
        <w:t xml:space="preserve"> Виды аутентификации (аутентификация по паролям, аутентификация с помощью SMS, биометрическая аутентификация, аутенти</w:t>
      </w:r>
      <w:r>
        <w:t>фикация через географическое ме</w:t>
      </w:r>
      <w:r w:rsidRPr="00104738">
        <w:t>стоположение, многофакторная  аутентификация)</w:t>
      </w:r>
      <w:r>
        <w:t>.</w:t>
      </w:r>
      <w:r w:rsidRPr="00104738">
        <w:t xml:space="preserve">  Пароли для </w:t>
      </w:r>
      <w:proofErr w:type="spellStart"/>
      <w:r w:rsidRPr="00104738">
        <w:t>аккаунтов</w:t>
      </w:r>
      <w:proofErr w:type="spellEnd"/>
      <w:r w:rsidRPr="00104738">
        <w:t xml:space="preserve"> в социальных сетях </w:t>
      </w:r>
      <w:proofErr w:type="spellStart"/>
      <w:r w:rsidRPr="00104738">
        <w:t>Кибербуллинг</w:t>
      </w:r>
      <w:proofErr w:type="spellEnd"/>
      <w:r>
        <w:t>.</w:t>
      </w:r>
      <w:r w:rsidRPr="00104738">
        <w:t xml:space="preserve"> </w:t>
      </w:r>
    </w:p>
    <w:p w:rsidR="00104738" w:rsidRPr="00104738" w:rsidRDefault="00104738" w:rsidP="00341520">
      <w:pPr>
        <w:jc w:val="both"/>
        <w:rPr>
          <w:b/>
        </w:rPr>
      </w:pPr>
      <w:r w:rsidRPr="00104738">
        <w:rPr>
          <w:b/>
        </w:rPr>
        <w:t>Теоретические основы информатики</w:t>
      </w:r>
    </w:p>
    <w:p w:rsidR="00104738" w:rsidRPr="00104738" w:rsidRDefault="00104738" w:rsidP="00341520">
      <w:pPr>
        <w:ind w:firstLine="708"/>
        <w:jc w:val="both"/>
      </w:pPr>
      <w:r w:rsidRPr="00104738">
        <w:t>Информация в жизни человека</w:t>
      </w:r>
      <w:r>
        <w:t>.</w:t>
      </w:r>
      <w:r w:rsidRPr="00104738">
        <w:t xml:space="preserve"> </w:t>
      </w:r>
      <w:r>
        <w:t>Способы восприятия инфор</w:t>
      </w:r>
      <w:r w:rsidRPr="00104738">
        <w:t>мации человеком</w:t>
      </w:r>
      <w:r>
        <w:t>.</w:t>
      </w:r>
      <w:r w:rsidRPr="00104738">
        <w:t xml:space="preserve"> Роль зре</w:t>
      </w:r>
      <w:r>
        <w:t>ния в получении человеком инфор</w:t>
      </w:r>
      <w:r w:rsidRPr="00104738">
        <w:t>мации</w:t>
      </w:r>
      <w:r>
        <w:t>.</w:t>
      </w:r>
      <w:r w:rsidRPr="00104738">
        <w:t xml:space="preserve"> Компьютерное зрение</w:t>
      </w:r>
      <w:r>
        <w:t>.</w:t>
      </w:r>
      <w:r w:rsidRPr="00104738">
        <w:t xml:space="preserve"> </w:t>
      </w:r>
    </w:p>
    <w:p w:rsidR="00104738" w:rsidRPr="00104738" w:rsidRDefault="00104738" w:rsidP="00341520">
      <w:pPr>
        <w:ind w:firstLine="708"/>
        <w:jc w:val="both"/>
      </w:pPr>
      <w:r w:rsidRPr="00104738">
        <w:t>Действия с информацией</w:t>
      </w:r>
      <w:r>
        <w:t>.</w:t>
      </w:r>
      <w:r w:rsidRPr="00104738">
        <w:t xml:space="preserve"> </w:t>
      </w:r>
      <w:r>
        <w:t>Кодирование</w:t>
      </w:r>
      <w:r w:rsidRPr="00104738">
        <w:t xml:space="preserve"> информации</w:t>
      </w:r>
      <w:r>
        <w:t>.</w:t>
      </w:r>
      <w:r w:rsidRPr="00104738">
        <w:t xml:space="preserve"> </w:t>
      </w:r>
      <w:r>
        <w:t>Дан</w:t>
      </w:r>
      <w:r w:rsidRPr="00104738">
        <w:t>ные — записанная (зафиксированная) информация, которая может быть обработана автоматизированной системой</w:t>
      </w:r>
      <w:r>
        <w:t>.</w:t>
      </w:r>
      <w:r w:rsidRPr="00104738">
        <w:t xml:space="preserve"> </w:t>
      </w:r>
    </w:p>
    <w:p w:rsidR="00362BEF" w:rsidRPr="00C55716" w:rsidRDefault="00104738" w:rsidP="00C55716">
      <w:pPr>
        <w:ind w:firstLine="708"/>
        <w:jc w:val="both"/>
      </w:pPr>
      <w:r w:rsidRPr="00104738">
        <w:t xml:space="preserve">Искусственный интеллект и его роль в жизни человека </w:t>
      </w:r>
    </w:p>
    <w:p w:rsidR="00104738" w:rsidRPr="00362BEF" w:rsidRDefault="00104738" w:rsidP="00341520">
      <w:pPr>
        <w:jc w:val="both"/>
        <w:rPr>
          <w:b/>
        </w:rPr>
      </w:pPr>
      <w:r w:rsidRPr="00362BEF">
        <w:rPr>
          <w:b/>
        </w:rPr>
        <w:t>Алгоритмизация и основы программирования</w:t>
      </w:r>
    </w:p>
    <w:p w:rsidR="00104738" w:rsidRPr="00104738" w:rsidRDefault="00104738" w:rsidP="00341520">
      <w:pPr>
        <w:ind w:firstLine="708"/>
        <w:jc w:val="both"/>
      </w:pPr>
      <w:r w:rsidRPr="00104738">
        <w:t>Понятие алгоритма</w:t>
      </w:r>
      <w:r w:rsidR="00362BEF">
        <w:t>.</w:t>
      </w:r>
      <w:r w:rsidRPr="00104738">
        <w:t xml:space="preserve"> Исполнители алгоритмов</w:t>
      </w:r>
      <w:r w:rsidR="00362BEF">
        <w:t>.</w:t>
      </w:r>
      <w:r w:rsidRPr="00104738">
        <w:t xml:space="preserve"> </w:t>
      </w:r>
      <w:r w:rsidR="00362BEF">
        <w:t>Линейные ал</w:t>
      </w:r>
      <w:r w:rsidRPr="00104738">
        <w:t>горитмы</w:t>
      </w:r>
      <w:r w:rsidR="00362BEF">
        <w:t>.</w:t>
      </w:r>
      <w:r w:rsidRPr="00104738">
        <w:t xml:space="preserve"> Циклические алгоритмы</w:t>
      </w:r>
      <w:r w:rsidR="00362BEF">
        <w:t>.</w:t>
      </w:r>
      <w:r w:rsidRPr="00104738">
        <w:t xml:space="preserve"> </w:t>
      </w:r>
    </w:p>
    <w:p w:rsidR="00362BEF" w:rsidRPr="00C55716" w:rsidRDefault="00104738" w:rsidP="00C55716">
      <w:pPr>
        <w:ind w:firstLine="708"/>
        <w:jc w:val="both"/>
      </w:pPr>
      <w:r w:rsidRPr="00104738">
        <w:t>Составление программ для управления исполнителем в среде блочного или текстового программирования</w:t>
      </w:r>
      <w:r w:rsidR="00362BEF">
        <w:t>.</w:t>
      </w:r>
      <w:r w:rsidRPr="00104738">
        <w:t xml:space="preserve"> </w:t>
      </w:r>
    </w:p>
    <w:p w:rsidR="00362BEF" w:rsidRPr="00362BEF" w:rsidRDefault="00362BEF" w:rsidP="00341520">
      <w:pPr>
        <w:jc w:val="both"/>
        <w:rPr>
          <w:b/>
        </w:rPr>
      </w:pPr>
      <w:r w:rsidRPr="00362BEF">
        <w:rPr>
          <w:b/>
        </w:rPr>
        <w:t>Информационные технологии</w:t>
      </w:r>
    </w:p>
    <w:p w:rsidR="00362BEF" w:rsidRPr="00362BEF" w:rsidRDefault="00362BEF" w:rsidP="00341520">
      <w:pPr>
        <w:jc w:val="both"/>
      </w:pPr>
      <w:r w:rsidRPr="00362BEF">
        <w:t>Графический редактор</w:t>
      </w:r>
      <w:r>
        <w:t>.</w:t>
      </w:r>
      <w:r w:rsidRPr="00362BEF">
        <w:t xml:space="preserve"> Растровые рисунки</w:t>
      </w:r>
      <w:r>
        <w:t>.</w:t>
      </w:r>
      <w:r w:rsidRPr="00362BEF">
        <w:t xml:space="preserve"> Пиксель</w:t>
      </w:r>
      <w:r>
        <w:t>.</w:t>
      </w:r>
      <w:r w:rsidRPr="00362BEF">
        <w:t xml:space="preserve"> </w:t>
      </w:r>
      <w:r>
        <w:t>Ис</w:t>
      </w:r>
      <w:r w:rsidRPr="00362BEF">
        <w:t>пользование графических примитивов</w:t>
      </w:r>
      <w:r>
        <w:t>.</w:t>
      </w:r>
      <w:r w:rsidRPr="00362BEF">
        <w:t xml:space="preserve"> </w:t>
      </w:r>
      <w:r>
        <w:t>Операции с фрагмента</w:t>
      </w:r>
      <w:r w:rsidRPr="00362BEF">
        <w:t xml:space="preserve">ми изображения: выделение, </w:t>
      </w:r>
      <w:r>
        <w:t>копирование, поворот, отраже</w:t>
      </w:r>
      <w:r w:rsidRPr="00362BEF">
        <w:t>ние</w:t>
      </w:r>
      <w:r>
        <w:t>.</w:t>
      </w:r>
      <w:r w:rsidRPr="00362BEF">
        <w:t xml:space="preserve"> </w:t>
      </w:r>
    </w:p>
    <w:p w:rsidR="00362BEF" w:rsidRPr="00362BEF" w:rsidRDefault="00362BEF" w:rsidP="00341520">
      <w:pPr>
        <w:ind w:firstLine="708"/>
        <w:jc w:val="both"/>
      </w:pPr>
      <w:r w:rsidRPr="00362BEF">
        <w:t>Текстовый редактор</w:t>
      </w:r>
      <w:r>
        <w:t>.</w:t>
      </w:r>
      <w:r w:rsidRPr="00362BEF">
        <w:t xml:space="preserve"> Правила набора текста</w:t>
      </w:r>
      <w:r>
        <w:t>.</w:t>
      </w:r>
      <w:r w:rsidRPr="00362BEF">
        <w:t xml:space="preserve"> </w:t>
      </w:r>
    </w:p>
    <w:p w:rsidR="00362BEF" w:rsidRDefault="00362BEF" w:rsidP="00341520">
      <w:pPr>
        <w:ind w:firstLine="708"/>
        <w:jc w:val="both"/>
      </w:pPr>
      <w:r w:rsidRPr="00362BEF">
        <w:t>Текстовый процессор</w:t>
      </w:r>
      <w:r>
        <w:t>.</w:t>
      </w:r>
      <w:r w:rsidRPr="00362BEF">
        <w:t xml:space="preserve"> Редактирование текста</w:t>
      </w:r>
      <w:r>
        <w:t>.</w:t>
      </w:r>
      <w:r w:rsidRPr="00362BEF">
        <w:t xml:space="preserve"> Проверка </w:t>
      </w:r>
      <w:r>
        <w:t>пра</w:t>
      </w:r>
      <w:r w:rsidRPr="00362BEF">
        <w:t>вописания</w:t>
      </w:r>
      <w:r>
        <w:t>.</w:t>
      </w:r>
      <w:r w:rsidRPr="00362BEF">
        <w:t xml:space="preserve"> Расстановка переносов</w:t>
      </w:r>
      <w:r>
        <w:t>.</w:t>
      </w:r>
      <w:r w:rsidRPr="00362BEF">
        <w:t xml:space="preserve"> Свойства символов</w:t>
      </w:r>
      <w:r>
        <w:t>.</w:t>
      </w:r>
      <w:r w:rsidRPr="00362BEF">
        <w:t xml:space="preserve"> Шрифт</w:t>
      </w:r>
      <w:r>
        <w:t>.</w:t>
      </w:r>
      <w:r w:rsidRPr="00362BEF">
        <w:t xml:space="preserve"> Типы шрифтов (рубленые, с засечками, </w:t>
      </w:r>
      <w:proofErr w:type="spellStart"/>
      <w:r w:rsidRPr="00362BEF">
        <w:t>моноширинные</w:t>
      </w:r>
      <w:proofErr w:type="spellEnd"/>
      <w:r w:rsidRPr="00362BEF">
        <w:t>)</w:t>
      </w:r>
      <w:r>
        <w:t>.</w:t>
      </w:r>
      <w:r w:rsidRPr="00362BEF">
        <w:t xml:space="preserve"> </w:t>
      </w:r>
      <w:r>
        <w:t>Полу</w:t>
      </w:r>
      <w:r w:rsidRPr="00362BEF">
        <w:t>жирное и курсивное начертание</w:t>
      </w:r>
      <w:r>
        <w:t>.</w:t>
      </w:r>
      <w:r w:rsidRPr="00362BEF">
        <w:t xml:space="preserve"> Свойства абзацев: границы, абзацный отступ, интервал, выравнивание</w:t>
      </w:r>
      <w:r>
        <w:t>.</w:t>
      </w:r>
      <w:r w:rsidRPr="00362BEF">
        <w:t xml:space="preserve"> Вставка </w:t>
      </w:r>
      <w:r>
        <w:t>изображе</w:t>
      </w:r>
      <w:r w:rsidRPr="00362BEF">
        <w:t>ний в текстовые документы Обтекание изображений текстом</w:t>
      </w:r>
      <w:r>
        <w:t>.</w:t>
      </w:r>
    </w:p>
    <w:p w:rsidR="00104738" w:rsidRDefault="00362BEF" w:rsidP="00341520">
      <w:pPr>
        <w:ind w:firstLine="708"/>
        <w:jc w:val="both"/>
      </w:pPr>
      <w:r w:rsidRPr="00362BEF">
        <w:t xml:space="preserve"> Компьютерные презентации</w:t>
      </w:r>
      <w:r>
        <w:t>.</w:t>
      </w:r>
      <w:r w:rsidRPr="00362BEF">
        <w:t xml:space="preserve"> Слайд</w:t>
      </w:r>
      <w:r>
        <w:t>.</w:t>
      </w:r>
      <w:r w:rsidRPr="00362BEF">
        <w:t xml:space="preserve"> Добавление на слайд</w:t>
      </w:r>
      <w:r>
        <w:t xml:space="preserve"> </w:t>
      </w:r>
      <w:r w:rsidRPr="00362BEF">
        <w:t>текста и изображений Работа с несколькими слайдами</w:t>
      </w:r>
      <w:r>
        <w:t>.</w:t>
      </w:r>
    </w:p>
    <w:p w:rsidR="00C14881" w:rsidRDefault="00C14881" w:rsidP="00341520">
      <w:pPr>
        <w:ind w:firstLine="708"/>
        <w:jc w:val="center"/>
        <w:rPr>
          <w:b/>
        </w:rPr>
      </w:pPr>
    </w:p>
    <w:p w:rsidR="00362BEF" w:rsidRPr="00362BEF" w:rsidRDefault="00362BEF" w:rsidP="00341520">
      <w:pPr>
        <w:ind w:firstLine="708"/>
        <w:jc w:val="center"/>
        <w:rPr>
          <w:b/>
        </w:rPr>
      </w:pPr>
      <w:r w:rsidRPr="00362BEF">
        <w:rPr>
          <w:b/>
        </w:rPr>
        <w:t>6 класс</w:t>
      </w:r>
    </w:p>
    <w:p w:rsidR="00362BEF" w:rsidRPr="00362BEF" w:rsidRDefault="00362BEF" w:rsidP="00341520">
      <w:pPr>
        <w:jc w:val="both"/>
        <w:rPr>
          <w:b/>
        </w:rPr>
      </w:pPr>
      <w:r w:rsidRPr="00362BEF">
        <w:rPr>
          <w:b/>
        </w:rPr>
        <w:t>Цифровая грамотность</w:t>
      </w:r>
    </w:p>
    <w:p w:rsidR="00362BEF" w:rsidRPr="00362BEF" w:rsidRDefault="00362BEF" w:rsidP="00341520">
      <w:pPr>
        <w:ind w:firstLine="708"/>
        <w:jc w:val="both"/>
      </w:pPr>
      <w:r w:rsidRPr="00362BEF">
        <w:t>Типы компьютеров: персональные компьютеры, встроенные компьютеры, суперкомпьютеры</w:t>
      </w:r>
      <w:r>
        <w:t>.</w:t>
      </w:r>
      <w:r w:rsidRPr="00362BEF">
        <w:t xml:space="preserve"> </w:t>
      </w:r>
    </w:p>
    <w:p w:rsidR="00362BEF" w:rsidRPr="00362BEF" w:rsidRDefault="00362BEF" w:rsidP="00341520">
      <w:pPr>
        <w:ind w:firstLine="708"/>
        <w:jc w:val="both"/>
      </w:pPr>
      <w:r w:rsidRPr="00362BEF">
        <w:t>Иерархическая файловая система</w:t>
      </w:r>
      <w:r>
        <w:t>.</w:t>
      </w:r>
      <w:r w:rsidRPr="00362BEF">
        <w:t xml:space="preserve"> </w:t>
      </w:r>
      <w:r>
        <w:t>Файлы и папки (катало</w:t>
      </w:r>
      <w:r w:rsidRPr="00362BEF">
        <w:t>ги)</w:t>
      </w:r>
      <w:r>
        <w:t>.</w:t>
      </w:r>
      <w:r w:rsidRPr="00362BEF">
        <w:t xml:space="preserve"> Путь к файлу (папке, каталогу)</w:t>
      </w:r>
      <w:r>
        <w:t>.</w:t>
      </w:r>
      <w:r w:rsidRPr="00362BEF">
        <w:t xml:space="preserve"> Полное имя файла (папки, каталога)</w:t>
      </w:r>
      <w:r>
        <w:t>.</w:t>
      </w:r>
      <w:r w:rsidRPr="00362BEF">
        <w:t xml:space="preserve"> Работа с файлам</w:t>
      </w:r>
      <w:r>
        <w:t xml:space="preserve">и и каталогами средствами </w:t>
      </w:r>
      <w:r>
        <w:lastRenderedPageBreak/>
        <w:t>опера</w:t>
      </w:r>
      <w:r w:rsidRPr="00362BEF">
        <w:t>ционной системы: создание,</w:t>
      </w:r>
      <w:r>
        <w:t xml:space="preserve"> копирование, перемещение, пере</w:t>
      </w:r>
      <w:r w:rsidRPr="00362BEF">
        <w:t>именование и удаление файлов и папок (каталогов) Поиск файлов средствами операционной системы</w:t>
      </w:r>
      <w:r>
        <w:t>.</w:t>
      </w:r>
      <w:r w:rsidRPr="00362BEF">
        <w:t xml:space="preserve"> </w:t>
      </w:r>
    </w:p>
    <w:p w:rsidR="00362BEF" w:rsidRPr="00362BEF" w:rsidRDefault="00362BEF" w:rsidP="00C55716">
      <w:pPr>
        <w:ind w:firstLine="708"/>
        <w:jc w:val="both"/>
      </w:pPr>
      <w:r w:rsidRPr="00362BEF">
        <w:t>Компьютерные вирусы и другие вредоносные программы</w:t>
      </w:r>
      <w:r>
        <w:t>.</w:t>
      </w:r>
      <w:r w:rsidRPr="00362BEF">
        <w:t xml:space="preserve"> Программы для защиты от вирусов</w:t>
      </w:r>
      <w:r>
        <w:t>.</w:t>
      </w:r>
      <w:r w:rsidRPr="00362BEF">
        <w:t xml:space="preserve"> Встроенные антивирусные средства операционных систем</w:t>
      </w:r>
      <w:r>
        <w:t>.</w:t>
      </w:r>
    </w:p>
    <w:p w:rsidR="00362BEF" w:rsidRPr="00362BEF" w:rsidRDefault="00362BEF" w:rsidP="00341520">
      <w:pPr>
        <w:jc w:val="both"/>
        <w:rPr>
          <w:b/>
        </w:rPr>
      </w:pPr>
      <w:r w:rsidRPr="00362BEF">
        <w:rPr>
          <w:b/>
        </w:rPr>
        <w:t>Теоретические основы информатики</w:t>
      </w:r>
    </w:p>
    <w:p w:rsidR="00362BEF" w:rsidRPr="00362BEF" w:rsidRDefault="00362BEF" w:rsidP="00341520">
      <w:pPr>
        <w:ind w:firstLine="708"/>
        <w:jc w:val="both"/>
      </w:pPr>
      <w:r w:rsidRPr="00362BEF">
        <w:t>Информационные процессы</w:t>
      </w:r>
      <w:r>
        <w:t>.</w:t>
      </w:r>
      <w:r w:rsidRPr="00362BEF">
        <w:t xml:space="preserve">  Получение, хра</w:t>
      </w:r>
      <w:r>
        <w:t>нение, обработ</w:t>
      </w:r>
      <w:r w:rsidRPr="00362BEF">
        <w:t>ка и передача информации (данных)</w:t>
      </w:r>
      <w:r>
        <w:t>.</w:t>
      </w:r>
    </w:p>
    <w:p w:rsidR="00362BEF" w:rsidRPr="00362BEF" w:rsidRDefault="00362BEF" w:rsidP="00341520">
      <w:pPr>
        <w:ind w:firstLine="708"/>
        <w:jc w:val="both"/>
      </w:pPr>
      <w:r w:rsidRPr="00362BEF">
        <w:t>Двоичный код</w:t>
      </w:r>
      <w:r>
        <w:t>.</w:t>
      </w:r>
      <w:r w:rsidRPr="00362BEF">
        <w:t xml:space="preserve"> Представление данных в компьютере как текстов в двоичном алфавите</w:t>
      </w:r>
      <w:r>
        <w:t xml:space="preserve">. </w:t>
      </w:r>
      <w:r w:rsidRPr="00362BEF">
        <w:t xml:space="preserve"> Количество всевозможных слов (кодовых комбинаций) фи</w:t>
      </w:r>
      <w:r>
        <w:t>ксированной длины в двоичном ал</w:t>
      </w:r>
      <w:r w:rsidRPr="00362BEF">
        <w:t>фавите</w:t>
      </w:r>
      <w:r>
        <w:t>.</w:t>
      </w:r>
      <w:r w:rsidRPr="00362BEF">
        <w:t xml:space="preserve"> Преобразование любого алфавита к </w:t>
      </w:r>
      <w:proofErr w:type="gramStart"/>
      <w:r w:rsidRPr="00362BEF">
        <w:t>двоичному</w:t>
      </w:r>
      <w:proofErr w:type="gramEnd"/>
      <w:r>
        <w:t>.</w:t>
      </w:r>
      <w:r w:rsidRPr="00362BEF">
        <w:t xml:space="preserve"> </w:t>
      </w:r>
    </w:p>
    <w:p w:rsidR="00362BEF" w:rsidRDefault="00362BEF" w:rsidP="00C55716">
      <w:pPr>
        <w:ind w:firstLine="708"/>
        <w:jc w:val="both"/>
      </w:pPr>
      <w:r w:rsidRPr="00362BEF">
        <w:t>Информационный объём данных</w:t>
      </w:r>
      <w:r>
        <w:t>.</w:t>
      </w:r>
      <w:r w:rsidRPr="00362BEF">
        <w:t xml:space="preserve"> </w:t>
      </w:r>
      <w:r>
        <w:t>Бит — минимальная еди</w:t>
      </w:r>
      <w:r w:rsidRPr="00362BEF">
        <w:t>ница количества информации — двоичный разряд</w:t>
      </w:r>
      <w:r>
        <w:t>.</w:t>
      </w:r>
      <w:r w:rsidRPr="00362BEF">
        <w:t xml:space="preserve"> </w:t>
      </w:r>
      <w:r>
        <w:t>Байт, килобайт,</w:t>
      </w:r>
      <w:r w:rsidRPr="00362BEF">
        <w:t xml:space="preserve"> мегабайт,  гигабайт</w:t>
      </w:r>
      <w:r>
        <w:t>.</w:t>
      </w:r>
      <w:r w:rsidRPr="00362BEF">
        <w:t xml:space="preserve"> Характерные</w:t>
      </w:r>
      <w:r>
        <w:t xml:space="preserve"> </w:t>
      </w:r>
      <w:r w:rsidRPr="00362BEF">
        <w:t xml:space="preserve">размеры файлов </w:t>
      </w:r>
      <w:r>
        <w:t>раз</w:t>
      </w:r>
      <w:r w:rsidRPr="00362BEF">
        <w:t xml:space="preserve">личных типов (страница текста, электронная книга, фотография, запись песни, видеоклип, полнометражный фильм) </w:t>
      </w:r>
    </w:p>
    <w:p w:rsidR="00362BEF" w:rsidRPr="00362BEF" w:rsidRDefault="00362BEF" w:rsidP="00341520">
      <w:pPr>
        <w:jc w:val="both"/>
        <w:rPr>
          <w:b/>
        </w:rPr>
      </w:pPr>
      <w:r w:rsidRPr="00362BEF">
        <w:rPr>
          <w:b/>
        </w:rPr>
        <w:t>Алгоритмизация и основы программирования</w:t>
      </w:r>
    </w:p>
    <w:p w:rsidR="00362BEF" w:rsidRPr="00362BEF" w:rsidRDefault="00362BEF" w:rsidP="00341520">
      <w:pPr>
        <w:ind w:firstLine="708"/>
        <w:jc w:val="both"/>
      </w:pPr>
      <w:r w:rsidRPr="00362BEF">
        <w:t>Среда текстового программирования</w:t>
      </w:r>
      <w:r w:rsidR="00FE1E88">
        <w:t>.</w:t>
      </w:r>
      <w:r w:rsidRPr="00362BEF">
        <w:t xml:space="preserve"> </w:t>
      </w:r>
      <w:r w:rsidR="00FE1E88">
        <w:t>Управление исполни</w:t>
      </w:r>
      <w:r w:rsidRPr="00362BEF">
        <w:t>телем (например, исполнителем Черепаха)</w:t>
      </w:r>
      <w:r w:rsidR="00FE1E88">
        <w:t>.</w:t>
      </w:r>
      <w:r w:rsidRPr="00362BEF">
        <w:t xml:space="preserve"> </w:t>
      </w:r>
      <w:r w:rsidR="00FE1E88">
        <w:t>Циклические алго</w:t>
      </w:r>
      <w:r w:rsidRPr="00362BEF">
        <w:t>ритмы</w:t>
      </w:r>
      <w:r w:rsidR="00FE1E88">
        <w:t>.</w:t>
      </w:r>
      <w:r w:rsidRPr="00362BEF">
        <w:t xml:space="preserve"> Переменные</w:t>
      </w:r>
      <w:r w:rsidR="00FE1E88">
        <w:t>.</w:t>
      </w:r>
      <w:r w:rsidRPr="00362BEF">
        <w:t xml:space="preserve"> </w:t>
      </w:r>
    </w:p>
    <w:p w:rsidR="00362BEF" w:rsidRPr="00362BEF" w:rsidRDefault="00362BEF" w:rsidP="00C55716">
      <w:pPr>
        <w:ind w:firstLine="708"/>
        <w:jc w:val="both"/>
      </w:pPr>
      <w:r w:rsidRPr="00362BEF">
        <w:t xml:space="preserve">Разбиение задачи на подзадачи, использование </w:t>
      </w:r>
      <w:r w:rsidR="00FE1E88">
        <w:t>вспомога</w:t>
      </w:r>
      <w:r w:rsidRPr="00362BEF">
        <w:t>тельных алгоритмов (процедур)</w:t>
      </w:r>
      <w:r w:rsidR="00FE1E88">
        <w:t>.</w:t>
      </w:r>
      <w:r w:rsidRPr="00362BEF">
        <w:t xml:space="preserve"> Процедуры с параметрами</w:t>
      </w:r>
      <w:r w:rsidR="00FE1E88">
        <w:t>.</w:t>
      </w:r>
      <w:r w:rsidRPr="00362BEF">
        <w:t xml:space="preserve"> </w:t>
      </w:r>
    </w:p>
    <w:p w:rsidR="00FE1E88" w:rsidRPr="00FE1E88" w:rsidRDefault="00FE1E88" w:rsidP="00341520">
      <w:pPr>
        <w:jc w:val="both"/>
        <w:rPr>
          <w:b/>
        </w:rPr>
      </w:pPr>
      <w:r w:rsidRPr="00FE1E88">
        <w:rPr>
          <w:b/>
        </w:rPr>
        <w:t>Информационные технологии</w:t>
      </w:r>
    </w:p>
    <w:p w:rsidR="00FE1E88" w:rsidRPr="00FE1E88" w:rsidRDefault="00FE1E88" w:rsidP="00341520">
      <w:pPr>
        <w:ind w:firstLine="708"/>
        <w:jc w:val="both"/>
      </w:pPr>
      <w:r w:rsidRPr="00FE1E88">
        <w:t>Векторная графика</w:t>
      </w:r>
      <w:r>
        <w:t>.</w:t>
      </w:r>
      <w:r w:rsidRPr="00FE1E88">
        <w:t xml:space="preserve"> Созд</w:t>
      </w:r>
      <w:r>
        <w:t>ание векторных рисунков встроен</w:t>
      </w:r>
      <w:r w:rsidRPr="00FE1E88">
        <w:t>ными средствами текстового процессора или других программ (приложений</w:t>
      </w:r>
      <w:r>
        <w:t>.</w:t>
      </w:r>
      <w:r w:rsidRPr="00FE1E88">
        <w:t>) Добавление векторных рисунков в документы</w:t>
      </w:r>
      <w:r>
        <w:t>.</w:t>
      </w:r>
      <w:r w:rsidRPr="00FE1E88">
        <w:t xml:space="preserve"> </w:t>
      </w:r>
    </w:p>
    <w:p w:rsidR="00FE1E88" w:rsidRPr="00FE1E88" w:rsidRDefault="00FE1E88" w:rsidP="00341520">
      <w:pPr>
        <w:ind w:firstLine="708"/>
        <w:jc w:val="both"/>
      </w:pPr>
      <w:r w:rsidRPr="00FE1E88">
        <w:t>Текстовый процессор</w:t>
      </w:r>
      <w:r>
        <w:t>.</w:t>
      </w:r>
      <w:r w:rsidRPr="00FE1E88">
        <w:t xml:space="preserve"> С</w:t>
      </w:r>
      <w:r>
        <w:t>труктурирование информации с по</w:t>
      </w:r>
      <w:r w:rsidRPr="00FE1E88">
        <w:t>мощью списков</w:t>
      </w:r>
      <w:r>
        <w:t>.</w:t>
      </w:r>
      <w:r w:rsidRPr="00FE1E88">
        <w:t xml:space="preserve"> Нумерова</w:t>
      </w:r>
      <w:r>
        <w:t>нные, маркированные и многоуров</w:t>
      </w:r>
      <w:r w:rsidRPr="00FE1E88">
        <w:t>невые списки</w:t>
      </w:r>
      <w:r>
        <w:t>.</w:t>
      </w:r>
      <w:r w:rsidRPr="00FE1E88">
        <w:t xml:space="preserve"> Добавление таблиц в текстовые документы</w:t>
      </w:r>
      <w:r>
        <w:t>.</w:t>
      </w:r>
      <w:r w:rsidRPr="00FE1E88">
        <w:t xml:space="preserve"> </w:t>
      </w:r>
    </w:p>
    <w:p w:rsidR="00FE1E88" w:rsidRDefault="00FE1E88" w:rsidP="00341520">
      <w:pPr>
        <w:ind w:firstLine="708"/>
        <w:jc w:val="both"/>
      </w:pPr>
      <w:r w:rsidRPr="00FE1E88">
        <w:t>Создание компьютерных презентаций</w:t>
      </w:r>
      <w:r>
        <w:t>.</w:t>
      </w:r>
      <w:r w:rsidRPr="00FE1E88">
        <w:t xml:space="preserve"> Интерактивные </w:t>
      </w:r>
      <w:r>
        <w:t>эле</w:t>
      </w:r>
      <w:r w:rsidRPr="00FE1E88">
        <w:t>менты</w:t>
      </w:r>
      <w:r>
        <w:t>.</w:t>
      </w:r>
      <w:r w:rsidR="00EC0E97">
        <w:t xml:space="preserve"> Гиперссылки.</w:t>
      </w:r>
    </w:p>
    <w:p w:rsidR="00362BEF" w:rsidRDefault="00362BEF" w:rsidP="00341520"/>
    <w:p w:rsidR="00F155C4" w:rsidRDefault="00F155C4" w:rsidP="00F155C4">
      <w:pPr>
        <w:ind w:firstLine="708"/>
        <w:jc w:val="center"/>
        <w:rPr>
          <w:b/>
          <w:sz w:val="28"/>
          <w:szCs w:val="28"/>
        </w:rPr>
      </w:pPr>
      <w:r w:rsidRPr="00F155C4">
        <w:rPr>
          <w:b/>
          <w:sz w:val="28"/>
          <w:szCs w:val="28"/>
        </w:rPr>
        <w:t>Планируемые результаты освоения учебного предмета «Информатика»</w:t>
      </w:r>
    </w:p>
    <w:p w:rsidR="00F155C4" w:rsidRDefault="00F155C4" w:rsidP="00F155C4">
      <w:pPr>
        <w:rPr>
          <w:sz w:val="28"/>
          <w:szCs w:val="28"/>
        </w:rPr>
      </w:pPr>
    </w:p>
    <w:p w:rsidR="00F155C4" w:rsidRPr="00091798" w:rsidRDefault="00F155C4" w:rsidP="00F155C4">
      <w:pPr>
        <w:rPr>
          <w:b/>
        </w:rPr>
      </w:pPr>
      <w:r w:rsidRPr="00091798">
        <w:rPr>
          <w:b/>
        </w:rPr>
        <w:t>ЛИЧНОСТНЫЕ РЕЗУЛЬТАТЫ</w:t>
      </w:r>
    </w:p>
    <w:p w:rsidR="00F155C4" w:rsidRPr="00F155C4" w:rsidRDefault="00F155C4" w:rsidP="00091798">
      <w:pPr>
        <w:ind w:firstLine="708"/>
      </w:pPr>
      <w:r w:rsidRPr="00F155C4">
        <w:t xml:space="preserve">Личностные результаты имеют направленность на решение задач воспитания, развития и </w:t>
      </w:r>
      <w:proofErr w:type="gramStart"/>
      <w:r w:rsidRPr="00F155C4">
        <w:t>социализации</w:t>
      </w:r>
      <w:proofErr w:type="gramEnd"/>
      <w:r w:rsidRPr="00F155C4">
        <w:t xml:space="preserve"> обучающихся средствами предмета </w:t>
      </w:r>
    </w:p>
    <w:p w:rsidR="00091798" w:rsidRDefault="00091798" w:rsidP="00F155C4">
      <w:pPr>
        <w:rPr>
          <w:b/>
        </w:rPr>
      </w:pPr>
    </w:p>
    <w:p w:rsidR="00F155C4" w:rsidRPr="00091798" w:rsidRDefault="00F155C4" w:rsidP="00F155C4">
      <w:pPr>
        <w:rPr>
          <w:b/>
        </w:rPr>
      </w:pPr>
      <w:r w:rsidRPr="00091798">
        <w:rPr>
          <w:b/>
        </w:rPr>
        <w:t>Патриотическое воспитание:</w:t>
      </w:r>
    </w:p>
    <w:p w:rsidR="00F155C4" w:rsidRPr="00F155C4" w:rsidRDefault="00F155C4" w:rsidP="00091798">
      <w:pPr>
        <w:pStyle w:val="a3"/>
        <w:numPr>
          <w:ilvl w:val="0"/>
          <w:numId w:val="8"/>
        </w:numPr>
      </w:pPr>
      <w:r w:rsidRPr="00F155C4">
        <w:t>ценностное отношение к отечественному культурному, ист</w:t>
      </w:r>
      <w:r w:rsidR="00091798">
        <w:t>о</w:t>
      </w:r>
      <w:r w:rsidRPr="00F155C4">
        <w:t xml:space="preserve">рическому и научному наследию; понимание значения </w:t>
      </w:r>
      <w:r w:rsidR="00091798">
        <w:t>инфор</w:t>
      </w:r>
      <w:r w:rsidRPr="00F155C4">
        <w:t xml:space="preserve">матики как науки в жизни </w:t>
      </w:r>
      <w:r w:rsidR="00091798">
        <w:t>современного общества; заинтере</w:t>
      </w:r>
      <w:r w:rsidRPr="00F155C4">
        <w:t>сованность в научных знаниях о цифровой трансформации современного общества</w:t>
      </w:r>
      <w:r w:rsidR="00091798">
        <w:t>.</w:t>
      </w:r>
      <w:r w:rsidRPr="00F155C4">
        <w:t xml:space="preserve"> </w:t>
      </w:r>
    </w:p>
    <w:p w:rsidR="00F155C4" w:rsidRPr="00091798" w:rsidRDefault="00F155C4" w:rsidP="00F155C4">
      <w:pPr>
        <w:rPr>
          <w:b/>
        </w:rPr>
      </w:pPr>
      <w:r w:rsidRPr="00091798">
        <w:rPr>
          <w:b/>
        </w:rPr>
        <w:t>Духовно-нравственное воспитание:</w:t>
      </w:r>
    </w:p>
    <w:p w:rsidR="00091798" w:rsidRDefault="00F155C4" w:rsidP="00091798">
      <w:pPr>
        <w:pStyle w:val="a3"/>
        <w:numPr>
          <w:ilvl w:val="0"/>
          <w:numId w:val="8"/>
        </w:numPr>
      </w:pPr>
      <w:r w:rsidRPr="00F155C4">
        <w:t xml:space="preserve">ориентация на моральные ценности и нормы в ситуациях нравственного выбора; готовность оценивать своё поведение и поступки, а также </w:t>
      </w:r>
      <w:r w:rsidR="00091798">
        <w:t>поведение</w:t>
      </w:r>
      <w:r w:rsidRPr="00F155C4">
        <w:t xml:space="preserve"> и поступки </w:t>
      </w:r>
      <w:r w:rsidR="00091798">
        <w:t>других</w:t>
      </w:r>
      <w:r w:rsidRPr="00F155C4">
        <w:t xml:space="preserve"> людей с позиции нравственных и правовых норм с учётом </w:t>
      </w:r>
      <w:r w:rsidR="00091798">
        <w:t>осозна</w:t>
      </w:r>
      <w:r w:rsidRPr="00F155C4">
        <w:t>ния последствий поступков; активное неприятие асоциальных поступков, в том числе в сети Интернет</w:t>
      </w:r>
      <w:r w:rsidR="00091798">
        <w:t>.</w:t>
      </w:r>
    </w:p>
    <w:p w:rsidR="00F155C4" w:rsidRPr="00091798" w:rsidRDefault="00F155C4" w:rsidP="00091798">
      <w:pPr>
        <w:rPr>
          <w:b/>
        </w:rPr>
      </w:pPr>
      <w:r w:rsidRPr="00091798">
        <w:rPr>
          <w:b/>
        </w:rPr>
        <w:t>Гражданское воспитание:</w:t>
      </w:r>
    </w:p>
    <w:p w:rsidR="00091798" w:rsidRDefault="00F155C4" w:rsidP="00091798">
      <w:pPr>
        <w:pStyle w:val="a3"/>
        <w:numPr>
          <w:ilvl w:val="0"/>
          <w:numId w:val="8"/>
        </w:numPr>
      </w:pPr>
      <w:r w:rsidRPr="00F155C4">
        <w:t xml:space="preserve">представление о социальных нормах и правилах </w:t>
      </w:r>
      <w:r w:rsidR="00091798">
        <w:t>межлич</w:t>
      </w:r>
      <w:r w:rsidRPr="00F155C4">
        <w:t>ностных отношений в коллективе, в том числе в социальных сообществах; соблюдение правил безопасности, в том числе навыков б</w:t>
      </w:r>
      <w:r w:rsidR="00341520">
        <w:t xml:space="preserve">езопасного поведения в </w:t>
      </w:r>
      <w:proofErr w:type="spellStart"/>
      <w:proofErr w:type="gramStart"/>
      <w:r w:rsidR="00341520">
        <w:t>интернет-среде</w:t>
      </w:r>
      <w:proofErr w:type="spellEnd"/>
      <w:proofErr w:type="gramEnd"/>
      <w:r w:rsidR="00341520">
        <w:t>; ориента</w:t>
      </w:r>
      <w:r w:rsidRPr="00F155C4">
        <w:t xml:space="preserve">ция на совместную деятельность при выполнении учебных, познавательных задач, создании учебных проектов; </w:t>
      </w:r>
      <w:r w:rsidR="00091798">
        <w:t>стремле</w:t>
      </w:r>
      <w:r w:rsidRPr="00F155C4">
        <w:t xml:space="preserve">ние к взаимопониманию и взаимопомощи в процессе этой учебной деятельности; стремление оценивать своё поведение и поступки своих товарищей с позиции нравственных и </w:t>
      </w:r>
      <w:r w:rsidR="00091798">
        <w:t>пра</w:t>
      </w:r>
      <w:r w:rsidRPr="00F155C4">
        <w:t>вовых норм с учётом осознания последствий поступков</w:t>
      </w:r>
      <w:r w:rsidR="00091798">
        <w:t>.</w:t>
      </w:r>
    </w:p>
    <w:p w:rsidR="00F155C4" w:rsidRPr="00091798" w:rsidRDefault="00F155C4" w:rsidP="00091798">
      <w:pPr>
        <w:rPr>
          <w:b/>
        </w:rPr>
      </w:pPr>
      <w:r w:rsidRPr="00091798">
        <w:rPr>
          <w:b/>
        </w:rPr>
        <w:t>Ценности научного познания:</w:t>
      </w:r>
    </w:p>
    <w:p w:rsidR="00F155C4" w:rsidRPr="00F155C4" w:rsidRDefault="00F155C4" w:rsidP="00091798">
      <w:pPr>
        <w:pStyle w:val="a3"/>
        <w:numPr>
          <w:ilvl w:val="0"/>
          <w:numId w:val="8"/>
        </w:numPr>
      </w:pPr>
      <w:r w:rsidRPr="00F155C4">
        <w:t xml:space="preserve">наличие представлений об информации, информационных процессах и информационных технологиях, </w:t>
      </w:r>
      <w:r w:rsidR="00091798">
        <w:t>соответствую</w:t>
      </w:r>
      <w:r w:rsidRPr="00F155C4">
        <w:t xml:space="preserve">щих современному уровню развития науки и общественной практики; интерес к обучению и познанию; </w:t>
      </w:r>
      <w:r w:rsidR="00091798">
        <w:t>любознатель</w:t>
      </w:r>
      <w:r w:rsidRPr="00F155C4">
        <w:t>ность; стремление к самообразованию;</w:t>
      </w:r>
    </w:p>
    <w:p w:rsidR="00F155C4" w:rsidRPr="00F155C4" w:rsidRDefault="00F155C4" w:rsidP="00091798">
      <w:pPr>
        <w:pStyle w:val="a3"/>
        <w:numPr>
          <w:ilvl w:val="0"/>
          <w:numId w:val="8"/>
        </w:numPr>
      </w:pPr>
      <w:r w:rsidRPr="00F155C4">
        <w:lastRenderedPageBreak/>
        <w:t xml:space="preserve">овладение начальными навыками исследовательской </w:t>
      </w:r>
      <w:r w:rsidR="00091798">
        <w:t>дея</w:t>
      </w:r>
      <w:r w:rsidRPr="00F155C4">
        <w:t>тельности, установка на осмысле</w:t>
      </w:r>
      <w:r w:rsidR="00091798">
        <w:t>ние опыта, наблюдений, по</w:t>
      </w:r>
      <w:r w:rsidRPr="00F155C4">
        <w:t>ступков и стремление совершенствовать пути достижения индивидуального и коллективного благополучия;</w:t>
      </w:r>
    </w:p>
    <w:p w:rsidR="00F155C4" w:rsidRPr="00F155C4" w:rsidRDefault="00F155C4" w:rsidP="00091798">
      <w:pPr>
        <w:pStyle w:val="a3"/>
        <w:numPr>
          <w:ilvl w:val="0"/>
          <w:numId w:val="8"/>
        </w:numPr>
      </w:pPr>
      <w:r w:rsidRPr="00F155C4">
        <w:t xml:space="preserve">наличие базовых навыков </w:t>
      </w:r>
      <w:r w:rsidR="00091798">
        <w:t>самостоятельной работы с учебны</w:t>
      </w:r>
      <w:r w:rsidRPr="00F155C4">
        <w:t>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</w:t>
      </w:r>
      <w:r w:rsidR="00091798">
        <w:t>ые задачи в учёбе и познаватель</w:t>
      </w:r>
      <w:r w:rsidRPr="00F155C4">
        <w:t>ной деятельности, развиват</w:t>
      </w:r>
      <w:r w:rsidR="00091798">
        <w:t>ь мотивы и интересы своей позна</w:t>
      </w:r>
      <w:r w:rsidRPr="00F155C4">
        <w:t>вательной деятельности</w:t>
      </w:r>
      <w:r w:rsidR="00091798">
        <w:t>.</w:t>
      </w:r>
    </w:p>
    <w:p w:rsidR="00F155C4" w:rsidRPr="00091798" w:rsidRDefault="00F155C4" w:rsidP="00F155C4">
      <w:pPr>
        <w:rPr>
          <w:b/>
        </w:rPr>
      </w:pPr>
      <w:r w:rsidRPr="00091798">
        <w:rPr>
          <w:b/>
        </w:rPr>
        <w:t>Формирование культуры здоровья:</w:t>
      </w:r>
    </w:p>
    <w:p w:rsidR="00F155C4" w:rsidRPr="00F155C4" w:rsidRDefault="00F155C4" w:rsidP="00091798">
      <w:pPr>
        <w:pStyle w:val="a3"/>
        <w:numPr>
          <w:ilvl w:val="0"/>
          <w:numId w:val="9"/>
        </w:numPr>
      </w:pPr>
      <w:r w:rsidRPr="00F155C4">
        <w:t>установка на здоровый образ жизни, в том числе и за счёт освоения и соблюдения требований безопасной эксплуатации средств ИКТ</w:t>
      </w:r>
      <w:r w:rsidR="00091798">
        <w:t>.</w:t>
      </w:r>
    </w:p>
    <w:p w:rsidR="00F155C4" w:rsidRPr="00091798" w:rsidRDefault="00F155C4" w:rsidP="00F155C4">
      <w:pPr>
        <w:rPr>
          <w:b/>
        </w:rPr>
      </w:pPr>
      <w:r w:rsidRPr="00091798">
        <w:rPr>
          <w:b/>
        </w:rPr>
        <w:t>Трудовое воспитание:</w:t>
      </w:r>
    </w:p>
    <w:p w:rsidR="00F155C4" w:rsidRPr="00F155C4" w:rsidRDefault="00F155C4" w:rsidP="00091798">
      <w:pPr>
        <w:pStyle w:val="a3"/>
        <w:numPr>
          <w:ilvl w:val="0"/>
          <w:numId w:val="9"/>
        </w:numPr>
      </w:pPr>
      <w:r w:rsidRPr="00F155C4">
        <w:t xml:space="preserve">интерес к практическому </w:t>
      </w:r>
      <w:r w:rsidR="00091798">
        <w:t>изучению профессий в сферах про</w:t>
      </w:r>
      <w:r w:rsidRPr="00F155C4">
        <w:t xml:space="preserve">фессиональной деятельности, связанных с информатикой, программированием и информационными </w:t>
      </w:r>
      <w:r w:rsidR="00091798">
        <w:t>технологиями, ос</w:t>
      </w:r>
      <w:r w:rsidRPr="00F155C4">
        <w:t>нованных на достижениях</w:t>
      </w:r>
      <w:r w:rsidR="00091798">
        <w:t xml:space="preserve"> науки информатики и научно-тех</w:t>
      </w:r>
      <w:r w:rsidRPr="00F155C4">
        <w:t xml:space="preserve">нического прогресса </w:t>
      </w:r>
    </w:p>
    <w:p w:rsidR="00F155C4" w:rsidRPr="00091798" w:rsidRDefault="00F155C4" w:rsidP="00F155C4">
      <w:pPr>
        <w:rPr>
          <w:b/>
        </w:rPr>
      </w:pPr>
      <w:r w:rsidRPr="00091798">
        <w:rPr>
          <w:b/>
        </w:rPr>
        <w:t>Экологическое воспитание:</w:t>
      </w:r>
    </w:p>
    <w:p w:rsidR="00F155C4" w:rsidRPr="00F155C4" w:rsidRDefault="00F155C4" w:rsidP="00091798">
      <w:pPr>
        <w:pStyle w:val="a3"/>
        <w:numPr>
          <w:ilvl w:val="0"/>
          <w:numId w:val="9"/>
        </w:numPr>
      </w:pPr>
      <w:r w:rsidRPr="00F155C4">
        <w:t>наличие представлений о</w:t>
      </w:r>
      <w:r w:rsidR="00091798">
        <w:t xml:space="preserve"> глобальном характере экологиче</w:t>
      </w:r>
      <w:r w:rsidRPr="00F155C4">
        <w:t>ских проблем и путей их ре</w:t>
      </w:r>
      <w:r w:rsidR="00091798">
        <w:t>шения, в том числе с учётом воз</w:t>
      </w:r>
      <w:r w:rsidRPr="00F155C4">
        <w:t>можностей ИКТ</w:t>
      </w:r>
      <w:r w:rsidR="00091798">
        <w:t>.</w:t>
      </w:r>
    </w:p>
    <w:p w:rsidR="00F155C4" w:rsidRPr="00091798" w:rsidRDefault="00F155C4" w:rsidP="00F155C4">
      <w:pPr>
        <w:rPr>
          <w:b/>
        </w:rPr>
      </w:pPr>
      <w:r w:rsidRPr="00091798">
        <w:rPr>
          <w:b/>
        </w:rPr>
        <w:t xml:space="preserve">Адаптация обучающегося к изменяющимся </w:t>
      </w:r>
      <w:proofErr w:type="spellStart"/>
      <w:r w:rsidRPr="00091798">
        <w:rPr>
          <w:b/>
        </w:rPr>
        <w:t>услов</w:t>
      </w:r>
      <w:proofErr w:type="gramStart"/>
      <w:r w:rsidRPr="00091798">
        <w:rPr>
          <w:b/>
        </w:rPr>
        <w:t>и</w:t>
      </w:r>
      <w:proofErr w:type="spellEnd"/>
      <w:r w:rsidRPr="00091798">
        <w:rPr>
          <w:b/>
        </w:rPr>
        <w:t>-</w:t>
      </w:r>
      <w:proofErr w:type="gramEnd"/>
      <w:r w:rsidRPr="00091798">
        <w:rPr>
          <w:b/>
        </w:rPr>
        <w:t xml:space="preserve"> ям социальной среды:</w:t>
      </w:r>
    </w:p>
    <w:p w:rsidR="00F155C4" w:rsidRDefault="00F155C4" w:rsidP="00091798">
      <w:pPr>
        <w:pStyle w:val="a3"/>
        <w:numPr>
          <w:ilvl w:val="0"/>
          <w:numId w:val="9"/>
        </w:numPr>
      </w:pPr>
      <w:r w:rsidRPr="00F155C4">
        <w:t xml:space="preserve">освоение </w:t>
      </w:r>
      <w:proofErr w:type="gramStart"/>
      <w:r w:rsidRPr="00F155C4">
        <w:t>обучающимися</w:t>
      </w:r>
      <w:proofErr w:type="gramEnd"/>
      <w:r w:rsidRPr="00F155C4">
        <w:t xml:space="preserve"> с</w:t>
      </w:r>
      <w:r w:rsidR="00091798">
        <w:t>оциального опыта, основных соци</w:t>
      </w:r>
      <w:r w:rsidRPr="00F155C4">
        <w:t>альных ролей, соответст</w:t>
      </w:r>
      <w:r w:rsidR="00091798">
        <w:t>вующих ведущей деятельности воз</w:t>
      </w:r>
      <w:r w:rsidRPr="00F155C4">
        <w:t>раста, норм и правил общ</w:t>
      </w:r>
      <w:r w:rsidR="00091798">
        <w:t>ественного поведения, форм соци</w:t>
      </w:r>
      <w:r w:rsidRPr="00F155C4">
        <w:t>альной жизни в группах и сообществах, в том числе в виртуальном пространстве</w:t>
      </w:r>
      <w:r w:rsidR="00091798">
        <w:t>.</w:t>
      </w:r>
    </w:p>
    <w:p w:rsidR="00091798" w:rsidRPr="00F155C4" w:rsidRDefault="00091798" w:rsidP="00091798"/>
    <w:p w:rsidR="00091798" w:rsidRPr="00091798" w:rsidRDefault="00091798" w:rsidP="00091798">
      <w:pPr>
        <w:rPr>
          <w:b/>
        </w:rPr>
      </w:pPr>
      <w:r w:rsidRPr="00091798">
        <w:rPr>
          <w:b/>
        </w:rPr>
        <w:t>МЕТАПРЕДМЕТНЫЕ РЕЗУЛЬТАТЫ</w:t>
      </w:r>
    </w:p>
    <w:p w:rsidR="00091798" w:rsidRPr="00091798" w:rsidRDefault="00091798" w:rsidP="00091798">
      <w:pPr>
        <w:ind w:firstLine="708"/>
      </w:pPr>
      <w:proofErr w:type="spellStart"/>
      <w:r w:rsidRPr="00091798">
        <w:t>Метапредметные</w:t>
      </w:r>
      <w:proofErr w:type="spellEnd"/>
      <w:r w:rsidRPr="00091798">
        <w:t xml:space="preserve"> результа</w:t>
      </w:r>
      <w:r>
        <w:t>ты освоения образовательной про</w:t>
      </w:r>
      <w:r w:rsidRPr="00091798">
        <w:t xml:space="preserve">граммы по информатике отражают овладение универсальными учебными действиями — </w:t>
      </w:r>
      <w:r>
        <w:t>познавательными, коммуникативны</w:t>
      </w:r>
      <w:r w:rsidRPr="00091798">
        <w:t>ми, регулятивными</w:t>
      </w:r>
      <w:r>
        <w:t>.</w:t>
      </w:r>
      <w:r w:rsidRPr="00091798">
        <w:t xml:space="preserve"> </w:t>
      </w:r>
    </w:p>
    <w:p w:rsidR="00091798" w:rsidRPr="00091798" w:rsidRDefault="00091798" w:rsidP="00091798">
      <w:pPr>
        <w:jc w:val="center"/>
        <w:rPr>
          <w:b/>
        </w:rPr>
      </w:pPr>
      <w:r w:rsidRPr="00091798">
        <w:rPr>
          <w:b/>
        </w:rPr>
        <w:t>Универсальные познавательные действия</w:t>
      </w:r>
    </w:p>
    <w:p w:rsidR="00091798" w:rsidRPr="00091798" w:rsidRDefault="00091798" w:rsidP="00091798">
      <w:pPr>
        <w:rPr>
          <w:b/>
        </w:rPr>
      </w:pPr>
      <w:r w:rsidRPr="00091798">
        <w:rPr>
          <w:b/>
        </w:rPr>
        <w:t>Базовые логические действия:</w:t>
      </w:r>
    </w:p>
    <w:p w:rsidR="00091798" w:rsidRPr="00091798" w:rsidRDefault="00091798" w:rsidP="00091798">
      <w:pPr>
        <w:pStyle w:val="a3"/>
        <w:numPr>
          <w:ilvl w:val="0"/>
          <w:numId w:val="9"/>
        </w:numPr>
      </w:pPr>
      <w:r w:rsidRPr="00091798">
        <w:t>умение определять поняти</w:t>
      </w:r>
      <w:r>
        <w:t>я, создавать обобщения, устанав</w:t>
      </w:r>
      <w:r w:rsidRPr="00091798">
        <w:t>ливать аналогии, классифицировать, самостоятельно выбирать основания и критер</w:t>
      </w:r>
      <w:r>
        <w:t>ии для классификации, устанавли</w:t>
      </w:r>
      <w:r w:rsidRPr="00091798">
        <w:t xml:space="preserve">вать причинно-следственные связи, строить </w:t>
      </w:r>
      <w:proofErr w:type="gramStart"/>
      <w:r w:rsidRPr="00091798">
        <w:t>логические рассуждения</w:t>
      </w:r>
      <w:proofErr w:type="gramEnd"/>
      <w:r w:rsidRPr="00091798">
        <w:t xml:space="preserve">, делать умозаключения (индуктивные, </w:t>
      </w:r>
      <w:r>
        <w:t>дедук</w:t>
      </w:r>
      <w:r w:rsidRPr="00091798">
        <w:t>тивные и по аналогии) и выводы;</w:t>
      </w:r>
    </w:p>
    <w:p w:rsidR="00091798" w:rsidRPr="00091798" w:rsidRDefault="00091798" w:rsidP="00091798">
      <w:pPr>
        <w:pStyle w:val="a3"/>
        <w:numPr>
          <w:ilvl w:val="0"/>
          <w:numId w:val="9"/>
        </w:numPr>
      </w:pPr>
      <w:r w:rsidRPr="00091798">
        <w:t>умение создавать, применять и преобразовывать знаки и символы, модели и схем</w:t>
      </w:r>
      <w:r>
        <w:t>ы для решения учебных и познава</w:t>
      </w:r>
      <w:r w:rsidRPr="00091798">
        <w:t>тельных задач;</w:t>
      </w:r>
    </w:p>
    <w:p w:rsidR="00091798" w:rsidRDefault="00091798" w:rsidP="00091798">
      <w:pPr>
        <w:pStyle w:val="a3"/>
        <w:numPr>
          <w:ilvl w:val="0"/>
          <w:numId w:val="9"/>
        </w:numPr>
      </w:pPr>
      <w:r w:rsidRPr="00091798"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</w:t>
      </w:r>
      <w:r>
        <w:t>.</w:t>
      </w:r>
    </w:p>
    <w:p w:rsidR="00091798" w:rsidRPr="00091798" w:rsidRDefault="00091798" w:rsidP="00091798">
      <w:pPr>
        <w:rPr>
          <w:b/>
        </w:rPr>
      </w:pPr>
      <w:r w:rsidRPr="00091798">
        <w:rPr>
          <w:b/>
        </w:rPr>
        <w:t>Базовые исследовательские действия:</w:t>
      </w:r>
    </w:p>
    <w:p w:rsidR="00091798" w:rsidRPr="00091798" w:rsidRDefault="00091798" w:rsidP="00091798">
      <w:pPr>
        <w:pStyle w:val="a3"/>
        <w:numPr>
          <w:ilvl w:val="0"/>
          <w:numId w:val="10"/>
        </w:numPr>
      </w:pPr>
      <w:r w:rsidRPr="00091798">
        <w:t xml:space="preserve">формулировать вопросы, фиксирующие разрыв между </w:t>
      </w:r>
      <w:r w:rsidR="005B1680">
        <w:t>ре</w:t>
      </w:r>
      <w:r w:rsidRPr="00091798">
        <w:t>альным и желательным сос</w:t>
      </w:r>
      <w:r w:rsidR="005B1680">
        <w:t>тоянием ситуации, объекта, и са</w:t>
      </w:r>
      <w:r w:rsidRPr="00091798">
        <w:t>мостоятельно устанавливать искомое и данное;</w:t>
      </w:r>
    </w:p>
    <w:p w:rsidR="00091798" w:rsidRPr="00091798" w:rsidRDefault="00091798" w:rsidP="005B1680">
      <w:pPr>
        <w:pStyle w:val="a3"/>
        <w:numPr>
          <w:ilvl w:val="0"/>
          <w:numId w:val="10"/>
        </w:numPr>
      </w:pPr>
      <w:r w:rsidRPr="00091798">
        <w:t>оценивать применимость</w:t>
      </w:r>
      <w:r w:rsidR="005B1680">
        <w:t xml:space="preserve"> и достоверность информации, по</w:t>
      </w:r>
      <w:r w:rsidRPr="00091798">
        <w:t>лученной в ходе исследования;</w:t>
      </w:r>
    </w:p>
    <w:p w:rsidR="00091798" w:rsidRPr="00091798" w:rsidRDefault="00091798" w:rsidP="005B1680">
      <w:pPr>
        <w:pStyle w:val="a3"/>
        <w:numPr>
          <w:ilvl w:val="0"/>
          <w:numId w:val="10"/>
        </w:numPr>
      </w:pPr>
      <w:r w:rsidRPr="00091798">
        <w:t>прогнозировать возможное дальнейшее развитие процессов, событий и их последствия</w:t>
      </w:r>
      <w:r w:rsidR="005B1680">
        <w:t xml:space="preserve"> в аналогичных или сходных ситу</w:t>
      </w:r>
      <w:r w:rsidRPr="00091798">
        <w:t xml:space="preserve">ациях, </w:t>
      </w:r>
      <w:r w:rsidR="005B1680">
        <w:t>а</w:t>
      </w:r>
      <w:r w:rsidRPr="00091798">
        <w:t xml:space="preserve"> </w:t>
      </w:r>
      <w:r w:rsidR="005B1680">
        <w:t>также</w:t>
      </w:r>
      <w:r w:rsidRPr="00091798">
        <w:t xml:space="preserve"> выдвигать </w:t>
      </w:r>
      <w:r w:rsidR="005B1680">
        <w:t>предположения</w:t>
      </w:r>
      <w:r w:rsidRPr="00091798">
        <w:t xml:space="preserve"> </w:t>
      </w:r>
      <w:r w:rsidR="005B1680">
        <w:t>об</w:t>
      </w:r>
      <w:r w:rsidRPr="00091798">
        <w:t xml:space="preserve"> </w:t>
      </w:r>
      <w:r w:rsidR="005B1680">
        <w:t>их</w:t>
      </w:r>
      <w:r w:rsidRPr="00091798">
        <w:t xml:space="preserve"> развитии в новых условиях и контекстах</w:t>
      </w:r>
      <w:r w:rsidR="005B1680">
        <w:t>.</w:t>
      </w:r>
    </w:p>
    <w:p w:rsidR="00091798" w:rsidRPr="005B1680" w:rsidRDefault="00091798" w:rsidP="00091798">
      <w:pPr>
        <w:rPr>
          <w:b/>
        </w:rPr>
      </w:pPr>
      <w:r w:rsidRPr="005B1680">
        <w:rPr>
          <w:b/>
        </w:rPr>
        <w:t>Работа с информацией:</w:t>
      </w:r>
    </w:p>
    <w:p w:rsidR="00091798" w:rsidRPr="00091798" w:rsidRDefault="00091798" w:rsidP="005B1680">
      <w:pPr>
        <w:pStyle w:val="a3"/>
        <w:numPr>
          <w:ilvl w:val="0"/>
          <w:numId w:val="11"/>
        </w:numPr>
      </w:pPr>
      <w:r w:rsidRPr="00091798">
        <w:t>выявлять дефицит информации, данных, необходимых для решения поставленной задачи;</w:t>
      </w:r>
    </w:p>
    <w:p w:rsidR="00091798" w:rsidRPr="00091798" w:rsidRDefault="00091798" w:rsidP="005B1680">
      <w:pPr>
        <w:pStyle w:val="a3"/>
        <w:numPr>
          <w:ilvl w:val="0"/>
          <w:numId w:val="11"/>
        </w:numPr>
      </w:pPr>
      <w:r w:rsidRPr="00091798">
        <w:t>применять основные методы и инструменты при поиске и отборе информации из источников с учётом предложенной учебной задачи и заданных критериев;</w:t>
      </w:r>
    </w:p>
    <w:p w:rsidR="00091798" w:rsidRPr="00091798" w:rsidRDefault="00091798" w:rsidP="005B1680">
      <w:pPr>
        <w:pStyle w:val="a3"/>
        <w:numPr>
          <w:ilvl w:val="0"/>
          <w:numId w:val="11"/>
        </w:numPr>
      </w:pPr>
      <w:r w:rsidRPr="00091798">
        <w:t>выбирать, анализировать,</w:t>
      </w:r>
      <w:r w:rsidR="005B1680">
        <w:t xml:space="preserve"> систематизировать и интерпрети</w:t>
      </w:r>
      <w:r w:rsidRPr="00091798">
        <w:t>ровать информацию различных видов и форм представления;</w:t>
      </w:r>
    </w:p>
    <w:p w:rsidR="00091798" w:rsidRPr="00091798" w:rsidRDefault="005B1680" w:rsidP="005B1680">
      <w:pPr>
        <w:pStyle w:val="a3"/>
        <w:numPr>
          <w:ilvl w:val="0"/>
          <w:numId w:val="11"/>
        </w:numPr>
      </w:pPr>
      <w:r>
        <w:t>выбирать оптимальную форму представления</w:t>
      </w:r>
      <w:r w:rsidR="00091798" w:rsidRPr="00091798">
        <w:t xml:space="preserve"> информации и иллюстрировать решаемые задачи несложными схемами, диаграммами, иными гр</w:t>
      </w:r>
      <w:r>
        <w:t>афическими объектами и их комби</w:t>
      </w:r>
      <w:r w:rsidR="00091798" w:rsidRPr="00091798">
        <w:t>нациями;</w:t>
      </w:r>
    </w:p>
    <w:p w:rsidR="00091798" w:rsidRPr="00091798" w:rsidRDefault="00091798" w:rsidP="005B1680">
      <w:pPr>
        <w:pStyle w:val="a3"/>
        <w:numPr>
          <w:ilvl w:val="0"/>
          <w:numId w:val="11"/>
        </w:numPr>
      </w:pPr>
      <w:r w:rsidRPr="00091798">
        <w:lastRenderedPageBreak/>
        <w:t xml:space="preserve">оценивать достоверность </w:t>
      </w:r>
      <w:r w:rsidR="005B1680">
        <w:t>информации по критериям, предло</w:t>
      </w:r>
      <w:r w:rsidRPr="00091798">
        <w:t>женным учителем или сформулированным самостоятельно;</w:t>
      </w:r>
    </w:p>
    <w:p w:rsidR="005B1680" w:rsidRPr="00091798" w:rsidRDefault="00091798" w:rsidP="005B1680">
      <w:pPr>
        <w:pStyle w:val="a3"/>
        <w:numPr>
          <w:ilvl w:val="0"/>
          <w:numId w:val="11"/>
        </w:numPr>
      </w:pPr>
      <w:r w:rsidRPr="00091798">
        <w:t>запоминать и систематизировать информацию</w:t>
      </w:r>
      <w:r w:rsidR="005B1680">
        <w:t>.</w:t>
      </w:r>
    </w:p>
    <w:p w:rsidR="005B1680" w:rsidRPr="005B1680" w:rsidRDefault="005B1680" w:rsidP="005B1680">
      <w:pPr>
        <w:jc w:val="center"/>
        <w:rPr>
          <w:b/>
        </w:rPr>
      </w:pPr>
      <w:r w:rsidRPr="005B1680">
        <w:rPr>
          <w:b/>
        </w:rPr>
        <w:t>Универсальные коммуникативные действия</w:t>
      </w:r>
    </w:p>
    <w:p w:rsidR="005B1680" w:rsidRPr="005B1680" w:rsidRDefault="005B1680" w:rsidP="005B1680">
      <w:pPr>
        <w:rPr>
          <w:b/>
        </w:rPr>
      </w:pPr>
      <w:r w:rsidRPr="005B1680">
        <w:rPr>
          <w:b/>
        </w:rPr>
        <w:t>Общение:</w:t>
      </w:r>
    </w:p>
    <w:p w:rsidR="005B1680" w:rsidRPr="005B1680" w:rsidRDefault="005B1680" w:rsidP="005B1680">
      <w:pPr>
        <w:pStyle w:val="a3"/>
        <w:numPr>
          <w:ilvl w:val="0"/>
          <w:numId w:val="12"/>
        </w:numPr>
      </w:pPr>
      <w:r w:rsidRPr="005B1680">
        <w:t>сопоставлять свои суждения с суждениями</w:t>
      </w:r>
      <w:r>
        <w:t xml:space="preserve"> других участни</w:t>
      </w:r>
      <w:r w:rsidRPr="005B1680">
        <w:t>ков диалога, обнаруживать различие и сходство позиций;</w:t>
      </w:r>
    </w:p>
    <w:p w:rsidR="005B1680" w:rsidRPr="005B1680" w:rsidRDefault="005B1680" w:rsidP="005B1680">
      <w:pPr>
        <w:pStyle w:val="a3"/>
        <w:numPr>
          <w:ilvl w:val="0"/>
          <w:numId w:val="12"/>
        </w:numPr>
      </w:pPr>
      <w:r w:rsidRPr="005B1680">
        <w:t>публично представлять результаты выполненного опыта (эксперимента, исследования, проекта);</w:t>
      </w:r>
    </w:p>
    <w:p w:rsidR="005B1680" w:rsidRPr="005B1680" w:rsidRDefault="005B1680" w:rsidP="005B1680">
      <w:pPr>
        <w:pStyle w:val="a3"/>
        <w:numPr>
          <w:ilvl w:val="0"/>
          <w:numId w:val="12"/>
        </w:numPr>
      </w:pPr>
      <w:r w:rsidRPr="005B1680">
        <w:t xml:space="preserve">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</w:t>
      </w:r>
      <w:r>
        <w:t>иллюстра</w:t>
      </w:r>
      <w:r w:rsidRPr="005B1680">
        <w:t>тивных материалов</w:t>
      </w:r>
      <w:r>
        <w:t>.</w:t>
      </w:r>
    </w:p>
    <w:p w:rsidR="005B1680" w:rsidRPr="005B1680" w:rsidRDefault="005B1680" w:rsidP="005B1680">
      <w:pPr>
        <w:rPr>
          <w:b/>
        </w:rPr>
      </w:pPr>
      <w:r w:rsidRPr="005B1680">
        <w:rPr>
          <w:b/>
        </w:rPr>
        <w:t>Совместная деятельность (сотрудничество):</w:t>
      </w:r>
    </w:p>
    <w:p w:rsidR="005B1680" w:rsidRPr="005B1680" w:rsidRDefault="005B1680" w:rsidP="005B1680">
      <w:pPr>
        <w:pStyle w:val="a3"/>
        <w:numPr>
          <w:ilvl w:val="0"/>
          <w:numId w:val="13"/>
        </w:numPr>
      </w:pPr>
      <w:r w:rsidRPr="005B1680">
        <w:t>понимать и использоват</w:t>
      </w:r>
      <w:r>
        <w:t>ь преимущества командной и инди</w:t>
      </w:r>
      <w:r w:rsidRPr="005B1680">
        <w:t xml:space="preserve">видуальной  </w:t>
      </w:r>
      <w:r>
        <w:t xml:space="preserve">работы при </w:t>
      </w:r>
      <w:r w:rsidRPr="005B1680">
        <w:t>реш</w:t>
      </w:r>
      <w:r>
        <w:t>ении конкретной</w:t>
      </w:r>
      <w:r w:rsidRPr="005B1680">
        <w:t xml:space="preserve"> проблемы, в том числе при создании информационного продукта;</w:t>
      </w:r>
    </w:p>
    <w:p w:rsidR="005B1680" w:rsidRPr="005B1680" w:rsidRDefault="005B1680" w:rsidP="005B1680">
      <w:pPr>
        <w:pStyle w:val="a3"/>
        <w:numPr>
          <w:ilvl w:val="0"/>
          <w:numId w:val="13"/>
        </w:numPr>
      </w:pPr>
      <w:r w:rsidRPr="005B1680">
        <w:t xml:space="preserve">принимать цель совместной информационной  деятельности по сбору, обработке, передаче, формализации информации; коллективно строить действия по её достижению: </w:t>
      </w:r>
      <w:proofErr w:type="spellStart"/>
      <w:r w:rsidRPr="005B1680">
        <w:t>распред</w:t>
      </w:r>
      <w:proofErr w:type="gramStart"/>
      <w:r w:rsidRPr="005B1680">
        <w:t>е</w:t>
      </w:r>
      <w:proofErr w:type="spellEnd"/>
      <w:r w:rsidRPr="005B1680">
        <w:t>-</w:t>
      </w:r>
      <w:proofErr w:type="gramEnd"/>
      <w:r w:rsidRPr="005B1680">
        <w:t xml:space="preserve"> </w:t>
      </w:r>
      <w:proofErr w:type="spellStart"/>
      <w:r w:rsidRPr="005B1680">
        <w:t>лять</w:t>
      </w:r>
      <w:proofErr w:type="spellEnd"/>
      <w:r w:rsidRPr="005B1680">
        <w:t xml:space="preserve"> роли, договариваться, обсуждать процесс и результат совместной работы;</w:t>
      </w:r>
    </w:p>
    <w:p w:rsidR="005B1680" w:rsidRPr="005B1680" w:rsidRDefault="005B1680" w:rsidP="005B1680">
      <w:pPr>
        <w:pStyle w:val="a3"/>
        <w:numPr>
          <w:ilvl w:val="0"/>
          <w:numId w:val="13"/>
        </w:numPr>
      </w:pPr>
      <w:r w:rsidRPr="005B1680">
        <w:t>выполнять свою часть р</w:t>
      </w:r>
      <w:r>
        <w:t>аботы с информацией или информа</w:t>
      </w:r>
      <w:r w:rsidRPr="005B1680">
        <w:t>ционным продуктом, достигая качественного результата по своему направлению и координируя свои действия с другими членами команды;</w:t>
      </w:r>
    </w:p>
    <w:p w:rsidR="005B1680" w:rsidRPr="005B1680" w:rsidRDefault="005B1680" w:rsidP="005B1680">
      <w:pPr>
        <w:pStyle w:val="a3"/>
        <w:numPr>
          <w:ilvl w:val="0"/>
          <w:numId w:val="13"/>
        </w:numPr>
      </w:pPr>
      <w:r w:rsidRPr="005B1680">
        <w:t>оценивать качество своего вклада в общий информационный продукт по критериям, самостоятельно сформулированным участниками взаимодействия;</w:t>
      </w:r>
    </w:p>
    <w:p w:rsidR="005B1680" w:rsidRPr="0089355C" w:rsidRDefault="005B1680" w:rsidP="00574C0E">
      <w:pPr>
        <w:pStyle w:val="a3"/>
        <w:numPr>
          <w:ilvl w:val="0"/>
          <w:numId w:val="13"/>
        </w:numPr>
      </w:pPr>
      <w:r w:rsidRPr="005B1680"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</w:t>
      </w:r>
      <w:r w:rsidR="00574C0E">
        <w:t>.</w:t>
      </w:r>
    </w:p>
    <w:p w:rsidR="005B1680" w:rsidRPr="00574C0E" w:rsidRDefault="005B1680" w:rsidP="00574C0E">
      <w:pPr>
        <w:jc w:val="center"/>
        <w:rPr>
          <w:b/>
        </w:rPr>
      </w:pPr>
      <w:r w:rsidRPr="00574C0E">
        <w:rPr>
          <w:b/>
        </w:rPr>
        <w:t>Универсальные регулятивные действия</w:t>
      </w:r>
    </w:p>
    <w:p w:rsidR="005B1680" w:rsidRPr="00574C0E" w:rsidRDefault="005B1680" w:rsidP="0089355C">
      <w:pPr>
        <w:rPr>
          <w:b/>
        </w:rPr>
      </w:pPr>
      <w:r w:rsidRPr="00574C0E">
        <w:rPr>
          <w:b/>
        </w:rPr>
        <w:t>Самоорганизация:</w:t>
      </w:r>
    </w:p>
    <w:p w:rsidR="005B1680" w:rsidRPr="0089355C" w:rsidRDefault="005B1680" w:rsidP="00574C0E">
      <w:pPr>
        <w:pStyle w:val="a3"/>
        <w:numPr>
          <w:ilvl w:val="0"/>
          <w:numId w:val="14"/>
        </w:numPr>
      </w:pPr>
      <w:r w:rsidRPr="0089355C">
        <w:t xml:space="preserve">выявлять в жизненных и </w:t>
      </w:r>
      <w:r w:rsidR="00574C0E">
        <w:t>учебных ситуациях проблемы, тре</w:t>
      </w:r>
      <w:r w:rsidRPr="0089355C">
        <w:t>бующие решения;</w:t>
      </w:r>
    </w:p>
    <w:p w:rsidR="005B1680" w:rsidRPr="0089355C" w:rsidRDefault="005B1680" w:rsidP="00574C0E">
      <w:pPr>
        <w:pStyle w:val="a3"/>
        <w:numPr>
          <w:ilvl w:val="0"/>
          <w:numId w:val="14"/>
        </w:numPr>
      </w:pPr>
      <w:r w:rsidRPr="0089355C">
        <w:t>составлять алгоритм решения задачи (или его част</w:t>
      </w:r>
      <w:r w:rsidR="00574C0E">
        <w:t>ь), выби</w:t>
      </w:r>
      <w:r w:rsidRPr="0089355C">
        <w:t>рать способ решения учебной задачи с учётом имеющихся ресурсов и собственных в</w:t>
      </w:r>
      <w:r w:rsidR="00574C0E">
        <w:t>озможностей, аргументировать вы</w:t>
      </w:r>
      <w:r w:rsidRPr="0089355C">
        <w:t>бор варианта решения задачи;</w:t>
      </w:r>
    </w:p>
    <w:p w:rsidR="00574C0E" w:rsidRDefault="005B1680" w:rsidP="00574C0E">
      <w:pPr>
        <w:ind w:left="360"/>
      </w:pPr>
      <w:r w:rsidRPr="0089355C">
        <w:t xml:space="preserve">составлять план действий (план реализации намеченного </w:t>
      </w:r>
      <w:r w:rsidR="00574C0E">
        <w:t>ал</w:t>
      </w:r>
      <w:r w:rsidRPr="0089355C">
        <w:t>горитма решения), корректировать предложенный алгоритм с учётом получения новых знаний об изучаемом объекте</w:t>
      </w:r>
      <w:r w:rsidR="00574C0E">
        <w:t>.</w:t>
      </w:r>
    </w:p>
    <w:p w:rsidR="005B1680" w:rsidRPr="00574C0E" w:rsidRDefault="005B1680" w:rsidP="00574C0E">
      <w:pPr>
        <w:rPr>
          <w:b/>
        </w:rPr>
      </w:pPr>
      <w:r w:rsidRPr="00574C0E">
        <w:rPr>
          <w:b/>
        </w:rPr>
        <w:t>Самоконтроль (рефлексия):</w:t>
      </w:r>
    </w:p>
    <w:p w:rsidR="005B1680" w:rsidRPr="0089355C" w:rsidRDefault="005B1680" w:rsidP="00574C0E">
      <w:pPr>
        <w:pStyle w:val="a3"/>
        <w:numPr>
          <w:ilvl w:val="0"/>
          <w:numId w:val="15"/>
        </w:numPr>
      </w:pPr>
      <w:r w:rsidRPr="0089355C">
        <w:t xml:space="preserve">владеть способами самоконтроля, </w:t>
      </w:r>
      <w:proofErr w:type="spellStart"/>
      <w:r w:rsidRPr="0089355C">
        <w:t>самомотивации</w:t>
      </w:r>
      <w:proofErr w:type="spellEnd"/>
      <w:r w:rsidRPr="0089355C">
        <w:t xml:space="preserve"> и </w:t>
      </w:r>
      <w:r w:rsidR="00574C0E">
        <w:t>рефлек</w:t>
      </w:r>
      <w:r w:rsidRPr="0089355C">
        <w:t>сии;</w:t>
      </w:r>
    </w:p>
    <w:p w:rsidR="005B1680" w:rsidRDefault="005B1680" w:rsidP="00574C0E">
      <w:pPr>
        <w:pStyle w:val="a3"/>
        <w:numPr>
          <w:ilvl w:val="0"/>
          <w:numId w:val="15"/>
        </w:numPr>
      </w:pPr>
      <w:r w:rsidRPr="0089355C">
        <w:t>учитывать контекст и предвидеть трудности, которые могут возникнуть при решении учебной задачи, адаптир</w:t>
      </w:r>
      <w:r w:rsidR="00574C0E">
        <w:t>овать ре</w:t>
      </w:r>
      <w:r w:rsidRPr="0089355C">
        <w:t>шение к меняющимся обстоятельствам;</w:t>
      </w:r>
    </w:p>
    <w:p w:rsidR="005B1680" w:rsidRPr="0089355C" w:rsidRDefault="005B1680" w:rsidP="00574C0E">
      <w:pPr>
        <w:pStyle w:val="a3"/>
        <w:numPr>
          <w:ilvl w:val="0"/>
          <w:numId w:val="15"/>
        </w:numPr>
      </w:pPr>
      <w:r w:rsidRPr="0089355C">
        <w:t>вносить коррективы в деят</w:t>
      </w:r>
      <w:r w:rsidR="00574C0E">
        <w:t>ельность на основе новых обстоя</w:t>
      </w:r>
      <w:r w:rsidRPr="0089355C">
        <w:t>тельств, изменившихся ситуаций, установленных ошибок, возникших трудностей;</w:t>
      </w:r>
    </w:p>
    <w:p w:rsidR="00341520" w:rsidRPr="0089355C" w:rsidRDefault="005B1680" w:rsidP="00C14881">
      <w:pPr>
        <w:pStyle w:val="a3"/>
        <w:numPr>
          <w:ilvl w:val="0"/>
          <w:numId w:val="15"/>
        </w:numPr>
      </w:pPr>
      <w:r w:rsidRPr="0089355C">
        <w:t>оценивать соответствие результата цели и условиям</w:t>
      </w:r>
      <w:r w:rsidR="00574C0E">
        <w:t>.</w:t>
      </w:r>
    </w:p>
    <w:p w:rsidR="005B1680" w:rsidRPr="00574C0E" w:rsidRDefault="005B1680" w:rsidP="0089355C">
      <w:pPr>
        <w:rPr>
          <w:b/>
        </w:rPr>
      </w:pPr>
      <w:r w:rsidRPr="00574C0E">
        <w:rPr>
          <w:b/>
        </w:rPr>
        <w:t>Эмоциональный интеллект:</w:t>
      </w:r>
    </w:p>
    <w:p w:rsidR="005B1680" w:rsidRPr="0089355C" w:rsidRDefault="005B1680" w:rsidP="00574C0E">
      <w:pPr>
        <w:pStyle w:val="a3"/>
        <w:numPr>
          <w:ilvl w:val="0"/>
          <w:numId w:val="16"/>
        </w:numPr>
      </w:pPr>
      <w:r w:rsidRPr="0089355C">
        <w:t xml:space="preserve">ставить себя на место другого человека, понимать мотивы и намерения другого </w:t>
      </w:r>
    </w:p>
    <w:p w:rsidR="005B1680" w:rsidRPr="00574C0E" w:rsidRDefault="005B1680" w:rsidP="0089355C">
      <w:pPr>
        <w:rPr>
          <w:b/>
        </w:rPr>
      </w:pPr>
      <w:r w:rsidRPr="00574C0E">
        <w:rPr>
          <w:b/>
        </w:rPr>
        <w:t>Принятие себя и других:</w:t>
      </w:r>
    </w:p>
    <w:p w:rsidR="00574C0E" w:rsidRDefault="005B1680" w:rsidP="00574C0E">
      <w:pPr>
        <w:pStyle w:val="a3"/>
        <w:numPr>
          <w:ilvl w:val="0"/>
          <w:numId w:val="16"/>
        </w:numPr>
      </w:pPr>
      <w:r w:rsidRPr="0089355C">
        <w:t xml:space="preserve">осознавать невозможность контролировать всё вокруг даже в условиях открытого </w:t>
      </w:r>
      <w:r w:rsidR="00574C0E">
        <w:t>доступа к любым объёмам информа</w:t>
      </w:r>
      <w:r w:rsidRPr="0089355C">
        <w:t>ции</w:t>
      </w:r>
      <w:r w:rsidR="00574C0E">
        <w:t>.</w:t>
      </w:r>
    </w:p>
    <w:p w:rsidR="00574C0E" w:rsidRDefault="00574C0E" w:rsidP="00574C0E">
      <w:pPr>
        <w:jc w:val="center"/>
        <w:rPr>
          <w:b/>
          <w:sz w:val="28"/>
          <w:szCs w:val="28"/>
        </w:rPr>
      </w:pPr>
      <w:r w:rsidRPr="00574C0E">
        <w:rPr>
          <w:b/>
          <w:sz w:val="28"/>
          <w:szCs w:val="28"/>
        </w:rPr>
        <w:t>ПРЕДМЕТНЫЕ РЕЗУЛЬТАТЫ</w:t>
      </w:r>
    </w:p>
    <w:p w:rsidR="00574C0E" w:rsidRPr="00574C0E" w:rsidRDefault="00574C0E" w:rsidP="00574C0E">
      <w:pPr>
        <w:jc w:val="center"/>
        <w:rPr>
          <w:b/>
          <w:sz w:val="28"/>
          <w:szCs w:val="28"/>
        </w:rPr>
      </w:pPr>
    </w:p>
    <w:p w:rsidR="00574C0E" w:rsidRPr="00574C0E" w:rsidRDefault="00574C0E" w:rsidP="00574C0E">
      <w:pPr>
        <w:jc w:val="center"/>
        <w:rPr>
          <w:b/>
          <w:sz w:val="28"/>
          <w:szCs w:val="28"/>
        </w:rPr>
      </w:pPr>
      <w:r w:rsidRPr="00574C0E">
        <w:rPr>
          <w:b/>
          <w:sz w:val="28"/>
          <w:szCs w:val="28"/>
        </w:rPr>
        <w:t>5 класс</w:t>
      </w:r>
    </w:p>
    <w:p w:rsidR="00574C0E" w:rsidRPr="00574C0E" w:rsidRDefault="00574C0E" w:rsidP="00574C0E">
      <w:pPr>
        <w:pStyle w:val="a3"/>
        <w:numPr>
          <w:ilvl w:val="0"/>
          <w:numId w:val="16"/>
        </w:numPr>
      </w:pPr>
      <w:r w:rsidRPr="00574C0E">
        <w:t xml:space="preserve">соблюдать правила гигиены </w:t>
      </w:r>
      <w:r>
        <w:t>и безопасности при работе с ком</w:t>
      </w:r>
      <w:r w:rsidRPr="00574C0E">
        <w:t>пьютером и другими элементами цифрового окружения; иметь представление о прав</w:t>
      </w:r>
      <w:r>
        <w:t>илах безопасного поведения в Ин</w:t>
      </w:r>
      <w:r w:rsidRPr="00574C0E">
        <w:t>тернете;</w:t>
      </w:r>
    </w:p>
    <w:p w:rsidR="00574C0E" w:rsidRPr="00574C0E" w:rsidRDefault="00574C0E" w:rsidP="00574C0E">
      <w:pPr>
        <w:pStyle w:val="a3"/>
        <w:numPr>
          <w:ilvl w:val="0"/>
          <w:numId w:val="16"/>
        </w:numPr>
      </w:pPr>
      <w:r w:rsidRPr="00574C0E">
        <w:t>называть основные компоненты персональных компьютеров и мобильных устройств, объяснять их назначение;</w:t>
      </w:r>
    </w:p>
    <w:p w:rsidR="00574C0E" w:rsidRPr="00574C0E" w:rsidRDefault="00574C0E" w:rsidP="00574C0E">
      <w:pPr>
        <w:pStyle w:val="a3"/>
        <w:numPr>
          <w:ilvl w:val="0"/>
          <w:numId w:val="16"/>
        </w:numPr>
      </w:pPr>
      <w:r w:rsidRPr="00574C0E">
        <w:lastRenderedPageBreak/>
        <w:t>понимать содержание понятий «программное обеспечение»</w:t>
      </w:r>
      <w:proofErr w:type="gramStart"/>
      <w:r w:rsidRPr="00574C0E">
        <w:t>,«</w:t>
      </w:r>
      <w:proofErr w:type="gramEnd"/>
      <w:r w:rsidRPr="00574C0E">
        <w:t>операционная система», «файл»;</w:t>
      </w:r>
    </w:p>
    <w:p w:rsidR="00574C0E" w:rsidRPr="00574C0E" w:rsidRDefault="00574C0E" w:rsidP="00574C0E">
      <w:pPr>
        <w:pStyle w:val="a3"/>
        <w:numPr>
          <w:ilvl w:val="0"/>
          <w:numId w:val="16"/>
        </w:numPr>
      </w:pPr>
      <w:r w:rsidRPr="00574C0E">
        <w:t>искать информацию в Интернете (в том числе по ключевым словам, по изображению); критически относиться к найд</w:t>
      </w:r>
      <w:r>
        <w:t>ен</w:t>
      </w:r>
      <w:r w:rsidRPr="00574C0E">
        <w:t>ной информации, осознава</w:t>
      </w:r>
      <w:r>
        <w:t>я опасность для личности и обще</w:t>
      </w:r>
      <w:r w:rsidRPr="00574C0E">
        <w:t>ства распространения вредоносной информации;</w:t>
      </w:r>
    </w:p>
    <w:p w:rsidR="00574C0E" w:rsidRPr="00574C0E" w:rsidRDefault="00574C0E" w:rsidP="00574C0E">
      <w:pPr>
        <w:pStyle w:val="a3"/>
        <w:numPr>
          <w:ilvl w:val="0"/>
          <w:numId w:val="16"/>
        </w:numPr>
      </w:pPr>
      <w:r w:rsidRPr="00574C0E">
        <w:t>запускать прикладные</w:t>
      </w:r>
      <w:r>
        <w:t xml:space="preserve"> программы (приложения) и завер</w:t>
      </w:r>
      <w:r w:rsidRPr="00574C0E">
        <w:t>шать их работу;</w:t>
      </w:r>
    </w:p>
    <w:p w:rsidR="00574C0E" w:rsidRPr="00574C0E" w:rsidRDefault="00574C0E" w:rsidP="00574C0E">
      <w:pPr>
        <w:pStyle w:val="a3"/>
        <w:numPr>
          <w:ilvl w:val="0"/>
          <w:numId w:val="16"/>
        </w:numPr>
      </w:pPr>
      <w:r w:rsidRPr="00574C0E">
        <w:t>пояснять на примерах с</w:t>
      </w:r>
      <w:r>
        <w:t>мысл понятий «алгоритм», «испол</w:t>
      </w:r>
      <w:r w:rsidRPr="00574C0E">
        <w:t>нитель», «программа уп</w:t>
      </w:r>
      <w:r>
        <w:t>равления исполнителем», «искус</w:t>
      </w:r>
      <w:r w:rsidRPr="00574C0E">
        <w:t>ственный интеллект»;</w:t>
      </w:r>
    </w:p>
    <w:p w:rsidR="00574C0E" w:rsidRPr="00574C0E" w:rsidRDefault="00574C0E" w:rsidP="00574C0E">
      <w:pPr>
        <w:pStyle w:val="a3"/>
        <w:numPr>
          <w:ilvl w:val="0"/>
          <w:numId w:val="16"/>
        </w:numPr>
      </w:pPr>
      <w:r w:rsidRPr="00574C0E">
        <w:t xml:space="preserve">составлять программы для управления исполнителем в среде блочного или текстового </w:t>
      </w:r>
      <w:r>
        <w:t>программирования с использовани</w:t>
      </w:r>
      <w:r w:rsidRPr="00574C0E">
        <w:t>ем последовательного выполнения операций и циклов;</w:t>
      </w:r>
    </w:p>
    <w:p w:rsidR="00574C0E" w:rsidRPr="00574C0E" w:rsidRDefault="00574C0E" w:rsidP="00574C0E">
      <w:pPr>
        <w:pStyle w:val="a3"/>
        <w:numPr>
          <w:ilvl w:val="0"/>
          <w:numId w:val="16"/>
        </w:numPr>
      </w:pPr>
      <w:r w:rsidRPr="00574C0E">
        <w:t xml:space="preserve">создавать, редактировать, форматировать и сохранять </w:t>
      </w:r>
      <w:r>
        <w:t>тек</w:t>
      </w:r>
      <w:r w:rsidRPr="00574C0E">
        <w:t>стовые документы; знать п</w:t>
      </w:r>
      <w:r>
        <w:t>равила набора текстов; использо</w:t>
      </w:r>
      <w:r w:rsidRPr="00574C0E">
        <w:t>вать автоматическую проверку правописания; устанавливать свойства отдельных симво</w:t>
      </w:r>
      <w:r>
        <w:t>лов, слов и абзацев; иллюстриро</w:t>
      </w:r>
      <w:r w:rsidRPr="00574C0E">
        <w:t>вать документы с помощью изображений;</w:t>
      </w:r>
    </w:p>
    <w:p w:rsidR="00574C0E" w:rsidRDefault="00574C0E" w:rsidP="00574C0E">
      <w:pPr>
        <w:pStyle w:val="a3"/>
        <w:numPr>
          <w:ilvl w:val="0"/>
          <w:numId w:val="16"/>
        </w:numPr>
      </w:pPr>
      <w:r w:rsidRPr="00574C0E">
        <w:t xml:space="preserve">создавать и редактировать растровые изображения; </w:t>
      </w:r>
      <w:r>
        <w:t>исполь</w:t>
      </w:r>
      <w:r w:rsidRPr="00574C0E">
        <w:t>зовать инструменты гра</w:t>
      </w:r>
      <w:r>
        <w:t>фического редактора для выполне</w:t>
      </w:r>
      <w:r w:rsidRPr="00574C0E">
        <w:t>ния операций с фрагментами изображения;</w:t>
      </w:r>
    </w:p>
    <w:p w:rsidR="00574C0E" w:rsidRPr="00574C0E" w:rsidRDefault="00574C0E" w:rsidP="00574C0E">
      <w:pPr>
        <w:pStyle w:val="a3"/>
        <w:numPr>
          <w:ilvl w:val="0"/>
          <w:numId w:val="16"/>
        </w:numPr>
      </w:pPr>
      <w:r>
        <w:t>с</w:t>
      </w:r>
      <w:r w:rsidRPr="00574C0E">
        <w:t>оздавать компьютерные</w:t>
      </w:r>
      <w:r>
        <w:t xml:space="preserve"> презентации, включающие тексто</w:t>
      </w:r>
      <w:r w:rsidRPr="00574C0E">
        <w:t>вую и графическую информацию</w:t>
      </w:r>
      <w:r w:rsidR="000B262D">
        <w:t>.</w:t>
      </w:r>
    </w:p>
    <w:p w:rsidR="000B262D" w:rsidRPr="000B262D" w:rsidRDefault="000B262D" w:rsidP="000B26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 </w:t>
      </w:r>
      <w:r w:rsidRPr="000B262D">
        <w:rPr>
          <w:b/>
          <w:sz w:val="28"/>
          <w:szCs w:val="28"/>
        </w:rPr>
        <w:t>класс</w:t>
      </w:r>
    </w:p>
    <w:p w:rsidR="000B262D" w:rsidRPr="000B262D" w:rsidRDefault="000B262D" w:rsidP="000B262D">
      <w:pPr>
        <w:pStyle w:val="a3"/>
        <w:numPr>
          <w:ilvl w:val="0"/>
          <w:numId w:val="18"/>
        </w:numPr>
      </w:pPr>
      <w:r w:rsidRPr="000B262D">
        <w:t>ориентироваться в иерархи</w:t>
      </w:r>
      <w:r>
        <w:t>ческой структуре файловой систе</w:t>
      </w:r>
      <w:r w:rsidRPr="000B262D">
        <w:t xml:space="preserve">мы: записывать полное имя </w:t>
      </w:r>
      <w:r>
        <w:t>файла или папки</w:t>
      </w:r>
      <w:r w:rsidRPr="000B262D">
        <w:t xml:space="preserve"> (каталога), путь к файлу или папке (каталогу);</w:t>
      </w:r>
    </w:p>
    <w:p w:rsidR="000B262D" w:rsidRPr="000B262D" w:rsidRDefault="000B262D" w:rsidP="000B262D">
      <w:pPr>
        <w:pStyle w:val="a3"/>
        <w:numPr>
          <w:ilvl w:val="0"/>
          <w:numId w:val="18"/>
        </w:numPr>
      </w:pPr>
      <w:r>
        <w:t xml:space="preserve">работать с файловой системой персонального </w:t>
      </w:r>
      <w:r w:rsidRPr="000B262D">
        <w:t xml:space="preserve">компьютера с использованием графического интерфейса: создавать, </w:t>
      </w:r>
      <w:r>
        <w:t>ко</w:t>
      </w:r>
      <w:r w:rsidRPr="000B262D">
        <w:t>пировать, перемещать, переименовывать и удалять файлы и папки (каталоги), выполнять поиск файлов;</w:t>
      </w:r>
    </w:p>
    <w:p w:rsidR="000B262D" w:rsidRPr="000B262D" w:rsidRDefault="000B262D" w:rsidP="000B262D">
      <w:pPr>
        <w:pStyle w:val="a3"/>
        <w:numPr>
          <w:ilvl w:val="0"/>
          <w:numId w:val="18"/>
        </w:numPr>
      </w:pPr>
      <w:r w:rsidRPr="000B262D">
        <w:t>защищать информацию, в том числе персональные данные, от вредоносного программ</w:t>
      </w:r>
      <w:r>
        <w:t>ного обеспечения с использовани</w:t>
      </w:r>
      <w:r w:rsidRPr="000B262D">
        <w:t>ем встроенных в операционную систем</w:t>
      </w:r>
      <w:r>
        <w:t>у или распространяе</w:t>
      </w:r>
      <w:r w:rsidRPr="000B262D">
        <w:t>мых отдельно средств защиты;</w:t>
      </w:r>
    </w:p>
    <w:p w:rsidR="000B262D" w:rsidRPr="000B262D" w:rsidRDefault="000B262D" w:rsidP="000B262D">
      <w:pPr>
        <w:pStyle w:val="a3"/>
        <w:numPr>
          <w:ilvl w:val="0"/>
          <w:numId w:val="18"/>
        </w:numPr>
      </w:pPr>
      <w:r w:rsidRPr="000B262D">
        <w:t xml:space="preserve">пояснять на примерах смысл понятий «информационный процесс», «обработка информации», «хранение </w:t>
      </w:r>
      <w:r>
        <w:t>информа</w:t>
      </w:r>
      <w:r w:rsidRPr="000B262D">
        <w:t>ции», «передача информации»;</w:t>
      </w:r>
    </w:p>
    <w:p w:rsidR="000B262D" w:rsidRPr="000B262D" w:rsidRDefault="000B262D" w:rsidP="000B262D">
      <w:pPr>
        <w:pStyle w:val="a3"/>
        <w:numPr>
          <w:ilvl w:val="0"/>
          <w:numId w:val="18"/>
        </w:numPr>
      </w:pPr>
      <w:r w:rsidRPr="000B262D">
        <w:t>иметь представление об</w:t>
      </w:r>
      <w:r>
        <w:t xml:space="preserve"> основных единицах измерения ин</w:t>
      </w:r>
      <w:r w:rsidRPr="000B262D">
        <w:t>формационного объёма данных;</w:t>
      </w:r>
    </w:p>
    <w:p w:rsidR="000B262D" w:rsidRPr="000B262D" w:rsidRDefault="000B262D" w:rsidP="000B262D">
      <w:pPr>
        <w:pStyle w:val="a3"/>
        <w:numPr>
          <w:ilvl w:val="0"/>
          <w:numId w:val="18"/>
        </w:numPr>
      </w:pPr>
      <w:r w:rsidRPr="000B262D">
        <w:t>сравнивать размеры текст</w:t>
      </w:r>
      <w:r>
        <w:t>овых, графических, звуковых фай</w:t>
      </w:r>
      <w:r w:rsidRPr="000B262D">
        <w:t xml:space="preserve">лов и </w:t>
      </w:r>
      <w:proofErr w:type="spellStart"/>
      <w:r w:rsidRPr="000B262D">
        <w:t>видеофайлов</w:t>
      </w:r>
      <w:proofErr w:type="spellEnd"/>
      <w:r w:rsidRPr="000B262D">
        <w:t>;</w:t>
      </w:r>
    </w:p>
    <w:p w:rsidR="000B262D" w:rsidRPr="000B262D" w:rsidRDefault="000B262D" w:rsidP="000B262D">
      <w:pPr>
        <w:pStyle w:val="a3"/>
        <w:numPr>
          <w:ilvl w:val="0"/>
          <w:numId w:val="18"/>
        </w:numPr>
      </w:pPr>
      <w:r w:rsidRPr="000B262D">
        <w:t>разбивать задачи на подзадачи;</w:t>
      </w:r>
    </w:p>
    <w:p w:rsidR="000B262D" w:rsidRPr="000B262D" w:rsidRDefault="000B262D" w:rsidP="000B262D">
      <w:pPr>
        <w:pStyle w:val="a3"/>
        <w:numPr>
          <w:ilvl w:val="0"/>
          <w:numId w:val="18"/>
        </w:numPr>
      </w:pPr>
      <w:r w:rsidRPr="000B262D">
        <w:t xml:space="preserve">составлять программы для управления исполнителем в среде текстового программирования, в том числе с использованием циклов и вспомогательных алгоритмов (процедур) с </w:t>
      </w:r>
      <w:r>
        <w:t>параме</w:t>
      </w:r>
      <w:r w:rsidRPr="000B262D">
        <w:t>трами;</w:t>
      </w:r>
    </w:p>
    <w:p w:rsidR="000B262D" w:rsidRPr="000B262D" w:rsidRDefault="000B262D" w:rsidP="000B262D">
      <w:pPr>
        <w:pStyle w:val="a3"/>
        <w:numPr>
          <w:ilvl w:val="0"/>
          <w:numId w:val="18"/>
        </w:numPr>
      </w:pPr>
      <w:r w:rsidRPr="000B262D">
        <w:t>объяснять различие между растровой и векторной графикой;</w:t>
      </w:r>
    </w:p>
    <w:p w:rsidR="000B262D" w:rsidRPr="000B262D" w:rsidRDefault="000B262D" w:rsidP="000B262D">
      <w:pPr>
        <w:pStyle w:val="a3"/>
        <w:numPr>
          <w:ilvl w:val="0"/>
          <w:numId w:val="18"/>
        </w:numPr>
      </w:pPr>
      <w:r w:rsidRPr="000B262D">
        <w:t>создавать простые векторные рисунки и использовать их для иллюстрации создаваемых документов;</w:t>
      </w:r>
    </w:p>
    <w:p w:rsidR="000B262D" w:rsidRPr="000B262D" w:rsidRDefault="000B262D" w:rsidP="000B262D">
      <w:pPr>
        <w:pStyle w:val="a3"/>
        <w:numPr>
          <w:ilvl w:val="0"/>
          <w:numId w:val="18"/>
        </w:numPr>
      </w:pPr>
      <w:r w:rsidRPr="000B262D">
        <w:t>создавать и редактировать текстовые документы, с</w:t>
      </w:r>
      <w:r>
        <w:t>одержа</w:t>
      </w:r>
      <w:r w:rsidRPr="000B262D">
        <w:t>щие списки, таблицы;</w:t>
      </w:r>
    </w:p>
    <w:p w:rsidR="00EC0E97" w:rsidRDefault="000B262D" w:rsidP="00574C0E">
      <w:pPr>
        <w:pStyle w:val="a3"/>
        <w:numPr>
          <w:ilvl w:val="0"/>
          <w:numId w:val="18"/>
        </w:numPr>
      </w:pPr>
      <w:r w:rsidRPr="000B262D">
        <w:t>создавать интерактивные компьютерные презентации, в том числе с элементами анимации</w:t>
      </w:r>
      <w:r>
        <w:t>.</w:t>
      </w:r>
    </w:p>
    <w:p w:rsidR="00EB6FE9" w:rsidRDefault="00EB6FE9" w:rsidP="00FA7773">
      <w:pPr>
        <w:jc w:val="center"/>
        <w:rPr>
          <w:b/>
          <w:sz w:val="28"/>
          <w:szCs w:val="28"/>
        </w:rPr>
      </w:pPr>
    </w:p>
    <w:p w:rsidR="00EB6FE9" w:rsidRDefault="00EB6FE9" w:rsidP="00FA7773">
      <w:pPr>
        <w:jc w:val="center"/>
        <w:rPr>
          <w:b/>
          <w:sz w:val="28"/>
          <w:szCs w:val="28"/>
        </w:rPr>
      </w:pPr>
    </w:p>
    <w:p w:rsidR="00EB6FE9" w:rsidRDefault="00EB6FE9" w:rsidP="00FA7773">
      <w:pPr>
        <w:jc w:val="center"/>
        <w:rPr>
          <w:b/>
          <w:sz w:val="28"/>
          <w:szCs w:val="28"/>
        </w:rPr>
      </w:pPr>
    </w:p>
    <w:p w:rsidR="00C14881" w:rsidRDefault="00C14881" w:rsidP="00FA7773">
      <w:pPr>
        <w:jc w:val="center"/>
        <w:rPr>
          <w:b/>
          <w:sz w:val="28"/>
          <w:szCs w:val="28"/>
        </w:rPr>
      </w:pPr>
    </w:p>
    <w:p w:rsidR="00C55716" w:rsidRDefault="00C55716" w:rsidP="00FA7773">
      <w:pPr>
        <w:jc w:val="center"/>
        <w:rPr>
          <w:b/>
          <w:sz w:val="28"/>
          <w:szCs w:val="28"/>
        </w:rPr>
      </w:pPr>
    </w:p>
    <w:p w:rsidR="00C55716" w:rsidRDefault="00C55716" w:rsidP="00FA7773">
      <w:pPr>
        <w:jc w:val="center"/>
        <w:rPr>
          <w:b/>
          <w:sz w:val="28"/>
          <w:szCs w:val="28"/>
        </w:rPr>
      </w:pPr>
    </w:p>
    <w:p w:rsidR="00C55716" w:rsidRDefault="00C55716" w:rsidP="00FA7773">
      <w:pPr>
        <w:jc w:val="center"/>
        <w:rPr>
          <w:b/>
          <w:sz w:val="28"/>
          <w:szCs w:val="28"/>
        </w:rPr>
      </w:pPr>
    </w:p>
    <w:p w:rsidR="00C55716" w:rsidRDefault="00C55716" w:rsidP="00FA7773">
      <w:pPr>
        <w:jc w:val="center"/>
        <w:rPr>
          <w:b/>
          <w:sz w:val="28"/>
          <w:szCs w:val="28"/>
        </w:rPr>
      </w:pPr>
    </w:p>
    <w:p w:rsidR="00C55716" w:rsidRDefault="00C55716" w:rsidP="00FA7773">
      <w:pPr>
        <w:jc w:val="center"/>
        <w:rPr>
          <w:b/>
          <w:sz w:val="28"/>
          <w:szCs w:val="28"/>
        </w:rPr>
      </w:pPr>
    </w:p>
    <w:p w:rsidR="00C55716" w:rsidRDefault="00C55716" w:rsidP="00FA7773">
      <w:pPr>
        <w:jc w:val="center"/>
        <w:rPr>
          <w:b/>
          <w:sz w:val="28"/>
          <w:szCs w:val="28"/>
        </w:rPr>
      </w:pPr>
    </w:p>
    <w:p w:rsidR="00C55716" w:rsidRDefault="00C55716" w:rsidP="00FA7773">
      <w:pPr>
        <w:jc w:val="center"/>
        <w:rPr>
          <w:b/>
          <w:sz w:val="28"/>
          <w:szCs w:val="28"/>
        </w:rPr>
      </w:pPr>
    </w:p>
    <w:p w:rsidR="00C55716" w:rsidRDefault="00C55716" w:rsidP="00FA7773">
      <w:pPr>
        <w:jc w:val="center"/>
        <w:rPr>
          <w:b/>
          <w:sz w:val="28"/>
          <w:szCs w:val="28"/>
        </w:rPr>
      </w:pPr>
    </w:p>
    <w:p w:rsidR="00EB6FE9" w:rsidRDefault="00EB6FE9" w:rsidP="00FA7773">
      <w:pPr>
        <w:jc w:val="center"/>
        <w:rPr>
          <w:b/>
          <w:sz w:val="28"/>
          <w:szCs w:val="28"/>
        </w:rPr>
      </w:pPr>
    </w:p>
    <w:p w:rsidR="00FA7773" w:rsidRDefault="00FA7773" w:rsidP="00FA7773">
      <w:pPr>
        <w:jc w:val="center"/>
        <w:rPr>
          <w:b/>
          <w:sz w:val="28"/>
          <w:szCs w:val="28"/>
        </w:rPr>
      </w:pPr>
      <w:r w:rsidRPr="00FA7773">
        <w:rPr>
          <w:b/>
          <w:sz w:val="28"/>
          <w:szCs w:val="28"/>
        </w:rPr>
        <w:lastRenderedPageBreak/>
        <w:t>Тематическое планирование курса информа</w:t>
      </w:r>
      <w:r>
        <w:rPr>
          <w:b/>
          <w:sz w:val="28"/>
          <w:szCs w:val="28"/>
        </w:rPr>
        <w:t>т</w:t>
      </w:r>
      <w:r w:rsidRPr="00FA7773">
        <w:rPr>
          <w:b/>
          <w:sz w:val="28"/>
          <w:szCs w:val="28"/>
        </w:rPr>
        <w:t>ики</w:t>
      </w:r>
    </w:p>
    <w:p w:rsidR="00EC0E97" w:rsidRDefault="00EC0E97" w:rsidP="00FA7773">
      <w:pPr>
        <w:jc w:val="center"/>
        <w:rPr>
          <w:b/>
          <w:sz w:val="28"/>
          <w:szCs w:val="28"/>
        </w:rPr>
      </w:pPr>
    </w:p>
    <w:p w:rsidR="00FA7773" w:rsidRDefault="00FA7773" w:rsidP="00FA77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 класс (34 часа)</w:t>
      </w:r>
    </w:p>
    <w:p w:rsidR="00FA7773" w:rsidRDefault="00FA7773" w:rsidP="00487D76">
      <w:pPr>
        <w:rPr>
          <w:b/>
        </w:rPr>
      </w:pPr>
    </w:p>
    <w:tbl>
      <w:tblPr>
        <w:tblW w:w="515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0"/>
        <w:gridCol w:w="4638"/>
        <w:gridCol w:w="908"/>
        <w:gridCol w:w="1501"/>
        <w:gridCol w:w="3120"/>
      </w:tblGrid>
      <w:tr w:rsidR="00341520" w:rsidRPr="001D35CA" w:rsidTr="00DA2FB6">
        <w:trPr>
          <w:cantSplit/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7EC7" w:rsidRPr="001D35CA" w:rsidRDefault="00D37EC7" w:rsidP="00487D76">
            <w:pPr>
              <w:pStyle w:val="a6"/>
              <w:ind w:left="-108"/>
              <w:jc w:val="center"/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21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7EC7" w:rsidRPr="001D35CA" w:rsidRDefault="00D37EC7" w:rsidP="00FA7773">
            <w:pPr>
              <w:pStyle w:val="a6"/>
              <w:ind w:left="54"/>
              <w:jc w:val="center"/>
              <w:rPr>
                <w:b/>
                <w:bCs/>
              </w:rPr>
            </w:pPr>
            <w:r w:rsidRPr="001D35CA">
              <w:rPr>
                <w:b/>
                <w:bCs/>
              </w:rPr>
              <w:t>Тема урока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7EC7" w:rsidRPr="001D35CA" w:rsidRDefault="00D37EC7" w:rsidP="00FA7773">
            <w:pPr>
              <w:pStyle w:val="a6"/>
              <w:ind w:left="54"/>
              <w:jc w:val="center"/>
              <w:rPr>
                <w:b/>
                <w:bCs/>
              </w:rPr>
            </w:pPr>
            <w:r w:rsidRPr="00CF7180">
              <w:rPr>
                <w:b/>
                <w:bCs/>
              </w:rPr>
              <w:t>Кол-во часов</w:t>
            </w:r>
          </w:p>
        </w:tc>
        <w:tc>
          <w:tcPr>
            <w:tcW w:w="6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C7" w:rsidRPr="001D35CA" w:rsidRDefault="00D37EC7" w:rsidP="00EC0E97">
            <w:pPr>
              <w:pStyle w:val="a6"/>
              <w:ind w:left="54"/>
              <w:jc w:val="center"/>
            </w:pPr>
            <w:r w:rsidRPr="001D35CA">
              <w:rPr>
                <w:b/>
                <w:bCs/>
              </w:rPr>
              <w:t>Параграф учебника</w:t>
            </w:r>
          </w:p>
        </w:tc>
        <w:tc>
          <w:tcPr>
            <w:tcW w:w="14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EC7" w:rsidRPr="001D35CA" w:rsidRDefault="00D37EC7" w:rsidP="00FA7773">
            <w:pPr>
              <w:pStyle w:val="a6"/>
              <w:ind w:left="5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ОР/ЭОР</w:t>
            </w:r>
          </w:p>
        </w:tc>
      </w:tr>
      <w:tr w:rsidR="00D37EC7" w:rsidRPr="001D35CA" w:rsidTr="00DA2FB6">
        <w:trPr>
          <w:cantSplit/>
        </w:trPr>
        <w:tc>
          <w:tcPr>
            <w:tcW w:w="5000" w:type="pct"/>
            <w:gridSpan w:val="5"/>
            <w:vAlign w:val="center"/>
          </w:tcPr>
          <w:p w:rsidR="00D37EC7" w:rsidRPr="00D37EC7" w:rsidRDefault="00D37EC7" w:rsidP="00D37EC7">
            <w:pPr>
              <w:pStyle w:val="a6"/>
              <w:ind w:left="54"/>
              <w:jc w:val="center"/>
              <w:rPr>
                <w:b/>
              </w:rPr>
            </w:pPr>
            <w:r w:rsidRPr="0073237E">
              <w:rPr>
                <w:b/>
              </w:rPr>
              <w:t>Цифровая грамотность</w:t>
            </w:r>
            <w:r>
              <w:rPr>
                <w:b/>
              </w:rPr>
              <w:t xml:space="preserve"> (</w:t>
            </w:r>
            <w:r w:rsidRPr="0073237E">
              <w:rPr>
                <w:b/>
              </w:rPr>
              <w:t>7</w:t>
            </w:r>
            <w:r>
              <w:rPr>
                <w:b/>
              </w:rPr>
              <w:t xml:space="preserve"> часов)</w:t>
            </w:r>
          </w:p>
        </w:tc>
      </w:tr>
      <w:tr w:rsidR="00341520" w:rsidRPr="001D35CA" w:rsidTr="00DA2FB6">
        <w:trPr>
          <w:cantSplit/>
          <w:trHeight w:val="776"/>
        </w:trPr>
        <w:tc>
          <w:tcPr>
            <w:tcW w:w="265" w:type="pct"/>
            <w:vAlign w:val="center"/>
          </w:tcPr>
          <w:p w:rsidR="00D37EC7" w:rsidRPr="001D35CA" w:rsidRDefault="00D37EC7" w:rsidP="0073237E">
            <w:pPr>
              <w:pStyle w:val="a6"/>
              <w:ind w:left="-108"/>
              <w:jc w:val="center"/>
            </w:pPr>
            <w:r w:rsidRPr="001D35CA">
              <w:t>1</w:t>
            </w:r>
            <w:r w:rsidR="00487D76">
              <w:t>.</w:t>
            </w:r>
          </w:p>
        </w:tc>
        <w:tc>
          <w:tcPr>
            <w:tcW w:w="2160" w:type="pct"/>
            <w:vAlign w:val="center"/>
          </w:tcPr>
          <w:p w:rsidR="00D37EC7" w:rsidRPr="001D35CA" w:rsidRDefault="00D37EC7" w:rsidP="00487D76">
            <w:pPr>
              <w:pStyle w:val="a6"/>
              <w:ind w:left="54"/>
            </w:pPr>
            <w:r w:rsidRPr="001D35CA">
              <w:t xml:space="preserve">Информация вокруг нас. Техника безопасности и организация рабочего места. </w:t>
            </w:r>
          </w:p>
        </w:tc>
        <w:tc>
          <w:tcPr>
            <w:tcW w:w="423" w:type="pct"/>
            <w:vAlign w:val="center"/>
          </w:tcPr>
          <w:p w:rsidR="00D37EC7" w:rsidRPr="001D35CA" w:rsidRDefault="00D37EC7" w:rsidP="0073237E">
            <w:pPr>
              <w:pStyle w:val="a6"/>
              <w:ind w:left="54"/>
              <w:jc w:val="center"/>
            </w:pPr>
            <w:r>
              <w:t>1</w:t>
            </w:r>
          </w:p>
        </w:tc>
        <w:tc>
          <w:tcPr>
            <w:tcW w:w="699" w:type="pct"/>
            <w:vAlign w:val="center"/>
          </w:tcPr>
          <w:p w:rsidR="00D37EC7" w:rsidRPr="001D35CA" w:rsidRDefault="00D37EC7" w:rsidP="00487D76">
            <w:pPr>
              <w:pStyle w:val="a6"/>
              <w:ind w:left="54"/>
              <w:jc w:val="center"/>
            </w:pPr>
            <w:r w:rsidRPr="001D35CA">
              <w:t>Введение, §1, §2(3)</w:t>
            </w:r>
          </w:p>
        </w:tc>
        <w:tc>
          <w:tcPr>
            <w:tcW w:w="1453" w:type="pct"/>
            <w:vAlign w:val="center"/>
          </w:tcPr>
          <w:p w:rsidR="00D37EC7" w:rsidRPr="001D35CA" w:rsidRDefault="006B2CD4" w:rsidP="00487D76">
            <w:pPr>
              <w:pStyle w:val="a6"/>
              <w:ind w:left="54"/>
              <w:jc w:val="center"/>
            </w:pPr>
            <w:hyperlink r:id="rId8" w:history="1">
              <w:r w:rsidR="00D37EC7" w:rsidRPr="00CF7180">
                <w:rPr>
                  <w:rStyle w:val="a8"/>
                </w:rPr>
                <w:t>https://bosova.ru/metodist/authors/informatika/3/eor5.php</w:t>
              </w:r>
            </w:hyperlink>
          </w:p>
        </w:tc>
      </w:tr>
      <w:tr w:rsidR="00341520" w:rsidRPr="001D35CA" w:rsidTr="00DA2FB6">
        <w:trPr>
          <w:cantSplit/>
        </w:trPr>
        <w:tc>
          <w:tcPr>
            <w:tcW w:w="265" w:type="pct"/>
            <w:vAlign w:val="center"/>
          </w:tcPr>
          <w:p w:rsidR="00D37EC7" w:rsidRPr="001D35CA" w:rsidRDefault="00D37EC7" w:rsidP="0073237E">
            <w:pPr>
              <w:pStyle w:val="a6"/>
              <w:ind w:left="-108"/>
              <w:jc w:val="center"/>
            </w:pPr>
            <w:r w:rsidRPr="001D35CA">
              <w:t>2.</w:t>
            </w:r>
          </w:p>
        </w:tc>
        <w:tc>
          <w:tcPr>
            <w:tcW w:w="2160" w:type="pct"/>
            <w:vAlign w:val="center"/>
          </w:tcPr>
          <w:p w:rsidR="00D37EC7" w:rsidRPr="001D35CA" w:rsidRDefault="00D37EC7" w:rsidP="00487D76">
            <w:pPr>
              <w:pStyle w:val="a6"/>
              <w:ind w:left="54"/>
            </w:pPr>
            <w:r w:rsidRPr="001D35CA">
              <w:t>Компьютер – универсальная машина для работы с информацией</w:t>
            </w:r>
          </w:p>
        </w:tc>
        <w:tc>
          <w:tcPr>
            <w:tcW w:w="423" w:type="pct"/>
            <w:vAlign w:val="center"/>
          </w:tcPr>
          <w:p w:rsidR="00D37EC7" w:rsidRPr="001D35CA" w:rsidRDefault="00D37EC7" w:rsidP="0073237E">
            <w:pPr>
              <w:pStyle w:val="a6"/>
              <w:ind w:left="54"/>
              <w:jc w:val="center"/>
            </w:pPr>
            <w:r>
              <w:t>1</w:t>
            </w:r>
          </w:p>
        </w:tc>
        <w:tc>
          <w:tcPr>
            <w:tcW w:w="699" w:type="pct"/>
            <w:vAlign w:val="center"/>
          </w:tcPr>
          <w:p w:rsidR="00D37EC7" w:rsidRPr="001D35CA" w:rsidRDefault="00D37EC7" w:rsidP="00487D76">
            <w:pPr>
              <w:pStyle w:val="a6"/>
              <w:ind w:left="54"/>
              <w:jc w:val="center"/>
            </w:pPr>
            <w:r w:rsidRPr="001D35CA">
              <w:t>§2</w:t>
            </w:r>
          </w:p>
        </w:tc>
        <w:tc>
          <w:tcPr>
            <w:tcW w:w="1453" w:type="pct"/>
            <w:vAlign w:val="center"/>
          </w:tcPr>
          <w:p w:rsidR="00D37EC7" w:rsidRPr="001D35CA" w:rsidRDefault="006B2CD4" w:rsidP="00487D76">
            <w:pPr>
              <w:pStyle w:val="a6"/>
              <w:ind w:left="54"/>
              <w:jc w:val="center"/>
            </w:pPr>
            <w:hyperlink r:id="rId9" w:history="1">
              <w:r w:rsidR="00D37EC7" w:rsidRPr="00CF7180">
                <w:rPr>
                  <w:rStyle w:val="a8"/>
                </w:rPr>
                <w:t>https://bosova.ru/metodist/authors/informatika/3/eor5.php</w:t>
              </w:r>
            </w:hyperlink>
          </w:p>
        </w:tc>
      </w:tr>
      <w:tr w:rsidR="00341520" w:rsidRPr="001D35CA" w:rsidTr="00DA2FB6">
        <w:trPr>
          <w:cantSplit/>
        </w:trPr>
        <w:tc>
          <w:tcPr>
            <w:tcW w:w="265" w:type="pct"/>
            <w:vAlign w:val="center"/>
          </w:tcPr>
          <w:p w:rsidR="00D37EC7" w:rsidRPr="001D35CA" w:rsidRDefault="00D37EC7" w:rsidP="0073237E">
            <w:pPr>
              <w:pStyle w:val="a6"/>
              <w:ind w:left="-108"/>
              <w:jc w:val="center"/>
            </w:pPr>
            <w:r w:rsidRPr="001D35CA">
              <w:t>3.</w:t>
            </w:r>
          </w:p>
        </w:tc>
        <w:tc>
          <w:tcPr>
            <w:tcW w:w="2160" w:type="pct"/>
            <w:vAlign w:val="center"/>
          </w:tcPr>
          <w:p w:rsidR="00D37EC7" w:rsidRPr="001D35CA" w:rsidRDefault="00D37EC7" w:rsidP="00487D76">
            <w:pPr>
              <w:pStyle w:val="a6"/>
              <w:ind w:left="54"/>
            </w:pPr>
            <w:r w:rsidRPr="001D35CA">
              <w:t>Ввод информации в память компьютера.</w:t>
            </w:r>
            <w:r>
              <w:t xml:space="preserve"> </w:t>
            </w:r>
            <w:r w:rsidRPr="001D35CA">
              <w:t>Клавиатура</w:t>
            </w:r>
            <w:r>
              <w:t>.</w:t>
            </w:r>
            <w:r w:rsidRPr="001D35CA">
              <w:t xml:space="preserve"> </w:t>
            </w:r>
            <w:r w:rsidRPr="00D37EC7">
              <w:rPr>
                <w:i/>
              </w:rPr>
              <w:t>Практическая работа №1 «Вспоминаем клавиатуру»</w:t>
            </w:r>
          </w:p>
        </w:tc>
        <w:tc>
          <w:tcPr>
            <w:tcW w:w="423" w:type="pct"/>
            <w:vAlign w:val="center"/>
          </w:tcPr>
          <w:p w:rsidR="00D37EC7" w:rsidRPr="001D35CA" w:rsidRDefault="00D37EC7" w:rsidP="0073237E">
            <w:pPr>
              <w:pStyle w:val="a6"/>
              <w:ind w:left="54"/>
              <w:jc w:val="center"/>
            </w:pPr>
            <w:r>
              <w:t>1</w:t>
            </w:r>
          </w:p>
        </w:tc>
        <w:tc>
          <w:tcPr>
            <w:tcW w:w="699" w:type="pct"/>
            <w:vAlign w:val="center"/>
          </w:tcPr>
          <w:p w:rsidR="00D37EC7" w:rsidRPr="001D35CA" w:rsidRDefault="00D37EC7" w:rsidP="00487D76">
            <w:pPr>
              <w:pStyle w:val="a6"/>
              <w:ind w:left="54"/>
              <w:jc w:val="center"/>
            </w:pPr>
            <w:r w:rsidRPr="001D35CA">
              <w:t>§3</w:t>
            </w:r>
          </w:p>
        </w:tc>
        <w:tc>
          <w:tcPr>
            <w:tcW w:w="1453" w:type="pct"/>
            <w:vAlign w:val="center"/>
          </w:tcPr>
          <w:p w:rsidR="00D37EC7" w:rsidRPr="001D35CA" w:rsidRDefault="006B2CD4" w:rsidP="00487D76">
            <w:pPr>
              <w:pStyle w:val="a6"/>
              <w:ind w:left="54"/>
              <w:jc w:val="center"/>
            </w:pPr>
            <w:hyperlink r:id="rId10" w:history="1">
              <w:r w:rsidR="00D37EC7" w:rsidRPr="00CF7180">
                <w:rPr>
                  <w:rStyle w:val="a8"/>
                </w:rPr>
                <w:t>https://lbz.ru/metodist/iumk/informatics/er.php</w:t>
              </w:r>
            </w:hyperlink>
          </w:p>
        </w:tc>
      </w:tr>
      <w:tr w:rsidR="00341520" w:rsidRPr="001D35CA" w:rsidTr="00DA2FB6">
        <w:trPr>
          <w:cantSplit/>
          <w:trHeight w:val="285"/>
        </w:trPr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D37EC7" w:rsidRPr="001D35CA" w:rsidRDefault="00D37EC7" w:rsidP="0073237E">
            <w:pPr>
              <w:pStyle w:val="a6"/>
              <w:ind w:left="-108"/>
              <w:jc w:val="center"/>
            </w:pPr>
            <w:r w:rsidRPr="001D35CA">
              <w:t>4.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vAlign w:val="center"/>
          </w:tcPr>
          <w:p w:rsidR="00D37EC7" w:rsidRPr="001D35CA" w:rsidRDefault="00D37EC7" w:rsidP="00487D76">
            <w:pPr>
              <w:pStyle w:val="a6"/>
              <w:ind w:left="34"/>
            </w:pPr>
            <w:r w:rsidRPr="001D35CA">
              <w:t xml:space="preserve">Управление компьютером. </w:t>
            </w:r>
          </w:p>
          <w:p w:rsidR="00D37EC7" w:rsidRPr="001D35CA" w:rsidRDefault="00D37EC7" w:rsidP="00487D76">
            <w:pPr>
              <w:pStyle w:val="a6"/>
              <w:ind w:left="54"/>
            </w:pPr>
            <w:r w:rsidRPr="001D35CA">
              <w:t>Программы для компьютера</w:t>
            </w:r>
            <w:r>
              <w:t>.</w:t>
            </w:r>
            <w:r w:rsidRPr="001D35CA">
              <w:t xml:space="preserve"> </w:t>
            </w:r>
            <w:r w:rsidRPr="00D37EC7">
              <w:rPr>
                <w:i/>
              </w:rPr>
              <w:t>Практическая работа №2 «Вспоминаем приёмы управления компьютером»</w:t>
            </w:r>
            <w:r>
              <w:t xml:space="preserve"> 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:rsidR="00D37EC7" w:rsidRPr="001D35CA" w:rsidRDefault="00D37EC7" w:rsidP="0073237E">
            <w:pPr>
              <w:pStyle w:val="a6"/>
              <w:ind w:left="54"/>
              <w:jc w:val="center"/>
            </w:pPr>
            <w:r>
              <w:t>1</w:t>
            </w:r>
          </w:p>
        </w:tc>
        <w:tc>
          <w:tcPr>
            <w:tcW w:w="699" w:type="pct"/>
            <w:tcBorders>
              <w:bottom w:val="single" w:sz="4" w:space="0" w:color="auto"/>
            </w:tcBorders>
            <w:vAlign w:val="center"/>
          </w:tcPr>
          <w:p w:rsidR="00D37EC7" w:rsidRPr="001D35CA" w:rsidRDefault="00D37EC7" w:rsidP="00487D76">
            <w:pPr>
              <w:pStyle w:val="a6"/>
              <w:ind w:left="54"/>
              <w:jc w:val="center"/>
            </w:pPr>
            <w:r w:rsidRPr="001D35CA">
              <w:t>§4</w:t>
            </w:r>
          </w:p>
        </w:tc>
        <w:tc>
          <w:tcPr>
            <w:tcW w:w="1453" w:type="pct"/>
            <w:tcBorders>
              <w:bottom w:val="single" w:sz="4" w:space="0" w:color="auto"/>
            </w:tcBorders>
            <w:vAlign w:val="center"/>
          </w:tcPr>
          <w:p w:rsidR="00D37EC7" w:rsidRPr="001D35CA" w:rsidRDefault="006B2CD4" w:rsidP="00487D76">
            <w:pPr>
              <w:pStyle w:val="a6"/>
              <w:ind w:left="54"/>
              <w:jc w:val="center"/>
            </w:pPr>
            <w:hyperlink r:id="rId11" w:history="1">
              <w:r w:rsidR="00D37EC7" w:rsidRPr="00CF7180">
                <w:rPr>
                  <w:rStyle w:val="a8"/>
                </w:rPr>
                <w:t>https://lbz.ru/metodist/iumk/informatics/er.php</w:t>
              </w:r>
            </w:hyperlink>
          </w:p>
        </w:tc>
      </w:tr>
      <w:tr w:rsidR="00341520" w:rsidRPr="001D35CA" w:rsidTr="00DA2FB6">
        <w:trPr>
          <w:cantSplit/>
          <w:trHeight w:val="285"/>
        </w:trPr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D37EC7" w:rsidRPr="001D35CA" w:rsidRDefault="00D37EC7" w:rsidP="0073237E">
            <w:pPr>
              <w:pStyle w:val="a6"/>
              <w:ind w:left="-108"/>
              <w:jc w:val="center"/>
            </w:pPr>
            <w:r w:rsidRPr="001D35CA">
              <w:t>5.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vAlign w:val="center"/>
          </w:tcPr>
          <w:p w:rsidR="00D37EC7" w:rsidRPr="001D35CA" w:rsidRDefault="00D37EC7" w:rsidP="00487D76">
            <w:pPr>
              <w:pStyle w:val="a6"/>
              <w:ind w:left="54"/>
            </w:pPr>
            <w:r w:rsidRPr="001D35CA">
              <w:t>Хранение информации. Файлы</w:t>
            </w:r>
            <w:r>
              <w:t xml:space="preserve">. </w:t>
            </w:r>
            <w:r w:rsidRPr="00D37EC7">
              <w:rPr>
                <w:i/>
              </w:rPr>
              <w:t>Практическая работа №3 «Создаём и сохраняем файлы»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:rsidR="00D37EC7" w:rsidRPr="001D35CA" w:rsidRDefault="00D37EC7" w:rsidP="0073237E">
            <w:pPr>
              <w:pStyle w:val="a6"/>
              <w:ind w:left="54"/>
              <w:jc w:val="center"/>
            </w:pPr>
            <w:r>
              <w:t>1</w:t>
            </w:r>
          </w:p>
        </w:tc>
        <w:tc>
          <w:tcPr>
            <w:tcW w:w="699" w:type="pct"/>
            <w:tcBorders>
              <w:bottom w:val="single" w:sz="4" w:space="0" w:color="auto"/>
            </w:tcBorders>
            <w:vAlign w:val="center"/>
          </w:tcPr>
          <w:p w:rsidR="00D37EC7" w:rsidRPr="001D35CA" w:rsidRDefault="00D37EC7" w:rsidP="00487D76">
            <w:pPr>
              <w:pStyle w:val="a6"/>
              <w:ind w:left="54"/>
              <w:jc w:val="center"/>
            </w:pPr>
            <w:r w:rsidRPr="001D35CA">
              <w:t>§5</w:t>
            </w:r>
          </w:p>
        </w:tc>
        <w:tc>
          <w:tcPr>
            <w:tcW w:w="1453" w:type="pct"/>
            <w:tcBorders>
              <w:bottom w:val="single" w:sz="4" w:space="0" w:color="auto"/>
            </w:tcBorders>
            <w:vAlign w:val="center"/>
          </w:tcPr>
          <w:p w:rsidR="00D37EC7" w:rsidRPr="001D35CA" w:rsidRDefault="006B2CD4" w:rsidP="00487D76">
            <w:pPr>
              <w:pStyle w:val="a6"/>
              <w:ind w:left="54"/>
              <w:jc w:val="center"/>
            </w:pPr>
            <w:hyperlink r:id="rId12" w:history="1">
              <w:r w:rsidR="00D37EC7" w:rsidRPr="00CF7180">
                <w:rPr>
                  <w:rStyle w:val="a8"/>
                </w:rPr>
                <w:t>https://lbz.ru/metodist/iumk/informatics/er.php</w:t>
              </w:r>
            </w:hyperlink>
          </w:p>
        </w:tc>
      </w:tr>
      <w:tr w:rsidR="00341520" w:rsidRPr="001D35CA" w:rsidTr="00DA2FB6">
        <w:trPr>
          <w:cantSplit/>
          <w:trHeight w:val="285"/>
        </w:trPr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D37EC7" w:rsidRPr="001D35CA" w:rsidRDefault="00D37EC7" w:rsidP="0073237E">
            <w:pPr>
              <w:pStyle w:val="a6"/>
              <w:ind w:left="-108"/>
              <w:jc w:val="center"/>
            </w:pPr>
            <w:r w:rsidRPr="001D35CA">
              <w:t>6.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vAlign w:val="center"/>
          </w:tcPr>
          <w:p w:rsidR="00D37EC7" w:rsidRDefault="00D37EC7" w:rsidP="00487D76">
            <w:pPr>
              <w:pStyle w:val="a6"/>
              <w:ind w:left="34"/>
            </w:pPr>
            <w:r w:rsidRPr="001D35CA">
              <w:t>Передача информации. Сеть Интернет</w:t>
            </w:r>
            <w:r>
              <w:t>.</w:t>
            </w:r>
            <w:r w:rsidRPr="001D35CA">
              <w:t xml:space="preserve"> </w:t>
            </w:r>
          </w:p>
          <w:p w:rsidR="00D37EC7" w:rsidRPr="001D35CA" w:rsidRDefault="00D37EC7" w:rsidP="00487D76">
            <w:pPr>
              <w:pStyle w:val="a6"/>
              <w:ind w:left="54"/>
            </w:pPr>
            <w:r w:rsidRPr="00D37EC7">
              <w:rPr>
                <w:i/>
              </w:rPr>
              <w:t>Практическая работа №15 «Ищем информацию в сети Интернет»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:rsidR="00D37EC7" w:rsidRPr="001D35CA" w:rsidRDefault="00D37EC7" w:rsidP="0073237E">
            <w:pPr>
              <w:pStyle w:val="a6"/>
              <w:ind w:left="54"/>
              <w:jc w:val="center"/>
            </w:pPr>
            <w:r>
              <w:t>1</w:t>
            </w:r>
          </w:p>
        </w:tc>
        <w:tc>
          <w:tcPr>
            <w:tcW w:w="699" w:type="pct"/>
            <w:tcBorders>
              <w:bottom w:val="single" w:sz="4" w:space="0" w:color="auto"/>
            </w:tcBorders>
            <w:vAlign w:val="center"/>
          </w:tcPr>
          <w:p w:rsidR="00D37EC7" w:rsidRPr="001D35CA" w:rsidRDefault="00D37EC7" w:rsidP="00487D76">
            <w:pPr>
              <w:pStyle w:val="a6"/>
              <w:ind w:left="54"/>
              <w:jc w:val="center"/>
            </w:pPr>
            <w:r w:rsidRPr="001D35CA">
              <w:t>§6 (1)</w:t>
            </w:r>
          </w:p>
        </w:tc>
        <w:tc>
          <w:tcPr>
            <w:tcW w:w="1453" w:type="pct"/>
            <w:tcBorders>
              <w:bottom w:val="single" w:sz="4" w:space="0" w:color="auto"/>
            </w:tcBorders>
            <w:vAlign w:val="center"/>
          </w:tcPr>
          <w:p w:rsidR="00D37EC7" w:rsidRPr="001D35CA" w:rsidRDefault="006B2CD4" w:rsidP="00487D76">
            <w:pPr>
              <w:pStyle w:val="a6"/>
              <w:ind w:left="54"/>
              <w:jc w:val="center"/>
            </w:pPr>
            <w:hyperlink r:id="rId13" w:history="1">
              <w:r w:rsidR="00D37EC7" w:rsidRPr="001D35CA">
                <w:rPr>
                  <w:rStyle w:val="a8"/>
                </w:rPr>
                <w:t>https://digital-likbez.datalesson.ru/</w:t>
              </w:r>
            </w:hyperlink>
          </w:p>
          <w:p w:rsidR="00D37EC7" w:rsidRPr="001D35CA" w:rsidRDefault="00D37EC7" w:rsidP="00487D76">
            <w:pPr>
              <w:pStyle w:val="a6"/>
              <w:ind w:left="54"/>
              <w:jc w:val="center"/>
            </w:pPr>
            <w:r w:rsidRPr="001D35CA">
              <w:t>Видео «</w:t>
            </w:r>
            <w:r>
              <w:t>И</w:t>
            </w:r>
            <w:r w:rsidRPr="001D35CA">
              <w:t>спользование достоверных источников», «Работай с информацией эффективно»</w:t>
            </w:r>
          </w:p>
        </w:tc>
      </w:tr>
      <w:tr w:rsidR="00341520" w:rsidRPr="001D35CA" w:rsidTr="00DA2FB6">
        <w:trPr>
          <w:cantSplit/>
          <w:trHeight w:val="285"/>
        </w:trPr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D37EC7" w:rsidRPr="001D35CA" w:rsidRDefault="00D37EC7" w:rsidP="0073237E">
            <w:pPr>
              <w:pStyle w:val="a6"/>
              <w:ind w:left="-108"/>
              <w:jc w:val="center"/>
            </w:pPr>
            <w:r w:rsidRPr="001D35CA">
              <w:t>7.</w:t>
            </w:r>
          </w:p>
        </w:tc>
        <w:tc>
          <w:tcPr>
            <w:tcW w:w="2160" w:type="pct"/>
            <w:tcBorders>
              <w:bottom w:val="single" w:sz="4" w:space="0" w:color="auto"/>
            </w:tcBorders>
          </w:tcPr>
          <w:p w:rsidR="00D37EC7" w:rsidRPr="001D35CA" w:rsidRDefault="00D37EC7" w:rsidP="00FA7773">
            <w:pPr>
              <w:pStyle w:val="a6"/>
              <w:ind w:left="54"/>
            </w:pPr>
            <w:r w:rsidRPr="001D35CA">
              <w:t>Безопасное поведение в сети Интернет</w:t>
            </w:r>
            <w:r>
              <w:t>. Интернет-травля.</w:t>
            </w:r>
            <w:r w:rsidRPr="001D35CA">
              <w:t xml:space="preserve"> </w:t>
            </w:r>
            <w:r w:rsidRPr="00D37EC7">
              <w:rPr>
                <w:i/>
              </w:rPr>
              <w:t>Практическая работа №4 «Работаем с электронной почтой»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:rsidR="00D37EC7" w:rsidRPr="001D35CA" w:rsidRDefault="00D37EC7" w:rsidP="0073237E">
            <w:pPr>
              <w:pStyle w:val="a6"/>
              <w:ind w:left="54"/>
              <w:jc w:val="center"/>
            </w:pPr>
            <w:r>
              <w:t>1</w:t>
            </w:r>
          </w:p>
        </w:tc>
        <w:tc>
          <w:tcPr>
            <w:tcW w:w="699" w:type="pct"/>
            <w:tcBorders>
              <w:bottom w:val="single" w:sz="4" w:space="0" w:color="auto"/>
            </w:tcBorders>
            <w:vAlign w:val="center"/>
          </w:tcPr>
          <w:p w:rsidR="00D37EC7" w:rsidRPr="001D35CA" w:rsidRDefault="00D37EC7" w:rsidP="00487D76">
            <w:pPr>
              <w:pStyle w:val="a6"/>
              <w:ind w:left="54"/>
              <w:jc w:val="center"/>
            </w:pPr>
            <w:r w:rsidRPr="001D35CA">
              <w:t>§6 (2)</w:t>
            </w:r>
          </w:p>
        </w:tc>
        <w:tc>
          <w:tcPr>
            <w:tcW w:w="1453" w:type="pct"/>
            <w:tcBorders>
              <w:bottom w:val="single" w:sz="4" w:space="0" w:color="auto"/>
            </w:tcBorders>
            <w:vAlign w:val="center"/>
          </w:tcPr>
          <w:p w:rsidR="00D37EC7" w:rsidRPr="001D35CA" w:rsidRDefault="006B2CD4" w:rsidP="00487D76">
            <w:pPr>
              <w:pStyle w:val="a6"/>
              <w:ind w:left="54"/>
              <w:jc w:val="center"/>
            </w:pPr>
            <w:hyperlink r:id="rId14" w:history="1">
              <w:r w:rsidR="00D37EC7" w:rsidRPr="001D35CA">
                <w:rPr>
                  <w:rStyle w:val="a8"/>
                </w:rPr>
                <w:t>https://digital-likbez.datalesson.ru/</w:t>
              </w:r>
            </w:hyperlink>
          </w:p>
          <w:p w:rsidR="00D37EC7" w:rsidRPr="001D35CA" w:rsidRDefault="00D37EC7" w:rsidP="00487D76">
            <w:pPr>
              <w:pStyle w:val="a6"/>
              <w:ind w:left="54"/>
              <w:jc w:val="center"/>
            </w:pPr>
            <w:r w:rsidRPr="001D35CA">
              <w:t xml:space="preserve">Видео «Общайся в </w:t>
            </w:r>
            <w:proofErr w:type="spellStart"/>
            <w:r w:rsidRPr="001D35CA">
              <w:t>соцсе</w:t>
            </w:r>
            <w:r>
              <w:t>тях</w:t>
            </w:r>
            <w:proofErr w:type="spellEnd"/>
            <w:r>
              <w:t xml:space="preserve"> и </w:t>
            </w:r>
            <w:proofErr w:type="spellStart"/>
            <w:r>
              <w:t>мессенджерах</w:t>
            </w:r>
            <w:proofErr w:type="spellEnd"/>
            <w:r>
              <w:t xml:space="preserve"> безопасно»</w:t>
            </w:r>
          </w:p>
        </w:tc>
      </w:tr>
      <w:tr w:rsidR="00D37EC7" w:rsidRPr="001D35CA" w:rsidTr="00DA2FB6">
        <w:trPr>
          <w:cantSplit/>
          <w:trHeight w:val="285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:rsidR="00D37EC7" w:rsidRPr="00D37EC7" w:rsidRDefault="00D37EC7" w:rsidP="00D37EC7">
            <w:pPr>
              <w:pStyle w:val="a6"/>
              <w:ind w:left="54"/>
              <w:jc w:val="center"/>
              <w:rPr>
                <w:b/>
              </w:rPr>
            </w:pPr>
            <w:r w:rsidRPr="00A80B85">
              <w:rPr>
                <w:b/>
              </w:rPr>
              <w:t>Теоретические основы информатики</w:t>
            </w:r>
            <w:r>
              <w:rPr>
                <w:b/>
              </w:rPr>
              <w:t xml:space="preserve"> (</w:t>
            </w:r>
            <w:r w:rsidRPr="00A80B85">
              <w:rPr>
                <w:b/>
              </w:rPr>
              <w:t>3</w:t>
            </w:r>
            <w:r>
              <w:rPr>
                <w:b/>
              </w:rPr>
              <w:t xml:space="preserve"> часа)</w:t>
            </w:r>
          </w:p>
        </w:tc>
      </w:tr>
      <w:tr w:rsidR="00341520" w:rsidRPr="001D35CA" w:rsidTr="00DA2FB6">
        <w:trPr>
          <w:cantSplit/>
          <w:trHeight w:val="285"/>
        </w:trPr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D37EC7" w:rsidRPr="001D35CA" w:rsidRDefault="00D37EC7" w:rsidP="00A80B85">
            <w:pPr>
              <w:pStyle w:val="a6"/>
              <w:ind w:hanging="391"/>
              <w:jc w:val="center"/>
            </w:pPr>
            <w:r>
              <w:t>8.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vAlign w:val="center"/>
          </w:tcPr>
          <w:p w:rsidR="00D37EC7" w:rsidRPr="001D35CA" w:rsidRDefault="00D37EC7" w:rsidP="00DA2FB6">
            <w:pPr>
              <w:pStyle w:val="a6"/>
              <w:ind w:left="54"/>
            </w:pPr>
            <w:r w:rsidRPr="001D35CA">
              <w:t>В мире кодов. Способы кодирования информации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:rsidR="00D37EC7" w:rsidRPr="001D35CA" w:rsidRDefault="00487D76" w:rsidP="0073237E">
            <w:pPr>
              <w:pStyle w:val="a6"/>
              <w:ind w:left="54"/>
              <w:jc w:val="center"/>
            </w:pPr>
            <w:r>
              <w:t>1</w:t>
            </w:r>
          </w:p>
        </w:tc>
        <w:tc>
          <w:tcPr>
            <w:tcW w:w="699" w:type="pct"/>
            <w:tcBorders>
              <w:bottom w:val="single" w:sz="4" w:space="0" w:color="auto"/>
            </w:tcBorders>
            <w:vAlign w:val="center"/>
          </w:tcPr>
          <w:p w:rsidR="00D37EC7" w:rsidRPr="001D35CA" w:rsidRDefault="00D37EC7" w:rsidP="00487D76">
            <w:pPr>
              <w:pStyle w:val="a6"/>
              <w:ind w:left="54"/>
              <w:jc w:val="center"/>
            </w:pPr>
            <w:r w:rsidRPr="001D35CA">
              <w:t>§7 (1, 2)</w:t>
            </w:r>
          </w:p>
        </w:tc>
        <w:tc>
          <w:tcPr>
            <w:tcW w:w="1453" w:type="pct"/>
            <w:tcBorders>
              <w:bottom w:val="single" w:sz="4" w:space="0" w:color="auto"/>
            </w:tcBorders>
            <w:vAlign w:val="center"/>
          </w:tcPr>
          <w:p w:rsidR="00D37EC7" w:rsidRPr="001D35CA" w:rsidRDefault="006B2CD4" w:rsidP="00487D76">
            <w:pPr>
              <w:pStyle w:val="a6"/>
              <w:ind w:left="54"/>
              <w:jc w:val="center"/>
            </w:pPr>
            <w:hyperlink r:id="rId15" w:history="1">
              <w:r w:rsidR="00487D76" w:rsidRPr="00CF7180">
                <w:rPr>
                  <w:rStyle w:val="a8"/>
                </w:rPr>
                <w:t>https://lbz.ru/metodist/iumk/informatics/er.php</w:t>
              </w:r>
            </w:hyperlink>
          </w:p>
        </w:tc>
      </w:tr>
      <w:tr w:rsidR="00341520" w:rsidRPr="001D35CA" w:rsidTr="00DA2FB6">
        <w:trPr>
          <w:cantSplit/>
        </w:trPr>
        <w:tc>
          <w:tcPr>
            <w:tcW w:w="265" w:type="pct"/>
            <w:vAlign w:val="center"/>
          </w:tcPr>
          <w:p w:rsidR="00D37EC7" w:rsidRPr="001D35CA" w:rsidRDefault="00D37EC7" w:rsidP="00A80B85">
            <w:pPr>
              <w:pStyle w:val="a6"/>
              <w:ind w:hanging="391"/>
              <w:jc w:val="center"/>
            </w:pPr>
            <w:r>
              <w:t>9.</w:t>
            </w:r>
          </w:p>
        </w:tc>
        <w:tc>
          <w:tcPr>
            <w:tcW w:w="2160" w:type="pct"/>
            <w:vAlign w:val="center"/>
          </w:tcPr>
          <w:p w:rsidR="00D37EC7" w:rsidRPr="001D35CA" w:rsidRDefault="00D37EC7" w:rsidP="00DA2FB6">
            <w:pPr>
              <w:pStyle w:val="a6"/>
              <w:ind w:left="54"/>
            </w:pPr>
            <w:r w:rsidRPr="001D35CA">
              <w:t>Метод координат.</w:t>
            </w:r>
          </w:p>
        </w:tc>
        <w:tc>
          <w:tcPr>
            <w:tcW w:w="423" w:type="pct"/>
            <w:vAlign w:val="center"/>
          </w:tcPr>
          <w:p w:rsidR="00D37EC7" w:rsidRPr="001D35CA" w:rsidRDefault="00487D76" w:rsidP="0073237E">
            <w:pPr>
              <w:pStyle w:val="a6"/>
              <w:ind w:left="54"/>
              <w:jc w:val="center"/>
            </w:pPr>
            <w:r>
              <w:t>1</w:t>
            </w:r>
          </w:p>
        </w:tc>
        <w:tc>
          <w:tcPr>
            <w:tcW w:w="699" w:type="pct"/>
            <w:vAlign w:val="center"/>
          </w:tcPr>
          <w:p w:rsidR="00D37EC7" w:rsidRPr="001D35CA" w:rsidRDefault="00D37EC7" w:rsidP="00487D76">
            <w:pPr>
              <w:pStyle w:val="a6"/>
              <w:ind w:left="54"/>
              <w:jc w:val="center"/>
            </w:pPr>
            <w:r w:rsidRPr="001D35CA">
              <w:t>§7 (3)</w:t>
            </w:r>
          </w:p>
        </w:tc>
        <w:tc>
          <w:tcPr>
            <w:tcW w:w="1453" w:type="pct"/>
            <w:vAlign w:val="center"/>
          </w:tcPr>
          <w:p w:rsidR="00D37EC7" w:rsidRPr="001D35CA" w:rsidRDefault="006B2CD4" w:rsidP="00487D76">
            <w:pPr>
              <w:pStyle w:val="a6"/>
              <w:ind w:left="54"/>
              <w:jc w:val="center"/>
            </w:pPr>
            <w:hyperlink r:id="rId16" w:history="1">
              <w:r w:rsidR="00487D76" w:rsidRPr="00CF7180">
                <w:rPr>
                  <w:rStyle w:val="a8"/>
                </w:rPr>
                <w:t>https://lbz.ru/metodist/iumk/informatics/er.php</w:t>
              </w:r>
            </w:hyperlink>
          </w:p>
        </w:tc>
      </w:tr>
      <w:tr w:rsidR="00341520" w:rsidRPr="001D35CA" w:rsidTr="00DA2FB6">
        <w:trPr>
          <w:cantSplit/>
        </w:trPr>
        <w:tc>
          <w:tcPr>
            <w:tcW w:w="265" w:type="pct"/>
            <w:vAlign w:val="center"/>
          </w:tcPr>
          <w:p w:rsidR="00D37EC7" w:rsidRPr="001D35CA" w:rsidRDefault="00D37EC7" w:rsidP="00A80B85">
            <w:pPr>
              <w:pStyle w:val="a6"/>
              <w:ind w:left="-108"/>
              <w:jc w:val="center"/>
            </w:pPr>
            <w:r>
              <w:t>10.</w:t>
            </w:r>
          </w:p>
        </w:tc>
        <w:tc>
          <w:tcPr>
            <w:tcW w:w="2160" w:type="pct"/>
            <w:vAlign w:val="center"/>
          </w:tcPr>
          <w:p w:rsidR="00D37EC7" w:rsidRPr="001D35CA" w:rsidRDefault="00D37EC7" w:rsidP="00DA2FB6">
            <w:pPr>
              <w:pStyle w:val="a6"/>
              <w:ind w:left="54"/>
            </w:pPr>
            <w:r w:rsidRPr="001D35CA">
              <w:t>Текст как форма представления информации. Компьютер – основной инструмент подготовки текстов</w:t>
            </w:r>
          </w:p>
        </w:tc>
        <w:tc>
          <w:tcPr>
            <w:tcW w:w="423" w:type="pct"/>
            <w:vAlign w:val="center"/>
          </w:tcPr>
          <w:p w:rsidR="00D37EC7" w:rsidRPr="001D35CA" w:rsidRDefault="00487D76" w:rsidP="0073237E">
            <w:pPr>
              <w:pStyle w:val="a6"/>
              <w:ind w:left="54"/>
              <w:jc w:val="center"/>
            </w:pPr>
            <w:r>
              <w:t>1</w:t>
            </w:r>
          </w:p>
        </w:tc>
        <w:tc>
          <w:tcPr>
            <w:tcW w:w="699" w:type="pct"/>
            <w:vAlign w:val="center"/>
          </w:tcPr>
          <w:p w:rsidR="00D37EC7" w:rsidRPr="001D35CA" w:rsidRDefault="00D37EC7" w:rsidP="00487D76">
            <w:pPr>
              <w:pStyle w:val="a6"/>
              <w:ind w:left="54"/>
              <w:jc w:val="center"/>
            </w:pPr>
            <w:r w:rsidRPr="001D35CA">
              <w:t>§8 (1, 3)</w:t>
            </w:r>
          </w:p>
        </w:tc>
        <w:tc>
          <w:tcPr>
            <w:tcW w:w="1453" w:type="pct"/>
            <w:vAlign w:val="center"/>
          </w:tcPr>
          <w:p w:rsidR="00D37EC7" w:rsidRPr="001D35CA" w:rsidRDefault="006B2CD4" w:rsidP="00487D76">
            <w:pPr>
              <w:pStyle w:val="a6"/>
              <w:ind w:left="54"/>
              <w:jc w:val="center"/>
            </w:pPr>
            <w:hyperlink r:id="rId17" w:history="1">
              <w:r w:rsidR="00487D76" w:rsidRPr="00CF7180">
                <w:rPr>
                  <w:rStyle w:val="a8"/>
                </w:rPr>
                <w:t>https://lbz.ru/metodist/iumk/informatics/er.php</w:t>
              </w:r>
            </w:hyperlink>
          </w:p>
        </w:tc>
      </w:tr>
      <w:tr w:rsidR="00D37EC7" w:rsidRPr="001D35CA" w:rsidTr="00DA2FB6">
        <w:trPr>
          <w:cantSplit/>
        </w:trPr>
        <w:tc>
          <w:tcPr>
            <w:tcW w:w="5000" w:type="pct"/>
            <w:gridSpan w:val="5"/>
            <w:vAlign w:val="center"/>
          </w:tcPr>
          <w:p w:rsidR="00D37EC7" w:rsidRPr="00D37EC7" w:rsidRDefault="00D37EC7" w:rsidP="00D37EC7">
            <w:pPr>
              <w:pStyle w:val="a6"/>
              <w:ind w:left="54"/>
              <w:jc w:val="center"/>
              <w:rPr>
                <w:b/>
              </w:rPr>
            </w:pPr>
            <w:r w:rsidRPr="00A80B85">
              <w:rPr>
                <w:b/>
              </w:rPr>
              <w:t>Алгоритмизация и основы программирования</w:t>
            </w:r>
            <w:r>
              <w:rPr>
                <w:b/>
              </w:rPr>
              <w:t xml:space="preserve"> (</w:t>
            </w:r>
            <w:r w:rsidRPr="00A80B85">
              <w:rPr>
                <w:b/>
              </w:rPr>
              <w:t>10</w:t>
            </w:r>
            <w:r>
              <w:rPr>
                <w:b/>
              </w:rPr>
              <w:t xml:space="preserve"> часов)</w:t>
            </w:r>
          </w:p>
        </w:tc>
      </w:tr>
      <w:tr w:rsidR="00341520" w:rsidRPr="001D35CA" w:rsidTr="00DA2FB6">
        <w:trPr>
          <w:cantSplit/>
        </w:trPr>
        <w:tc>
          <w:tcPr>
            <w:tcW w:w="265" w:type="pct"/>
            <w:vAlign w:val="center"/>
          </w:tcPr>
          <w:p w:rsidR="00D37EC7" w:rsidRPr="001D35CA" w:rsidRDefault="00D37EC7" w:rsidP="00A80B85">
            <w:pPr>
              <w:pStyle w:val="a6"/>
              <w:ind w:left="-108"/>
              <w:jc w:val="center"/>
            </w:pPr>
            <w:r w:rsidRPr="001D35CA">
              <w:t>11.</w:t>
            </w:r>
          </w:p>
        </w:tc>
        <w:tc>
          <w:tcPr>
            <w:tcW w:w="2160" w:type="pct"/>
            <w:vAlign w:val="center"/>
          </w:tcPr>
          <w:p w:rsidR="00D37EC7" w:rsidRPr="001D35CA" w:rsidRDefault="00D37EC7" w:rsidP="00487D76">
            <w:pPr>
              <w:pStyle w:val="a6"/>
              <w:ind w:left="54"/>
            </w:pPr>
            <w:r w:rsidRPr="001D35CA">
              <w:t>Основные объекты тек</w:t>
            </w:r>
            <w:r>
              <w:t>стового документа. Ввод текста.</w:t>
            </w:r>
            <w:r w:rsidRPr="001D35CA">
              <w:t xml:space="preserve"> </w:t>
            </w:r>
            <w:r w:rsidRPr="00D37EC7">
              <w:rPr>
                <w:i/>
              </w:rPr>
              <w:t>Практическая работа №5 «Вводим текст»</w:t>
            </w:r>
          </w:p>
        </w:tc>
        <w:tc>
          <w:tcPr>
            <w:tcW w:w="423" w:type="pct"/>
            <w:vAlign w:val="center"/>
          </w:tcPr>
          <w:p w:rsidR="00D37EC7" w:rsidRPr="001D35CA" w:rsidRDefault="00487D76" w:rsidP="0073237E">
            <w:pPr>
              <w:pStyle w:val="a6"/>
              <w:ind w:left="54"/>
              <w:jc w:val="center"/>
            </w:pPr>
            <w:r>
              <w:t>1</w:t>
            </w:r>
          </w:p>
        </w:tc>
        <w:tc>
          <w:tcPr>
            <w:tcW w:w="699" w:type="pct"/>
            <w:vAlign w:val="center"/>
          </w:tcPr>
          <w:p w:rsidR="00D37EC7" w:rsidRPr="001D35CA" w:rsidRDefault="00D37EC7" w:rsidP="00487D76">
            <w:pPr>
              <w:pStyle w:val="a6"/>
              <w:ind w:left="54"/>
              <w:jc w:val="center"/>
            </w:pPr>
            <w:r w:rsidRPr="001D35CA">
              <w:t>§8 (2, 4)</w:t>
            </w:r>
          </w:p>
        </w:tc>
        <w:tc>
          <w:tcPr>
            <w:tcW w:w="1453" w:type="pct"/>
          </w:tcPr>
          <w:p w:rsidR="00D37EC7" w:rsidRPr="001D35CA" w:rsidRDefault="006B2CD4" w:rsidP="00FA7773">
            <w:pPr>
              <w:pStyle w:val="a6"/>
              <w:ind w:left="54"/>
            </w:pPr>
            <w:hyperlink r:id="rId18" w:history="1">
              <w:r w:rsidR="00487D76" w:rsidRPr="00CF7180">
                <w:rPr>
                  <w:rStyle w:val="a8"/>
                </w:rPr>
                <w:t>https://lbz.ru/metodist/authors/informatika/3/files/5kl.zip</w:t>
              </w:r>
            </w:hyperlink>
          </w:p>
        </w:tc>
      </w:tr>
      <w:tr w:rsidR="00341520" w:rsidRPr="001D35CA" w:rsidTr="00DA2FB6">
        <w:trPr>
          <w:cantSplit/>
        </w:trPr>
        <w:tc>
          <w:tcPr>
            <w:tcW w:w="265" w:type="pct"/>
            <w:vAlign w:val="center"/>
          </w:tcPr>
          <w:p w:rsidR="00D37EC7" w:rsidRPr="001D35CA" w:rsidRDefault="00D37EC7" w:rsidP="00D37EC7">
            <w:pPr>
              <w:pStyle w:val="a6"/>
              <w:ind w:left="-108"/>
              <w:jc w:val="center"/>
            </w:pPr>
            <w:r w:rsidRPr="001D35CA">
              <w:lastRenderedPageBreak/>
              <w:t>12.</w:t>
            </w:r>
          </w:p>
        </w:tc>
        <w:tc>
          <w:tcPr>
            <w:tcW w:w="2160" w:type="pct"/>
            <w:vAlign w:val="center"/>
          </w:tcPr>
          <w:p w:rsidR="00D37EC7" w:rsidRPr="001D35CA" w:rsidRDefault="00D37EC7" w:rsidP="00487D76">
            <w:pPr>
              <w:pStyle w:val="a6"/>
              <w:ind w:left="54"/>
            </w:pPr>
            <w:r>
              <w:t xml:space="preserve">Редактирование текста. </w:t>
            </w:r>
            <w:r w:rsidRPr="00D37EC7">
              <w:rPr>
                <w:i/>
              </w:rPr>
              <w:t>Практическая работа №6 «Редактируем текст»</w:t>
            </w:r>
          </w:p>
        </w:tc>
        <w:tc>
          <w:tcPr>
            <w:tcW w:w="423" w:type="pct"/>
            <w:vAlign w:val="center"/>
          </w:tcPr>
          <w:p w:rsidR="00D37EC7" w:rsidRPr="001D35CA" w:rsidRDefault="00487D76" w:rsidP="0073237E">
            <w:pPr>
              <w:pStyle w:val="a6"/>
              <w:ind w:left="54"/>
              <w:jc w:val="center"/>
            </w:pPr>
            <w:r>
              <w:t>1</w:t>
            </w:r>
          </w:p>
        </w:tc>
        <w:tc>
          <w:tcPr>
            <w:tcW w:w="699" w:type="pct"/>
            <w:vAlign w:val="center"/>
          </w:tcPr>
          <w:p w:rsidR="00D37EC7" w:rsidRPr="001D35CA" w:rsidRDefault="00D37EC7" w:rsidP="00487D76">
            <w:pPr>
              <w:pStyle w:val="a6"/>
              <w:ind w:left="54"/>
              <w:jc w:val="center"/>
            </w:pPr>
            <w:r w:rsidRPr="001D35CA">
              <w:t>§8 (5)</w:t>
            </w:r>
          </w:p>
        </w:tc>
        <w:tc>
          <w:tcPr>
            <w:tcW w:w="1453" w:type="pct"/>
          </w:tcPr>
          <w:p w:rsidR="00D37EC7" w:rsidRPr="001D35CA" w:rsidRDefault="006B2CD4" w:rsidP="00FA7773">
            <w:pPr>
              <w:pStyle w:val="a6"/>
              <w:ind w:left="54"/>
            </w:pPr>
            <w:hyperlink r:id="rId19" w:history="1">
              <w:r w:rsidR="00487D76" w:rsidRPr="00CF7180">
                <w:rPr>
                  <w:rStyle w:val="a8"/>
                </w:rPr>
                <w:t>https://lbz.ru/metodist/authors/informatika/3/files/5kl.zip</w:t>
              </w:r>
            </w:hyperlink>
          </w:p>
        </w:tc>
      </w:tr>
      <w:tr w:rsidR="00341520" w:rsidRPr="001D35CA" w:rsidTr="00DA2FB6">
        <w:trPr>
          <w:cantSplit/>
        </w:trPr>
        <w:tc>
          <w:tcPr>
            <w:tcW w:w="265" w:type="pct"/>
            <w:vAlign w:val="center"/>
          </w:tcPr>
          <w:p w:rsidR="00487D76" w:rsidRPr="001D35CA" w:rsidRDefault="00487D76" w:rsidP="00D37EC7">
            <w:pPr>
              <w:pStyle w:val="a6"/>
              <w:ind w:left="-108"/>
              <w:jc w:val="center"/>
            </w:pPr>
            <w:r w:rsidRPr="001D35CA">
              <w:t>13.</w:t>
            </w:r>
          </w:p>
        </w:tc>
        <w:tc>
          <w:tcPr>
            <w:tcW w:w="2160" w:type="pct"/>
            <w:vAlign w:val="center"/>
          </w:tcPr>
          <w:p w:rsidR="00487D76" w:rsidRPr="001D35CA" w:rsidRDefault="00487D76" w:rsidP="00487D76">
            <w:pPr>
              <w:pStyle w:val="a6"/>
              <w:ind w:left="54"/>
            </w:pPr>
            <w:r w:rsidRPr="001D35CA">
              <w:t xml:space="preserve">Текстовый фрагмент и операции с ним. </w:t>
            </w:r>
            <w:r w:rsidRPr="00487D76">
              <w:rPr>
                <w:i/>
              </w:rPr>
              <w:t>Практическая работа №7 «Работаем с фрагментами текста»</w:t>
            </w:r>
          </w:p>
        </w:tc>
        <w:tc>
          <w:tcPr>
            <w:tcW w:w="423" w:type="pct"/>
            <w:vAlign w:val="center"/>
          </w:tcPr>
          <w:p w:rsidR="00487D76" w:rsidRPr="001D35CA" w:rsidRDefault="00487D76" w:rsidP="0073237E">
            <w:pPr>
              <w:pStyle w:val="a6"/>
              <w:ind w:left="54"/>
              <w:jc w:val="center"/>
            </w:pPr>
            <w:r>
              <w:t>1</w:t>
            </w:r>
          </w:p>
        </w:tc>
        <w:tc>
          <w:tcPr>
            <w:tcW w:w="699" w:type="pct"/>
            <w:vAlign w:val="center"/>
          </w:tcPr>
          <w:p w:rsidR="00487D76" w:rsidRPr="001D35CA" w:rsidRDefault="00487D76" w:rsidP="00487D76">
            <w:pPr>
              <w:pStyle w:val="a6"/>
              <w:ind w:left="54"/>
              <w:jc w:val="center"/>
            </w:pPr>
            <w:r w:rsidRPr="001D35CA">
              <w:t>§8 (5)</w:t>
            </w:r>
          </w:p>
        </w:tc>
        <w:tc>
          <w:tcPr>
            <w:tcW w:w="1453" w:type="pct"/>
          </w:tcPr>
          <w:p w:rsidR="00487D76" w:rsidRPr="001D35CA" w:rsidRDefault="006B2CD4" w:rsidP="00FA7773">
            <w:pPr>
              <w:pStyle w:val="a6"/>
              <w:ind w:left="54"/>
            </w:pPr>
            <w:hyperlink r:id="rId20" w:history="1">
              <w:r w:rsidR="00487D76" w:rsidRPr="00CF7180">
                <w:rPr>
                  <w:rStyle w:val="a8"/>
                </w:rPr>
                <w:t>https://lbz.ru/metodist/iumk/informatics/er.php</w:t>
              </w:r>
            </w:hyperlink>
          </w:p>
        </w:tc>
      </w:tr>
      <w:tr w:rsidR="00341520" w:rsidRPr="001D35CA" w:rsidTr="00DA2FB6">
        <w:trPr>
          <w:cantSplit/>
        </w:trPr>
        <w:tc>
          <w:tcPr>
            <w:tcW w:w="265" w:type="pct"/>
            <w:vAlign w:val="center"/>
          </w:tcPr>
          <w:p w:rsidR="00487D76" w:rsidRPr="001D35CA" w:rsidRDefault="00487D76" w:rsidP="00D37EC7">
            <w:pPr>
              <w:pStyle w:val="a6"/>
              <w:ind w:left="-108"/>
              <w:jc w:val="center"/>
            </w:pPr>
            <w:r w:rsidRPr="001D35CA">
              <w:t>14.</w:t>
            </w:r>
          </w:p>
        </w:tc>
        <w:tc>
          <w:tcPr>
            <w:tcW w:w="2160" w:type="pct"/>
            <w:vAlign w:val="center"/>
          </w:tcPr>
          <w:p w:rsidR="00487D76" w:rsidRPr="001D35CA" w:rsidRDefault="00487D76" w:rsidP="00487D76">
            <w:pPr>
              <w:pStyle w:val="a6"/>
              <w:ind w:left="34"/>
            </w:pPr>
            <w:r w:rsidRPr="001D35CA">
              <w:t xml:space="preserve">Форматирование текста. </w:t>
            </w:r>
          </w:p>
          <w:p w:rsidR="00487D76" w:rsidRPr="001D35CA" w:rsidRDefault="00487D76" w:rsidP="00487D76">
            <w:pPr>
              <w:pStyle w:val="a6"/>
              <w:ind w:left="54"/>
            </w:pPr>
            <w:r w:rsidRPr="00487D76">
              <w:rPr>
                <w:i/>
              </w:rPr>
              <w:t>Практическая работа №8 «Форматируем текст» (1, 2)</w:t>
            </w:r>
          </w:p>
        </w:tc>
        <w:tc>
          <w:tcPr>
            <w:tcW w:w="423" w:type="pct"/>
            <w:vAlign w:val="center"/>
          </w:tcPr>
          <w:p w:rsidR="00487D76" w:rsidRPr="001D35CA" w:rsidRDefault="00487D76" w:rsidP="0073237E">
            <w:pPr>
              <w:pStyle w:val="a6"/>
              <w:ind w:left="54"/>
              <w:jc w:val="center"/>
            </w:pPr>
            <w:r>
              <w:t>1</w:t>
            </w:r>
          </w:p>
        </w:tc>
        <w:tc>
          <w:tcPr>
            <w:tcW w:w="699" w:type="pct"/>
            <w:vAlign w:val="center"/>
          </w:tcPr>
          <w:p w:rsidR="00487D76" w:rsidRPr="001D35CA" w:rsidRDefault="00487D76" w:rsidP="00487D76">
            <w:pPr>
              <w:pStyle w:val="a6"/>
              <w:ind w:left="54"/>
              <w:jc w:val="center"/>
            </w:pPr>
            <w:r w:rsidRPr="001D35CA">
              <w:t>§8 (6)</w:t>
            </w:r>
          </w:p>
        </w:tc>
        <w:tc>
          <w:tcPr>
            <w:tcW w:w="1453" w:type="pct"/>
          </w:tcPr>
          <w:p w:rsidR="00487D76" w:rsidRPr="001D35CA" w:rsidRDefault="006B2CD4" w:rsidP="00FA7773">
            <w:pPr>
              <w:pStyle w:val="a6"/>
              <w:ind w:left="54"/>
            </w:pPr>
            <w:hyperlink r:id="rId21" w:history="1">
              <w:r w:rsidR="00487D76" w:rsidRPr="00CF7180">
                <w:rPr>
                  <w:rStyle w:val="a8"/>
                </w:rPr>
                <w:t>https://lbz.ru/metodist/iumk/informatics/er.php</w:t>
              </w:r>
            </w:hyperlink>
          </w:p>
        </w:tc>
      </w:tr>
      <w:tr w:rsidR="00341520" w:rsidRPr="001D35CA" w:rsidTr="00DA2FB6">
        <w:trPr>
          <w:cantSplit/>
        </w:trPr>
        <w:tc>
          <w:tcPr>
            <w:tcW w:w="265" w:type="pct"/>
            <w:vAlign w:val="center"/>
          </w:tcPr>
          <w:p w:rsidR="00487D76" w:rsidRPr="001D35CA" w:rsidRDefault="00487D76" w:rsidP="00487D76">
            <w:pPr>
              <w:pStyle w:val="a6"/>
              <w:ind w:left="-108"/>
              <w:jc w:val="center"/>
            </w:pPr>
            <w:r w:rsidRPr="001D35CA">
              <w:t>15.</w:t>
            </w:r>
          </w:p>
        </w:tc>
        <w:tc>
          <w:tcPr>
            <w:tcW w:w="2160" w:type="pct"/>
            <w:vAlign w:val="center"/>
          </w:tcPr>
          <w:p w:rsidR="00487D76" w:rsidRPr="001D35CA" w:rsidRDefault="00487D76" w:rsidP="00487D76">
            <w:pPr>
              <w:pStyle w:val="a6"/>
              <w:ind w:left="54"/>
            </w:pPr>
            <w:r w:rsidRPr="001D35CA">
              <w:t>Разнообразие наглядных форм представления информации</w:t>
            </w:r>
            <w:r>
              <w:t>.</w:t>
            </w:r>
            <w:r w:rsidRPr="001D35CA">
              <w:t xml:space="preserve"> </w:t>
            </w:r>
            <w:r w:rsidRPr="00487D76">
              <w:rPr>
                <w:i/>
              </w:rPr>
              <w:t>Практическая работа №8 «Форматируем текст» (3)</w:t>
            </w:r>
          </w:p>
        </w:tc>
        <w:tc>
          <w:tcPr>
            <w:tcW w:w="423" w:type="pct"/>
            <w:vAlign w:val="center"/>
          </w:tcPr>
          <w:p w:rsidR="00487D76" w:rsidRPr="001D35CA" w:rsidRDefault="00487D76" w:rsidP="0073237E">
            <w:pPr>
              <w:pStyle w:val="a6"/>
              <w:ind w:left="54"/>
              <w:jc w:val="center"/>
            </w:pPr>
            <w:r>
              <w:t>1</w:t>
            </w:r>
          </w:p>
        </w:tc>
        <w:tc>
          <w:tcPr>
            <w:tcW w:w="699" w:type="pct"/>
            <w:vAlign w:val="center"/>
          </w:tcPr>
          <w:p w:rsidR="00487D76" w:rsidRPr="001D35CA" w:rsidRDefault="00487D76" w:rsidP="00487D76">
            <w:pPr>
              <w:pStyle w:val="a6"/>
              <w:ind w:left="54"/>
              <w:jc w:val="center"/>
            </w:pPr>
            <w:r w:rsidRPr="001D35CA">
              <w:t>§10 (1, 2)</w:t>
            </w:r>
          </w:p>
        </w:tc>
        <w:tc>
          <w:tcPr>
            <w:tcW w:w="1453" w:type="pct"/>
          </w:tcPr>
          <w:p w:rsidR="00487D76" w:rsidRPr="001D35CA" w:rsidRDefault="006B2CD4" w:rsidP="00FA7773">
            <w:pPr>
              <w:pStyle w:val="a6"/>
              <w:ind w:left="54"/>
            </w:pPr>
            <w:hyperlink r:id="rId22" w:history="1">
              <w:r w:rsidR="00487D76" w:rsidRPr="00CF7180">
                <w:rPr>
                  <w:rStyle w:val="a8"/>
                </w:rPr>
                <w:t>https://lbz.ru/metodist/iumk/informatics/er.php</w:t>
              </w:r>
            </w:hyperlink>
          </w:p>
        </w:tc>
      </w:tr>
      <w:tr w:rsidR="00341520" w:rsidRPr="001D35CA" w:rsidTr="00DA2FB6">
        <w:trPr>
          <w:cantSplit/>
        </w:trPr>
        <w:tc>
          <w:tcPr>
            <w:tcW w:w="265" w:type="pct"/>
            <w:vAlign w:val="center"/>
          </w:tcPr>
          <w:p w:rsidR="00487D76" w:rsidRPr="001D35CA" w:rsidRDefault="00487D76" w:rsidP="00487D76">
            <w:pPr>
              <w:pStyle w:val="a6"/>
              <w:ind w:left="-108"/>
              <w:jc w:val="center"/>
            </w:pPr>
            <w:r w:rsidRPr="001D35CA">
              <w:t>16.</w:t>
            </w:r>
          </w:p>
        </w:tc>
        <w:tc>
          <w:tcPr>
            <w:tcW w:w="2160" w:type="pct"/>
            <w:vAlign w:val="center"/>
          </w:tcPr>
          <w:p w:rsidR="00487D76" w:rsidRPr="001D35CA" w:rsidRDefault="00487D76" w:rsidP="00487D76">
            <w:pPr>
              <w:pStyle w:val="a6"/>
              <w:ind w:left="54"/>
            </w:pPr>
            <w:r w:rsidRPr="001D35CA">
              <w:t>Компьютерная графика. Растровый графический редактор</w:t>
            </w:r>
            <w:r>
              <w:t>.</w:t>
            </w:r>
            <w:r w:rsidRPr="001D35CA">
              <w:t xml:space="preserve"> </w:t>
            </w:r>
            <w:r w:rsidRPr="00487D76">
              <w:rPr>
                <w:i/>
              </w:rPr>
              <w:t>Практическая работа №11 «Изучаем инструменты графического редактора»</w:t>
            </w:r>
          </w:p>
        </w:tc>
        <w:tc>
          <w:tcPr>
            <w:tcW w:w="423" w:type="pct"/>
            <w:vAlign w:val="center"/>
          </w:tcPr>
          <w:p w:rsidR="00487D76" w:rsidRPr="001D35CA" w:rsidRDefault="00487D76" w:rsidP="0073237E">
            <w:pPr>
              <w:pStyle w:val="a6"/>
              <w:ind w:left="54"/>
              <w:jc w:val="center"/>
            </w:pPr>
            <w:r>
              <w:t>1</w:t>
            </w:r>
          </w:p>
        </w:tc>
        <w:tc>
          <w:tcPr>
            <w:tcW w:w="699" w:type="pct"/>
            <w:vAlign w:val="center"/>
          </w:tcPr>
          <w:p w:rsidR="00487D76" w:rsidRPr="001D35CA" w:rsidRDefault="00487D76" w:rsidP="00487D76">
            <w:pPr>
              <w:pStyle w:val="a6"/>
              <w:ind w:left="54"/>
              <w:jc w:val="center"/>
            </w:pPr>
            <w:r w:rsidRPr="001D35CA">
              <w:t>§11 (1, 2, 3)</w:t>
            </w:r>
          </w:p>
        </w:tc>
        <w:tc>
          <w:tcPr>
            <w:tcW w:w="1453" w:type="pct"/>
          </w:tcPr>
          <w:p w:rsidR="00487D76" w:rsidRPr="001D35CA" w:rsidRDefault="006B2CD4" w:rsidP="00FA7773">
            <w:pPr>
              <w:pStyle w:val="a6"/>
              <w:ind w:left="54"/>
            </w:pPr>
            <w:hyperlink r:id="rId23" w:history="1">
              <w:r w:rsidR="00487D76" w:rsidRPr="00CF7180">
                <w:rPr>
                  <w:rStyle w:val="a8"/>
                </w:rPr>
                <w:t>https://lbz.ru/metodist/iumk/informatics/er.php</w:t>
              </w:r>
            </w:hyperlink>
          </w:p>
        </w:tc>
      </w:tr>
      <w:tr w:rsidR="00341520" w:rsidRPr="001D35CA" w:rsidTr="00DA2FB6">
        <w:trPr>
          <w:cantSplit/>
        </w:trPr>
        <w:tc>
          <w:tcPr>
            <w:tcW w:w="265" w:type="pct"/>
            <w:vAlign w:val="center"/>
          </w:tcPr>
          <w:p w:rsidR="00487D76" w:rsidRPr="001D35CA" w:rsidRDefault="00487D76" w:rsidP="00487D76">
            <w:pPr>
              <w:pStyle w:val="a6"/>
              <w:ind w:left="-108"/>
              <w:jc w:val="center"/>
            </w:pPr>
            <w:r w:rsidRPr="001D35CA">
              <w:t>17.</w:t>
            </w:r>
          </w:p>
        </w:tc>
        <w:tc>
          <w:tcPr>
            <w:tcW w:w="2160" w:type="pct"/>
            <w:vAlign w:val="center"/>
          </w:tcPr>
          <w:p w:rsidR="00487D76" w:rsidRPr="001D35CA" w:rsidRDefault="00487D76" w:rsidP="00487D76">
            <w:pPr>
              <w:pStyle w:val="a6"/>
              <w:ind w:left="54"/>
            </w:pPr>
            <w:r w:rsidRPr="001D35CA">
              <w:t>Преобразование графических изображений</w:t>
            </w:r>
            <w:r>
              <w:t>.</w:t>
            </w:r>
            <w:r w:rsidRPr="001D35CA">
              <w:t xml:space="preserve"> </w:t>
            </w:r>
            <w:r w:rsidRPr="00487D76">
              <w:rPr>
                <w:i/>
              </w:rPr>
              <w:t>Практическая работа №12 «Работаем с графическими фрагментами»</w:t>
            </w:r>
          </w:p>
        </w:tc>
        <w:tc>
          <w:tcPr>
            <w:tcW w:w="423" w:type="pct"/>
            <w:vAlign w:val="center"/>
          </w:tcPr>
          <w:p w:rsidR="00487D76" w:rsidRPr="001D35CA" w:rsidRDefault="00487D76" w:rsidP="0073237E">
            <w:pPr>
              <w:pStyle w:val="a6"/>
              <w:ind w:left="54"/>
              <w:jc w:val="center"/>
            </w:pPr>
            <w:r>
              <w:t>1</w:t>
            </w:r>
          </w:p>
        </w:tc>
        <w:tc>
          <w:tcPr>
            <w:tcW w:w="699" w:type="pct"/>
            <w:vAlign w:val="center"/>
          </w:tcPr>
          <w:p w:rsidR="00487D76" w:rsidRPr="001D35CA" w:rsidRDefault="00487D76" w:rsidP="00487D76">
            <w:pPr>
              <w:pStyle w:val="a6"/>
              <w:ind w:left="54"/>
              <w:jc w:val="center"/>
            </w:pPr>
            <w:r w:rsidRPr="001D35CA">
              <w:t>§11 (2)</w:t>
            </w:r>
          </w:p>
        </w:tc>
        <w:tc>
          <w:tcPr>
            <w:tcW w:w="1453" w:type="pct"/>
          </w:tcPr>
          <w:p w:rsidR="00487D76" w:rsidRPr="001D35CA" w:rsidRDefault="006B2CD4" w:rsidP="00FA7773">
            <w:pPr>
              <w:pStyle w:val="a6"/>
              <w:ind w:left="54"/>
            </w:pPr>
            <w:hyperlink r:id="rId24" w:history="1">
              <w:r w:rsidR="00487D76" w:rsidRPr="00CF7180">
                <w:rPr>
                  <w:rStyle w:val="a8"/>
                </w:rPr>
                <w:t>https://lbz.ru/metodist/iumk/informatics/er.php</w:t>
              </w:r>
            </w:hyperlink>
          </w:p>
        </w:tc>
      </w:tr>
      <w:tr w:rsidR="00341520" w:rsidRPr="001D35CA" w:rsidTr="00DA2FB6">
        <w:trPr>
          <w:cantSplit/>
        </w:trPr>
        <w:tc>
          <w:tcPr>
            <w:tcW w:w="265" w:type="pct"/>
            <w:vAlign w:val="center"/>
          </w:tcPr>
          <w:p w:rsidR="00487D76" w:rsidRPr="001D35CA" w:rsidRDefault="00487D76" w:rsidP="00487D76">
            <w:pPr>
              <w:pStyle w:val="a6"/>
              <w:ind w:left="-108"/>
              <w:jc w:val="center"/>
            </w:pPr>
            <w:r w:rsidRPr="001D35CA">
              <w:t>18.</w:t>
            </w:r>
          </w:p>
        </w:tc>
        <w:tc>
          <w:tcPr>
            <w:tcW w:w="2160" w:type="pct"/>
            <w:vAlign w:val="center"/>
          </w:tcPr>
          <w:p w:rsidR="00487D76" w:rsidRPr="001D35CA" w:rsidRDefault="00487D76" w:rsidP="00487D76">
            <w:pPr>
              <w:pStyle w:val="a6"/>
              <w:ind w:left="54"/>
            </w:pPr>
            <w:r w:rsidRPr="001D35CA">
              <w:t>Планируем работу в графическом редакторе</w:t>
            </w:r>
            <w:r>
              <w:t>.</w:t>
            </w:r>
            <w:r w:rsidRPr="001D35CA">
              <w:t xml:space="preserve"> </w:t>
            </w:r>
            <w:r w:rsidRPr="00487D76">
              <w:rPr>
                <w:i/>
              </w:rPr>
              <w:t>Практическая работа №13 «Планируем работу в графическом редакторе»</w:t>
            </w:r>
          </w:p>
        </w:tc>
        <w:tc>
          <w:tcPr>
            <w:tcW w:w="423" w:type="pct"/>
            <w:vAlign w:val="center"/>
          </w:tcPr>
          <w:p w:rsidR="00487D76" w:rsidRPr="001D35CA" w:rsidRDefault="00487D76" w:rsidP="0073237E">
            <w:pPr>
              <w:pStyle w:val="a6"/>
              <w:ind w:left="54"/>
              <w:jc w:val="center"/>
            </w:pPr>
            <w:r>
              <w:t>1</w:t>
            </w:r>
          </w:p>
        </w:tc>
        <w:tc>
          <w:tcPr>
            <w:tcW w:w="699" w:type="pct"/>
            <w:vAlign w:val="center"/>
          </w:tcPr>
          <w:p w:rsidR="00487D76" w:rsidRPr="001D35CA" w:rsidRDefault="00487D76" w:rsidP="00487D76">
            <w:pPr>
              <w:pStyle w:val="a6"/>
              <w:ind w:left="54"/>
              <w:jc w:val="center"/>
            </w:pPr>
            <w:r w:rsidRPr="001D35CA">
              <w:t>§11 (2)</w:t>
            </w:r>
          </w:p>
        </w:tc>
        <w:tc>
          <w:tcPr>
            <w:tcW w:w="1453" w:type="pct"/>
          </w:tcPr>
          <w:p w:rsidR="00487D76" w:rsidRPr="001D35CA" w:rsidRDefault="006B2CD4" w:rsidP="00FA7773">
            <w:pPr>
              <w:pStyle w:val="a6"/>
              <w:ind w:left="54"/>
            </w:pPr>
            <w:hyperlink r:id="rId25" w:history="1">
              <w:r w:rsidR="00487D76" w:rsidRPr="00CF7180">
                <w:rPr>
                  <w:rStyle w:val="a8"/>
                </w:rPr>
                <w:t>https://lbz.ru/metodist/iumk/informatics/er.php</w:t>
              </w:r>
            </w:hyperlink>
          </w:p>
        </w:tc>
      </w:tr>
      <w:tr w:rsidR="00341520" w:rsidRPr="001D35CA" w:rsidTr="00DA2FB6">
        <w:trPr>
          <w:cantSplit/>
        </w:trPr>
        <w:tc>
          <w:tcPr>
            <w:tcW w:w="265" w:type="pct"/>
            <w:vAlign w:val="center"/>
          </w:tcPr>
          <w:p w:rsidR="00487D76" w:rsidRPr="001D35CA" w:rsidRDefault="00487D76" w:rsidP="00487D76">
            <w:pPr>
              <w:pStyle w:val="a6"/>
              <w:ind w:left="-108"/>
              <w:jc w:val="center"/>
            </w:pPr>
            <w:r w:rsidRPr="001D35CA">
              <w:t>19.</w:t>
            </w:r>
          </w:p>
        </w:tc>
        <w:tc>
          <w:tcPr>
            <w:tcW w:w="2160" w:type="pct"/>
            <w:vAlign w:val="center"/>
          </w:tcPr>
          <w:p w:rsidR="00487D76" w:rsidRPr="001D35CA" w:rsidRDefault="00487D76" w:rsidP="00487D76">
            <w:pPr>
              <w:pStyle w:val="a6"/>
              <w:ind w:left="54"/>
            </w:pPr>
            <w:r w:rsidRPr="001D35CA">
              <w:t>Разнообразие задач обработки информации. Искусственный интеллект</w:t>
            </w:r>
          </w:p>
        </w:tc>
        <w:tc>
          <w:tcPr>
            <w:tcW w:w="423" w:type="pct"/>
            <w:vAlign w:val="center"/>
          </w:tcPr>
          <w:p w:rsidR="00487D76" w:rsidRPr="001D35CA" w:rsidRDefault="00487D76" w:rsidP="0073237E">
            <w:pPr>
              <w:pStyle w:val="a6"/>
              <w:ind w:left="54"/>
              <w:jc w:val="center"/>
            </w:pPr>
            <w:r>
              <w:t>1</w:t>
            </w:r>
          </w:p>
        </w:tc>
        <w:tc>
          <w:tcPr>
            <w:tcW w:w="699" w:type="pct"/>
            <w:vAlign w:val="center"/>
          </w:tcPr>
          <w:p w:rsidR="00487D76" w:rsidRPr="001D35CA" w:rsidRDefault="00487D76" w:rsidP="00487D76">
            <w:pPr>
              <w:pStyle w:val="a6"/>
              <w:ind w:left="54"/>
              <w:jc w:val="center"/>
            </w:pPr>
            <w:r w:rsidRPr="001D35CA">
              <w:t>§12 (1-4)</w:t>
            </w:r>
          </w:p>
        </w:tc>
        <w:tc>
          <w:tcPr>
            <w:tcW w:w="1453" w:type="pct"/>
          </w:tcPr>
          <w:p w:rsidR="00487D76" w:rsidRPr="001D35CA" w:rsidRDefault="00487D76" w:rsidP="00FA7773">
            <w:pPr>
              <w:pStyle w:val="a6"/>
              <w:ind w:left="54"/>
            </w:pPr>
            <w:r w:rsidRPr="001D35CA">
              <w:t>https://xn--h1adlhdnlo2c.xn--p1ai/</w:t>
            </w:r>
            <w:proofErr w:type="spellStart"/>
            <w:r w:rsidRPr="001D35CA">
              <w:t>lessons</w:t>
            </w:r>
            <w:proofErr w:type="spellEnd"/>
            <w:r w:rsidRPr="001D35CA">
              <w:t>/</w:t>
            </w:r>
            <w:proofErr w:type="spellStart"/>
            <w:r w:rsidRPr="001D35CA">
              <w:t>ai-in-education#video</w:t>
            </w:r>
            <w:proofErr w:type="spellEnd"/>
          </w:p>
        </w:tc>
      </w:tr>
      <w:tr w:rsidR="00341520" w:rsidRPr="001D35CA" w:rsidTr="00DA2FB6">
        <w:trPr>
          <w:cantSplit/>
        </w:trPr>
        <w:tc>
          <w:tcPr>
            <w:tcW w:w="265" w:type="pct"/>
            <w:vAlign w:val="center"/>
          </w:tcPr>
          <w:p w:rsidR="00487D76" w:rsidRPr="001D35CA" w:rsidRDefault="00487D76" w:rsidP="00487D76">
            <w:pPr>
              <w:pStyle w:val="a6"/>
              <w:ind w:left="-108"/>
              <w:jc w:val="center"/>
            </w:pPr>
            <w:r w:rsidRPr="001D35CA">
              <w:t>20.</w:t>
            </w:r>
          </w:p>
        </w:tc>
        <w:tc>
          <w:tcPr>
            <w:tcW w:w="2160" w:type="pct"/>
            <w:vAlign w:val="center"/>
          </w:tcPr>
          <w:p w:rsidR="00487D76" w:rsidRPr="001D35CA" w:rsidRDefault="00487D76" w:rsidP="00487D76">
            <w:pPr>
              <w:pStyle w:val="a6"/>
              <w:ind w:left="54"/>
            </w:pPr>
            <w:r w:rsidRPr="001D35CA">
              <w:t xml:space="preserve">Алгоритмы вокруг нас. Преобразование информации по заданным правилам. </w:t>
            </w:r>
            <w:r w:rsidRPr="00487D76">
              <w:rPr>
                <w:i/>
              </w:rPr>
              <w:t>Практическая работа №16 «Выполняем вычисления с помощью программы Калькулятор»</w:t>
            </w:r>
          </w:p>
        </w:tc>
        <w:tc>
          <w:tcPr>
            <w:tcW w:w="423" w:type="pct"/>
            <w:vAlign w:val="center"/>
          </w:tcPr>
          <w:p w:rsidR="00487D76" w:rsidRPr="001D35CA" w:rsidRDefault="00487D76" w:rsidP="0073237E">
            <w:pPr>
              <w:pStyle w:val="a6"/>
              <w:ind w:left="54"/>
              <w:jc w:val="center"/>
            </w:pPr>
            <w:r>
              <w:t>1</w:t>
            </w:r>
          </w:p>
        </w:tc>
        <w:tc>
          <w:tcPr>
            <w:tcW w:w="699" w:type="pct"/>
            <w:vAlign w:val="center"/>
          </w:tcPr>
          <w:p w:rsidR="00487D76" w:rsidRPr="001D35CA" w:rsidRDefault="00487D76" w:rsidP="00487D76">
            <w:pPr>
              <w:pStyle w:val="a6"/>
              <w:ind w:left="54"/>
              <w:jc w:val="center"/>
            </w:pPr>
            <w:r w:rsidRPr="001D35CA">
              <w:t>§12 (5)</w:t>
            </w:r>
          </w:p>
        </w:tc>
        <w:tc>
          <w:tcPr>
            <w:tcW w:w="1453" w:type="pct"/>
          </w:tcPr>
          <w:p w:rsidR="00487D76" w:rsidRPr="001D35CA" w:rsidRDefault="006B2CD4" w:rsidP="00FA7773">
            <w:pPr>
              <w:pStyle w:val="a6"/>
              <w:ind w:left="54"/>
            </w:pPr>
            <w:hyperlink r:id="rId26" w:history="1">
              <w:r w:rsidR="00487D76" w:rsidRPr="00CF7180">
                <w:rPr>
                  <w:rStyle w:val="a8"/>
                </w:rPr>
                <w:t>https://lbz.ru/metodist/iumk/informatics/er.php</w:t>
              </w:r>
            </w:hyperlink>
          </w:p>
        </w:tc>
      </w:tr>
      <w:tr w:rsidR="00D37EC7" w:rsidRPr="001D35CA" w:rsidTr="00DA2FB6">
        <w:trPr>
          <w:cantSplit/>
        </w:trPr>
        <w:tc>
          <w:tcPr>
            <w:tcW w:w="5000" w:type="pct"/>
            <w:gridSpan w:val="5"/>
            <w:vAlign w:val="center"/>
          </w:tcPr>
          <w:p w:rsidR="00D37EC7" w:rsidRPr="00D37EC7" w:rsidRDefault="00D37EC7" w:rsidP="00D37EC7">
            <w:pPr>
              <w:pStyle w:val="a6"/>
              <w:ind w:left="54"/>
              <w:jc w:val="center"/>
              <w:rPr>
                <w:b/>
              </w:rPr>
            </w:pPr>
            <w:r w:rsidRPr="00D37EC7">
              <w:rPr>
                <w:b/>
              </w:rPr>
              <w:t>Информационные технологии (12 часов)</w:t>
            </w:r>
          </w:p>
        </w:tc>
      </w:tr>
      <w:tr w:rsidR="00341520" w:rsidRPr="001D35CA" w:rsidTr="00DA2FB6">
        <w:trPr>
          <w:cantSplit/>
        </w:trPr>
        <w:tc>
          <w:tcPr>
            <w:tcW w:w="265" w:type="pct"/>
            <w:vAlign w:val="center"/>
          </w:tcPr>
          <w:p w:rsidR="00487D76" w:rsidRPr="001D35CA" w:rsidRDefault="00487D76" w:rsidP="00487D76">
            <w:pPr>
              <w:pStyle w:val="a6"/>
              <w:ind w:left="-108"/>
              <w:jc w:val="center"/>
            </w:pPr>
            <w:r w:rsidRPr="001D35CA">
              <w:t>21.</w:t>
            </w:r>
          </w:p>
        </w:tc>
        <w:tc>
          <w:tcPr>
            <w:tcW w:w="2160" w:type="pct"/>
            <w:vAlign w:val="center"/>
          </w:tcPr>
          <w:p w:rsidR="00487D76" w:rsidRPr="001D35CA" w:rsidRDefault="00487D76" w:rsidP="00487D76">
            <w:pPr>
              <w:pStyle w:val="a6"/>
              <w:ind w:left="54"/>
            </w:pPr>
            <w:r w:rsidRPr="001D35CA">
              <w:t>Преобразование информации путём рассуждений. Черные ящики</w:t>
            </w:r>
          </w:p>
        </w:tc>
        <w:tc>
          <w:tcPr>
            <w:tcW w:w="423" w:type="pct"/>
            <w:vAlign w:val="center"/>
          </w:tcPr>
          <w:p w:rsidR="00487D76" w:rsidRPr="001D35CA" w:rsidRDefault="00487D76" w:rsidP="0073237E">
            <w:pPr>
              <w:pStyle w:val="a6"/>
              <w:ind w:left="54"/>
              <w:jc w:val="center"/>
            </w:pPr>
            <w:r>
              <w:t>1</w:t>
            </w:r>
          </w:p>
        </w:tc>
        <w:tc>
          <w:tcPr>
            <w:tcW w:w="699" w:type="pct"/>
            <w:vAlign w:val="center"/>
          </w:tcPr>
          <w:p w:rsidR="00487D76" w:rsidRPr="001D35CA" w:rsidRDefault="00487D76" w:rsidP="00487D76">
            <w:pPr>
              <w:pStyle w:val="a6"/>
              <w:ind w:left="54"/>
              <w:jc w:val="center"/>
            </w:pPr>
            <w:r w:rsidRPr="001D35CA">
              <w:t>§12 (6)</w:t>
            </w:r>
          </w:p>
        </w:tc>
        <w:tc>
          <w:tcPr>
            <w:tcW w:w="1453" w:type="pct"/>
            <w:vAlign w:val="center"/>
          </w:tcPr>
          <w:p w:rsidR="00487D76" w:rsidRPr="001D35CA" w:rsidRDefault="006B2CD4" w:rsidP="00487D76">
            <w:pPr>
              <w:pStyle w:val="a6"/>
              <w:ind w:left="54"/>
              <w:jc w:val="center"/>
            </w:pPr>
            <w:hyperlink r:id="rId27" w:history="1">
              <w:r w:rsidR="00487D76" w:rsidRPr="00CF7180">
                <w:rPr>
                  <w:rStyle w:val="a8"/>
                </w:rPr>
                <w:t>https://lbz.ru/metodist/iumk/informatics/er.php</w:t>
              </w:r>
            </w:hyperlink>
          </w:p>
        </w:tc>
      </w:tr>
      <w:tr w:rsidR="00341520" w:rsidRPr="001D35CA" w:rsidTr="00DA2FB6">
        <w:trPr>
          <w:cantSplit/>
        </w:trPr>
        <w:tc>
          <w:tcPr>
            <w:tcW w:w="265" w:type="pct"/>
            <w:vAlign w:val="center"/>
          </w:tcPr>
          <w:p w:rsidR="00487D76" w:rsidRPr="001D35CA" w:rsidRDefault="00487D76" w:rsidP="00487D76">
            <w:pPr>
              <w:pStyle w:val="a6"/>
              <w:ind w:left="-108"/>
              <w:jc w:val="center"/>
            </w:pPr>
            <w:r w:rsidRPr="001D35CA">
              <w:t>22.</w:t>
            </w:r>
          </w:p>
        </w:tc>
        <w:tc>
          <w:tcPr>
            <w:tcW w:w="2160" w:type="pct"/>
            <w:vAlign w:val="center"/>
          </w:tcPr>
          <w:p w:rsidR="00487D76" w:rsidRPr="001D35CA" w:rsidRDefault="00487D76" w:rsidP="00487D76">
            <w:pPr>
              <w:pStyle w:val="a6"/>
              <w:ind w:left="54"/>
            </w:pPr>
            <w:r w:rsidRPr="001D35CA">
              <w:t>Разработка плана действий. Исполнитель Водолей</w:t>
            </w:r>
          </w:p>
        </w:tc>
        <w:tc>
          <w:tcPr>
            <w:tcW w:w="423" w:type="pct"/>
            <w:vAlign w:val="center"/>
          </w:tcPr>
          <w:p w:rsidR="00487D76" w:rsidRPr="001D35CA" w:rsidRDefault="00487D76" w:rsidP="0073237E">
            <w:pPr>
              <w:pStyle w:val="a6"/>
              <w:ind w:left="54"/>
              <w:jc w:val="center"/>
            </w:pPr>
            <w:r>
              <w:t>1</w:t>
            </w:r>
          </w:p>
        </w:tc>
        <w:tc>
          <w:tcPr>
            <w:tcW w:w="699" w:type="pct"/>
            <w:vAlign w:val="center"/>
          </w:tcPr>
          <w:p w:rsidR="00487D76" w:rsidRPr="001D35CA" w:rsidRDefault="00487D76" w:rsidP="00487D76">
            <w:pPr>
              <w:pStyle w:val="a6"/>
              <w:ind w:left="54"/>
              <w:jc w:val="center"/>
            </w:pPr>
            <w:r w:rsidRPr="001D35CA">
              <w:t>§12 (7)</w:t>
            </w:r>
          </w:p>
        </w:tc>
        <w:tc>
          <w:tcPr>
            <w:tcW w:w="1453" w:type="pct"/>
            <w:vAlign w:val="center"/>
          </w:tcPr>
          <w:p w:rsidR="00487D76" w:rsidRPr="001D35CA" w:rsidRDefault="006B2CD4" w:rsidP="00487D76">
            <w:pPr>
              <w:pStyle w:val="a6"/>
              <w:ind w:left="54"/>
              <w:jc w:val="center"/>
            </w:pPr>
            <w:hyperlink r:id="rId28" w:history="1">
              <w:r w:rsidR="00487D76" w:rsidRPr="00CF7180">
                <w:rPr>
                  <w:rStyle w:val="a8"/>
                </w:rPr>
                <w:t>https://lbz.ru/metodist/iumk/informatics/er.php</w:t>
              </w:r>
            </w:hyperlink>
          </w:p>
        </w:tc>
      </w:tr>
      <w:tr w:rsidR="00341520" w:rsidRPr="001D35CA" w:rsidTr="00DA2FB6">
        <w:trPr>
          <w:cantSplit/>
        </w:trPr>
        <w:tc>
          <w:tcPr>
            <w:tcW w:w="265" w:type="pct"/>
            <w:vAlign w:val="center"/>
          </w:tcPr>
          <w:p w:rsidR="00487D76" w:rsidRPr="001D35CA" w:rsidRDefault="00487D76" w:rsidP="00487D76">
            <w:pPr>
              <w:pStyle w:val="a6"/>
              <w:ind w:left="-108"/>
              <w:jc w:val="center"/>
            </w:pPr>
            <w:r w:rsidRPr="001D35CA">
              <w:t>23.</w:t>
            </w:r>
          </w:p>
        </w:tc>
        <w:tc>
          <w:tcPr>
            <w:tcW w:w="2160" w:type="pct"/>
            <w:vAlign w:val="center"/>
          </w:tcPr>
          <w:p w:rsidR="00487D76" w:rsidRPr="001D35CA" w:rsidRDefault="00487D76" w:rsidP="00487D76">
            <w:pPr>
              <w:pStyle w:val="a6"/>
              <w:ind w:left="54"/>
            </w:pPr>
            <w:r w:rsidRPr="001D35CA">
              <w:t xml:space="preserve">Среда программирования </w:t>
            </w:r>
            <w:proofErr w:type="spellStart"/>
            <w:r w:rsidRPr="001D35CA">
              <w:t>Скретч</w:t>
            </w:r>
            <w:proofErr w:type="spellEnd"/>
            <w:r w:rsidRPr="001D35CA">
              <w:t>. Мини-проект «Морские обитатели»</w:t>
            </w:r>
          </w:p>
        </w:tc>
        <w:tc>
          <w:tcPr>
            <w:tcW w:w="423" w:type="pct"/>
            <w:vAlign w:val="center"/>
          </w:tcPr>
          <w:p w:rsidR="00487D76" w:rsidRPr="001D35CA" w:rsidRDefault="00487D76" w:rsidP="0073237E">
            <w:pPr>
              <w:pStyle w:val="a6"/>
              <w:ind w:left="54"/>
              <w:jc w:val="center"/>
            </w:pPr>
            <w:r>
              <w:t>1</w:t>
            </w:r>
          </w:p>
        </w:tc>
        <w:tc>
          <w:tcPr>
            <w:tcW w:w="699" w:type="pct"/>
            <w:vAlign w:val="center"/>
          </w:tcPr>
          <w:p w:rsidR="00487D76" w:rsidRPr="001D35CA" w:rsidRDefault="00487D76" w:rsidP="00487D76">
            <w:pPr>
              <w:pStyle w:val="a6"/>
              <w:ind w:left="54"/>
              <w:jc w:val="center"/>
            </w:pPr>
          </w:p>
        </w:tc>
        <w:tc>
          <w:tcPr>
            <w:tcW w:w="1453" w:type="pct"/>
            <w:vAlign w:val="center"/>
          </w:tcPr>
          <w:p w:rsidR="00487D76" w:rsidRPr="001D35CA" w:rsidRDefault="00487D76" w:rsidP="00487D76">
            <w:pPr>
              <w:pStyle w:val="a6"/>
              <w:ind w:left="54"/>
              <w:jc w:val="center"/>
            </w:pPr>
            <w:proofErr w:type="spellStart"/>
            <w:r w:rsidRPr="001D35CA">
              <w:t>Видеоурок</w:t>
            </w:r>
            <w:proofErr w:type="spellEnd"/>
            <w:r w:rsidRPr="001D35CA">
              <w:t xml:space="preserve"> «Запускаем котика в космос» https://www.youtube.com/watch?v=tY6q_Xy_Gvk</w:t>
            </w:r>
          </w:p>
        </w:tc>
      </w:tr>
      <w:tr w:rsidR="00341520" w:rsidRPr="001D35CA" w:rsidTr="00DA2FB6">
        <w:trPr>
          <w:cantSplit/>
        </w:trPr>
        <w:tc>
          <w:tcPr>
            <w:tcW w:w="265" w:type="pct"/>
            <w:vAlign w:val="center"/>
          </w:tcPr>
          <w:p w:rsidR="00487D76" w:rsidRPr="001D35CA" w:rsidRDefault="00487D76" w:rsidP="00487D76">
            <w:pPr>
              <w:pStyle w:val="a6"/>
              <w:ind w:left="-108"/>
              <w:jc w:val="center"/>
            </w:pPr>
            <w:r w:rsidRPr="001D35CA">
              <w:t>24.</w:t>
            </w:r>
          </w:p>
        </w:tc>
        <w:tc>
          <w:tcPr>
            <w:tcW w:w="2160" w:type="pct"/>
            <w:vAlign w:val="center"/>
          </w:tcPr>
          <w:p w:rsidR="00487D76" w:rsidRPr="001D35CA" w:rsidRDefault="00487D76" w:rsidP="00487D76">
            <w:pPr>
              <w:pStyle w:val="a6"/>
              <w:ind w:left="54"/>
            </w:pPr>
            <w:r w:rsidRPr="001D35CA">
              <w:t xml:space="preserve">Линейные алгоритмы. </w:t>
            </w:r>
            <w:proofErr w:type="spellStart"/>
            <w:r w:rsidRPr="001D35CA">
              <w:t>Покадровая</w:t>
            </w:r>
            <w:proofErr w:type="spellEnd"/>
            <w:r w:rsidRPr="001D35CA">
              <w:t xml:space="preserve"> анимация. Смена костюмов</w:t>
            </w:r>
          </w:p>
        </w:tc>
        <w:tc>
          <w:tcPr>
            <w:tcW w:w="423" w:type="pct"/>
            <w:vAlign w:val="center"/>
          </w:tcPr>
          <w:p w:rsidR="00487D76" w:rsidRPr="001D35CA" w:rsidRDefault="00487D76" w:rsidP="0073237E">
            <w:pPr>
              <w:pStyle w:val="a6"/>
              <w:ind w:left="54"/>
              <w:jc w:val="center"/>
            </w:pPr>
            <w:r>
              <w:t>1</w:t>
            </w:r>
          </w:p>
        </w:tc>
        <w:tc>
          <w:tcPr>
            <w:tcW w:w="699" w:type="pct"/>
            <w:vAlign w:val="center"/>
          </w:tcPr>
          <w:p w:rsidR="00487D76" w:rsidRPr="001D35CA" w:rsidRDefault="00487D76" w:rsidP="00487D76">
            <w:pPr>
              <w:pStyle w:val="a6"/>
              <w:ind w:left="54"/>
              <w:jc w:val="center"/>
            </w:pPr>
            <w:r w:rsidRPr="001D35CA">
              <w:t>§12 (8)</w:t>
            </w:r>
          </w:p>
        </w:tc>
        <w:tc>
          <w:tcPr>
            <w:tcW w:w="1453" w:type="pct"/>
            <w:vAlign w:val="center"/>
          </w:tcPr>
          <w:p w:rsidR="00487D76" w:rsidRPr="001D35CA" w:rsidRDefault="006B2CD4" w:rsidP="00487D76">
            <w:pPr>
              <w:pStyle w:val="a6"/>
              <w:ind w:left="54"/>
              <w:jc w:val="center"/>
            </w:pPr>
            <w:hyperlink r:id="rId29" w:history="1">
              <w:r w:rsidR="00487D76" w:rsidRPr="001D35CA">
                <w:rPr>
                  <w:rStyle w:val="a8"/>
                </w:rPr>
                <w:t>https://bosova.ru/metodist/authors/informatika/3/files/m1t2.pdf</w:t>
              </w:r>
            </w:hyperlink>
          </w:p>
        </w:tc>
      </w:tr>
      <w:tr w:rsidR="00341520" w:rsidRPr="001D35CA" w:rsidTr="00DA2FB6">
        <w:trPr>
          <w:cantSplit/>
        </w:trPr>
        <w:tc>
          <w:tcPr>
            <w:tcW w:w="265" w:type="pct"/>
            <w:vAlign w:val="center"/>
          </w:tcPr>
          <w:p w:rsidR="00487D76" w:rsidRPr="001D35CA" w:rsidRDefault="00487D76" w:rsidP="00487D76">
            <w:pPr>
              <w:pStyle w:val="a6"/>
              <w:ind w:left="-108"/>
              <w:jc w:val="center"/>
            </w:pPr>
            <w:r w:rsidRPr="001D35CA">
              <w:lastRenderedPageBreak/>
              <w:t>25.</w:t>
            </w:r>
          </w:p>
        </w:tc>
        <w:tc>
          <w:tcPr>
            <w:tcW w:w="2160" w:type="pct"/>
            <w:vAlign w:val="center"/>
          </w:tcPr>
          <w:p w:rsidR="00487D76" w:rsidRPr="001D35CA" w:rsidRDefault="00487D76" w:rsidP="00487D76">
            <w:pPr>
              <w:pStyle w:val="a6"/>
              <w:ind w:left="54"/>
            </w:pPr>
            <w:r w:rsidRPr="001D35CA">
              <w:t>Управление. Мини-проект «Догонялка-1»</w:t>
            </w:r>
          </w:p>
        </w:tc>
        <w:tc>
          <w:tcPr>
            <w:tcW w:w="423" w:type="pct"/>
            <w:vAlign w:val="center"/>
          </w:tcPr>
          <w:p w:rsidR="00487D76" w:rsidRPr="001D35CA" w:rsidRDefault="00487D76" w:rsidP="0073237E">
            <w:pPr>
              <w:pStyle w:val="a6"/>
              <w:ind w:left="54"/>
              <w:jc w:val="center"/>
            </w:pPr>
            <w:r>
              <w:t>1</w:t>
            </w:r>
          </w:p>
        </w:tc>
        <w:tc>
          <w:tcPr>
            <w:tcW w:w="699" w:type="pct"/>
            <w:vAlign w:val="center"/>
          </w:tcPr>
          <w:p w:rsidR="00487D76" w:rsidRPr="001D35CA" w:rsidRDefault="00487D76" w:rsidP="00487D76">
            <w:pPr>
              <w:pStyle w:val="a6"/>
              <w:ind w:left="54"/>
              <w:jc w:val="center"/>
            </w:pPr>
          </w:p>
        </w:tc>
        <w:tc>
          <w:tcPr>
            <w:tcW w:w="1453" w:type="pct"/>
            <w:vAlign w:val="center"/>
          </w:tcPr>
          <w:p w:rsidR="00487D76" w:rsidRPr="001D35CA" w:rsidRDefault="00487D76" w:rsidP="00487D76">
            <w:pPr>
              <w:pStyle w:val="a6"/>
              <w:ind w:left="54"/>
              <w:jc w:val="center"/>
            </w:pPr>
            <w:proofErr w:type="spellStart"/>
            <w:r w:rsidRPr="001D35CA">
              <w:t>Видеоурок</w:t>
            </w:r>
            <w:proofErr w:type="spellEnd"/>
            <w:r w:rsidRPr="001D35CA">
              <w:t xml:space="preserve"> «Догонит ли кошка мышку?»</w:t>
            </w:r>
          </w:p>
        </w:tc>
      </w:tr>
      <w:tr w:rsidR="00341520" w:rsidRPr="001D35CA" w:rsidTr="00DA2FB6">
        <w:trPr>
          <w:cantSplit/>
        </w:trPr>
        <w:tc>
          <w:tcPr>
            <w:tcW w:w="265" w:type="pct"/>
            <w:vAlign w:val="center"/>
          </w:tcPr>
          <w:p w:rsidR="00487D76" w:rsidRPr="001D35CA" w:rsidRDefault="00487D76" w:rsidP="00487D76">
            <w:pPr>
              <w:pStyle w:val="a6"/>
              <w:ind w:left="-108"/>
              <w:jc w:val="center"/>
            </w:pPr>
            <w:r w:rsidRPr="001D35CA">
              <w:t>26.</w:t>
            </w:r>
          </w:p>
        </w:tc>
        <w:tc>
          <w:tcPr>
            <w:tcW w:w="2160" w:type="pct"/>
            <w:vAlign w:val="center"/>
          </w:tcPr>
          <w:p w:rsidR="00487D76" w:rsidRPr="001D35CA" w:rsidRDefault="00487D76" w:rsidP="00487D76">
            <w:pPr>
              <w:pStyle w:val="a6"/>
              <w:ind w:left="54"/>
            </w:pPr>
            <w:r w:rsidRPr="001D35CA">
              <w:t>Взаимодействие. Мини-проект «Догонялка-2»</w:t>
            </w:r>
          </w:p>
        </w:tc>
        <w:tc>
          <w:tcPr>
            <w:tcW w:w="423" w:type="pct"/>
            <w:vAlign w:val="center"/>
          </w:tcPr>
          <w:p w:rsidR="00487D76" w:rsidRPr="001D35CA" w:rsidRDefault="00487D76" w:rsidP="0073237E">
            <w:pPr>
              <w:pStyle w:val="a6"/>
              <w:ind w:left="54"/>
              <w:jc w:val="center"/>
            </w:pPr>
            <w:r>
              <w:t>1</w:t>
            </w:r>
          </w:p>
        </w:tc>
        <w:tc>
          <w:tcPr>
            <w:tcW w:w="699" w:type="pct"/>
            <w:vAlign w:val="center"/>
          </w:tcPr>
          <w:p w:rsidR="00487D76" w:rsidRPr="001D35CA" w:rsidRDefault="00487D76" w:rsidP="00487D76">
            <w:pPr>
              <w:pStyle w:val="a6"/>
              <w:ind w:left="54"/>
              <w:jc w:val="center"/>
            </w:pPr>
          </w:p>
        </w:tc>
        <w:tc>
          <w:tcPr>
            <w:tcW w:w="1453" w:type="pct"/>
            <w:vAlign w:val="center"/>
          </w:tcPr>
          <w:p w:rsidR="00487D76" w:rsidRPr="001D35CA" w:rsidRDefault="00487D76" w:rsidP="00487D76">
            <w:pPr>
              <w:pStyle w:val="a6"/>
              <w:ind w:left="54"/>
              <w:jc w:val="center"/>
            </w:pPr>
            <w:proofErr w:type="spellStart"/>
            <w:r w:rsidRPr="001D35CA">
              <w:t>Видеоурок</w:t>
            </w:r>
            <w:proofErr w:type="spellEnd"/>
            <w:r w:rsidRPr="001D35CA">
              <w:t xml:space="preserve"> «Берегись голодной акулы!» https://www.youtube.com/watch?v=R35yJLvSJDA</w:t>
            </w:r>
          </w:p>
        </w:tc>
      </w:tr>
      <w:tr w:rsidR="00341520" w:rsidRPr="001D35CA" w:rsidTr="00DA2FB6">
        <w:trPr>
          <w:cantSplit/>
        </w:trPr>
        <w:tc>
          <w:tcPr>
            <w:tcW w:w="265" w:type="pct"/>
            <w:vAlign w:val="center"/>
          </w:tcPr>
          <w:p w:rsidR="00487D76" w:rsidRPr="001D35CA" w:rsidRDefault="00487D76" w:rsidP="00487D76">
            <w:pPr>
              <w:pStyle w:val="a6"/>
              <w:ind w:left="-108"/>
              <w:jc w:val="center"/>
            </w:pPr>
            <w:r w:rsidRPr="001D35CA">
              <w:t>27.</w:t>
            </w:r>
          </w:p>
        </w:tc>
        <w:tc>
          <w:tcPr>
            <w:tcW w:w="2160" w:type="pct"/>
            <w:vAlign w:val="center"/>
          </w:tcPr>
          <w:p w:rsidR="00487D76" w:rsidRPr="001D35CA" w:rsidRDefault="00487D76" w:rsidP="00487D76">
            <w:pPr>
              <w:pStyle w:val="a6"/>
              <w:ind w:left="54"/>
            </w:pPr>
            <w:r w:rsidRPr="001D35CA">
              <w:t>Переменные. Мини-проект «Поймай мяч»</w:t>
            </w:r>
          </w:p>
        </w:tc>
        <w:tc>
          <w:tcPr>
            <w:tcW w:w="423" w:type="pct"/>
            <w:vAlign w:val="center"/>
          </w:tcPr>
          <w:p w:rsidR="00487D76" w:rsidRPr="001D35CA" w:rsidRDefault="00487D76" w:rsidP="0073237E">
            <w:pPr>
              <w:pStyle w:val="a6"/>
              <w:ind w:left="54"/>
              <w:jc w:val="center"/>
            </w:pPr>
            <w:r>
              <w:t>1</w:t>
            </w:r>
          </w:p>
        </w:tc>
        <w:tc>
          <w:tcPr>
            <w:tcW w:w="699" w:type="pct"/>
            <w:vAlign w:val="center"/>
          </w:tcPr>
          <w:p w:rsidR="00487D76" w:rsidRPr="001D35CA" w:rsidRDefault="00487D76" w:rsidP="00487D76">
            <w:pPr>
              <w:pStyle w:val="a6"/>
              <w:ind w:left="54"/>
              <w:jc w:val="center"/>
            </w:pPr>
          </w:p>
        </w:tc>
        <w:tc>
          <w:tcPr>
            <w:tcW w:w="1453" w:type="pct"/>
            <w:vAlign w:val="center"/>
          </w:tcPr>
          <w:p w:rsidR="00487D76" w:rsidRPr="001D35CA" w:rsidRDefault="00487D76" w:rsidP="00487D76">
            <w:pPr>
              <w:pStyle w:val="a6"/>
              <w:ind w:left="54"/>
              <w:jc w:val="center"/>
            </w:pPr>
            <w:proofErr w:type="spellStart"/>
            <w:r w:rsidRPr="001D35CA">
              <w:t>Видеоурок</w:t>
            </w:r>
            <w:proofErr w:type="spellEnd"/>
            <w:r w:rsidRPr="001D35CA">
              <w:t xml:space="preserve"> «Сможет ли призрак сыграть в мяч?» https://www.youtube.com/watch?v=OFEsY0PhaxE</w:t>
            </w:r>
          </w:p>
        </w:tc>
      </w:tr>
      <w:tr w:rsidR="00341520" w:rsidRPr="001D35CA" w:rsidTr="00DA2FB6">
        <w:trPr>
          <w:cantSplit/>
        </w:trPr>
        <w:tc>
          <w:tcPr>
            <w:tcW w:w="265" w:type="pct"/>
            <w:vAlign w:val="center"/>
          </w:tcPr>
          <w:p w:rsidR="00487D76" w:rsidRPr="001D35CA" w:rsidRDefault="00487D76" w:rsidP="00487D76">
            <w:pPr>
              <w:pStyle w:val="a6"/>
              <w:ind w:left="-108"/>
              <w:jc w:val="center"/>
            </w:pPr>
            <w:r w:rsidRPr="001D35CA">
              <w:t>28.</w:t>
            </w:r>
          </w:p>
        </w:tc>
        <w:tc>
          <w:tcPr>
            <w:tcW w:w="2160" w:type="pct"/>
            <w:vAlign w:val="center"/>
          </w:tcPr>
          <w:p w:rsidR="00487D76" w:rsidRPr="001D35CA" w:rsidRDefault="00487D76" w:rsidP="00487D76">
            <w:pPr>
              <w:pStyle w:val="a6"/>
              <w:ind w:left="54"/>
            </w:pPr>
            <w:r w:rsidRPr="001D35CA">
              <w:t>Координаты. Мини-проект «Собери урожай»</w:t>
            </w:r>
          </w:p>
        </w:tc>
        <w:tc>
          <w:tcPr>
            <w:tcW w:w="423" w:type="pct"/>
            <w:vAlign w:val="center"/>
          </w:tcPr>
          <w:p w:rsidR="00487D76" w:rsidRPr="001D35CA" w:rsidRDefault="00487D76" w:rsidP="0073237E">
            <w:pPr>
              <w:pStyle w:val="a6"/>
              <w:ind w:left="54"/>
              <w:jc w:val="center"/>
            </w:pPr>
            <w:r>
              <w:t>1</w:t>
            </w:r>
          </w:p>
        </w:tc>
        <w:tc>
          <w:tcPr>
            <w:tcW w:w="699" w:type="pct"/>
            <w:vAlign w:val="center"/>
          </w:tcPr>
          <w:p w:rsidR="00487D76" w:rsidRPr="001D35CA" w:rsidRDefault="00487D76" w:rsidP="00487D76">
            <w:pPr>
              <w:pStyle w:val="a6"/>
              <w:ind w:left="54"/>
              <w:jc w:val="center"/>
            </w:pPr>
          </w:p>
        </w:tc>
        <w:tc>
          <w:tcPr>
            <w:tcW w:w="1453" w:type="pct"/>
            <w:vAlign w:val="center"/>
          </w:tcPr>
          <w:p w:rsidR="00487D76" w:rsidRPr="001D35CA" w:rsidRDefault="00487D76" w:rsidP="00487D76">
            <w:pPr>
              <w:pStyle w:val="a6"/>
              <w:ind w:left="54"/>
              <w:jc w:val="center"/>
            </w:pPr>
            <w:proofErr w:type="spellStart"/>
            <w:r w:rsidRPr="001D35CA">
              <w:t>Видеоурок</w:t>
            </w:r>
            <w:proofErr w:type="spellEnd"/>
            <w:r w:rsidRPr="001D35CA">
              <w:t xml:space="preserve"> «Любят ли ежики мячики?» https://www.youtube.com/watch?v=ObYG_o-HQGM</w:t>
            </w:r>
          </w:p>
        </w:tc>
      </w:tr>
      <w:tr w:rsidR="00341520" w:rsidRPr="001D35CA" w:rsidTr="00DA2FB6">
        <w:trPr>
          <w:cantSplit/>
        </w:trPr>
        <w:tc>
          <w:tcPr>
            <w:tcW w:w="265" w:type="pct"/>
            <w:vAlign w:val="center"/>
          </w:tcPr>
          <w:p w:rsidR="00487D76" w:rsidRPr="001D35CA" w:rsidRDefault="00487D76" w:rsidP="00487D76">
            <w:pPr>
              <w:pStyle w:val="a6"/>
              <w:ind w:left="-108"/>
              <w:jc w:val="center"/>
            </w:pPr>
            <w:r w:rsidRPr="001D35CA">
              <w:t>29.</w:t>
            </w:r>
          </w:p>
        </w:tc>
        <w:tc>
          <w:tcPr>
            <w:tcW w:w="2160" w:type="pct"/>
            <w:vAlign w:val="center"/>
          </w:tcPr>
          <w:p w:rsidR="00487D76" w:rsidRPr="001D35CA" w:rsidRDefault="00487D76" w:rsidP="00487D76">
            <w:pPr>
              <w:pStyle w:val="a6"/>
              <w:ind w:left="54"/>
            </w:pPr>
            <w:r w:rsidRPr="001D35CA">
              <w:t>Циклические алгоритмы. Мини-проект «Геометрический орнамент»</w:t>
            </w:r>
          </w:p>
        </w:tc>
        <w:tc>
          <w:tcPr>
            <w:tcW w:w="423" w:type="pct"/>
            <w:vAlign w:val="center"/>
          </w:tcPr>
          <w:p w:rsidR="00487D76" w:rsidRPr="001D35CA" w:rsidRDefault="00487D76" w:rsidP="0073237E">
            <w:pPr>
              <w:pStyle w:val="a6"/>
              <w:ind w:left="54"/>
              <w:jc w:val="center"/>
            </w:pPr>
            <w:r>
              <w:t>1</w:t>
            </w:r>
          </w:p>
        </w:tc>
        <w:tc>
          <w:tcPr>
            <w:tcW w:w="699" w:type="pct"/>
            <w:vAlign w:val="center"/>
          </w:tcPr>
          <w:p w:rsidR="00487D76" w:rsidRPr="001D35CA" w:rsidRDefault="00487D76" w:rsidP="00487D76">
            <w:pPr>
              <w:pStyle w:val="a6"/>
              <w:ind w:left="54"/>
              <w:jc w:val="center"/>
            </w:pPr>
          </w:p>
        </w:tc>
        <w:tc>
          <w:tcPr>
            <w:tcW w:w="1453" w:type="pct"/>
            <w:vAlign w:val="center"/>
          </w:tcPr>
          <w:p w:rsidR="00487D76" w:rsidRPr="001D35CA" w:rsidRDefault="00487D76" w:rsidP="00487D76">
            <w:pPr>
              <w:pStyle w:val="a6"/>
              <w:ind w:left="54"/>
              <w:jc w:val="center"/>
            </w:pPr>
            <w:r w:rsidRPr="001D35CA">
              <w:t>https://bosova.ru/metodist/authors/informatika/3/files/m2t2.pdf</w:t>
            </w:r>
          </w:p>
        </w:tc>
      </w:tr>
      <w:tr w:rsidR="00341520" w:rsidRPr="001D35CA" w:rsidTr="00DA2FB6">
        <w:trPr>
          <w:cantSplit/>
        </w:trPr>
        <w:tc>
          <w:tcPr>
            <w:tcW w:w="265" w:type="pct"/>
            <w:vAlign w:val="center"/>
          </w:tcPr>
          <w:p w:rsidR="00487D76" w:rsidRPr="001D35CA" w:rsidRDefault="00487D76" w:rsidP="00487D76">
            <w:pPr>
              <w:pStyle w:val="a6"/>
              <w:ind w:left="-108"/>
              <w:jc w:val="center"/>
            </w:pPr>
            <w:r w:rsidRPr="001D35CA">
              <w:t>30.</w:t>
            </w:r>
          </w:p>
        </w:tc>
        <w:tc>
          <w:tcPr>
            <w:tcW w:w="2160" w:type="pct"/>
            <w:vAlign w:val="center"/>
          </w:tcPr>
          <w:p w:rsidR="00487D76" w:rsidRPr="001D35CA" w:rsidRDefault="00487D76" w:rsidP="00487D76">
            <w:pPr>
              <w:pStyle w:val="a6"/>
              <w:ind w:left="54"/>
            </w:pPr>
            <w:r w:rsidRPr="001D35CA">
              <w:t>Мини-проект «Переправа»</w:t>
            </w:r>
          </w:p>
        </w:tc>
        <w:tc>
          <w:tcPr>
            <w:tcW w:w="423" w:type="pct"/>
            <w:vAlign w:val="center"/>
          </w:tcPr>
          <w:p w:rsidR="00487D76" w:rsidRPr="001D35CA" w:rsidRDefault="00487D76" w:rsidP="0073237E">
            <w:pPr>
              <w:pStyle w:val="a6"/>
              <w:ind w:left="54"/>
              <w:jc w:val="center"/>
            </w:pPr>
            <w:r>
              <w:t>1</w:t>
            </w:r>
          </w:p>
        </w:tc>
        <w:tc>
          <w:tcPr>
            <w:tcW w:w="699" w:type="pct"/>
            <w:vAlign w:val="center"/>
          </w:tcPr>
          <w:p w:rsidR="00487D76" w:rsidRPr="001D35CA" w:rsidRDefault="00487D76" w:rsidP="00487D76">
            <w:pPr>
              <w:pStyle w:val="a6"/>
              <w:ind w:left="54"/>
              <w:jc w:val="center"/>
            </w:pPr>
            <w:r w:rsidRPr="001D35CA">
              <w:t>§12 (7)</w:t>
            </w:r>
          </w:p>
        </w:tc>
        <w:tc>
          <w:tcPr>
            <w:tcW w:w="1453" w:type="pct"/>
            <w:vAlign w:val="center"/>
          </w:tcPr>
          <w:p w:rsidR="00487D76" w:rsidRPr="001D35CA" w:rsidRDefault="00487D76" w:rsidP="00487D76">
            <w:pPr>
              <w:pStyle w:val="a6"/>
              <w:ind w:left="54"/>
              <w:jc w:val="center"/>
            </w:pPr>
            <w:r w:rsidRPr="001D35CA">
              <w:t>https://bosova.ru</w:t>
            </w:r>
          </w:p>
        </w:tc>
      </w:tr>
      <w:tr w:rsidR="00341520" w:rsidRPr="001D35CA" w:rsidTr="00DA2FB6">
        <w:trPr>
          <w:cantSplit/>
        </w:trPr>
        <w:tc>
          <w:tcPr>
            <w:tcW w:w="265" w:type="pct"/>
            <w:vAlign w:val="center"/>
          </w:tcPr>
          <w:p w:rsidR="00487D76" w:rsidRPr="001D35CA" w:rsidRDefault="00487D76" w:rsidP="00487D76">
            <w:pPr>
              <w:pStyle w:val="a6"/>
              <w:ind w:left="-108"/>
              <w:jc w:val="center"/>
            </w:pPr>
            <w:r w:rsidRPr="001D35CA">
              <w:t>31.</w:t>
            </w:r>
          </w:p>
        </w:tc>
        <w:tc>
          <w:tcPr>
            <w:tcW w:w="2160" w:type="pct"/>
            <w:vAlign w:val="center"/>
          </w:tcPr>
          <w:p w:rsidR="00487D76" w:rsidRPr="001D35CA" w:rsidRDefault="00487D76" w:rsidP="00487D76">
            <w:pPr>
              <w:pStyle w:val="a6"/>
              <w:ind w:left="54"/>
            </w:pPr>
            <w:r w:rsidRPr="001D35CA">
              <w:t>Компьютерные презентации. Планирование работы</w:t>
            </w:r>
          </w:p>
        </w:tc>
        <w:tc>
          <w:tcPr>
            <w:tcW w:w="423" w:type="pct"/>
            <w:vAlign w:val="center"/>
          </w:tcPr>
          <w:p w:rsidR="00487D76" w:rsidRPr="001D35CA" w:rsidRDefault="00487D76" w:rsidP="0073237E">
            <w:pPr>
              <w:pStyle w:val="a6"/>
              <w:ind w:left="54"/>
              <w:jc w:val="center"/>
            </w:pPr>
            <w:r>
              <w:t>1</w:t>
            </w:r>
          </w:p>
        </w:tc>
        <w:tc>
          <w:tcPr>
            <w:tcW w:w="699" w:type="pct"/>
            <w:vAlign w:val="center"/>
          </w:tcPr>
          <w:p w:rsidR="00487D76" w:rsidRPr="001D35CA" w:rsidRDefault="00487D76" w:rsidP="00487D76">
            <w:pPr>
              <w:pStyle w:val="a6"/>
              <w:ind w:left="54"/>
              <w:jc w:val="center"/>
            </w:pPr>
          </w:p>
        </w:tc>
        <w:tc>
          <w:tcPr>
            <w:tcW w:w="1453" w:type="pct"/>
            <w:vAlign w:val="center"/>
          </w:tcPr>
          <w:p w:rsidR="00487D76" w:rsidRPr="001D35CA" w:rsidRDefault="00487D76" w:rsidP="00487D76">
            <w:pPr>
              <w:pStyle w:val="a6"/>
              <w:ind w:left="54"/>
              <w:jc w:val="center"/>
            </w:pPr>
            <w:r w:rsidRPr="001D35CA">
              <w:t>https://bosova.ru</w:t>
            </w:r>
          </w:p>
        </w:tc>
      </w:tr>
      <w:tr w:rsidR="00341520" w:rsidRPr="001D35CA" w:rsidTr="00DA2FB6">
        <w:trPr>
          <w:cantSplit/>
        </w:trPr>
        <w:tc>
          <w:tcPr>
            <w:tcW w:w="265" w:type="pct"/>
            <w:vAlign w:val="center"/>
          </w:tcPr>
          <w:p w:rsidR="00487D76" w:rsidRPr="001D35CA" w:rsidRDefault="00487D76" w:rsidP="00487D76">
            <w:pPr>
              <w:pStyle w:val="a6"/>
              <w:ind w:left="-108"/>
              <w:jc w:val="center"/>
            </w:pPr>
            <w:r w:rsidRPr="001D35CA">
              <w:t>32.</w:t>
            </w:r>
          </w:p>
        </w:tc>
        <w:tc>
          <w:tcPr>
            <w:tcW w:w="2160" w:type="pct"/>
            <w:vAlign w:val="center"/>
          </w:tcPr>
          <w:p w:rsidR="00487D76" w:rsidRPr="001D35CA" w:rsidRDefault="00487D76" w:rsidP="00487D76">
            <w:pPr>
              <w:pStyle w:val="a6"/>
              <w:ind w:left="54"/>
            </w:pPr>
            <w:r w:rsidRPr="001D35CA">
              <w:t>Правила размещения объектов на слайдах</w:t>
            </w:r>
          </w:p>
        </w:tc>
        <w:tc>
          <w:tcPr>
            <w:tcW w:w="423" w:type="pct"/>
            <w:vAlign w:val="center"/>
          </w:tcPr>
          <w:p w:rsidR="00487D76" w:rsidRPr="001D35CA" w:rsidRDefault="00487D76" w:rsidP="0073237E">
            <w:pPr>
              <w:pStyle w:val="a6"/>
              <w:ind w:left="54"/>
              <w:jc w:val="center"/>
            </w:pPr>
            <w:r>
              <w:t>1</w:t>
            </w:r>
          </w:p>
        </w:tc>
        <w:tc>
          <w:tcPr>
            <w:tcW w:w="699" w:type="pct"/>
            <w:vAlign w:val="center"/>
          </w:tcPr>
          <w:p w:rsidR="00487D76" w:rsidRPr="001D35CA" w:rsidRDefault="00487D76" w:rsidP="00487D76">
            <w:pPr>
              <w:pStyle w:val="a6"/>
              <w:ind w:left="54"/>
              <w:jc w:val="center"/>
            </w:pPr>
          </w:p>
        </w:tc>
        <w:tc>
          <w:tcPr>
            <w:tcW w:w="1453" w:type="pct"/>
            <w:vAlign w:val="center"/>
          </w:tcPr>
          <w:p w:rsidR="00487D76" w:rsidRPr="001D35CA" w:rsidRDefault="00487D76" w:rsidP="00487D76">
            <w:pPr>
              <w:pStyle w:val="a6"/>
              <w:ind w:left="54"/>
              <w:jc w:val="center"/>
            </w:pPr>
            <w:r w:rsidRPr="001D35CA">
              <w:t>https://bosova.ru</w:t>
            </w:r>
          </w:p>
        </w:tc>
      </w:tr>
      <w:tr w:rsidR="00D37EC7" w:rsidRPr="001D35CA" w:rsidTr="00DA2FB6">
        <w:trPr>
          <w:cantSplit/>
        </w:trPr>
        <w:tc>
          <w:tcPr>
            <w:tcW w:w="5000" w:type="pct"/>
            <w:gridSpan w:val="5"/>
            <w:vAlign w:val="center"/>
          </w:tcPr>
          <w:p w:rsidR="00D37EC7" w:rsidRPr="00341520" w:rsidRDefault="00D37EC7" w:rsidP="00EC0E97">
            <w:pPr>
              <w:pStyle w:val="a6"/>
              <w:ind w:left="54"/>
              <w:jc w:val="center"/>
              <w:rPr>
                <w:b/>
              </w:rPr>
            </w:pPr>
            <w:r w:rsidRPr="00341520">
              <w:rPr>
                <w:b/>
              </w:rPr>
              <w:t>Итоговая работа</w:t>
            </w:r>
            <w:r w:rsidR="006732BA">
              <w:rPr>
                <w:b/>
              </w:rPr>
              <w:t xml:space="preserve"> (2 часа)</w:t>
            </w:r>
          </w:p>
        </w:tc>
      </w:tr>
      <w:tr w:rsidR="00341520" w:rsidRPr="001D35CA" w:rsidTr="00DA2FB6">
        <w:trPr>
          <w:cantSplit/>
        </w:trPr>
        <w:tc>
          <w:tcPr>
            <w:tcW w:w="265" w:type="pct"/>
            <w:vAlign w:val="center"/>
          </w:tcPr>
          <w:p w:rsidR="00487D76" w:rsidRPr="001D35CA" w:rsidRDefault="00487D76" w:rsidP="00487D76">
            <w:pPr>
              <w:pStyle w:val="a6"/>
              <w:ind w:left="-108"/>
              <w:jc w:val="center"/>
            </w:pPr>
            <w:r w:rsidRPr="001D35CA">
              <w:t>33.</w:t>
            </w:r>
          </w:p>
        </w:tc>
        <w:tc>
          <w:tcPr>
            <w:tcW w:w="2160" w:type="pct"/>
            <w:vAlign w:val="center"/>
          </w:tcPr>
          <w:p w:rsidR="00487D76" w:rsidRPr="001D35CA" w:rsidRDefault="00487D76" w:rsidP="00487D76">
            <w:pPr>
              <w:pStyle w:val="a6"/>
              <w:ind w:left="54"/>
            </w:pPr>
            <w:r w:rsidRPr="001D35CA">
              <w:t xml:space="preserve">Выполнение итогового мини-проекта. </w:t>
            </w:r>
            <w:r w:rsidRPr="00487D76">
              <w:rPr>
                <w:i/>
              </w:rPr>
              <w:t>Практическая работа №18 «Создаем слайд-шоу»</w:t>
            </w:r>
          </w:p>
        </w:tc>
        <w:tc>
          <w:tcPr>
            <w:tcW w:w="423" w:type="pct"/>
            <w:vAlign w:val="center"/>
          </w:tcPr>
          <w:p w:rsidR="00487D76" w:rsidRPr="001D35CA" w:rsidRDefault="00487D76" w:rsidP="0073237E">
            <w:pPr>
              <w:pStyle w:val="a6"/>
              <w:ind w:left="54"/>
              <w:jc w:val="center"/>
            </w:pPr>
            <w:r>
              <w:t>1</w:t>
            </w:r>
          </w:p>
        </w:tc>
        <w:tc>
          <w:tcPr>
            <w:tcW w:w="699" w:type="pct"/>
            <w:vAlign w:val="center"/>
          </w:tcPr>
          <w:p w:rsidR="00487D76" w:rsidRPr="001D35CA" w:rsidRDefault="00487D76" w:rsidP="00487D76">
            <w:pPr>
              <w:pStyle w:val="a6"/>
              <w:ind w:left="54"/>
              <w:jc w:val="center"/>
            </w:pPr>
          </w:p>
        </w:tc>
        <w:tc>
          <w:tcPr>
            <w:tcW w:w="1453" w:type="pct"/>
            <w:vAlign w:val="center"/>
          </w:tcPr>
          <w:p w:rsidR="00487D76" w:rsidRPr="001D35CA" w:rsidRDefault="00487D76" w:rsidP="00487D76">
            <w:pPr>
              <w:pStyle w:val="a6"/>
              <w:ind w:left="54"/>
              <w:jc w:val="center"/>
            </w:pPr>
            <w:r w:rsidRPr="001D35CA">
              <w:t>https://bosova.ru</w:t>
            </w:r>
          </w:p>
        </w:tc>
      </w:tr>
      <w:tr w:rsidR="00341520" w:rsidRPr="001D35CA" w:rsidTr="00DA2FB6">
        <w:trPr>
          <w:cantSplit/>
        </w:trPr>
        <w:tc>
          <w:tcPr>
            <w:tcW w:w="265" w:type="pct"/>
            <w:vAlign w:val="center"/>
          </w:tcPr>
          <w:p w:rsidR="00487D76" w:rsidRPr="001D35CA" w:rsidRDefault="00487D76" w:rsidP="00487D76">
            <w:pPr>
              <w:pStyle w:val="a6"/>
              <w:ind w:left="-108"/>
              <w:jc w:val="center"/>
            </w:pPr>
            <w:r w:rsidRPr="001D35CA">
              <w:t>34.</w:t>
            </w:r>
          </w:p>
        </w:tc>
        <w:tc>
          <w:tcPr>
            <w:tcW w:w="2160" w:type="pct"/>
            <w:vAlign w:val="center"/>
          </w:tcPr>
          <w:p w:rsidR="00487D76" w:rsidRPr="001D35CA" w:rsidRDefault="00487D76" w:rsidP="00487D76">
            <w:pPr>
              <w:pStyle w:val="a6"/>
              <w:ind w:left="54"/>
            </w:pPr>
            <w:r w:rsidRPr="001D35CA">
              <w:t>Итоговое тестирование. Мини-проект «Дополненная реальность»</w:t>
            </w:r>
          </w:p>
        </w:tc>
        <w:tc>
          <w:tcPr>
            <w:tcW w:w="423" w:type="pct"/>
            <w:vAlign w:val="center"/>
          </w:tcPr>
          <w:p w:rsidR="00487D76" w:rsidRPr="001D35CA" w:rsidRDefault="00487D76" w:rsidP="0073237E">
            <w:pPr>
              <w:pStyle w:val="a6"/>
              <w:ind w:left="54"/>
              <w:jc w:val="center"/>
            </w:pPr>
            <w:r>
              <w:t>1</w:t>
            </w:r>
          </w:p>
        </w:tc>
        <w:tc>
          <w:tcPr>
            <w:tcW w:w="699" w:type="pct"/>
            <w:vAlign w:val="center"/>
          </w:tcPr>
          <w:p w:rsidR="00487D76" w:rsidRPr="001D35CA" w:rsidRDefault="00487D76" w:rsidP="00487D76">
            <w:pPr>
              <w:pStyle w:val="a6"/>
              <w:ind w:left="54"/>
              <w:jc w:val="center"/>
            </w:pPr>
          </w:p>
        </w:tc>
        <w:tc>
          <w:tcPr>
            <w:tcW w:w="1453" w:type="pct"/>
            <w:vAlign w:val="center"/>
          </w:tcPr>
          <w:p w:rsidR="00487D76" w:rsidRPr="001D35CA" w:rsidRDefault="00487D76" w:rsidP="00487D76">
            <w:pPr>
              <w:pStyle w:val="a6"/>
              <w:ind w:left="54"/>
              <w:jc w:val="center"/>
            </w:pPr>
            <w:proofErr w:type="spellStart"/>
            <w:r w:rsidRPr="001D35CA">
              <w:t>Видеоурок</w:t>
            </w:r>
            <w:proofErr w:type="spellEnd"/>
            <w:r w:rsidRPr="001D35CA">
              <w:t xml:space="preserve"> «Повелитель экрана» https://www.youtube.com/watch?v=ky4HYy3AQmo</w:t>
            </w:r>
          </w:p>
        </w:tc>
      </w:tr>
    </w:tbl>
    <w:p w:rsidR="00FA7773" w:rsidRDefault="00FA7773" w:rsidP="00FA7773"/>
    <w:p w:rsidR="00FA7773" w:rsidRDefault="00FA7773" w:rsidP="00FA7773"/>
    <w:p w:rsidR="00EB6FE9" w:rsidRDefault="00EB6FE9" w:rsidP="00EC0E97">
      <w:pPr>
        <w:jc w:val="center"/>
        <w:rPr>
          <w:b/>
          <w:sz w:val="28"/>
          <w:szCs w:val="28"/>
        </w:rPr>
      </w:pPr>
    </w:p>
    <w:p w:rsidR="00EB6FE9" w:rsidRDefault="00EB6FE9" w:rsidP="00EC0E97">
      <w:pPr>
        <w:jc w:val="center"/>
        <w:rPr>
          <w:b/>
          <w:sz w:val="28"/>
          <w:szCs w:val="28"/>
        </w:rPr>
      </w:pPr>
    </w:p>
    <w:p w:rsidR="00EB6FE9" w:rsidRDefault="00EB6FE9" w:rsidP="00EC0E97">
      <w:pPr>
        <w:jc w:val="center"/>
        <w:rPr>
          <w:b/>
          <w:sz w:val="28"/>
          <w:szCs w:val="28"/>
        </w:rPr>
      </w:pPr>
    </w:p>
    <w:p w:rsidR="00EB6FE9" w:rsidRDefault="00EB6FE9" w:rsidP="00EC0E97">
      <w:pPr>
        <w:jc w:val="center"/>
        <w:rPr>
          <w:b/>
          <w:sz w:val="28"/>
          <w:szCs w:val="28"/>
        </w:rPr>
      </w:pPr>
    </w:p>
    <w:p w:rsidR="00EB6FE9" w:rsidRDefault="00EB6FE9" w:rsidP="00EC0E97">
      <w:pPr>
        <w:jc w:val="center"/>
        <w:rPr>
          <w:b/>
          <w:sz w:val="28"/>
          <w:szCs w:val="28"/>
        </w:rPr>
      </w:pPr>
    </w:p>
    <w:p w:rsidR="00EB6FE9" w:rsidRDefault="00EB6FE9" w:rsidP="00EC0E97">
      <w:pPr>
        <w:jc w:val="center"/>
        <w:rPr>
          <w:b/>
          <w:sz w:val="28"/>
          <w:szCs w:val="28"/>
        </w:rPr>
      </w:pPr>
    </w:p>
    <w:p w:rsidR="00EB6FE9" w:rsidRDefault="00EB6FE9" w:rsidP="00EC0E97">
      <w:pPr>
        <w:jc w:val="center"/>
        <w:rPr>
          <w:b/>
          <w:sz w:val="28"/>
          <w:szCs w:val="28"/>
        </w:rPr>
      </w:pPr>
    </w:p>
    <w:p w:rsidR="00EB6FE9" w:rsidRDefault="00EB6FE9" w:rsidP="00EC0E97">
      <w:pPr>
        <w:jc w:val="center"/>
        <w:rPr>
          <w:b/>
          <w:sz w:val="28"/>
          <w:szCs w:val="28"/>
        </w:rPr>
      </w:pPr>
    </w:p>
    <w:p w:rsidR="00EB6FE9" w:rsidRDefault="00EB6FE9" w:rsidP="00EC0E97">
      <w:pPr>
        <w:jc w:val="center"/>
        <w:rPr>
          <w:b/>
          <w:sz w:val="28"/>
          <w:szCs w:val="28"/>
        </w:rPr>
      </w:pPr>
    </w:p>
    <w:p w:rsidR="00EB6FE9" w:rsidRDefault="00EB6FE9" w:rsidP="00EC0E97">
      <w:pPr>
        <w:jc w:val="center"/>
        <w:rPr>
          <w:b/>
          <w:sz w:val="28"/>
          <w:szCs w:val="28"/>
        </w:rPr>
      </w:pPr>
    </w:p>
    <w:p w:rsidR="00EB6FE9" w:rsidRDefault="00EB6FE9" w:rsidP="00EC0E97">
      <w:pPr>
        <w:jc w:val="center"/>
        <w:rPr>
          <w:b/>
          <w:sz w:val="28"/>
          <w:szCs w:val="28"/>
        </w:rPr>
      </w:pPr>
    </w:p>
    <w:p w:rsidR="00EB6FE9" w:rsidRDefault="00EB6FE9" w:rsidP="00EC0E97">
      <w:pPr>
        <w:jc w:val="center"/>
        <w:rPr>
          <w:b/>
          <w:sz w:val="28"/>
          <w:szCs w:val="28"/>
        </w:rPr>
      </w:pPr>
    </w:p>
    <w:p w:rsidR="00EB6FE9" w:rsidRDefault="00EB6FE9" w:rsidP="00EC0E97">
      <w:pPr>
        <w:jc w:val="center"/>
        <w:rPr>
          <w:b/>
          <w:sz w:val="28"/>
          <w:szCs w:val="28"/>
        </w:rPr>
      </w:pPr>
    </w:p>
    <w:p w:rsidR="00EC0E97" w:rsidRDefault="00EC0E97" w:rsidP="00EC0E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 класс (34 часа)</w:t>
      </w:r>
    </w:p>
    <w:p w:rsidR="00DA2FB6" w:rsidRDefault="00DA2FB6" w:rsidP="00DA2FB6">
      <w:pPr>
        <w:jc w:val="center"/>
        <w:rPr>
          <w:b/>
        </w:rPr>
      </w:pPr>
    </w:p>
    <w:tbl>
      <w:tblPr>
        <w:tblW w:w="523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2"/>
        <w:gridCol w:w="4532"/>
        <w:gridCol w:w="996"/>
        <w:gridCol w:w="1583"/>
        <w:gridCol w:w="3233"/>
      </w:tblGrid>
      <w:tr w:rsidR="00EB6FE9" w:rsidRPr="001D35CA" w:rsidTr="00C55716">
        <w:trPr>
          <w:cantSplit/>
          <w:tblHeader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6FE9" w:rsidRPr="001D35CA" w:rsidRDefault="00EB6FE9" w:rsidP="00EB6FE9">
            <w:pPr>
              <w:pStyle w:val="a6"/>
              <w:ind w:left="-108"/>
              <w:jc w:val="center"/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20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E9" w:rsidRPr="001D35CA" w:rsidRDefault="00EB6FE9" w:rsidP="00EB6FE9">
            <w:pPr>
              <w:pStyle w:val="a6"/>
              <w:ind w:left="54"/>
              <w:jc w:val="center"/>
              <w:rPr>
                <w:b/>
                <w:bCs/>
              </w:rPr>
            </w:pPr>
            <w:r w:rsidRPr="001D35CA">
              <w:rPr>
                <w:b/>
                <w:bCs/>
              </w:rPr>
              <w:t>Тема урока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FE9" w:rsidRPr="001D35CA" w:rsidRDefault="00EB6FE9" w:rsidP="00EB6FE9">
            <w:pPr>
              <w:pStyle w:val="a6"/>
              <w:ind w:left="54"/>
              <w:jc w:val="center"/>
              <w:rPr>
                <w:b/>
                <w:bCs/>
              </w:rPr>
            </w:pPr>
            <w:r w:rsidRPr="00CF7180">
              <w:rPr>
                <w:b/>
                <w:bCs/>
              </w:rPr>
              <w:t>Кол-во часов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E9" w:rsidRPr="001D35CA" w:rsidRDefault="00EB6FE9" w:rsidP="00EB6FE9">
            <w:pPr>
              <w:pStyle w:val="a6"/>
              <w:ind w:left="54"/>
              <w:jc w:val="center"/>
            </w:pPr>
            <w:r w:rsidRPr="001D35CA">
              <w:rPr>
                <w:b/>
                <w:bCs/>
              </w:rPr>
              <w:t>Параграф учебника</w:t>
            </w:r>
          </w:p>
        </w:tc>
        <w:tc>
          <w:tcPr>
            <w:tcW w:w="14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FE9" w:rsidRPr="001D35CA" w:rsidRDefault="00EB6FE9" w:rsidP="00EB6FE9">
            <w:pPr>
              <w:pStyle w:val="a6"/>
              <w:ind w:left="5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ОР/ЭОР</w:t>
            </w:r>
          </w:p>
        </w:tc>
      </w:tr>
      <w:tr w:rsidR="00DA2FB6" w:rsidRPr="001D35CA" w:rsidTr="00C55716">
        <w:trPr>
          <w:cantSplit/>
        </w:trPr>
        <w:tc>
          <w:tcPr>
            <w:tcW w:w="262" w:type="pct"/>
            <w:vAlign w:val="center"/>
          </w:tcPr>
          <w:p w:rsidR="00DA2FB6" w:rsidRPr="001D35CA" w:rsidRDefault="00DA2FB6" w:rsidP="00EB6FE9">
            <w:pPr>
              <w:pStyle w:val="a6"/>
              <w:ind w:left="-142" w:firstLine="284"/>
              <w:jc w:val="center"/>
            </w:pPr>
            <w:r w:rsidRPr="001D35CA">
              <w:t>1.</w:t>
            </w:r>
          </w:p>
        </w:tc>
        <w:tc>
          <w:tcPr>
            <w:tcW w:w="2076" w:type="pct"/>
            <w:vAlign w:val="center"/>
          </w:tcPr>
          <w:p w:rsidR="00DA2FB6" w:rsidRPr="00E82562" w:rsidRDefault="00DA2FB6" w:rsidP="00103234">
            <w:pPr>
              <w:pStyle w:val="af0"/>
            </w:pPr>
            <w:r w:rsidRPr="00E82562">
              <w:t>Техника безопасности и организация рабочего места. Объекты окружающего мира</w:t>
            </w:r>
            <w:r>
              <w:t xml:space="preserve">. </w:t>
            </w:r>
            <w:r w:rsidRPr="00E82562">
              <w:t xml:space="preserve"> Объекты операционной системы</w:t>
            </w:r>
            <w:r w:rsidR="00EB6FE9">
              <w:t>.</w:t>
            </w:r>
          </w:p>
          <w:p w:rsidR="00DA2FB6" w:rsidRPr="00EB6FE9" w:rsidRDefault="00EB6FE9" w:rsidP="00103234">
            <w:pPr>
              <w:pStyle w:val="af0"/>
              <w:rPr>
                <w:i/>
              </w:rPr>
            </w:pPr>
            <w:r w:rsidRPr="00EB6FE9">
              <w:rPr>
                <w:i/>
              </w:rPr>
              <w:t>Практическая работа №1 «Работаем с основными объектами операционной системы»</w:t>
            </w:r>
          </w:p>
        </w:tc>
        <w:tc>
          <w:tcPr>
            <w:tcW w:w="456" w:type="pct"/>
            <w:vAlign w:val="center"/>
          </w:tcPr>
          <w:p w:rsidR="00DA2FB6" w:rsidRPr="00E82562" w:rsidRDefault="00C55716" w:rsidP="00103234">
            <w:pPr>
              <w:pStyle w:val="a6"/>
              <w:jc w:val="center"/>
            </w:pPr>
            <w:r>
              <w:t>1</w:t>
            </w:r>
          </w:p>
        </w:tc>
        <w:tc>
          <w:tcPr>
            <w:tcW w:w="725" w:type="pct"/>
            <w:vAlign w:val="center"/>
          </w:tcPr>
          <w:p w:rsidR="00DA2FB6" w:rsidRPr="001D35CA" w:rsidRDefault="00DA2FB6" w:rsidP="00103234">
            <w:pPr>
              <w:pStyle w:val="a6"/>
              <w:ind w:left="54"/>
              <w:jc w:val="center"/>
            </w:pPr>
            <w:r w:rsidRPr="001D35CA">
              <w:t>Введение, §1, §2(3)</w:t>
            </w:r>
          </w:p>
        </w:tc>
        <w:tc>
          <w:tcPr>
            <w:tcW w:w="1481" w:type="pct"/>
            <w:vAlign w:val="center"/>
          </w:tcPr>
          <w:p w:rsidR="00DA2FB6" w:rsidRPr="00624252" w:rsidRDefault="00966921" w:rsidP="00624252">
            <w:pPr>
              <w:pStyle w:val="a6"/>
              <w:ind w:left="54"/>
              <w:jc w:val="center"/>
            </w:pPr>
            <w:r>
              <w:t xml:space="preserve">Авторская мастерская </w:t>
            </w:r>
            <w:r>
              <w:rPr>
                <w:lang w:val="en-US"/>
              </w:rPr>
              <w:t xml:space="preserve"> bosova.ru</w:t>
            </w:r>
          </w:p>
        </w:tc>
      </w:tr>
      <w:tr w:rsidR="00DA2FB6" w:rsidRPr="001D35CA" w:rsidTr="00C55716">
        <w:trPr>
          <w:cantSplit/>
        </w:trPr>
        <w:tc>
          <w:tcPr>
            <w:tcW w:w="262" w:type="pct"/>
            <w:vAlign w:val="center"/>
          </w:tcPr>
          <w:p w:rsidR="00DA2FB6" w:rsidRPr="001D35CA" w:rsidRDefault="00DA2FB6" w:rsidP="00EB6FE9">
            <w:pPr>
              <w:pStyle w:val="a6"/>
              <w:ind w:left="-142" w:firstLine="284"/>
              <w:jc w:val="center"/>
            </w:pPr>
            <w:r w:rsidRPr="001D35CA">
              <w:t>2.</w:t>
            </w:r>
          </w:p>
        </w:tc>
        <w:tc>
          <w:tcPr>
            <w:tcW w:w="2076" w:type="pct"/>
            <w:vAlign w:val="center"/>
          </w:tcPr>
          <w:p w:rsidR="00DA2FB6" w:rsidRPr="00C55716" w:rsidRDefault="00DA2FB6" w:rsidP="00103234">
            <w:pPr>
              <w:pStyle w:val="a6"/>
              <w:ind w:left="34"/>
            </w:pPr>
            <w:r w:rsidRPr="00C55716">
              <w:t>Отношения объектов и их множеств. Файлы и папки</w:t>
            </w:r>
            <w:r w:rsidR="00EB6FE9" w:rsidRPr="00C55716">
              <w:t xml:space="preserve">. </w:t>
            </w:r>
            <w:r w:rsidR="00EB6FE9" w:rsidRPr="00C55716">
              <w:rPr>
                <w:i/>
              </w:rPr>
              <w:t>Практическая работа №2 «Работаем с объектами файловой системы»</w:t>
            </w:r>
          </w:p>
        </w:tc>
        <w:tc>
          <w:tcPr>
            <w:tcW w:w="456" w:type="pct"/>
            <w:vAlign w:val="center"/>
          </w:tcPr>
          <w:p w:rsidR="00DA2FB6" w:rsidRPr="00E82562" w:rsidRDefault="00C55716" w:rsidP="00103234">
            <w:pPr>
              <w:pStyle w:val="a6"/>
              <w:jc w:val="center"/>
            </w:pPr>
            <w:r>
              <w:t>1</w:t>
            </w:r>
          </w:p>
        </w:tc>
        <w:tc>
          <w:tcPr>
            <w:tcW w:w="725" w:type="pct"/>
            <w:vAlign w:val="center"/>
          </w:tcPr>
          <w:p w:rsidR="00DA2FB6" w:rsidRPr="001D35CA" w:rsidRDefault="00DA2FB6" w:rsidP="00103234">
            <w:pPr>
              <w:pStyle w:val="a6"/>
              <w:ind w:left="54"/>
              <w:jc w:val="center"/>
            </w:pPr>
            <w:r w:rsidRPr="001D35CA">
              <w:t>§2</w:t>
            </w:r>
            <w:r>
              <w:t xml:space="preserve">(1), </w:t>
            </w:r>
            <w:r w:rsidRPr="001D35CA">
              <w:t>§</w:t>
            </w:r>
            <w:r>
              <w:t>3</w:t>
            </w:r>
          </w:p>
        </w:tc>
        <w:tc>
          <w:tcPr>
            <w:tcW w:w="1481" w:type="pct"/>
            <w:vAlign w:val="center"/>
          </w:tcPr>
          <w:p w:rsidR="00DA2FB6" w:rsidRPr="00624252" w:rsidRDefault="00966921" w:rsidP="00624252">
            <w:pPr>
              <w:pStyle w:val="a6"/>
              <w:ind w:left="54"/>
              <w:jc w:val="center"/>
            </w:pPr>
            <w:r>
              <w:t xml:space="preserve">Авторская мастерская </w:t>
            </w:r>
            <w:r>
              <w:rPr>
                <w:lang w:val="en-US"/>
              </w:rPr>
              <w:t xml:space="preserve"> bosova.ru</w:t>
            </w:r>
          </w:p>
        </w:tc>
      </w:tr>
      <w:tr w:rsidR="00DA2FB6" w:rsidRPr="001D35CA" w:rsidTr="00C55716">
        <w:trPr>
          <w:cantSplit/>
        </w:trPr>
        <w:tc>
          <w:tcPr>
            <w:tcW w:w="262" w:type="pct"/>
            <w:vAlign w:val="center"/>
          </w:tcPr>
          <w:p w:rsidR="00DA2FB6" w:rsidRPr="001D35CA" w:rsidRDefault="00DA2FB6" w:rsidP="00EB6FE9">
            <w:pPr>
              <w:pStyle w:val="a6"/>
              <w:ind w:left="-142" w:firstLine="284"/>
              <w:jc w:val="center"/>
            </w:pPr>
            <w:r w:rsidRPr="001D35CA">
              <w:t>3.</w:t>
            </w:r>
          </w:p>
        </w:tc>
        <w:tc>
          <w:tcPr>
            <w:tcW w:w="2076" w:type="pct"/>
            <w:vAlign w:val="center"/>
          </w:tcPr>
          <w:p w:rsidR="00DA2FB6" w:rsidRPr="00C55716" w:rsidRDefault="00DA2FB6" w:rsidP="00103234">
            <w:pPr>
              <w:pStyle w:val="af0"/>
            </w:pPr>
            <w:r w:rsidRPr="00C55716">
              <w:t>Классификация компьютерных объектов</w:t>
            </w:r>
            <w:r w:rsidR="00EB6FE9" w:rsidRPr="00C55716">
              <w:t>.</w:t>
            </w:r>
          </w:p>
          <w:p w:rsidR="00DA2FB6" w:rsidRPr="00C55716" w:rsidRDefault="00EB6FE9" w:rsidP="00103234">
            <w:pPr>
              <w:pStyle w:val="af0"/>
              <w:rPr>
                <w:i/>
              </w:rPr>
            </w:pPr>
            <w:r w:rsidRPr="00C55716">
              <w:rPr>
                <w:i/>
              </w:rPr>
              <w:t>Практическая работа №2 «Работаем с объектами файловой системы»</w:t>
            </w:r>
          </w:p>
        </w:tc>
        <w:tc>
          <w:tcPr>
            <w:tcW w:w="456" w:type="pct"/>
            <w:vAlign w:val="center"/>
          </w:tcPr>
          <w:p w:rsidR="00DA2FB6" w:rsidRPr="001D35CA" w:rsidRDefault="00C55716" w:rsidP="00103234">
            <w:pPr>
              <w:pStyle w:val="a6"/>
              <w:ind w:left="54"/>
              <w:jc w:val="center"/>
            </w:pPr>
            <w:r>
              <w:t>1</w:t>
            </w:r>
          </w:p>
        </w:tc>
        <w:tc>
          <w:tcPr>
            <w:tcW w:w="725" w:type="pct"/>
            <w:vAlign w:val="center"/>
          </w:tcPr>
          <w:p w:rsidR="00DA2FB6" w:rsidRPr="001D35CA" w:rsidRDefault="00DA2FB6" w:rsidP="00103234">
            <w:pPr>
              <w:pStyle w:val="a6"/>
              <w:ind w:left="54"/>
              <w:jc w:val="center"/>
            </w:pPr>
            <w:r w:rsidRPr="001D35CA">
              <w:t>§</w:t>
            </w:r>
            <w:r>
              <w:t>4</w:t>
            </w:r>
          </w:p>
        </w:tc>
        <w:tc>
          <w:tcPr>
            <w:tcW w:w="1481" w:type="pct"/>
            <w:vAlign w:val="center"/>
          </w:tcPr>
          <w:p w:rsidR="00966921" w:rsidRDefault="00966921" w:rsidP="00966921">
            <w:pPr>
              <w:pStyle w:val="a6"/>
              <w:ind w:left="54"/>
              <w:jc w:val="center"/>
              <w:rPr>
                <w:lang w:val="en-US"/>
              </w:rPr>
            </w:pPr>
            <w:r>
              <w:t xml:space="preserve">Авторская мастерская </w:t>
            </w:r>
            <w:r>
              <w:rPr>
                <w:lang w:val="en-US"/>
              </w:rPr>
              <w:t xml:space="preserve"> bosova.ru</w:t>
            </w:r>
          </w:p>
          <w:p w:rsidR="00DA2FB6" w:rsidRPr="007A3520" w:rsidRDefault="00DA2FB6" w:rsidP="00966921">
            <w:pPr>
              <w:pStyle w:val="a6"/>
              <w:ind w:left="54"/>
              <w:jc w:val="center"/>
              <w:rPr>
                <w:lang w:val="en-US"/>
              </w:rPr>
            </w:pPr>
          </w:p>
        </w:tc>
      </w:tr>
      <w:tr w:rsidR="00DA2FB6" w:rsidRPr="001D35CA" w:rsidTr="00C55716">
        <w:trPr>
          <w:cantSplit/>
          <w:trHeight w:val="285"/>
        </w:trPr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DA2FB6" w:rsidRPr="001D35CA" w:rsidRDefault="00DA2FB6" w:rsidP="00EB6FE9">
            <w:pPr>
              <w:pStyle w:val="a6"/>
              <w:ind w:left="-142"/>
              <w:jc w:val="center"/>
            </w:pPr>
            <w:r w:rsidRPr="001D35CA">
              <w:t>4.</w:t>
            </w:r>
          </w:p>
        </w:tc>
        <w:tc>
          <w:tcPr>
            <w:tcW w:w="2076" w:type="pct"/>
            <w:tcBorders>
              <w:bottom w:val="single" w:sz="4" w:space="0" w:color="auto"/>
            </w:tcBorders>
            <w:vAlign w:val="center"/>
          </w:tcPr>
          <w:p w:rsidR="00DA2FB6" w:rsidRPr="00C55716" w:rsidRDefault="00DA2FB6" w:rsidP="00103234">
            <w:pPr>
              <w:pStyle w:val="af0"/>
            </w:pPr>
            <w:r w:rsidRPr="00C55716">
              <w:t>Системы объектов. Персональный компьютер как система</w:t>
            </w:r>
            <w:r w:rsidR="00EB6FE9" w:rsidRPr="00C55716">
              <w:t xml:space="preserve">. </w:t>
            </w:r>
          </w:p>
          <w:p w:rsidR="00DA2FB6" w:rsidRPr="00C55716" w:rsidRDefault="00EB6FE9" w:rsidP="00103234">
            <w:pPr>
              <w:pStyle w:val="af0"/>
              <w:rPr>
                <w:i/>
              </w:rPr>
            </w:pPr>
            <w:r w:rsidRPr="00C55716">
              <w:rPr>
                <w:i/>
              </w:rPr>
              <w:t>Практическая работа «Поиск файлов средствами операционной системы»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DA2FB6" w:rsidRPr="001D35CA" w:rsidRDefault="00C55716" w:rsidP="00103234">
            <w:pPr>
              <w:pStyle w:val="a6"/>
              <w:ind w:left="54"/>
              <w:jc w:val="center"/>
            </w:pPr>
            <w:r>
              <w:t>1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:rsidR="00DA2FB6" w:rsidRPr="001D35CA" w:rsidRDefault="00DA2FB6" w:rsidP="00103234">
            <w:pPr>
              <w:pStyle w:val="a6"/>
              <w:ind w:left="54"/>
              <w:jc w:val="center"/>
            </w:pPr>
            <w:r w:rsidRPr="001D35CA">
              <w:t>§5</w:t>
            </w:r>
            <w:r>
              <w:t>, §6</w:t>
            </w:r>
          </w:p>
        </w:tc>
        <w:tc>
          <w:tcPr>
            <w:tcW w:w="1481" w:type="pct"/>
            <w:tcBorders>
              <w:bottom w:val="single" w:sz="4" w:space="0" w:color="auto"/>
            </w:tcBorders>
            <w:vAlign w:val="center"/>
          </w:tcPr>
          <w:p w:rsidR="00DA2FB6" w:rsidRPr="00624252" w:rsidRDefault="00DA2FB6" w:rsidP="00624252">
            <w:pPr>
              <w:pStyle w:val="a6"/>
              <w:ind w:left="54"/>
              <w:jc w:val="center"/>
            </w:pPr>
            <w:r>
              <w:t xml:space="preserve">Авторская мастерская </w:t>
            </w:r>
            <w:r>
              <w:rPr>
                <w:lang w:val="en-US"/>
              </w:rPr>
              <w:t xml:space="preserve"> bosova.ru</w:t>
            </w:r>
          </w:p>
        </w:tc>
      </w:tr>
      <w:tr w:rsidR="00DA2FB6" w:rsidRPr="001D35CA" w:rsidTr="00C55716">
        <w:trPr>
          <w:cantSplit/>
          <w:trHeight w:val="285"/>
        </w:trPr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DA2FB6" w:rsidRPr="001D35CA" w:rsidRDefault="00DA2FB6" w:rsidP="00EB6FE9">
            <w:pPr>
              <w:pStyle w:val="a6"/>
              <w:ind w:left="-142"/>
              <w:jc w:val="center"/>
            </w:pPr>
            <w:r>
              <w:t>5.</w:t>
            </w:r>
          </w:p>
        </w:tc>
        <w:tc>
          <w:tcPr>
            <w:tcW w:w="2076" w:type="pct"/>
            <w:tcBorders>
              <w:bottom w:val="single" w:sz="4" w:space="0" w:color="auto"/>
            </w:tcBorders>
            <w:vAlign w:val="center"/>
          </w:tcPr>
          <w:p w:rsidR="00DA2FB6" w:rsidRPr="005B5DAA" w:rsidRDefault="00DA2FB6" w:rsidP="00103234">
            <w:pPr>
              <w:pStyle w:val="a6"/>
              <w:ind w:left="34"/>
            </w:pPr>
            <w:r w:rsidRPr="005B5DAA">
              <w:t>Защита от вредоносных программ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DA2FB6" w:rsidRPr="00E82562" w:rsidRDefault="00C55716" w:rsidP="00103234">
            <w:pPr>
              <w:pStyle w:val="a6"/>
              <w:ind w:left="54"/>
              <w:jc w:val="center"/>
            </w:pPr>
            <w:r>
              <w:t>1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:rsidR="00DA2FB6" w:rsidRPr="001D35CA" w:rsidRDefault="00DA2FB6" w:rsidP="00103234">
            <w:pPr>
              <w:pStyle w:val="a6"/>
              <w:ind w:left="54"/>
              <w:jc w:val="center"/>
            </w:pPr>
          </w:p>
        </w:tc>
        <w:tc>
          <w:tcPr>
            <w:tcW w:w="1481" w:type="pct"/>
            <w:tcBorders>
              <w:bottom w:val="single" w:sz="4" w:space="0" w:color="auto"/>
            </w:tcBorders>
            <w:vAlign w:val="center"/>
          </w:tcPr>
          <w:p w:rsidR="00DA2FB6" w:rsidRDefault="006B2CD4" w:rsidP="00966921">
            <w:pPr>
              <w:pStyle w:val="a6"/>
              <w:ind w:left="54"/>
              <w:jc w:val="center"/>
            </w:pPr>
            <w:hyperlink r:id="rId30" w:history="1">
              <w:r w:rsidR="00DA2FB6" w:rsidRPr="007C6B61">
                <w:rPr>
                  <w:rStyle w:val="a8"/>
                </w:rPr>
                <w:t>https://digital-likbez.datalesson.ru/video/5-2/</w:t>
              </w:r>
            </w:hyperlink>
          </w:p>
          <w:p w:rsidR="00DA2FB6" w:rsidRDefault="00DA2FB6" w:rsidP="00966921">
            <w:pPr>
              <w:pStyle w:val="a6"/>
              <w:ind w:left="54"/>
              <w:jc w:val="center"/>
            </w:pPr>
            <w:r>
              <w:t>Видео «</w:t>
            </w:r>
            <w:r w:rsidRPr="005B5DAA">
              <w:t>Компьютерные и телефонные вирусы</w:t>
            </w:r>
            <w:r>
              <w:t>»</w:t>
            </w:r>
          </w:p>
          <w:p w:rsidR="00DA2FB6" w:rsidRPr="001D35CA" w:rsidRDefault="00DA2FB6" w:rsidP="00966921">
            <w:pPr>
              <w:pStyle w:val="a6"/>
              <w:ind w:left="54"/>
              <w:jc w:val="center"/>
            </w:pPr>
            <w:r>
              <w:t xml:space="preserve">Авторская мастерская </w:t>
            </w:r>
            <w:r w:rsidRPr="005B5DAA">
              <w:t xml:space="preserve"> </w:t>
            </w:r>
            <w:proofErr w:type="spellStart"/>
            <w:r>
              <w:rPr>
                <w:lang w:val="en-US"/>
              </w:rPr>
              <w:t>bosova</w:t>
            </w:r>
            <w:proofErr w:type="spellEnd"/>
            <w:r w:rsidRPr="005B5DAA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DA2FB6" w:rsidRPr="001D35CA" w:rsidTr="00C55716">
        <w:trPr>
          <w:cantSplit/>
          <w:trHeight w:val="285"/>
        </w:trPr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DA2FB6" w:rsidRPr="001D35CA" w:rsidRDefault="00DA2FB6" w:rsidP="00EB6FE9">
            <w:pPr>
              <w:pStyle w:val="a6"/>
              <w:ind w:left="-142"/>
              <w:jc w:val="center"/>
            </w:pPr>
            <w:r w:rsidRPr="001D35CA">
              <w:t>6.</w:t>
            </w:r>
          </w:p>
        </w:tc>
        <w:tc>
          <w:tcPr>
            <w:tcW w:w="2076" w:type="pct"/>
            <w:tcBorders>
              <w:bottom w:val="single" w:sz="4" w:space="0" w:color="auto"/>
            </w:tcBorders>
            <w:vAlign w:val="center"/>
          </w:tcPr>
          <w:p w:rsidR="00DA2FB6" w:rsidRPr="005B5DAA" w:rsidRDefault="00DA2FB6" w:rsidP="00103234">
            <w:pPr>
              <w:pStyle w:val="a6"/>
              <w:ind w:left="34"/>
            </w:pPr>
            <w:r>
              <w:t>Способы познания окружающего мира</w:t>
            </w:r>
            <w:r w:rsidR="00EB6FE9">
              <w:t>.</w:t>
            </w:r>
            <w:r w:rsidRPr="005B5DAA">
              <w:t xml:space="preserve"> </w:t>
            </w:r>
            <w:r w:rsidR="00EB6FE9" w:rsidRPr="00EB6FE9">
              <w:rPr>
                <w:i/>
              </w:rPr>
              <w:t>Работа 3. Повторяем возможности графического редактора — инструмента создания графических объектов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DA2FB6" w:rsidRPr="00760578" w:rsidRDefault="00C55716" w:rsidP="00103234">
            <w:pPr>
              <w:jc w:val="center"/>
            </w:pPr>
            <w:r>
              <w:t>1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:rsidR="00DA2FB6" w:rsidRPr="001D35CA" w:rsidRDefault="00DA2FB6" w:rsidP="00103234">
            <w:pPr>
              <w:pStyle w:val="a6"/>
              <w:ind w:left="54"/>
              <w:jc w:val="center"/>
            </w:pPr>
            <w:r w:rsidRPr="002257BF">
              <w:t>§7</w:t>
            </w:r>
            <w:r>
              <w:t>, §8</w:t>
            </w:r>
          </w:p>
        </w:tc>
        <w:tc>
          <w:tcPr>
            <w:tcW w:w="1481" w:type="pct"/>
            <w:tcBorders>
              <w:bottom w:val="single" w:sz="4" w:space="0" w:color="auto"/>
            </w:tcBorders>
            <w:vAlign w:val="center"/>
          </w:tcPr>
          <w:p w:rsidR="00966921" w:rsidRDefault="00966921" w:rsidP="00966921">
            <w:pPr>
              <w:pStyle w:val="a6"/>
              <w:ind w:left="54"/>
              <w:jc w:val="center"/>
              <w:rPr>
                <w:lang w:val="en-US"/>
              </w:rPr>
            </w:pPr>
            <w:r>
              <w:t xml:space="preserve">Авторская мастерская </w:t>
            </w:r>
            <w:r>
              <w:rPr>
                <w:lang w:val="en-US"/>
              </w:rPr>
              <w:t xml:space="preserve"> bosova.ru</w:t>
            </w:r>
          </w:p>
          <w:p w:rsidR="00DA2FB6" w:rsidRPr="001D35CA" w:rsidRDefault="00DA2FB6" w:rsidP="00966921">
            <w:pPr>
              <w:pStyle w:val="a6"/>
              <w:ind w:left="54"/>
              <w:jc w:val="center"/>
            </w:pPr>
          </w:p>
        </w:tc>
      </w:tr>
      <w:tr w:rsidR="00DA2FB6" w:rsidRPr="001D35CA" w:rsidTr="00C55716">
        <w:trPr>
          <w:cantSplit/>
          <w:trHeight w:val="285"/>
        </w:trPr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DA2FB6" w:rsidRPr="001D35CA" w:rsidRDefault="00DA2FB6" w:rsidP="00EB6FE9">
            <w:pPr>
              <w:pStyle w:val="a6"/>
              <w:ind w:left="-142"/>
              <w:jc w:val="center"/>
            </w:pPr>
            <w:r w:rsidRPr="001D35CA">
              <w:t>7.</w:t>
            </w:r>
          </w:p>
        </w:tc>
        <w:tc>
          <w:tcPr>
            <w:tcW w:w="2076" w:type="pct"/>
            <w:tcBorders>
              <w:bottom w:val="single" w:sz="4" w:space="0" w:color="auto"/>
            </w:tcBorders>
            <w:vAlign w:val="center"/>
          </w:tcPr>
          <w:p w:rsidR="00EB6FE9" w:rsidRDefault="00DA2FB6" w:rsidP="00103234">
            <w:pPr>
              <w:pStyle w:val="af0"/>
            </w:pPr>
            <w:r>
              <w:t>Информационное моделирование</w:t>
            </w:r>
            <w:r w:rsidR="00EB6FE9">
              <w:t>.</w:t>
            </w:r>
            <w:r w:rsidR="00EB6FE9" w:rsidRPr="00760578">
              <w:t xml:space="preserve"> </w:t>
            </w:r>
          </w:p>
          <w:p w:rsidR="00DA2FB6" w:rsidRPr="001D35CA" w:rsidRDefault="00EB6FE9" w:rsidP="00103234">
            <w:pPr>
              <w:pStyle w:val="af0"/>
            </w:pPr>
            <w:r w:rsidRPr="00EB6FE9">
              <w:rPr>
                <w:i/>
              </w:rPr>
              <w:t>Работа 4. Повторяем возможности текстового процессора — инструмента создания текстовых объектов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DA2FB6" w:rsidRDefault="00C55716" w:rsidP="00103234">
            <w:pPr>
              <w:jc w:val="center"/>
            </w:pPr>
            <w:r>
              <w:t>1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:rsidR="00DA2FB6" w:rsidRPr="001D35CA" w:rsidRDefault="00DA2FB6" w:rsidP="00103234">
            <w:pPr>
              <w:pStyle w:val="a6"/>
              <w:ind w:left="54"/>
              <w:jc w:val="center"/>
            </w:pPr>
            <w:r>
              <w:t>§9</w:t>
            </w:r>
          </w:p>
        </w:tc>
        <w:tc>
          <w:tcPr>
            <w:tcW w:w="1481" w:type="pct"/>
            <w:tcBorders>
              <w:bottom w:val="single" w:sz="4" w:space="0" w:color="auto"/>
            </w:tcBorders>
            <w:vAlign w:val="center"/>
          </w:tcPr>
          <w:p w:rsidR="00966921" w:rsidRDefault="00966921" w:rsidP="00966921">
            <w:pPr>
              <w:pStyle w:val="a6"/>
              <w:ind w:left="54"/>
              <w:jc w:val="center"/>
              <w:rPr>
                <w:lang w:val="en-US"/>
              </w:rPr>
            </w:pPr>
            <w:r>
              <w:t xml:space="preserve">Авторская мастерская </w:t>
            </w:r>
            <w:r>
              <w:rPr>
                <w:lang w:val="en-US"/>
              </w:rPr>
              <w:t xml:space="preserve"> bosova.ru</w:t>
            </w:r>
          </w:p>
          <w:p w:rsidR="00DA2FB6" w:rsidRPr="001D35CA" w:rsidRDefault="00DA2FB6" w:rsidP="00966921">
            <w:pPr>
              <w:pStyle w:val="a6"/>
              <w:ind w:left="54"/>
              <w:jc w:val="center"/>
            </w:pPr>
          </w:p>
        </w:tc>
      </w:tr>
      <w:tr w:rsidR="00DA2FB6" w:rsidRPr="001D35CA" w:rsidTr="00C55716">
        <w:trPr>
          <w:cantSplit/>
          <w:trHeight w:val="285"/>
        </w:trPr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:rsidR="00DA2FB6" w:rsidRPr="001D35CA" w:rsidRDefault="00DA2FB6" w:rsidP="00EB6FE9">
            <w:pPr>
              <w:pStyle w:val="a6"/>
              <w:ind w:left="-142"/>
              <w:jc w:val="center"/>
            </w:pPr>
            <w:r w:rsidRPr="001D35CA">
              <w:t>8.</w:t>
            </w:r>
          </w:p>
        </w:tc>
        <w:tc>
          <w:tcPr>
            <w:tcW w:w="2076" w:type="pct"/>
            <w:tcBorders>
              <w:bottom w:val="single" w:sz="4" w:space="0" w:color="auto"/>
            </w:tcBorders>
            <w:vAlign w:val="center"/>
          </w:tcPr>
          <w:p w:rsidR="00DA2FB6" w:rsidRPr="001D35CA" w:rsidRDefault="00DA2FB6" w:rsidP="00103234">
            <w:pPr>
              <w:pStyle w:val="a6"/>
              <w:ind w:left="34"/>
            </w:pPr>
            <w:r>
              <w:t>Двоичный код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DA2FB6" w:rsidRPr="001D35CA" w:rsidRDefault="00C55716" w:rsidP="00103234">
            <w:pPr>
              <w:pStyle w:val="a6"/>
              <w:ind w:left="54"/>
              <w:jc w:val="center"/>
            </w:pPr>
            <w:r>
              <w:t>1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:rsidR="00DA2FB6" w:rsidRPr="001D35CA" w:rsidRDefault="00DA2FB6" w:rsidP="00103234">
            <w:pPr>
              <w:pStyle w:val="a6"/>
              <w:ind w:left="54"/>
              <w:jc w:val="center"/>
            </w:pPr>
          </w:p>
        </w:tc>
        <w:tc>
          <w:tcPr>
            <w:tcW w:w="1481" w:type="pct"/>
            <w:tcBorders>
              <w:bottom w:val="single" w:sz="4" w:space="0" w:color="auto"/>
            </w:tcBorders>
            <w:vAlign w:val="center"/>
          </w:tcPr>
          <w:p w:rsidR="00DA2FB6" w:rsidRPr="005B5DAA" w:rsidRDefault="00DA2FB6" w:rsidP="00966921">
            <w:pPr>
              <w:pStyle w:val="a6"/>
              <w:ind w:left="54"/>
              <w:jc w:val="center"/>
            </w:pPr>
            <w:r>
              <w:t xml:space="preserve">Авторская мастерская </w:t>
            </w:r>
            <w:r w:rsidRPr="005B5DAA">
              <w:t xml:space="preserve"> </w:t>
            </w:r>
            <w:proofErr w:type="spellStart"/>
            <w:r>
              <w:rPr>
                <w:lang w:val="en-US"/>
              </w:rPr>
              <w:t>bosova</w:t>
            </w:r>
            <w:proofErr w:type="spellEnd"/>
            <w:r w:rsidRPr="005B5DAA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DA2FB6" w:rsidRPr="001D35CA" w:rsidRDefault="00DA2FB6" w:rsidP="00966921">
            <w:pPr>
              <w:pStyle w:val="a6"/>
              <w:ind w:left="54"/>
              <w:jc w:val="center"/>
            </w:pPr>
            <w:r>
              <w:t>§ 1.5 (учебник 7 класса)</w:t>
            </w:r>
          </w:p>
        </w:tc>
      </w:tr>
      <w:tr w:rsidR="00DA2FB6" w:rsidRPr="001D35CA" w:rsidTr="00C55716">
        <w:trPr>
          <w:cantSplit/>
        </w:trPr>
        <w:tc>
          <w:tcPr>
            <w:tcW w:w="262" w:type="pct"/>
            <w:vAlign w:val="center"/>
          </w:tcPr>
          <w:p w:rsidR="00DA2FB6" w:rsidRPr="001D35CA" w:rsidRDefault="00DA2FB6" w:rsidP="00EB6FE9">
            <w:pPr>
              <w:pStyle w:val="a6"/>
              <w:ind w:left="-142"/>
              <w:jc w:val="center"/>
            </w:pPr>
            <w:r w:rsidRPr="001D35CA">
              <w:t>9.</w:t>
            </w:r>
          </w:p>
        </w:tc>
        <w:tc>
          <w:tcPr>
            <w:tcW w:w="2076" w:type="pct"/>
            <w:vAlign w:val="center"/>
          </w:tcPr>
          <w:p w:rsidR="00DA2FB6" w:rsidRDefault="00DA2FB6" w:rsidP="00103234">
            <w:pPr>
              <w:pStyle w:val="a6"/>
              <w:ind w:left="34"/>
            </w:pPr>
            <w:r>
              <w:t>Количество всевозможных слов фиксированной длины в двоичном алфавите</w:t>
            </w:r>
          </w:p>
          <w:p w:rsidR="00DA2FB6" w:rsidRPr="001D35CA" w:rsidRDefault="00DA2FB6" w:rsidP="00103234">
            <w:pPr>
              <w:pStyle w:val="a6"/>
              <w:ind w:left="34"/>
            </w:pPr>
          </w:p>
        </w:tc>
        <w:tc>
          <w:tcPr>
            <w:tcW w:w="456" w:type="pct"/>
            <w:vAlign w:val="center"/>
          </w:tcPr>
          <w:p w:rsidR="00DA2FB6" w:rsidRPr="001D35CA" w:rsidRDefault="00C55716" w:rsidP="00103234">
            <w:pPr>
              <w:pStyle w:val="a6"/>
              <w:ind w:left="54"/>
              <w:jc w:val="center"/>
            </w:pPr>
            <w:r>
              <w:t>1</w:t>
            </w:r>
          </w:p>
        </w:tc>
        <w:tc>
          <w:tcPr>
            <w:tcW w:w="725" w:type="pct"/>
            <w:vAlign w:val="center"/>
          </w:tcPr>
          <w:p w:rsidR="00DA2FB6" w:rsidRPr="001D35CA" w:rsidRDefault="00DA2FB6" w:rsidP="00103234">
            <w:pPr>
              <w:pStyle w:val="a6"/>
              <w:ind w:left="54"/>
              <w:jc w:val="center"/>
            </w:pPr>
          </w:p>
        </w:tc>
        <w:tc>
          <w:tcPr>
            <w:tcW w:w="1481" w:type="pct"/>
            <w:vAlign w:val="center"/>
          </w:tcPr>
          <w:p w:rsidR="00DA2FB6" w:rsidRPr="005B5DAA" w:rsidRDefault="00DA2FB6" w:rsidP="00966921">
            <w:pPr>
              <w:pStyle w:val="a6"/>
              <w:ind w:left="54"/>
              <w:jc w:val="center"/>
            </w:pPr>
            <w:r>
              <w:t xml:space="preserve">Авторская мастерская </w:t>
            </w:r>
            <w:r w:rsidRPr="005B5DAA">
              <w:t xml:space="preserve"> </w:t>
            </w:r>
            <w:proofErr w:type="spellStart"/>
            <w:r>
              <w:rPr>
                <w:lang w:val="en-US"/>
              </w:rPr>
              <w:t>bosova</w:t>
            </w:r>
            <w:proofErr w:type="spellEnd"/>
            <w:r w:rsidRPr="005B5DAA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DA2FB6" w:rsidRPr="001D35CA" w:rsidRDefault="00DA2FB6" w:rsidP="00966921">
            <w:pPr>
              <w:pStyle w:val="a6"/>
              <w:ind w:left="54"/>
              <w:jc w:val="center"/>
            </w:pPr>
            <w:r>
              <w:t>§ 1.5 (учебник 7 класса)</w:t>
            </w:r>
          </w:p>
        </w:tc>
      </w:tr>
      <w:tr w:rsidR="00DA2FB6" w:rsidRPr="001D35CA" w:rsidTr="00C55716">
        <w:trPr>
          <w:cantSplit/>
        </w:trPr>
        <w:tc>
          <w:tcPr>
            <w:tcW w:w="262" w:type="pct"/>
            <w:vAlign w:val="center"/>
          </w:tcPr>
          <w:p w:rsidR="00DA2FB6" w:rsidRPr="001D35CA" w:rsidRDefault="00DA2FB6" w:rsidP="00EB6FE9">
            <w:pPr>
              <w:pStyle w:val="a6"/>
              <w:ind w:left="-142"/>
              <w:jc w:val="center"/>
            </w:pPr>
            <w:r w:rsidRPr="001D35CA">
              <w:t>10.</w:t>
            </w:r>
          </w:p>
        </w:tc>
        <w:tc>
          <w:tcPr>
            <w:tcW w:w="2076" w:type="pct"/>
            <w:vAlign w:val="center"/>
          </w:tcPr>
          <w:p w:rsidR="00DA2FB6" w:rsidRPr="001D35CA" w:rsidRDefault="00DA2FB6" w:rsidP="00103234">
            <w:pPr>
              <w:pStyle w:val="a6"/>
              <w:ind w:left="34"/>
            </w:pPr>
            <w:r>
              <w:t>Единицы измерения информации</w:t>
            </w:r>
          </w:p>
        </w:tc>
        <w:tc>
          <w:tcPr>
            <w:tcW w:w="456" w:type="pct"/>
            <w:vAlign w:val="center"/>
          </w:tcPr>
          <w:p w:rsidR="00DA2FB6" w:rsidRPr="001D35CA" w:rsidRDefault="00C55716" w:rsidP="00103234">
            <w:pPr>
              <w:pStyle w:val="a6"/>
              <w:ind w:left="54"/>
              <w:jc w:val="center"/>
            </w:pPr>
            <w:r>
              <w:t>1</w:t>
            </w:r>
          </w:p>
        </w:tc>
        <w:tc>
          <w:tcPr>
            <w:tcW w:w="725" w:type="pct"/>
            <w:vAlign w:val="center"/>
          </w:tcPr>
          <w:p w:rsidR="00DA2FB6" w:rsidRPr="001D35CA" w:rsidRDefault="00DA2FB6" w:rsidP="00103234">
            <w:pPr>
              <w:pStyle w:val="a6"/>
              <w:ind w:left="54"/>
              <w:jc w:val="center"/>
            </w:pPr>
            <w:r>
              <w:t>§2(2)</w:t>
            </w:r>
          </w:p>
        </w:tc>
        <w:tc>
          <w:tcPr>
            <w:tcW w:w="1481" w:type="pct"/>
            <w:vAlign w:val="center"/>
          </w:tcPr>
          <w:p w:rsidR="00DA2FB6" w:rsidRPr="005B5DAA" w:rsidRDefault="00DA2FB6" w:rsidP="00966921">
            <w:pPr>
              <w:pStyle w:val="a6"/>
              <w:ind w:left="54"/>
              <w:jc w:val="center"/>
            </w:pPr>
            <w:r>
              <w:t xml:space="preserve">Авторская мастерская </w:t>
            </w:r>
            <w:r w:rsidRPr="005B5DAA">
              <w:t xml:space="preserve"> </w:t>
            </w:r>
            <w:proofErr w:type="spellStart"/>
            <w:r>
              <w:rPr>
                <w:lang w:val="en-US"/>
              </w:rPr>
              <w:t>bosova</w:t>
            </w:r>
            <w:proofErr w:type="spellEnd"/>
            <w:r w:rsidRPr="005B5DAA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DA2FB6" w:rsidRPr="001D35CA" w:rsidRDefault="00DA2FB6" w:rsidP="00966921">
            <w:pPr>
              <w:pStyle w:val="a6"/>
              <w:ind w:left="54"/>
              <w:jc w:val="center"/>
            </w:pPr>
            <w:r>
              <w:t>§ 1.6 (учебник 7 класса)</w:t>
            </w:r>
          </w:p>
        </w:tc>
      </w:tr>
      <w:tr w:rsidR="00DA2FB6" w:rsidRPr="001D35CA" w:rsidTr="00C55716">
        <w:trPr>
          <w:cantSplit/>
        </w:trPr>
        <w:tc>
          <w:tcPr>
            <w:tcW w:w="262" w:type="pct"/>
            <w:vAlign w:val="center"/>
          </w:tcPr>
          <w:p w:rsidR="00DA2FB6" w:rsidRPr="001D35CA" w:rsidRDefault="00DA2FB6" w:rsidP="00EB6FE9">
            <w:pPr>
              <w:pStyle w:val="a6"/>
              <w:ind w:left="-142"/>
              <w:jc w:val="center"/>
            </w:pPr>
            <w:r w:rsidRPr="001D35CA">
              <w:lastRenderedPageBreak/>
              <w:t>11.</w:t>
            </w:r>
          </w:p>
        </w:tc>
        <w:tc>
          <w:tcPr>
            <w:tcW w:w="2076" w:type="pct"/>
            <w:vAlign w:val="center"/>
          </w:tcPr>
          <w:p w:rsidR="00DA2FB6" w:rsidRPr="001D35CA" w:rsidRDefault="00DA2FB6" w:rsidP="00624252">
            <w:pPr>
              <w:pStyle w:val="a6"/>
              <w:ind w:left="34"/>
            </w:pPr>
            <w:r>
              <w:t>Характерные размеры</w:t>
            </w:r>
            <w:r w:rsidR="00624252">
              <w:t xml:space="preserve"> </w:t>
            </w:r>
            <w:r>
              <w:t>файлов различных типов</w:t>
            </w:r>
          </w:p>
        </w:tc>
        <w:tc>
          <w:tcPr>
            <w:tcW w:w="456" w:type="pct"/>
            <w:vAlign w:val="center"/>
          </w:tcPr>
          <w:p w:rsidR="00DA2FB6" w:rsidRPr="001D35CA" w:rsidRDefault="00C55716" w:rsidP="00103234">
            <w:pPr>
              <w:pStyle w:val="a6"/>
              <w:ind w:left="54"/>
              <w:jc w:val="center"/>
            </w:pPr>
            <w:r>
              <w:t>1</w:t>
            </w:r>
          </w:p>
        </w:tc>
        <w:tc>
          <w:tcPr>
            <w:tcW w:w="725" w:type="pct"/>
            <w:vAlign w:val="center"/>
          </w:tcPr>
          <w:p w:rsidR="00DA2FB6" w:rsidRPr="001D35CA" w:rsidRDefault="00DA2FB6" w:rsidP="00103234">
            <w:pPr>
              <w:pStyle w:val="a6"/>
              <w:ind w:left="54"/>
              <w:jc w:val="center"/>
            </w:pPr>
            <w:r>
              <w:t>§2(2)</w:t>
            </w:r>
          </w:p>
        </w:tc>
        <w:tc>
          <w:tcPr>
            <w:tcW w:w="1481" w:type="pct"/>
            <w:vAlign w:val="center"/>
          </w:tcPr>
          <w:p w:rsidR="00DA2FB6" w:rsidRPr="005B5DAA" w:rsidRDefault="00DA2FB6" w:rsidP="00966921">
            <w:pPr>
              <w:pStyle w:val="a6"/>
              <w:ind w:left="54"/>
              <w:jc w:val="center"/>
            </w:pPr>
            <w:r>
              <w:t xml:space="preserve">Авторская мастерская </w:t>
            </w:r>
            <w:r w:rsidRPr="005B5DAA">
              <w:t xml:space="preserve"> </w:t>
            </w:r>
            <w:proofErr w:type="spellStart"/>
            <w:r>
              <w:rPr>
                <w:lang w:val="en-US"/>
              </w:rPr>
              <w:t>bosova</w:t>
            </w:r>
            <w:proofErr w:type="spellEnd"/>
            <w:r w:rsidRPr="005B5DAA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DA2FB6" w:rsidRPr="001D35CA" w:rsidRDefault="00DA2FB6" w:rsidP="00966921">
            <w:pPr>
              <w:pStyle w:val="a6"/>
              <w:ind w:left="54"/>
              <w:jc w:val="center"/>
            </w:pPr>
            <w:r>
              <w:t>§ 1.6 (учебник 7 класса)</w:t>
            </w:r>
          </w:p>
        </w:tc>
      </w:tr>
      <w:tr w:rsidR="00DA2FB6" w:rsidRPr="001D35CA" w:rsidTr="00C55716">
        <w:trPr>
          <w:cantSplit/>
        </w:trPr>
        <w:tc>
          <w:tcPr>
            <w:tcW w:w="262" w:type="pct"/>
            <w:vAlign w:val="center"/>
          </w:tcPr>
          <w:p w:rsidR="00DA2FB6" w:rsidRPr="001D35CA" w:rsidRDefault="00DA2FB6" w:rsidP="00EB6FE9">
            <w:pPr>
              <w:pStyle w:val="a6"/>
              <w:ind w:left="-142"/>
              <w:jc w:val="center"/>
            </w:pPr>
            <w:r w:rsidRPr="001D35CA">
              <w:t>12.</w:t>
            </w:r>
          </w:p>
        </w:tc>
        <w:tc>
          <w:tcPr>
            <w:tcW w:w="2076" w:type="pct"/>
            <w:vAlign w:val="center"/>
          </w:tcPr>
          <w:p w:rsidR="00DA2FB6" w:rsidRDefault="00DA2FB6" w:rsidP="00103234">
            <w:pPr>
              <w:pStyle w:val="a6"/>
              <w:ind w:left="34"/>
            </w:pPr>
            <w:r>
              <w:t>Знаковые информационные модели</w:t>
            </w:r>
            <w:r w:rsidR="00EB6FE9">
              <w:t xml:space="preserve">. </w:t>
            </w:r>
            <w:r w:rsidR="00EB6FE9" w:rsidRPr="00EB6FE9">
              <w:rPr>
                <w:i/>
              </w:rPr>
              <w:t>Практическая работа №6 «Создаём компьютерные документы»</w:t>
            </w:r>
          </w:p>
        </w:tc>
        <w:tc>
          <w:tcPr>
            <w:tcW w:w="456" w:type="pct"/>
            <w:vAlign w:val="center"/>
          </w:tcPr>
          <w:p w:rsidR="00DA2FB6" w:rsidRPr="001D35CA" w:rsidRDefault="00C55716" w:rsidP="00103234">
            <w:pPr>
              <w:pStyle w:val="a6"/>
              <w:ind w:left="54"/>
              <w:jc w:val="center"/>
            </w:pPr>
            <w:r>
              <w:t>1</w:t>
            </w:r>
          </w:p>
        </w:tc>
        <w:tc>
          <w:tcPr>
            <w:tcW w:w="725" w:type="pct"/>
            <w:vAlign w:val="center"/>
          </w:tcPr>
          <w:p w:rsidR="00DA2FB6" w:rsidRDefault="00DA2FB6" w:rsidP="00103234">
            <w:pPr>
              <w:pStyle w:val="a6"/>
              <w:ind w:left="54"/>
              <w:jc w:val="center"/>
            </w:pPr>
            <w:r>
              <w:t>§10</w:t>
            </w:r>
          </w:p>
        </w:tc>
        <w:tc>
          <w:tcPr>
            <w:tcW w:w="1481" w:type="pct"/>
            <w:vAlign w:val="center"/>
          </w:tcPr>
          <w:p w:rsidR="00DA2FB6" w:rsidRPr="00966921" w:rsidRDefault="00966921" w:rsidP="00966921">
            <w:pPr>
              <w:pStyle w:val="a6"/>
              <w:ind w:left="54"/>
              <w:jc w:val="center"/>
            </w:pPr>
            <w:r>
              <w:t xml:space="preserve">Авторская мастерская </w:t>
            </w:r>
            <w:r>
              <w:rPr>
                <w:lang w:val="en-US"/>
              </w:rPr>
              <w:t xml:space="preserve"> bosova.ru</w:t>
            </w:r>
          </w:p>
        </w:tc>
      </w:tr>
      <w:tr w:rsidR="00DA2FB6" w:rsidRPr="001D35CA" w:rsidTr="00C55716">
        <w:trPr>
          <w:cantSplit/>
        </w:trPr>
        <w:tc>
          <w:tcPr>
            <w:tcW w:w="262" w:type="pct"/>
            <w:vAlign w:val="center"/>
          </w:tcPr>
          <w:p w:rsidR="00DA2FB6" w:rsidRPr="001D35CA" w:rsidRDefault="00DA2FB6" w:rsidP="00EB6FE9">
            <w:pPr>
              <w:pStyle w:val="a6"/>
              <w:ind w:left="-142"/>
              <w:jc w:val="center"/>
            </w:pPr>
            <w:r>
              <w:t>13.</w:t>
            </w:r>
          </w:p>
        </w:tc>
        <w:tc>
          <w:tcPr>
            <w:tcW w:w="2076" w:type="pct"/>
            <w:vAlign w:val="center"/>
          </w:tcPr>
          <w:p w:rsidR="00DA2FB6" w:rsidRPr="001D35CA" w:rsidRDefault="00DA2FB6" w:rsidP="00103234">
            <w:pPr>
              <w:pStyle w:val="a6"/>
              <w:ind w:left="34"/>
            </w:pPr>
            <w:r>
              <w:t xml:space="preserve">Словесные описания. </w:t>
            </w:r>
            <w:r w:rsidR="00EB6FE9" w:rsidRPr="00EB6FE9">
              <w:rPr>
                <w:i/>
              </w:rPr>
              <w:t>Практическая работа №9 «Создаём словесные модели»</w:t>
            </w:r>
          </w:p>
        </w:tc>
        <w:tc>
          <w:tcPr>
            <w:tcW w:w="456" w:type="pct"/>
            <w:vAlign w:val="center"/>
          </w:tcPr>
          <w:p w:rsidR="00DA2FB6" w:rsidRPr="001D35CA" w:rsidRDefault="00C55716" w:rsidP="00103234">
            <w:pPr>
              <w:pStyle w:val="a6"/>
              <w:ind w:left="54"/>
              <w:jc w:val="center"/>
            </w:pPr>
            <w:r>
              <w:t>1</w:t>
            </w:r>
          </w:p>
        </w:tc>
        <w:tc>
          <w:tcPr>
            <w:tcW w:w="725" w:type="pct"/>
            <w:vAlign w:val="center"/>
          </w:tcPr>
          <w:p w:rsidR="00DA2FB6" w:rsidRPr="001D35CA" w:rsidRDefault="00DA2FB6" w:rsidP="00103234">
            <w:pPr>
              <w:pStyle w:val="a6"/>
              <w:ind w:left="54"/>
              <w:jc w:val="center"/>
            </w:pPr>
            <w:r>
              <w:t>§10</w:t>
            </w:r>
          </w:p>
        </w:tc>
        <w:tc>
          <w:tcPr>
            <w:tcW w:w="1481" w:type="pct"/>
            <w:vAlign w:val="center"/>
          </w:tcPr>
          <w:p w:rsidR="00DA2FB6" w:rsidRPr="00966921" w:rsidRDefault="00966921" w:rsidP="00966921">
            <w:pPr>
              <w:pStyle w:val="a6"/>
              <w:ind w:left="54"/>
              <w:jc w:val="center"/>
            </w:pPr>
            <w:r>
              <w:t xml:space="preserve">Авторская мастерская </w:t>
            </w:r>
            <w:r>
              <w:rPr>
                <w:lang w:val="en-US"/>
              </w:rPr>
              <w:t xml:space="preserve"> bosova.ru</w:t>
            </w:r>
          </w:p>
        </w:tc>
      </w:tr>
      <w:tr w:rsidR="00DA2FB6" w:rsidRPr="001D35CA" w:rsidTr="00C55716">
        <w:trPr>
          <w:cantSplit/>
        </w:trPr>
        <w:tc>
          <w:tcPr>
            <w:tcW w:w="262" w:type="pct"/>
            <w:vAlign w:val="center"/>
          </w:tcPr>
          <w:p w:rsidR="00DA2FB6" w:rsidRPr="001D35CA" w:rsidRDefault="00DA2FB6" w:rsidP="00EB6FE9">
            <w:pPr>
              <w:pStyle w:val="a6"/>
              <w:ind w:left="-142"/>
              <w:jc w:val="center"/>
            </w:pPr>
            <w:r>
              <w:t>14.</w:t>
            </w:r>
          </w:p>
        </w:tc>
        <w:tc>
          <w:tcPr>
            <w:tcW w:w="2076" w:type="pct"/>
            <w:vAlign w:val="center"/>
          </w:tcPr>
          <w:p w:rsidR="00DA2FB6" w:rsidRDefault="00DA2FB6" w:rsidP="00103234">
            <w:pPr>
              <w:pStyle w:val="a6"/>
              <w:ind w:left="34"/>
            </w:pPr>
            <w:r>
              <w:t>Списки</w:t>
            </w:r>
            <w:r w:rsidR="00EB6FE9">
              <w:t xml:space="preserve">. </w:t>
            </w:r>
            <w:r w:rsidR="00EB6FE9" w:rsidRPr="00EB6FE9">
              <w:rPr>
                <w:i/>
              </w:rPr>
              <w:t>Практическая работа №10 «Создаём многоуровневые списки»</w:t>
            </w:r>
          </w:p>
        </w:tc>
        <w:tc>
          <w:tcPr>
            <w:tcW w:w="456" w:type="pct"/>
            <w:vAlign w:val="center"/>
          </w:tcPr>
          <w:p w:rsidR="00DA2FB6" w:rsidRPr="001D35CA" w:rsidRDefault="00C55716" w:rsidP="00103234">
            <w:pPr>
              <w:pStyle w:val="a6"/>
              <w:ind w:left="54"/>
              <w:jc w:val="center"/>
            </w:pPr>
            <w:r>
              <w:t>1</w:t>
            </w:r>
          </w:p>
        </w:tc>
        <w:tc>
          <w:tcPr>
            <w:tcW w:w="725" w:type="pct"/>
            <w:vAlign w:val="center"/>
          </w:tcPr>
          <w:p w:rsidR="00DA2FB6" w:rsidRPr="001D35CA" w:rsidRDefault="00DA2FB6" w:rsidP="00103234">
            <w:pPr>
              <w:pStyle w:val="a6"/>
              <w:ind w:left="54"/>
              <w:jc w:val="center"/>
            </w:pPr>
            <w:r>
              <w:t>§10</w:t>
            </w:r>
          </w:p>
        </w:tc>
        <w:tc>
          <w:tcPr>
            <w:tcW w:w="1481" w:type="pct"/>
            <w:vAlign w:val="center"/>
          </w:tcPr>
          <w:p w:rsidR="00DA2FB6" w:rsidRPr="001D35CA" w:rsidRDefault="00966921" w:rsidP="00966921">
            <w:pPr>
              <w:pStyle w:val="a6"/>
              <w:ind w:left="54"/>
              <w:jc w:val="center"/>
            </w:pPr>
            <w:r>
              <w:t xml:space="preserve">Авторская мастерская </w:t>
            </w:r>
            <w:r>
              <w:rPr>
                <w:lang w:val="en-US"/>
              </w:rPr>
              <w:t xml:space="preserve"> bosova.ru</w:t>
            </w:r>
          </w:p>
        </w:tc>
      </w:tr>
      <w:tr w:rsidR="00DA2FB6" w:rsidRPr="001D35CA" w:rsidTr="00C55716">
        <w:trPr>
          <w:cantSplit/>
        </w:trPr>
        <w:tc>
          <w:tcPr>
            <w:tcW w:w="262" w:type="pct"/>
            <w:vAlign w:val="center"/>
          </w:tcPr>
          <w:p w:rsidR="00DA2FB6" w:rsidRPr="001D35CA" w:rsidRDefault="00DA2FB6" w:rsidP="00EB6FE9">
            <w:pPr>
              <w:pStyle w:val="a6"/>
              <w:ind w:left="-142"/>
              <w:jc w:val="center"/>
            </w:pPr>
            <w:r>
              <w:t>15.</w:t>
            </w:r>
          </w:p>
        </w:tc>
        <w:tc>
          <w:tcPr>
            <w:tcW w:w="2076" w:type="pct"/>
            <w:vAlign w:val="center"/>
          </w:tcPr>
          <w:p w:rsidR="00DA2FB6" w:rsidRDefault="00DA2FB6" w:rsidP="00103234">
            <w:pPr>
              <w:pStyle w:val="a6"/>
              <w:ind w:left="34"/>
            </w:pPr>
            <w:r>
              <w:t>Табличные информационные модели</w:t>
            </w:r>
            <w:r w:rsidR="00EB6FE9">
              <w:t>. Практическая работа №11 «Создаём табличные модели»</w:t>
            </w:r>
          </w:p>
        </w:tc>
        <w:tc>
          <w:tcPr>
            <w:tcW w:w="456" w:type="pct"/>
            <w:vAlign w:val="center"/>
          </w:tcPr>
          <w:p w:rsidR="00DA2FB6" w:rsidRPr="001D35CA" w:rsidRDefault="00C55716" w:rsidP="00103234">
            <w:pPr>
              <w:pStyle w:val="a6"/>
              <w:ind w:left="54"/>
              <w:jc w:val="center"/>
            </w:pPr>
            <w:r>
              <w:t>1</w:t>
            </w:r>
          </w:p>
        </w:tc>
        <w:tc>
          <w:tcPr>
            <w:tcW w:w="725" w:type="pct"/>
            <w:vAlign w:val="center"/>
          </w:tcPr>
          <w:p w:rsidR="00DA2FB6" w:rsidRPr="001D35CA" w:rsidRDefault="00DA2FB6" w:rsidP="00103234">
            <w:pPr>
              <w:pStyle w:val="a6"/>
              <w:ind w:left="54"/>
              <w:jc w:val="center"/>
            </w:pPr>
            <w:r>
              <w:t>§11</w:t>
            </w:r>
          </w:p>
        </w:tc>
        <w:tc>
          <w:tcPr>
            <w:tcW w:w="1481" w:type="pct"/>
            <w:vAlign w:val="center"/>
          </w:tcPr>
          <w:p w:rsidR="00DA2FB6" w:rsidRPr="001D35CA" w:rsidRDefault="00966921" w:rsidP="00966921">
            <w:pPr>
              <w:pStyle w:val="a6"/>
              <w:ind w:left="54"/>
              <w:jc w:val="center"/>
            </w:pPr>
            <w:r>
              <w:t xml:space="preserve">Авторская мастерская </w:t>
            </w:r>
            <w:r>
              <w:rPr>
                <w:lang w:val="en-US"/>
              </w:rPr>
              <w:t xml:space="preserve"> bosova.ru</w:t>
            </w:r>
          </w:p>
        </w:tc>
      </w:tr>
      <w:tr w:rsidR="00DA2FB6" w:rsidRPr="001D35CA" w:rsidTr="00C55716">
        <w:trPr>
          <w:cantSplit/>
        </w:trPr>
        <w:tc>
          <w:tcPr>
            <w:tcW w:w="262" w:type="pct"/>
            <w:vAlign w:val="center"/>
          </w:tcPr>
          <w:p w:rsidR="00DA2FB6" w:rsidRDefault="00DA2FB6" w:rsidP="00EB6FE9">
            <w:pPr>
              <w:pStyle w:val="a6"/>
              <w:ind w:left="-142"/>
              <w:jc w:val="center"/>
            </w:pPr>
            <w:r>
              <w:t>16.</w:t>
            </w:r>
          </w:p>
        </w:tc>
        <w:tc>
          <w:tcPr>
            <w:tcW w:w="2076" w:type="pct"/>
            <w:vAlign w:val="center"/>
          </w:tcPr>
          <w:p w:rsidR="00DA2FB6" w:rsidRDefault="00DA2FB6" w:rsidP="00103234">
            <w:pPr>
              <w:pStyle w:val="a6"/>
              <w:ind w:left="34"/>
            </w:pPr>
            <w:r>
              <w:t>Векторная графика</w:t>
            </w:r>
            <w:r w:rsidR="00EB6FE9">
              <w:t xml:space="preserve">. </w:t>
            </w:r>
            <w:r w:rsidR="00EB6FE9" w:rsidRPr="00EB6FE9">
              <w:rPr>
                <w:i/>
              </w:rPr>
              <w:t>Практическая работа №5 «Знакомимся с графическими возможностями текстового процессора»</w:t>
            </w:r>
          </w:p>
        </w:tc>
        <w:tc>
          <w:tcPr>
            <w:tcW w:w="456" w:type="pct"/>
            <w:vAlign w:val="center"/>
          </w:tcPr>
          <w:p w:rsidR="00DA2FB6" w:rsidRDefault="00C55716" w:rsidP="00103234">
            <w:pPr>
              <w:pStyle w:val="a6"/>
              <w:ind w:left="54"/>
              <w:jc w:val="center"/>
            </w:pPr>
            <w:r>
              <w:t>1</w:t>
            </w:r>
          </w:p>
        </w:tc>
        <w:tc>
          <w:tcPr>
            <w:tcW w:w="725" w:type="pct"/>
            <w:vAlign w:val="center"/>
          </w:tcPr>
          <w:p w:rsidR="00DA2FB6" w:rsidRDefault="00DA2FB6" w:rsidP="00103234">
            <w:pPr>
              <w:pStyle w:val="a6"/>
              <w:ind w:left="54"/>
              <w:jc w:val="center"/>
            </w:pPr>
          </w:p>
        </w:tc>
        <w:tc>
          <w:tcPr>
            <w:tcW w:w="1481" w:type="pct"/>
            <w:vAlign w:val="center"/>
          </w:tcPr>
          <w:p w:rsidR="00DA2FB6" w:rsidRPr="005B5DAA" w:rsidRDefault="00DA2FB6" w:rsidP="00966921">
            <w:pPr>
              <w:pStyle w:val="a6"/>
              <w:ind w:left="54"/>
              <w:jc w:val="center"/>
            </w:pPr>
            <w:r>
              <w:t xml:space="preserve">Авторская мастерская </w:t>
            </w:r>
            <w:r w:rsidRPr="005B5DAA">
              <w:t xml:space="preserve"> </w:t>
            </w:r>
            <w:proofErr w:type="spellStart"/>
            <w:r>
              <w:rPr>
                <w:lang w:val="en-US"/>
              </w:rPr>
              <w:t>bosova</w:t>
            </w:r>
            <w:proofErr w:type="spellEnd"/>
            <w:r w:rsidRPr="005B5DAA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DA2FB6" w:rsidRPr="001D35CA" w:rsidRDefault="00DA2FB6" w:rsidP="00966921">
            <w:pPr>
              <w:pStyle w:val="a6"/>
              <w:ind w:left="54"/>
              <w:jc w:val="center"/>
            </w:pPr>
            <w:r>
              <w:t>§ 3.2 (учебник 7 класса)</w:t>
            </w:r>
          </w:p>
        </w:tc>
      </w:tr>
      <w:tr w:rsidR="00DA2FB6" w:rsidRPr="001D35CA" w:rsidTr="00C55716">
        <w:trPr>
          <w:cantSplit/>
        </w:trPr>
        <w:tc>
          <w:tcPr>
            <w:tcW w:w="262" w:type="pct"/>
            <w:vAlign w:val="center"/>
          </w:tcPr>
          <w:p w:rsidR="00DA2FB6" w:rsidRPr="001D35CA" w:rsidRDefault="00DA2FB6" w:rsidP="00EB6FE9">
            <w:pPr>
              <w:pStyle w:val="a6"/>
              <w:ind w:left="-142"/>
              <w:jc w:val="center"/>
            </w:pPr>
            <w:r>
              <w:t>17</w:t>
            </w:r>
            <w:r w:rsidRPr="001D35CA">
              <w:t>.</w:t>
            </w:r>
          </w:p>
        </w:tc>
        <w:tc>
          <w:tcPr>
            <w:tcW w:w="2076" w:type="pct"/>
            <w:vAlign w:val="center"/>
          </w:tcPr>
          <w:p w:rsidR="00DA2FB6" w:rsidRPr="00966921" w:rsidRDefault="00DA2FB6" w:rsidP="00966921">
            <w:pPr>
              <w:pStyle w:val="a6"/>
              <w:ind w:left="54"/>
            </w:pPr>
            <w:r>
              <w:t>Графики и диаграммы</w:t>
            </w:r>
            <w:r w:rsidR="00EB6FE9">
              <w:t>.</w:t>
            </w:r>
            <w:r w:rsidR="00EB6FE9" w:rsidRPr="001D35CA">
              <w:t xml:space="preserve"> Практическая работа №</w:t>
            </w:r>
            <w:r w:rsidR="00EB6FE9">
              <w:t>13</w:t>
            </w:r>
            <w:r w:rsidR="00EB6FE9" w:rsidRPr="001D35CA">
              <w:t xml:space="preserve"> «</w:t>
            </w:r>
            <w:r w:rsidR="00EB6FE9">
              <w:t xml:space="preserve">Создаём информационные модели </w:t>
            </w:r>
            <w:proofErr w:type="gramStart"/>
            <w:r w:rsidR="00EB6FE9">
              <w:t>—д</w:t>
            </w:r>
            <w:proofErr w:type="gramEnd"/>
            <w:r w:rsidR="00EB6FE9">
              <w:t>иаграммы и графики»</w:t>
            </w:r>
          </w:p>
        </w:tc>
        <w:tc>
          <w:tcPr>
            <w:tcW w:w="456" w:type="pct"/>
            <w:vAlign w:val="center"/>
          </w:tcPr>
          <w:p w:rsidR="00DA2FB6" w:rsidRPr="001D35CA" w:rsidRDefault="00C55716" w:rsidP="00103234">
            <w:pPr>
              <w:pStyle w:val="a6"/>
              <w:ind w:left="54"/>
              <w:jc w:val="center"/>
            </w:pPr>
            <w:r>
              <w:t>1</w:t>
            </w:r>
          </w:p>
        </w:tc>
        <w:tc>
          <w:tcPr>
            <w:tcW w:w="725" w:type="pct"/>
            <w:vAlign w:val="center"/>
          </w:tcPr>
          <w:p w:rsidR="00DA2FB6" w:rsidRPr="001D35CA" w:rsidRDefault="00DA2FB6" w:rsidP="00103234">
            <w:pPr>
              <w:pStyle w:val="a6"/>
              <w:ind w:left="54"/>
              <w:jc w:val="center"/>
            </w:pPr>
            <w:r>
              <w:t>§ 12</w:t>
            </w:r>
          </w:p>
        </w:tc>
        <w:tc>
          <w:tcPr>
            <w:tcW w:w="1481" w:type="pct"/>
            <w:vAlign w:val="center"/>
          </w:tcPr>
          <w:p w:rsidR="00DA2FB6" w:rsidRPr="001D35CA" w:rsidRDefault="00966921" w:rsidP="00966921">
            <w:pPr>
              <w:pStyle w:val="a6"/>
              <w:ind w:left="54"/>
              <w:jc w:val="center"/>
            </w:pPr>
            <w:r>
              <w:t xml:space="preserve">Авторская мастерская </w:t>
            </w:r>
            <w:r>
              <w:rPr>
                <w:lang w:val="en-US"/>
              </w:rPr>
              <w:t xml:space="preserve"> bosova.ru</w:t>
            </w:r>
          </w:p>
        </w:tc>
      </w:tr>
      <w:tr w:rsidR="00DA2FB6" w:rsidRPr="001D35CA" w:rsidTr="00C55716">
        <w:trPr>
          <w:cantSplit/>
        </w:trPr>
        <w:tc>
          <w:tcPr>
            <w:tcW w:w="262" w:type="pct"/>
            <w:vAlign w:val="center"/>
          </w:tcPr>
          <w:p w:rsidR="00DA2FB6" w:rsidRPr="001D35CA" w:rsidRDefault="00DA2FB6" w:rsidP="00EB6FE9">
            <w:pPr>
              <w:pStyle w:val="a6"/>
              <w:ind w:left="-142"/>
              <w:jc w:val="center"/>
            </w:pPr>
            <w:r w:rsidRPr="001D35CA">
              <w:t>1</w:t>
            </w:r>
            <w:r>
              <w:t>8</w:t>
            </w:r>
            <w:r w:rsidRPr="001D35CA">
              <w:t>.</w:t>
            </w:r>
          </w:p>
        </w:tc>
        <w:tc>
          <w:tcPr>
            <w:tcW w:w="2076" w:type="pct"/>
            <w:vAlign w:val="center"/>
          </w:tcPr>
          <w:p w:rsidR="00DA2FB6" w:rsidRPr="001D35CA" w:rsidRDefault="00DA2FB6" w:rsidP="00103234">
            <w:pPr>
              <w:pStyle w:val="a6"/>
              <w:ind w:left="34"/>
            </w:pPr>
            <w:r>
              <w:t>Схемы</w:t>
            </w:r>
            <w:r w:rsidR="00EB6FE9">
              <w:t>.</w:t>
            </w:r>
            <w:r w:rsidR="00EB6FE9" w:rsidRPr="001D35CA">
              <w:t xml:space="preserve"> </w:t>
            </w:r>
            <w:r w:rsidR="00EB6FE9" w:rsidRPr="00EB6FE9">
              <w:rPr>
                <w:i/>
              </w:rPr>
              <w:t>Практическая работа №8 «Создаём информационные модели — схемы, графы и деревья»</w:t>
            </w:r>
          </w:p>
        </w:tc>
        <w:tc>
          <w:tcPr>
            <w:tcW w:w="456" w:type="pct"/>
            <w:vAlign w:val="center"/>
          </w:tcPr>
          <w:p w:rsidR="00DA2FB6" w:rsidRPr="001D35CA" w:rsidRDefault="00C55716" w:rsidP="00103234">
            <w:pPr>
              <w:pStyle w:val="a6"/>
              <w:ind w:left="54"/>
              <w:jc w:val="center"/>
            </w:pPr>
            <w:r>
              <w:t>1</w:t>
            </w:r>
          </w:p>
        </w:tc>
        <w:tc>
          <w:tcPr>
            <w:tcW w:w="725" w:type="pct"/>
            <w:vAlign w:val="center"/>
          </w:tcPr>
          <w:p w:rsidR="00DA2FB6" w:rsidRPr="001D35CA" w:rsidRDefault="00DA2FB6" w:rsidP="00103234">
            <w:pPr>
              <w:pStyle w:val="a6"/>
              <w:ind w:left="54"/>
              <w:jc w:val="center"/>
            </w:pPr>
            <w:r w:rsidRPr="001D35CA">
              <w:t>§1</w:t>
            </w:r>
            <w:r>
              <w:t>3</w:t>
            </w:r>
          </w:p>
        </w:tc>
        <w:tc>
          <w:tcPr>
            <w:tcW w:w="1481" w:type="pct"/>
            <w:vAlign w:val="center"/>
          </w:tcPr>
          <w:p w:rsidR="00DA2FB6" w:rsidRPr="001D35CA" w:rsidRDefault="00966921" w:rsidP="00966921">
            <w:pPr>
              <w:pStyle w:val="a6"/>
              <w:ind w:left="54"/>
              <w:jc w:val="center"/>
            </w:pPr>
            <w:r>
              <w:t xml:space="preserve">Авторская мастерская </w:t>
            </w:r>
            <w:r>
              <w:rPr>
                <w:lang w:val="en-US"/>
              </w:rPr>
              <w:t xml:space="preserve"> bosova.ru</w:t>
            </w:r>
          </w:p>
        </w:tc>
      </w:tr>
      <w:tr w:rsidR="00DA2FB6" w:rsidRPr="001D35CA" w:rsidTr="00C55716">
        <w:trPr>
          <w:cantSplit/>
        </w:trPr>
        <w:tc>
          <w:tcPr>
            <w:tcW w:w="262" w:type="pct"/>
            <w:vAlign w:val="center"/>
          </w:tcPr>
          <w:p w:rsidR="00DA2FB6" w:rsidRPr="001D35CA" w:rsidRDefault="00DA2FB6" w:rsidP="00EB6FE9">
            <w:pPr>
              <w:pStyle w:val="a6"/>
              <w:ind w:left="-142"/>
              <w:jc w:val="center"/>
            </w:pPr>
            <w:r>
              <w:t>19.</w:t>
            </w:r>
          </w:p>
        </w:tc>
        <w:tc>
          <w:tcPr>
            <w:tcW w:w="2076" w:type="pct"/>
            <w:vAlign w:val="center"/>
          </w:tcPr>
          <w:p w:rsidR="00DA2FB6" w:rsidRDefault="00DA2FB6" w:rsidP="00103234">
            <w:pPr>
              <w:pStyle w:val="a6"/>
              <w:ind w:left="34"/>
            </w:pPr>
            <w:r>
              <w:t>Компьютерные презентации</w:t>
            </w:r>
            <w:r w:rsidR="00EB6FE9">
              <w:t>.</w:t>
            </w:r>
            <w:r w:rsidR="00EB6FE9" w:rsidRPr="00E82562">
              <w:t xml:space="preserve"> </w:t>
            </w:r>
            <w:r w:rsidR="00EB6FE9" w:rsidRPr="00EB6FE9">
              <w:rPr>
                <w:i/>
              </w:rPr>
              <w:t>Практическая работа №15 «Создаем линейную презентацию»</w:t>
            </w:r>
          </w:p>
        </w:tc>
        <w:tc>
          <w:tcPr>
            <w:tcW w:w="456" w:type="pct"/>
            <w:vAlign w:val="center"/>
          </w:tcPr>
          <w:p w:rsidR="00DA2FB6" w:rsidRPr="00E82562" w:rsidRDefault="00C55716" w:rsidP="00103234">
            <w:pPr>
              <w:pStyle w:val="a6"/>
              <w:jc w:val="center"/>
            </w:pPr>
            <w:r>
              <w:t>1</w:t>
            </w:r>
          </w:p>
        </w:tc>
        <w:tc>
          <w:tcPr>
            <w:tcW w:w="725" w:type="pct"/>
            <w:vAlign w:val="center"/>
          </w:tcPr>
          <w:p w:rsidR="00DA2FB6" w:rsidRPr="001D35CA" w:rsidRDefault="00DA2FB6" w:rsidP="00103234">
            <w:pPr>
              <w:pStyle w:val="a6"/>
              <w:ind w:left="54"/>
              <w:jc w:val="center"/>
            </w:pPr>
          </w:p>
        </w:tc>
        <w:tc>
          <w:tcPr>
            <w:tcW w:w="1481" w:type="pct"/>
            <w:vAlign w:val="center"/>
          </w:tcPr>
          <w:p w:rsidR="00DA2FB6" w:rsidRPr="005B5DAA" w:rsidRDefault="00DA2FB6" w:rsidP="00966921">
            <w:pPr>
              <w:pStyle w:val="a6"/>
              <w:ind w:left="54"/>
              <w:jc w:val="center"/>
            </w:pPr>
            <w:r>
              <w:t xml:space="preserve">Авторская мастерская </w:t>
            </w:r>
            <w:r w:rsidRPr="005B5DAA">
              <w:t xml:space="preserve"> </w:t>
            </w:r>
            <w:proofErr w:type="spellStart"/>
            <w:r>
              <w:rPr>
                <w:lang w:val="en-US"/>
              </w:rPr>
              <w:t>bosova</w:t>
            </w:r>
            <w:proofErr w:type="spellEnd"/>
            <w:r w:rsidRPr="005B5DAA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DA2FB6" w:rsidRPr="001D35CA" w:rsidRDefault="00DA2FB6" w:rsidP="00966921">
            <w:pPr>
              <w:pStyle w:val="a6"/>
              <w:ind w:left="54"/>
              <w:jc w:val="center"/>
            </w:pPr>
          </w:p>
        </w:tc>
      </w:tr>
      <w:tr w:rsidR="00DA2FB6" w:rsidRPr="001D35CA" w:rsidTr="00C55716">
        <w:trPr>
          <w:cantSplit/>
        </w:trPr>
        <w:tc>
          <w:tcPr>
            <w:tcW w:w="262" w:type="pct"/>
            <w:vAlign w:val="center"/>
          </w:tcPr>
          <w:p w:rsidR="00DA2FB6" w:rsidRDefault="00DA2FB6" w:rsidP="00EB6FE9">
            <w:pPr>
              <w:pStyle w:val="a6"/>
              <w:ind w:left="-142"/>
              <w:jc w:val="center"/>
            </w:pPr>
            <w:r>
              <w:t>20.</w:t>
            </w:r>
          </w:p>
        </w:tc>
        <w:tc>
          <w:tcPr>
            <w:tcW w:w="2076" w:type="pct"/>
            <w:vAlign w:val="center"/>
          </w:tcPr>
          <w:p w:rsidR="00DA2FB6" w:rsidRDefault="00DA2FB6" w:rsidP="00103234">
            <w:pPr>
              <w:pStyle w:val="a6"/>
              <w:ind w:left="34"/>
            </w:pPr>
            <w:r>
              <w:t>Интерактивные презентации</w:t>
            </w:r>
            <w:r w:rsidR="00EB6FE9">
              <w:t xml:space="preserve">. </w:t>
            </w:r>
            <w:r w:rsidR="00EB6FE9" w:rsidRPr="00EB6FE9">
              <w:rPr>
                <w:i/>
              </w:rPr>
              <w:t>Практическая работа №17 «Создаем циклическую презентацию»</w:t>
            </w:r>
          </w:p>
        </w:tc>
        <w:tc>
          <w:tcPr>
            <w:tcW w:w="456" w:type="pct"/>
            <w:vAlign w:val="center"/>
          </w:tcPr>
          <w:p w:rsidR="00DA2FB6" w:rsidRPr="00E82562" w:rsidRDefault="00C55716" w:rsidP="00103234">
            <w:pPr>
              <w:pStyle w:val="a6"/>
              <w:jc w:val="center"/>
            </w:pPr>
            <w:r>
              <w:t>1</w:t>
            </w:r>
          </w:p>
        </w:tc>
        <w:tc>
          <w:tcPr>
            <w:tcW w:w="725" w:type="pct"/>
            <w:vAlign w:val="center"/>
          </w:tcPr>
          <w:p w:rsidR="00DA2FB6" w:rsidRPr="001D35CA" w:rsidRDefault="00DA2FB6" w:rsidP="00103234">
            <w:pPr>
              <w:pStyle w:val="a6"/>
              <w:ind w:left="54"/>
              <w:jc w:val="center"/>
            </w:pPr>
          </w:p>
        </w:tc>
        <w:tc>
          <w:tcPr>
            <w:tcW w:w="1481" w:type="pct"/>
            <w:vAlign w:val="center"/>
          </w:tcPr>
          <w:p w:rsidR="00DA2FB6" w:rsidRPr="005B5DAA" w:rsidRDefault="00DA2FB6" w:rsidP="00966921">
            <w:pPr>
              <w:pStyle w:val="a6"/>
              <w:ind w:left="54"/>
              <w:jc w:val="center"/>
            </w:pPr>
            <w:r>
              <w:t xml:space="preserve">Авторская мастерская </w:t>
            </w:r>
            <w:r w:rsidRPr="005B5DAA">
              <w:t xml:space="preserve"> </w:t>
            </w:r>
            <w:proofErr w:type="spellStart"/>
            <w:r>
              <w:rPr>
                <w:lang w:val="en-US"/>
              </w:rPr>
              <w:t>bosova</w:t>
            </w:r>
            <w:proofErr w:type="spellEnd"/>
            <w:r w:rsidRPr="005B5DAA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DA2FB6" w:rsidRPr="001D35CA" w:rsidRDefault="00DA2FB6" w:rsidP="00966921">
            <w:pPr>
              <w:pStyle w:val="a6"/>
              <w:ind w:left="54"/>
              <w:jc w:val="center"/>
            </w:pPr>
          </w:p>
        </w:tc>
      </w:tr>
      <w:tr w:rsidR="00DA2FB6" w:rsidRPr="001D35CA" w:rsidTr="00C55716">
        <w:trPr>
          <w:cantSplit/>
        </w:trPr>
        <w:tc>
          <w:tcPr>
            <w:tcW w:w="262" w:type="pct"/>
            <w:vAlign w:val="center"/>
          </w:tcPr>
          <w:p w:rsidR="00DA2FB6" w:rsidRDefault="00DA2FB6" w:rsidP="00EB6FE9">
            <w:pPr>
              <w:pStyle w:val="a6"/>
              <w:ind w:left="-142"/>
              <w:jc w:val="center"/>
            </w:pPr>
            <w:r>
              <w:t>21.</w:t>
            </w:r>
          </w:p>
        </w:tc>
        <w:tc>
          <w:tcPr>
            <w:tcW w:w="2076" w:type="pct"/>
            <w:vAlign w:val="center"/>
          </w:tcPr>
          <w:p w:rsidR="00DA2FB6" w:rsidRDefault="00DA2FB6" w:rsidP="00103234">
            <w:pPr>
              <w:pStyle w:val="a6"/>
              <w:ind w:left="34"/>
            </w:pPr>
            <w:r>
              <w:t>Гиперссылки</w:t>
            </w:r>
            <w:r w:rsidR="00EB6FE9">
              <w:t>.</w:t>
            </w:r>
            <w:r w:rsidR="00EB6FE9" w:rsidRPr="00E82562">
              <w:t xml:space="preserve"> </w:t>
            </w:r>
            <w:r w:rsidR="00EB6FE9" w:rsidRPr="00EB6FE9">
              <w:rPr>
                <w:i/>
              </w:rPr>
              <w:t>Практическая работа №16 «Создаем презентацию с гиперссылками»</w:t>
            </w:r>
          </w:p>
        </w:tc>
        <w:tc>
          <w:tcPr>
            <w:tcW w:w="456" w:type="pct"/>
            <w:vAlign w:val="center"/>
          </w:tcPr>
          <w:p w:rsidR="00DA2FB6" w:rsidRPr="00E82562" w:rsidRDefault="00C55716" w:rsidP="00103234">
            <w:pPr>
              <w:pStyle w:val="a6"/>
              <w:jc w:val="center"/>
            </w:pPr>
            <w:r>
              <w:t>1</w:t>
            </w:r>
          </w:p>
        </w:tc>
        <w:tc>
          <w:tcPr>
            <w:tcW w:w="725" w:type="pct"/>
            <w:vAlign w:val="center"/>
          </w:tcPr>
          <w:p w:rsidR="00DA2FB6" w:rsidRPr="001D35CA" w:rsidRDefault="00DA2FB6" w:rsidP="00103234">
            <w:pPr>
              <w:pStyle w:val="a6"/>
              <w:ind w:left="54"/>
              <w:jc w:val="center"/>
            </w:pPr>
          </w:p>
        </w:tc>
        <w:tc>
          <w:tcPr>
            <w:tcW w:w="1481" w:type="pct"/>
            <w:vAlign w:val="center"/>
          </w:tcPr>
          <w:p w:rsidR="00DA2FB6" w:rsidRPr="005B5DAA" w:rsidRDefault="00DA2FB6" w:rsidP="00966921">
            <w:pPr>
              <w:pStyle w:val="a6"/>
              <w:ind w:left="54"/>
              <w:jc w:val="center"/>
            </w:pPr>
            <w:r>
              <w:t xml:space="preserve">Авторская мастерская </w:t>
            </w:r>
            <w:r w:rsidRPr="005B5DAA">
              <w:t xml:space="preserve"> </w:t>
            </w:r>
            <w:proofErr w:type="spellStart"/>
            <w:r>
              <w:rPr>
                <w:lang w:val="en-US"/>
              </w:rPr>
              <w:t>bosova</w:t>
            </w:r>
            <w:proofErr w:type="spellEnd"/>
            <w:r w:rsidRPr="005B5DAA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DA2FB6" w:rsidRPr="001D35CA" w:rsidRDefault="00DA2FB6" w:rsidP="00966921">
            <w:pPr>
              <w:pStyle w:val="a6"/>
              <w:ind w:left="54"/>
              <w:jc w:val="center"/>
            </w:pPr>
          </w:p>
        </w:tc>
      </w:tr>
      <w:tr w:rsidR="00DA2FB6" w:rsidRPr="001D35CA" w:rsidTr="00C55716">
        <w:trPr>
          <w:cantSplit/>
        </w:trPr>
        <w:tc>
          <w:tcPr>
            <w:tcW w:w="262" w:type="pct"/>
            <w:vAlign w:val="center"/>
          </w:tcPr>
          <w:p w:rsidR="00DA2FB6" w:rsidRPr="001D35CA" w:rsidRDefault="00DA2FB6" w:rsidP="00EB6FE9">
            <w:pPr>
              <w:pStyle w:val="a6"/>
              <w:ind w:left="-142"/>
              <w:jc w:val="center"/>
            </w:pPr>
            <w:r>
              <w:t>22.</w:t>
            </w:r>
          </w:p>
        </w:tc>
        <w:tc>
          <w:tcPr>
            <w:tcW w:w="2076" w:type="pct"/>
            <w:vAlign w:val="center"/>
          </w:tcPr>
          <w:p w:rsidR="00DA2FB6" w:rsidRPr="00C55716" w:rsidRDefault="00DA2FB6" w:rsidP="00C55716">
            <w:r w:rsidRPr="00C55716">
              <w:t xml:space="preserve">Исполнители и алгоритмы. Среда текстового программирования </w:t>
            </w:r>
            <w:proofErr w:type="spellStart"/>
            <w:r w:rsidRPr="00C55716">
              <w:t>КуМир</w:t>
            </w:r>
            <w:proofErr w:type="spellEnd"/>
          </w:p>
        </w:tc>
        <w:tc>
          <w:tcPr>
            <w:tcW w:w="456" w:type="pct"/>
            <w:vAlign w:val="center"/>
          </w:tcPr>
          <w:p w:rsidR="00DA2FB6" w:rsidRPr="001D35CA" w:rsidRDefault="00C55716" w:rsidP="00103234">
            <w:pPr>
              <w:pStyle w:val="a6"/>
              <w:ind w:left="54"/>
              <w:jc w:val="center"/>
            </w:pPr>
            <w:r>
              <w:t>1</w:t>
            </w:r>
          </w:p>
        </w:tc>
        <w:tc>
          <w:tcPr>
            <w:tcW w:w="725" w:type="pct"/>
            <w:vAlign w:val="center"/>
          </w:tcPr>
          <w:p w:rsidR="00DA2FB6" w:rsidRPr="001D35CA" w:rsidRDefault="00DA2FB6" w:rsidP="00103234">
            <w:pPr>
              <w:pStyle w:val="a6"/>
              <w:ind w:left="54"/>
              <w:jc w:val="center"/>
            </w:pPr>
            <w:r w:rsidRPr="001D35CA">
              <w:t>§1</w:t>
            </w:r>
            <w:r>
              <w:t xml:space="preserve">4, </w:t>
            </w:r>
            <w:r w:rsidRPr="001D35CA">
              <w:t>§1</w:t>
            </w:r>
            <w:r>
              <w:t xml:space="preserve">5, </w:t>
            </w:r>
            <w:r w:rsidRPr="001D35CA">
              <w:t>§1</w:t>
            </w:r>
            <w:r>
              <w:t>6</w:t>
            </w:r>
          </w:p>
        </w:tc>
        <w:tc>
          <w:tcPr>
            <w:tcW w:w="1481" w:type="pct"/>
            <w:vAlign w:val="center"/>
          </w:tcPr>
          <w:p w:rsidR="00DA2FB6" w:rsidRPr="005B5DAA" w:rsidRDefault="00DA2FB6" w:rsidP="00966921">
            <w:pPr>
              <w:pStyle w:val="a6"/>
              <w:ind w:left="54"/>
              <w:jc w:val="center"/>
            </w:pPr>
            <w:r>
              <w:t xml:space="preserve">Авторская мастерская </w:t>
            </w:r>
            <w:r w:rsidRPr="005B5DAA">
              <w:t xml:space="preserve"> </w:t>
            </w:r>
            <w:proofErr w:type="spellStart"/>
            <w:r>
              <w:rPr>
                <w:lang w:val="en-US"/>
              </w:rPr>
              <w:t>bosova</w:t>
            </w:r>
            <w:proofErr w:type="spellEnd"/>
            <w:r w:rsidRPr="005B5DAA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DA2FB6" w:rsidRDefault="00DA2FB6" w:rsidP="00966921">
            <w:pPr>
              <w:pStyle w:val="a6"/>
              <w:ind w:left="54"/>
              <w:jc w:val="center"/>
            </w:pPr>
            <w:r>
              <w:t>Информатика. 7-9 классы. Компьютерный практикум</w:t>
            </w:r>
            <w:r>
              <w:rPr>
                <w:rStyle w:val="ab"/>
              </w:rPr>
              <w:footnoteReference w:id="1"/>
            </w:r>
            <w:r>
              <w:t>.</w:t>
            </w:r>
          </w:p>
          <w:p w:rsidR="00DA2FB6" w:rsidRPr="001D35CA" w:rsidRDefault="00DA2FB6" w:rsidP="00966921">
            <w:pPr>
              <w:pStyle w:val="a6"/>
              <w:ind w:left="54"/>
              <w:jc w:val="center"/>
            </w:pPr>
            <w:r>
              <w:t>Работа 19. Основы алгоритмизации. Исполнитель Робот</w:t>
            </w:r>
          </w:p>
        </w:tc>
      </w:tr>
      <w:tr w:rsidR="00DA2FB6" w:rsidRPr="001D35CA" w:rsidTr="00C55716">
        <w:trPr>
          <w:cantSplit/>
        </w:trPr>
        <w:tc>
          <w:tcPr>
            <w:tcW w:w="262" w:type="pct"/>
            <w:vAlign w:val="center"/>
          </w:tcPr>
          <w:p w:rsidR="00DA2FB6" w:rsidRPr="001D35CA" w:rsidRDefault="00DA2FB6" w:rsidP="00EB6FE9">
            <w:pPr>
              <w:pStyle w:val="a6"/>
              <w:ind w:left="-142"/>
              <w:jc w:val="center"/>
            </w:pPr>
            <w:r>
              <w:lastRenderedPageBreak/>
              <w:t>23.</w:t>
            </w:r>
          </w:p>
        </w:tc>
        <w:tc>
          <w:tcPr>
            <w:tcW w:w="2076" w:type="pct"/>
            <w:vAlign w:val="center"/>
          </w:tcPr>
          <w:p w:rsidR="00DA2FB6" w:rsidRPr="001D35CA" w:rsidRDefault="00DA2FB6" w:rsidP="00103234">
            <w:pPr>
              <w:pStyle w:val="a6"/>
              <w:ind w:left="34"/>
            </w:pPr>
            <w:r>
              <w:t>Управление исполнителем. Линейные алгоритмы.</w:t>
            </w:r>
          </w:p>
        </w:tc>
        <w:tc>
          <w:tcPr>
            <w:tcW w:w="456" w:type="pct"/>
            <w:vAlign w:val="center"/>
          </w:tcPr>
          <w:p w:rsidR="00DA2FB6" w:rsidRPr="001D35CA" w:rsidRDefault="00C55716" w:rsidP="00103234">
            <w:pPr>
              <w:pStyle w:val="a6"/>
              <w:ind w:left="54"/>
              <w:jc w:val="center"/>
            </w:pPr>
            <w:r>
              <w:t>1</w:t>
            </w:r>
          </w:p>
        </w:tc>
        <w:tc>
          <w:tcPr>
            <w:tcW w:w="725" w:type="pct"/>
            <w:vAlign w:val="center"/>
          </w:tcPr>
          <w:p w:rsidR="00DA2FB6" w:rsidRPr="001D35CA" w:rsidRDefault="00DA2FB6" w:rsidP="00103234">
            <w:pPr>
              <w:pStyle w:val="a6"/>
              <w:ind w:left="54"/>
              <w:jc w:val="center"/>
            </w:pPr>
            <w:r w:rsidRPr="001D35CA">
              <w:t>§1</w:t>
            </w:r>
            <w:r>
              <w:t xml:space="preserve">7(1), </w:t>
            </w:r>
            <w:r w:rsidRPr="001D35CA">
              <w:t>§1</w:t>
            </w:r>
            <w:r>
              <w:t>8 (2)</w:t>
            </w:r>
          </w:p>
        </w:tc>
        <w:tc>
          <w:tcPr>
            <w:tcW w:w="1481" w:type="pct"/>
            <w:vAlign w:val="center"/>
          </w:tcPr>
          <w:p w:rsidR="00DA2FB6" w:rsidRDefault="00DA2FB6" w:rsidP="00966921">
            <w:pPr>
              <w:pStyle w:val="a6"/>
              <w:ind w:left="54"/>
              <w:jc w:val="center"/>
            </w:pPr>
            <w:r>
              <w:t>Информатика. 7-9 классы. Компьютерный практикум.</w:t>
            </w:r>
          </w:p>
          <w:p w:rsidR="00DA2FB6" w:rsidRDefault="00DA2FB6" w:rsidP="00966921">
            <w:pPr>
              <w:pStyle w:val="a6"/>
              <w:ind w:left="54"/>
              <w:jc w:val="center"/>
            </w:pPr>
            <w:r>
              <w:t>Работа 17. Основы алгоритмизации. Исполнитель Чертёжник</w:t>
            </w:r>
          </w:p>
          <w:p w:rsidR="00DA2FB6" w:rsidRPr="001D35CA" w:rsidRDefault="00DA2FB6" w:rsidP="00966921">
            <w:pPr>
              <w:pStyle w:val="a6"/>
              <w:ind w:left="54"/>
              <w:jc w:val="center"/>
            </w:pPr>
            <w:r>
              <w:t>Работа 18. Основы алгоритмизации. Исполнитель Черепаха</w:t>
            </w:r>
          </w:p>
        </w:tc>
      </w:tr>
      <w:tr w:rsidR="00DA2FB6" w:rsidRPr="001D35CA" w:rsidTr="00C55716">
        <w:trPr>
          <w:cantSplit/>
        </w:trPr>
        <w:tc>
          <w:tcPr>
            <w:tcW w:w="262" w:type="pct"/>
            <w:vAlign w:val="center"/>
          </w:tcPr>
          <w:p w:rsidR="00DA2FB6" w:rsidRDefault="00DA2FB6" w:rsidP="00EB6FE9">
            <w:pPr>
              <w:pStyle w:val="a6"/>
              <w:ind w:left="-142"/>
              <w:jc w:val="center"/>
            </w:pPr>
            <w:r>
              <w:t>24.</w:t>
            </w:r>
          </w:p>
        </w:tc>
        <w:tc>
          <w:tcPr>
            <w:tcW w:w="2076" w:type="pct"/>
            <w:vAlign w:val="center"/>
          </w:tcPr>
          <w:p w:rsidR="00DA2FB6" w:rsidRDefault="00DA2FB6" w:rsidP="00103234">
            <w:pPr>
              <w:pStyle w:val="a6"/>
              <w:ind w:left="34"/>
            </w:pPr>
            <w:r>
              <w:t>Переменные.</w:t>
            </w:r>
            <w:r w:rsidR="00EB6FE9">
              <w:t xml:space="preserve"> </w:t>
            </w:r>
            <w:r w:rsidR="00EB6FE9" w:rsidRPr="00EB6FE9">
              <w:rPr>
                <w:i/>
              </w:rPr>
              <w:t>Практическая работа «Разработка диалоговых программ»</w:t>
            </w:r>
          </w:p>
        </w:tc>
        <w:tc>
          <w:tcPr>
            <w:tcW w:w="456" w:type="pct"/>
            <w:vAlign w:val="center"/>
          </w:tcPr>
          <w:p w:rsidR="00DA2FB6" w:rsidRPr="001D35CA" w:rsidRDefault="00C55716" w:rsidP="00103234">
            <w:pPr>
              <w:pStyle w:val="a6"/>
              <w:ind w:left="54" w:firstLine="10"/>
              <w:jc w:val="center"/>
            </w:pPr>
            <w:r>
              <w:t>1</w:t>
            </w:r>
          </w:p>
        </w:tc>
        <w:tc>
          <w:tcPr>
            <w:tcW w:w="725" w:type="pct"/>
            <w:vAlign w:val="center"/>
          </w:tcPr>
          <w:p w:rsidR="00DA2FB6" w:rsidRPr="001D35CA" w:rsidRDefault="00DA2FB6" w:rsidP="00103234">
            <w:pPr>
              <w:pStyle w:val="a6"/>
              <w:ind w:left="54"/>
              <w:jc w:val="center"/>
            </w:pPr>
          </w:p>
        </w:tc>
        <w:tc>
          <w:tcPr>
            <w:tcW w:w="1481" w:type="pct"/>
            <w:vAlign w:val="center"/>
          </w:tcPr>
          <w:p w:rsidR="00DA2FB6" w:rsidRPr="001D35CA" w:rsidRDefault="00DA2FB6" w:rsidP="00966921">
            <w:pPr>
              <w:pStyle w:val="a6"/>
              <w:ind w:left="54"/>
              <w:jc w:val="center"/>
            </w:pPr>
            <w:r>
              <w:t xml:space="preserve">Авторская мастерская </w:t>
            </w:r>
            <w:r w:rsidRPr="005B5DAA">
              <w:t xml:space="preserve"> </w:t>
            </w:r>
            <w:proofErr w:type="spellStart"/>
            <w:r>
              <w:rPr>
                <w:lang w:val="en-US"/>
              </w:rPr>
              <w:t>bosova</w:t>
            </w:r>
            <w:proofErr w:type="spellEnd"/>
            <w:r w:rsidRPr="005B5DAA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DA2FB6" w:rsidRPr="001D35CA" w:rsidTr="00C55716">
        <w:trPr>
          <w:cantSplit/>
        </w:trPr>
        <w:tc>
          <w:tcPr>
            <w:tcW w:w="262" w:type="pct"/>
            <w:vAlign w:val="center"/>
          </w:tcPr>
          <w:p w:rsidR="00DA2FB6" w:rsidRDefault="00DA2FB6" w:rsidP="00EB6FE9">
            <w:pPr>
              <w:pStyle w:val="a6"/>
              <w:ind w:left="-142"/>
              <w:jc w:val="center"/>
            </w:pPr>
            <w:r>
              <w:t>25.</w:t>
            </w:r>
          </w:p>
        </w:tc>
        <w:tc>
          <w:tcPr>
            <w:tcW w:w="2076" w:type="pct"/>
            <w:vAlign w:val="center"/>
          </w:tcPr>
          <w:p w:rsidR="00DA2FB6" w:rsidRDefault="00DA2FB6" w:rsidP="00103234">
            <w:pPr>
              <w:pStyle w:val="a6"/>
              <w:ind w:left="34"/>
            </w:pPr>
            <w:r>
              <w:t>Ветвления</w:t>
            </w:r>
            <w:r w:rsidR="00EB6FE9">
              <w:t xml:space="preserve">. </w:t>
            </w:r>
            <w:r w:rsidR="00EB6FE9" w:rsidRPr="00EB6FE9">
              <w:rPr>
                <w:i/>
              </w:rPr>
              <w:t>Практическая работа «Разработка диалоговых программ с ветвлением»</w:t>
            </w:r>
          </w:p>
        </w:tc>
        <w:tc>
          <w:tcPr>
            <w:tcW w:w="456" w:type="pct"/>
            <w:vAlign w:val="center"/>
          </w:tcPr>
          <w:p w:rsidR="00DA2FB6" w:rsidRDefault="00C55716" w:rsidP="00103234">
            <w:pPr>
              <w:pStyle w:val="a6"/>
              <w:ind w:left="54" w:firstLine="10"/>
              <w:jc w:val="center"/>
            </w:pPr>
            <w:r>
              <w:t>1</w:t>
            </w:r>
          </w:p>
        </w:tc>
        <w:tc>
          <w:tcPr>
            <w:tcW w:w="725" w:type="pct"/>
            <w:vAlign w:val="center"/>
          </w:tcPr>
          <w:p w:rsidR="00DA2FB6" w:rsidRPr="001D35CA" w:rsidRDefault="00DA2FB6" w:rsidP="00103234">
            <w:pPr>
              <w:pStyle w:val="a6"/>
              <w:ind w:left="54"/>
              <w:jc w:val="center"/>
            </w:pPr>
            <w:r w:rsidRPr="001D35CA">
              <w:t>§1</w:t>
            </w:r>
            <w:r>
              <w:t>7(2)</w:t>
            </w:r>
          </w:p>
        </w:tc>
        <w:tc>
          <w:tcPr>
            <w:tcW w:w="1481" w:type="pct"/>
            <w:vAlign w:val="center"/>
          </w:tcPr>
          <w:p w:rsidR="00DA2FB6" w:rsidRPr="001D35CA" w:rsidRDefault="00DA2FB6" w:rsidP="00966921">
            <w:pPr>
              <w:pStyle w:val="a6"/>
              <w:ind w:left="54"/>
              <w:jc w:val="center"/>
            </w:pPr>
            <w:r>
              <w:t xml:space="preserve">Авторская мастерская </w:t>
            </w:r>
            <w:r w:rsidRPr="005B5DAA">
              <w:t xml:space="preserve"> </w:t>
            </w:r>
            <w:proofErr w:type="spellStart"/>
            <w:r>
              <w:rPr>
                <w:lang w:val="en-US"/>
              </w:rPr>
              <w:t>bosova</w:t>
            </w:r>
            <w:proofErr w:type="spellEnd"/>
            <w:r w:rsidRPr="005B5DAA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DA2FB6" w:rsidRPr="001D35CA" w:rsidTr="00C55716">
        <w:trPr>
          <w:cantSplit/>
        </w:trPr>
        <w:tc>
          <w:tcPr>
            <w:tcW w:w="262" w:type="pct"/>
            <w:vAlign w:val="center"/>
          </w:tcPr>
          <w:p w:rsidR="00DA2FB6" w:rsidRPr="001D35CA" w:rsidRDefault="00DA2FB6" w:rsidP="00EB6FE9">
            <w:pPr>
              <w:pStyle w:val="a6"/>
              <w:ind w:left="-142"/>
              <w:jc w:val="center"/>
            </w:pPr>
            <w:r>
              <w:t>26.</w:t>
            </w:r>
          </w:p>
        </w:tc>
        <w:tc>
          <w:tcPr>
            <w:tcW w:w="2076" w:type="pct"/>
            <w:vAlign w:val="center"/>
          </w:tcPr>
          <w:p w:rsidR="00DA2FB6" w:rsidRPr="001D35CA" w:rsidRDefault="00DA2FB6" w:rsidP="00103234">
            <w:pPr>
              <w:pStyle w:val="a6"/>
              <w:ind w:left="34"/>
            </w:pPr>
            <w:r>
              <w:t>Управление исполнителем. Циклические  алгоритмы</w:t>
            </w:r>
          </w:p>
        </w:tc>
        <w:tc>
          <w:tcPr>
            <w:tcW w:w="456" w:type="pct"/>
            <w:vAlign w:val="center"/>
          </w:tcPr>
          <w:p w:rsidR="00DA2FB6" w:rsidRPr="001D35CA" w:rsidRDefault="00C55716" w:rsidP="00103234">
            <w:pPr>
              <w:pStyle w:val="a6"/>
              <w:ind w:left="54"/>
              <w:jc w:val="center"/>
            </w:pPr>
            <w:r>
              <w:t>1</w:t>
            </w:r>
          </w:p>
        </w:tc>
        <w:tc>
          <w:tcPr>
            <w:tcW w:w="725" w:type="pct"/>
            <w:vAlign w:val="center"/>
          </w:tcPr>
          <w:p w:rsidR="00DA2FB6" w:rsidRPr="001D35CA" w:rsidRDefault="00DA2FB6" w:rsidP="00103234">
            <w:pPr>
              <w:pStyle w:val="a6"/>
              <w:ind w:left="54"/>
              <w:jc w:val="center"/>
            </w:pPr>
            <w:r w:rsidRPr="001D35CA">
              <w:t>§1</w:t>
            </w:r>
            <w:r>
              <w:t>7(3)</w:t>
            </w:r>
          </w:p>
        </w:tc>
        <w:tc>
          <w:tcPr>
            <w:tcW w:w="1481" w:type="pct"/>
            <w:vAlign w:val="center"/>
          </w:tcPr>
          <w:p w:rsidR="00DA2FB6" w:rsidRDefault="00DA2FB6" w:rsidP="00966921">
            <w:pPr>
              <w:pStyle w:val="a6"/>
              <w:ind w:left="54"/>
              <w:jc w:val="center"/>
            </w:pPr>
            <w:r>
              <w:t>Информатика. 7-9 классы. Компьютерный практикум.</w:t>
            </w:r>
          </w:p>
          <w:p w:rsidR="00DA2FB6" w:rsidRPr="001D35CA" w:rsidRDefault="00DA2FB6" w:rsidP="00966921">
            <w:pPr>
              <w:pStyle w:val="a6"/>
              <w:ind w:left="54"/>
              <w:jc w:val="center"/>
            </w:pPr>
            <w:r>
              <w:t>Работа 19. Основы алгоритмизации. Исполнитель Робот</w:t>
            </w:r>
          </w:p>
        </w:tc>
      </w:tr>
      <w:tr w:rsidR="00DA2FB6" w:rsidRPr="001D35CA" w:rsidTr="00C55716">
        <w:trPr>
          <w:cantSplit/>
        </w:trPr>
        <w:tc>
          <w:tcPr>
            <w:tcW w:w="262" w:type="pct"/>
            <w:vAlign w:val="center"/>
          </w:tcPr>
          <w:p w:rsidR="00DA2FB6" w:rsidRPr="001D35CA" w:rsidRDefault="00DA2FB6" w:rsidP="00EB6FE9">
            <w:pPr>
              <w:pStyle w:val="a6"/>
              <w:ind w:left="-142"/>
              <w:jc w:val="center"/>
            </w:pPr>
            <w:r>
              <w:t>27.</w:t>
            </w:r>
          </w:p>
        </w:tc>
        <w:tc>
          <w:tcPr>
            <w:tcW w:w="2076" w:type="pct"/>
            <w:vAlign w:val="center"/>
          </w:tcPr>
          <w:p w:rsidR="00DA2FB6" w:rsidRPr="001D35CA" w:rsidRDefault="00DA2FB6" w:rsidP="00103234">
            <w:pPr>
              <w:pStyle w:val="a6"/>
              <w:ind w:left="56"/>
            </w:pPr>
            <w:r>
              <w:t>Циклические алгоритмы для Черепахи</w:t>
            </w:r>
            <w:r w:rsidR="00EB6FE9">
              <w:t xml:space="preserve">. </w:t>
            </w:r>
            <w:r w:rsidR="00EB6FE9" w:rsidRPr="00EB6FE9">
              <w:rPr>
                <w:i/>
              </w:rPr>
              <w:t>Разработка программ для управления Черепахой с использованием циклов</w:t>
            </w:r>
          </w:p>
        </w:tc>
        <w:tc>
          <w:tcPr>
            <w:tcW w:w="456" w:type="pct"/>
            <w:vAlign w:val="center"/>
          </w:tcPr>
          <w:p w:rsidR="00DA2FB6" w:rsidRPr="001D35CA" w:rsidRDefault="00C55716" w:rsidP="00103234">
            <w:pPr>
              <w:pStyle w:val="a6"/>
              <w:ind w:left="54" w:firstLine="10"/>
              <w:jc w:val="center"/>
            </w:pPr>
            <w:r>
              <w:t>1</w:t>
            </w:r>
          </w:p>
        </w:tc>
        <w:tc>
          <w:tcPr>
            <w:tcW w:w="725" w:type="pct"/>
            <w:vAlign w:val="center"/>
          </w:tcPr>
          <w:p w:rsidR="00DA2FB6" w:rsidRPr="001D35CA" w:rsidRDefault="00DA2FB6" w:rsidP="00103234">
            <w:pPr>
              <w:pStyle w:val="a6"/>
              <w:ind w:left="54"/>
              <w:jc w:val="center"/>
            </w:pPr>
          </w:p>
        </w:tc>
        <w:tc>
          <w:tcPr>
            <w:tcW w:w="1481" w:type="pct"/>
            <w:vAlign w:val="center"/>
          </w:tcPr>
          <w:p w:rsidR="00DA2FB6" w:rsidRPr="005B5DAA" w:rsidRDefault="00DA2FB6" w:rsidP="00966921">
            <w:pPr>
              <w:pStyle w:val="a6"/>
              <w:ind w:left="54"/>
              <w:jc w:val="center"/>
            </w:pPr>
            <w:r>
              <w:t xml:space="preserve">Авторская мастерская </w:t>
            </w:r>
            <w:r w:rsidRPr="005B5DAA">
              <w:t xml:space="preserve"> </w:t>
            </w:r>
            <w:proofErr w:type="spellStart"/>
            <w:r>
              <w:rPr>
                <w:lang w:val="en-US"/>
              </w:rPr>
              <w:t>bosova</w:t>
            </w:r>
            <w:proofErr w:type="spellEnd"/>
            <w:r w:rsidRPr="005B5DAA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DA2FB6" w:rsidRDefault="00DA2FB6" w:rsidP="00966921">
            <w:pPr>
              <w:pStyle w:val="a6"/>
              <w:ind w:left="54"/>
              <w:jc w:val="center"/>
            </w:pPr>
            <w:r>
              <w:t>Информатика. 7-9 классы. Компьютерный практикум.</w:t>
            </w:r>
          </w:p>
          <w:p w:rsidR="00DA2FB6" w:rsidRPr="001D35CA" w:rsidRDefault="00DA2FB6" w:rsidP="00966921">
            <w:pPr>
              <w:pStyle w:val="a6"/>
              <w:ind w:left="54"/>
              <w:jc w:val="center"/>
            </w:pPr>
            <w:r>
              <w:t>Работа 18. Основы алгоритмизации. Исполнитель Черепаха</w:t>
            </w:r>
          </w:p>
        </w:tc>
      </w:tr>
      <w:tr w:rsidR="00DA2FB6" w:rsidRPr="001D35CA" w:rsidTr="00C55716">
        <w:trPr>
          <w:cantSplit/>
        </w:trPr>
        <w:tc>
          <w:tcPr>
            <w:tcW w:w="262" w:type="pct"/>
            <w:vAlign w:val="center"/>
          </w:tcPr>
          <w:p w:rsidR="00DA2FB6" w:rsidRPr="001D35CA" w:rsidRDefault="00DA2FB6" w:rsidP="00EB6FE9">
            <w:pPr>
              <w:pStyle w:val="a6"/>
              <w:ind w:left="-142"/>
              <w:jc w:val="center"/>
            </w:pPr>
            <w:r>
              <w:t>28.</w:t>
            </w:r>
          </w:p>
        </w:tc>
        <w:tc>
          <w:tcPr>
            <w:tcW w:w="2076" w:type="pct"/>
            <w:vAlign w:val="center"/>
          </w:tcPr>
          <w:p w:rsidR="00DA2FB6" w:rsidRPr="001D35CA" w:rsidRDefault="00DA2FB6" w:rsidP="00966921">
            <w:pPr>
              <w:pStyle w:val="a6"/>
              <w:ind w:left="56"/>
            </w:pPr>
            <w:r>
              <w:t>Циклические алгоритмы для Чертёжника</w:t>
            </w:r>
            <w:r w:rsidR="00EB6FE9">
              <w:t xml:space="preserve"> </w:t>
            </w:r>
            <w:r w:rsidR="00EB6FE9" w:rsidRPr="00EB6FE9">
              <w:rPr>
                <w:i/>
              </w:rPr>
              <w:t>Разработка программ для управления Чертёжника с использованием циклов</w:t>
            </w:r>
            <w:r w:rsidR="00EB6FE9">
              <w:t xml:space="preserve">. </w:t>
            </w:r>
          </w:p>
        </w:tc>
        <w:tc>
          <w:tcPr>
            <w:tcW w:w="456" w:type="pct"/>
            <w:vAlign w:val="center"/>
          </w:tcPr>
          <w:p w:rsidR="00DA2FB6" w:rsidRPr="001D35CA" w:rsidRDefault="00C55716" w:rsidP="00103234">
            <w:pPr>
              <w:pStyle w:val="a6"/>
              <w:ind w:left="54"/>
              <w:jc w:val="center"/>
            </w:pPr>
            <w:r>
              <w:t>1</w:t>
            </w:r>
          </w:p>
        </w:tc>
        <w:tc>
          <w:tcPr>
            <w:tcW w:w="725" w:type="pct"/>
            <w:vAlign w:val="center"/>
          </w:tcPr>
          <w:p w:rsidR="00DA2FB6" w:rsidRPr="001D35CA" w:rsidRDefault="00DA2FB6" w:rsidP="00103234">
            <w:pPr>
              <w:pStyle w:val="a6"/>
              <w:ind w:left="54"/>
              <w:jc w:val="center"/>
            </w:pPr>
            <w:r w:rsidRPr="001D35CA">
              <w:t>§1</w:t>
            </w:r>
            <w:r>
              <w:t>8 (4)</w:t>
            </w:r>
          </w:p>
        </w:tc>
        <w:tc>
          <w:tcPr>
            <w:tcW w:w="1481" w:type="pct"/>
            <w:vAlign w:val="center"/>
          </w:tcPr>
          <w:p w:rsidR="00DA2FB6" w:rsidRDefault="00DA2FB6" w:rsidP="00966921">
            <w:pPr>
              <w:pStyle w:val="a6"/>
              <w:ind w:left="54"/>
              <w:jc w:val="center"/>
            </w:pPr>
            <w:r>
              <w:t>Информатика. 7-9 классы. Компьютерный практикум.</w:t>
            </w:r>
          </w:p>
          <w:p w:rsidR="00DA2FB6" w:rsidRPr="001D35CA" w:rsidRDefault="00DA2FB6" w:rsidP="00966921">
            <w:pPr>
              <w:pStyle w:val="a6"/>
              <w:ind w:left="54"/>
              <w:jc w:val="center"/>
            </w:pPr>
            <w:r>
              <w:t>Работа 17. Основы алгоритмизации. Исполнитель Чертёжник</w:t>
            </w:r>
          </w:p>
        </w:tc>
      </w:tr>
      <w:tr w:rsidR="00DA2FB6" w:rsidRPr="001D35CA" w:rsidTr="00C55716">
        <w:trPr>
          <w:cantSplit/>
        </w:trPr>
        <w:tc>
          <w:tcPr>
            <w:tcW w:w="262" w:type="pct"/>
            <w:vAlign w:val="center"/>
          </w:tcPr>
          <w:p w:rsidR="00DA2FB6" w:rsidRDefault="00DA2FB6" w:rsidP="00EB6FE9">
            <w:pPr>
              <w:pStyle w:val="a6"/>
              <w:ind w:left="-142"/>
              <w:jc w:val="center"/>
            </w:pPr>
            <w:r>
              <w:t>29.</w:t>
            </w:r>
          </w:p>
        </w:tc>
        <w:tc>
          <w:tcPr>
            <w:tcW w:w="2076" w:type="pct"/>
            <w:vAlign w:val="center"/>
          </w:tcPr>
          <w:p w:rsidR="00DA2FB6" w:rsidRPr="00EB6FE9" w:rsidRDefault="00DA2FB6" w:rsidP="00966921">
            <w:pPr>
              <w:pStyle w:val="a6"/>
              <w:ind w:left="31"/>
              <w:rPr>
                <w:i/>
              </w:rPr>
            </w:pPr>
            <w:r>
              <w:t>Простые вычислительные алгоритмы</w:t>
            </w:r>
            <w:r w:rsidR="00EB6FE9">
              <w:t xml:space="preserve">. </w:t>
            </w:r>
            <w:r w:rsidR="00EB6FE9" w:rsidRPr="00EB6FE9">
              <w:rPr>
                <w:i/>
              </w:rPr>
              <w:t>Практическая работа «Разработка программ, реализующих простые вычислительные алгоритмы»</w:t>
            </w:r>
          </w:p>
        </w:tc>
        <w:tc>
          <w:tcPr>
            <w:tcW w:w="456" w:type="pct"/>
            <w:vAlign w:val="center"/>
          </w:tcPr>
          <w:p w:rsidR="00DA2FB6" w:rsidRDefault="00C55716" w:rsidP="00103234">
            <w:pPr>
              <w:pStyle w:val="a6"/>
              <w:ind w:left="54" w:firstLine="10"/>
              <w:jc w:val="center"/>
            </w:pPr>
            <w:r>
              <w:t>1</w:t>
            </w:r>
          </w:p>
        </w:tc>
        <w:tc>
          <w:tcPr>
            <w:tcW w:w="725" w:type="pct"/>
            <w:vAlign w:val="center"/>
          </w:tcPr>
          <w:p w:rsidR="00DA2FB6" w:rsidRPr="001D35CA" w:rsidRDefault="00DA2FB6" w:rsidP="00103234">
            <w:pPr>
              <w:pStyle w:val="a6"/>
              <w:ind w:left="54"/>
              <w:jc w:val="center"/>
            </w:pPr>
          </w:p>
        </w:tc>
        <w:tc>
          <w:tcPr>
            <w:tcW w:w="1481" w:type="pct"/>
            <w:vAlign w:val="center"/>
          </w:tcPr>
          <w:p w:rsidR="00DA2FB6" w:rsidRPr="001D35CA" w:rsidRDefault="00DA2FB6" w:rsidP="00966921">
            <w:pPr>
              <w:pStyle w:val="a6"/>
              <w:ind w:left="54"/>
              <w:jc w:val="center"/>
            </w:pPr>
            <w:r>
              <w:t xml:space="preserve">Авторская мастерская </w:t>
            </w:r>
            <w:r w:rsidRPr="005B5DAA">
              <w:t xml:space="preserve"> </w:t>
            </w:r>
            <w:proofErr w:type="spellStart"/>
            <w:r>
              <w:rPr>
                <w:lang w:val="en-US"/>
              </w:rPr>
              <w:t>bosova</w:t>
            </w:r>
            <w:proofErr w:type="spellEnd"/>
            <w:r w:rsidRPr="005B5DAA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DA2FB6" w:rsidRPr="001D35CA" w:rsidTr="00C55716">
        <w:trPr>
          <w:cantSplit/>
        </w:trPr>
        <w:tc>
          <w:tcPr>
            <w:tcW w:w="262" w:type="pct"/>
            <w:vAlign w:val="center"/>
          </w:tcPr>
          <w:p w:rsidR="00DA2FB6" w:rsidRPr="001D35CA" w:rsidRDefault="00DA2FB6" w:rsidP="00EB6FE9">
            <w:pPr>
              <w:pStyle w:val="a6"/>
              <w:ind w:left="-142"/>
              <w:jc w:val="center"/>
            </w:pPr>
            <w:r>
              <w:t>30.</w:t>
            </w:r>
          </w:p>
        </w:tc>
        <w:tc>
          <w:tcPr>
            <w:tcW w:w="2076" w:type="pct"/>
            <w:vAlign w:val="center"/>
          </w:tcPr>
          <w:p w:rsidR="00DA2FB6" w:rsidRPr="001D35CA" w:rsidRDefault="00DA2FB6" w:rsidP="00103234">
            <w:pPr>
              <w:pStyle w:val="a6"/>
              <w:ind w:left="56"/>
            </w:pPr>
            <w:r>
              <w:t>Разбиение задачи на подзадачи. Вспомогательные алгоритмы</w:t>
            </w:r>
          </w:p>
        </w:tc>
        <w:tc>
          <w:tcPr>
            <w:tcW w:w="456" w:type="pct"/>
            <w:vAlign w:val="center"/>
          </w:tcPr>
          <w:p w:rsidR="00DA2FB6" w:rsidRPr="001D35CA" w:rsidRDefault="00C55716" w:rsidP="00103234">
            <w:pPr>
              <w:pStyle w:val="a6"/>
              <w:ind w:left="54"/>
              <w:jc w:val="center"/>
            </w:pPr>
            <w:r>
              <w:t>1</w:t>
            </w:r>
          </w:p>
        </w:tc>
        <w:tc>
          <w:tcPr>
            <w:tcW w:w="725" w:type="pct"/>
            <w:vAlign w:val="center"/>
          </w:tcPr>
          <w:p w:rsidR="00DA2FB6" w:rsidRPr="001D35CA" w:rsidRDefault="00DA2FB6" w:rsidP="00103234">
            <w:pPr>
              <w:pStyle w:val="a6"/>
              <w:ind w:left="54"/>
              <w:jc w:val="center"/>
            </w:pPr>
            <w:r w:rsidRPr="001D35CA">
              <w:t>§1</w:t>
            </w:r>
            <w:r>
              <w:t>8 (3)</w:t>
            </w:r>
          </w:p>
        </w:tc>
        <w:tc>
          <w:tcPr>
            <w:tcW w:w="1481" w:type="pct"/>
            <w:vAlign w:val="center"/>
          </w:tcPr>
          <w:p w:rsidR="00DA2FB6" w:rsidRPr="001D35CA" w:rsidRDefault="00966921" w:rsidP="00966921">
            <w:pPr>
              <w:pStyle w:val="a6"/>
              <w:ind w:left="54"/>
              <w:jc w:val="center"/>
            </w:pPr>
            <w:r>
              <w:t xml:space="preserve">Авторская мастерская </w:t>
            </w:r>
            <w:r w:rsidRPr="005B5DAA">
              <w:t xml:space="preserve"> </w:t>
            </w:r>
            <w:proofErr w:type="spellStart"/>
            <w:r>
              <w:rPr>
                <w:lang w:val="en-US"/>
              </w:rPr>
              <w:t>bosova</w:t>
            </w:r>
            <w:proofErr w:type="spellEnd"/>
            <w:r w:rsidRPr="005B5DAA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  <w:tr w:rsidR="00DA2FB6" w:rsidRPr="001D35CA" w:rsidTr="00C55716">
        <w:trPr>
          <w:cantSplit/>
          <w:trHeight w:val="2177"/>
        </w:trPr>
        <w:tc>
          <w:tcPr>
            <w:tcW w:w="262" w:type="pct"/>
            <w:vAlign w:val="center"/>
          </w:tcPr>
          <w:p w:rsidR="00DA2FB6" w:rsidRPr="001D35CA" w:rsidRDefault="00DA2FB6" w:rsidP="00EB6FE9">
            <w:pPr>
              <w:pStyle w:val="a6"/>
              <w:ind w:left="-142"/>
              <w:jc w:val="center"/>
            </w:pPr>
            <w:r>
              <w:lastRenderedPageBreak/>
              <w:t>31.</w:t>
            </w:r>
          </w:p>
        </w:tc>
        <w:tc>
          <w:tcPr>
            <w:tcW w:w="2076" w:type="pct"/>
            <w:vAlign w:val="center"/>
          </w:tcPr>
          <w:p w:rsidR="00DA2FB6" w:rsidRPr="001D35CA" w:rsidRDefault="00DA2FB6" w:rsidP="00103234">
            <w:pPr>
              <w:pStyle w:val="a6"/>
              <w:ind w:left="56"/>
            </w:pPr>
            <w:r>
              <w:t>Программирование вспомогательных алгоритмов (процедур)</w:t>
            </w:r>
            <w:r w:rsidR="00EB6FE9">
              <w:t xml:space="preserve">. </w:t>
            </w:r>
            <w:r w:rsidR="00EB6FE9" w:rsidRPr="00EB6FE9">
              <w:rPr>
                <w:i/>
              </w:rPr>
              <w:t>Практическая работа  «Разработка программ для управления исполнителем с использованием вспомогательных алгоритмов (процедур)»</w:t>
            </w:r>
          </w:p>
        </w:tc>
        <w:tc>
          <w:tcPr>
            <w:tcW w:w="456" w:type="pct"/>
            <w:vAlign w:val="center"/>
          </w:tcPr>
          <w:p w:rsidR="00DA2FB6" w:rsidRPr="001D35CA" w:rsidRDefault="00C55716" w:rsidP="00103234">
            <w:pPr>
              <w:pStyle w:val="a6"/>
              <w:ind w:left="56"/>
              <w:jc w:val="center"/>
            </w:pPr>
            <w:r>
              <w:t>1</w:t>
            </w:r>
          </w:p>
        </w:tc>
        <w:tc>
          <w:tcPr>
            <w:tcW w:w="725" w:type="pct"/>
            <w:vAlign w:val="center"/>
          </w:tcPr>
          <w:p w:rsidR="00DA2FB6" w:rsidRPr="001D35CA" w:rsidRDefault="00DA2FB6" w:rsidP="00103234">
            <w:pPr>
              <w:pStyle w:val="a6"/>
              <w:ind w:left="54"/>
              <w:jc w:val="center"/>
            </w:pPr>
            <w:r w:rsidRPr="001D35CA">
              <w:t>§1</w:t>
            </w:r>
            <w:r>
              <w:t>8 (3)</w:t>
            </w:r>
          </w:p>
        </w:tc>
        <w:tc>
          <w:tcPr>
            <w:tcW w:w="1481" w:type="pct"/>
            <w:vAlign w:val="center"/>
          </w:tcPr>
          <w:p w:rsidR="00DA2FB6" w:rsidRPr="005B5DAA" w:rsidRDefault="00DA2FB6" w:rsidP="00966921">
            <w:pPr>
              <w:pStyle w:val="a6"/>
              <w:ind w:left="54"/>
              <w:jc w:val="center"/>
            </w:pPr>
            <w:r>
              <w:t xml:space="preserve">Авторская мастерская </w:t>
            </w:r>
            <w:r w:rsidRPr="005B5DAA">
              <w:t xml:space="preserve"> </w:t>
            </w:r>
            <w:proofErr w:type="spellStart"/>
            <w:r>
              <w:rPr>
                <w:lang w:val="en-US"/>
              </w:rPr>
              <w:t>bosova</w:t>
            </w:r>
            <w:proofErr w:type="spellEnd"/>
            <w:r w:rsidRPr="005B5DAA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DA2FB6" w:rsidRDefault="00DA2FB6" w:rsidP="00966921">
            <w:pPr>
              <w:pStyle w:val="a6"/>
              <w:ind w:left="54"/>
              <w:jc w:val="center"/>
            </w:pPr>
            <w:r>
              <w:t>Информатика. 7-9 классы. Компьютерный практикум.</w:t>
            </w:r>
          </w:p>
          <w:p w:rsidR="00DA2FB6" w:rsidRDefault="00DA2FB6" w:rsidP="00966921">
            <w:pPr>
              <w:pStyle w:val="a6"/>
              <w:ind w:left="54"/>
              <w:jc w:val="center"/>
            </w:pPr>
            <w:r>
              <w:t>Работа 17. Основы алгоритмизации. Исполнитель Чертёжник</w:t>
            </w:r>
          </w:p>
          <w:p w:rsidR="00DA2FB6" w:rsidRPr="001D35CA" w:rsidRDefault="00DA2FB6" w:rsidP="00966921">
            <w:pPr>
              <w:pStyle w:val="a6"/>
              <w:ind w:left="54"/>
              <w:jc w:val="center"/>
            </w:pPr>
            <w:r>
              <w:t>Работа 18. Основы алгоритмизации. Исполнитель Черепаха</w:t>
            </w:r>
          </w:p>
        </w:tc>
      </w:tr>
      <w:tr w:rsidR="00DA2FB6" w:rsidRPr="001D35CA" w:rsidTr="00C55716">
        <w:trPr>
          <w:cantSplit/>
        </w:trPr>
        <w:tc>
          <w:tcPr>
            <w:tcW w:w="262" w:type="pct"/>
            <w:vAlign w:val="center"/>
          </w:tcPr>
          <w:p w:rsidR="00DA2FB6" w:rsidRPr="001D35CA" w:rsidRDefault="00DA2FB6" w:rsidP="00EB6FE9">
            <w:pPr>
              <w:pStyle w:val="a6"/>
              <w:ind w:left="-142"/>
              <w:jc w:val="center"/>
            </w:pPr>
            <w:r>
              <w:t>32.</w:t>
            </w:r>
          </w:p>
        </w:tc>
        <w:tc>
          <w:tcPr>
            <w:tcW w:w="2076" w:type="pct"/>
            <w:vAlign w:val="center"/>
          </w:tcPr>
          <w:p w:rsidR="00DA2FB6" w:rsidRPr="001D35CA" w:rsidRDefault="00DA2FB6" w:rsidP="00103234">
            <w:pPr>
              <w:pStyle w:val="a6"/>
              <w:ind w:left="56"/>
            </w:pPr>
            <w:r>
              <w:t>Процедуры с параметрами для Черепахи</w:t>
            </w:r>
            <w:r w:rsidR="00EB6FE9">
              <w:t xml:space="preserve">. </w:t>
            </w:r>
            <w:r w:rsidR="00EB6FE9" w:rsidRPr="00EB6FE9">
              <w:rPr>
                <w:i/>
              </w:rPr>
              <w:t>Практическая работа «Разработка программ для управления Черепахой с использованием вспомогательных алгоритмов (процедур) с параметрами»</w:t>
            </w:r>
          </w:p>
        </w:tc>
        <w:tc>
          <w:tcPr>
            <w:tcW w:w="456" w:type="pct"/>
            <w:vAlign w:val="center"/>
          </w:tcPr>
          <w:p w:rsidR="00DA2FB6" w:rsidRPr="001D35CA" w:rsidRDefault="00C55716" w:rsidP="00103234">
            <w:pPr>
              <w:pStyle w:val="a6"/>
              <w:ind w:left="56"/>
              <w:jc w:val="center"/>
            </w:pPr>
            <w:r>
              <w:t>1</w:t>
            </w:r>
          </w:p>
        </w:tc>
        <w:tc>
          <w:tcPr>
            <w:tcW w:w="725" w:type="pct"/>
            <w:vAlign w:val="center"/>
          </w:tcPr>
          <w:p w:rsidR="00DA2FB6" w:rsidRPr="001D35CA" w:rsidRDefault="00DA2FB6" w:rsidP="00103234">
            <w:pPr>
              <w:pStyle w:val="a6"/>
              <w:ind w:left="54"/>
              <w:jc w:val="center"/>
            </w:pPr>
          </w:p>
        </w:tc>
        <w:tc>
          <w:tcPr>
            <w:tcW w:w="1481" w:type="pct"/>
            <w:vAlign w:val="center"/>
          </w:tcPr>
          <w:p w:rsidR="00DA2FB6" w:rsidRPr="005B5DAA" w:rsidRDefault="00DA2FB6" w:rsidP="00966921">
            <w:pPr>
              <w:pStyle w:val="a6"/>
              <w:ind w:left="54"/>
              <w:jc w:val="center"/>
            </w:pPr>
            <w:r>
              <w:t xml:space="preserve">Авторская мастерская </w:t>
            </w:r>
            <w:r w:rsidRPr="005B5DAA">
              <w:t xml:space="preserve"> </w:t>
            </w:r>
            <w:proofErr w:type="spellStart"/>
            <w:r>
              <w:rPr>
                <w:lang w:val="en-US"/>
              </w:rPr>
              <w:t>bosova</w:t>
            </w:r>
            <w:proofErr w:type="spellEnd"/>
            <w:r w:rsidRPr="005B5DAA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DA2FB6" w:rsidRDefault="00DA2FB6" w:rsidP="00966921">
            <w:pPr>
              <w:pStyle w:val="a6"/>
              <w:ind w:left="54"/>
              <w:jc w:val="center"/>
            </w:pPr>
            <w:r>
              <w:t>Информатика. 7-9 классы. Компьютерный практикум.</w:t>
            </w:r>
          </w:p>
          <w:p w:rsidR="00DA2FB6" w:rsidRPr="001D35CA" w:rsidRDefault="00DA2FB6" w:rsidP="00966921">
            <w:pPr>
              <w:pStyle w:val="a6"/>
              <w:ind w:left="54"/>
              <w:jc w:val="center"/>
            </w:pPr>
            <w:r>
              <w:t>Работа 18. Основы алгоритмизации. Исполнитель Черепаха</w:t>
            </w:r>
          </w:p>
        </w:tc>
      </w:tr>
      <w:tr w:rsidR="00DA2FB6" w:rsidRPr="001D35CA" w:rsidTr="00C55716">
        <w:trPr>
          <w:cantSplit/>
        </w:trPr>
        <w:tc>
          <w:tcPr>
            <w:tcW w:w="262" w:type="pct"/>
            <w:vAlign w:val="center"/>
          </w:tcPr>
          <w:p w:rsidR="00DA2FB6" w:rsidRPr="001D35CA" w:rsidRDefault="00DA2FB6" w:rsidP="00EB6FE9">
            <w:pPr>
              <w:pStyle w:val="a6"/>
              <w:ind w:left="-142"/>
              <w:jc w:val="center"/>
            </w:pPr>
            <w:r>
              <w:t>33.</w:t>
            </w:r>
          </w:p>
        </w:tc>
        <w:tc>
          <w:tcPr>
            <w:tcW w:w="2076" w:type="pct"/>
            <w:vAlign w:val="center"/>
          </w:tcPr>
          <w:p w:rsidR="00DA2FB6" w:rsidRPr="001D35CA" w:rsidRDefault="00DA2FB6" w:rsidP="00103234">
            <w:pPr>
              <w:pStyle w:val="a6"/>
              <w:ind w:left="56"/>
            </w:pPr>
            <w:r>
              <w:t>Процедуры с параметрами для Чертёжника</w:t>
            </w:r>
            <w:r w:rsidR="00EB6FE9">
              <w:t xml:space="preserve">. </w:t>
            </w:r>
            <w:r w:rsidR="00EB6FE9" w:rsidRPr="00EB6FE9">
              <w:rPr>
                <w:i/>
              </w:rPr>
              <w:t>Практическая работа «Разработка программ для управления Чертёжником с использованием вспомогательных алгоритмов (процедур) с параметрами»</w:t>
            </w:r>
          </w:p>
        </w:tc>
        <w:tc>
          <w:tcPr>
            <w:tcW w:w="456" w:type="pct"/>
            <w:vAlign w:val="center"/>
          </w:tcPr>
          <w:p w:rsidR="00DA2FB6" w:rsidRPr="001D35CA" w:rsidRDefault="00C55716" w:rsidP="00103234">
            <w:pPr>
              <w:pStyle w:val="a6"/>
              <w:ind w:left="54"/>
              <w:jc w:val="center"/>
            </w:pPr>
            <w:r>
              <w:t>1</w:t>
            </w:r>
          </w:p>
        </w:tc>
        <w:tc>
          <w:tcPr>
            <w:tcW w:w="725" w:type="pct"/>
            <w:vAlign w:val="center"/>
          </w:tcPr>
          <w:p w:rsidR="00DA2FB6" w:rsidRPr="001D35CA" w:rsidRDefault="00DA2FB6" w:rsidP="00103234">
            <w:pPr>
              <w:pStyle w:val="a6"/>
              <w:ind w:left="54"/>
              <w:jc w:val="center"/>
            </w:pPr>
            <w:r w:rsidRPr="001D35CA">
              <w:t>§1</w:t>
            </w:r>
            <w:r>
              <w:t>8 (3)</w:t>
            </w:r>
          </w:p>
        </w:tc>
        <w:tc>
          <w:tcPr>
            <w:tcW w:w="1481" w:type="pct"/>
            <w:vAlign w:val="center"/>
          </w:tcPr>
          <w:p w:rsidR="00DA2FB6" w:rsidRPr="005B5DAA" w:rsidRDefault="00DA2FB6" w:rsidP="00966921">
            <w:pPr>
              <w:pStyle w:val="a6"/>
              <w:ind w:left="54"/>
              <w:jc w:val="center"/>
            </w:pPr>
            <w:r>
              <w:t xml:space="preserve">Авторская мастерская </w:t>
            </w:r>
            <w:r w:rsidRPr="005B5DAA">
              <w:t xml:space="preserve"> </w:t>
            </w:r>
            <w:proofErr w:type="spellStart"/>
            <w:r>
              <w:rPr>
                <w:lang w:val="en-US"/>
              </w:rPr>
              <w:t>bosova</w:t>
            </w:r>
            <w:proofErr w:type="spellEnd"/>
            <w:r w:rsidRPr="005B5DAA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DA2FB6" w:rsidRDefault="00DA2FB6" w:rsidP="00966921">
            <w:pPr>
              <w:pStyle w:val="a6"/>
              <w:ind w:left="54"/>
              <w:jc w:val="center"/>
            </w:pPr>
            <w:r>
              <w:t>Информатика. 7-9 классы. Компьютерный практикум.</w:t>
            </w:r>
          </w:p>
          <w:p w:rsidR="00DA2FB6" w:rsidRPr="001D35CA" w:rsidRDefault="00DA2FB6" w:rsidP="00966921">
            <w:pPr>
              <w:pStyle w:val="a6"/>
              <w:ind w:left="54"/>
              <w:jc w:val="center"/>
            </w:pPr>
            <w:r>
              <w:t>Работа 17. Основы алгоритмизации. Исполнитель Чертёжник</w:t>
            </w:r>
          </w:p>
        </w:tc>
      </w:tr>
      <w:tr w:rsidR="00DA2FB6" w:rsidRPr="001D35CA" w:rsidTr="00C55716">
        <w:trPr>
          <w:cantSplit/>
        </w:trPr>
        <w:tc>
          <w:tcPr>
            <w:tcW w:w="262" w:type="pct"/>
            <w:vAlign w:val="center"/>
          </w:tcPr>
          <w:p w:rsidR="00DA2FB6" w:rsidRPr="001D35CA" w:rsidRDefault="00DA2FB6" w:rsidP="00EB6FE9">
            <w:pPr>
              <w:pStyle w:val="a6"/>
              <w:ind w:left="-142"/>
              <w:jc w:val="center"/>
            </w:pPr>
            <w:r w:rsidRPr="001D35CA">
              <w:t>34.</w:t>
            </w:r>
          </w:p>
        </w:tc>
        <w:tc>
          <w:tcPr>
            <w:tcW w:w="2076" w:type="pct"/>
            <w:vAlign w:val="center"/>
          </w:tcPr>
          <w:p w:rsidR="00DA2FB6" w:rsidRPr="001D35CA" w:rsidRDefault="00DA2FB6" w:rsidP="00103234">
            <w:pPr>
              <w:pStyle w:val="a6"/>
              <w:ind w:left="56"/>
            </w:pPr>
            <w:r w:rsidRPr="00E82562">
              <w:t>Выполнение и защита итогового проекта</w:t>
            </w:r>
            <w:r w:rsidR="00EB6FE9">
              <w:t xml:space="preserve">. </w:t>
            </w:r>
            <w:r w:rsidR="00EB6FE9" w:rsidRPr="00EB6FE9">
              <w:rPr>
                <w:i/>
              </w:rPr>
              <w:t>Практическая работа «Выполняем итоговый проект»</w:t>
            </w:r>
          </w:p>
        </w:tc>
        <w:tc>
          <w:tcPr>
            <w:tcW w:w="456" w:type="pct"/>
            <w:vAlign w:val="center"/>
          </w:tcPr>
          <w:p w:rsidR="00DA2FB6" w:rsidRPr="001D35CA" w:rsidRDefault="00C55716" w:rsidP="00103234">
            <w:pPr>
              <w:pStyle w:val="a6"/>
              <w:ind w:left="54"/>
              <w:jc w:val="center"/>
            </w:pPr>
            <w:r>
              <w:t>1</w:t>
            </w:r>
          </w:p>
        </w:tc>
        <w:tc>
          <w:tcPr>
            <w:tcW w:w="725" w:type="pct"/>
            <w:vAlign w:val="center"/>
          </w:tcPr>
          <w:p w:rsidR="00DA2FB6" w:rsidRPr="001D35CA" w:rsidRDefault="00DA2FB6" w:rsidP="00103234">
            <w:pPr>
              <w:pStyle w:val="a6"/>
              <w:ind w:left="54"/>
              <w:jc w:val="center"/>
            </w:pPr>
          </w:p>
        </w:tc>
        <w:tc>
          <w:tcPr>
            <w:tcW w:w="1481" w:type="pct"/>
            <w:vAlign w:val="center"/>
          </w:tcPr>
          <w:p w:rsidR="00DA2FB6" w:rsidRPr="001D35CA" w:rsidRDefault="00DA2FB6" w:rsidP="00966921">
            <w:pPr>
              <w:pStyle w:val="a6"/>
              <w:ind w:left="0"/>
              <w:jc w:val="center"/>
            </w:pPr>
          </w:p>
        </w:tc>
      </w:tr>
    </w:tbl>
    <w:p w:rsidR="00C14881" w:rsidRDefault="00C14881" w:rsidP="00966921">
      <w:pPr>
        <w:rPr>
          <w:b/>
          <w:sz w:val="28"/>
          <w:szCs w:val="28"/>
        </w:rPr>
      </w:pPr>
    </w:p>
    <w:sectPr w:rsidR="00C14881" w:rsidSect="00DA2FB6"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881" w:rsidRDefault="00C14881" w:rsidP="00FA7773">
      <w:r>
        <w:separator/>
      </w:r>
    </w:p>
  </w:endnote>
  <w:endnote w:type="continuationSeparator" w:id="0">
    <w:p w:rsidR="00C14881" w:rsidRDefault="00C14881" w:rsidP="00FA77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881" w:rsidRDefault="00C14881" w:rsidP="00FA7773">
      <w:r>
        <w:separator/>
      </w:r>
    </w:p>
  </w:footnote>
  <w:footnote w:type="continuationSeparator" w:id="0">
    <w:p w:rsidR="00C14881" w:rsidRDefault="00C14881" w:rsidP="00FA7773">
      <w:r>
        <w:continuationSeparator/>
      </w:r>
    </w:p>
  </w:footnote>
  <w:footnote w:id="1">
    <w:p w:rsidR="00C14881" w:rsidRPr="00966921" w:rsidRDefault="00C14881" w:rsidP="00966921">
      <w:pPr>
        <w:pStyle w:val="a9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7C28"/>
    <w:multiLevelType w:val="multilevel"/>
    <w:tmpl w:val="F43AF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0B78EC"/>
    <w:multiLevelType w:val="multilevel"/>
    <w:tmpl w:val="F43AF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EE39BF"/>
    <w:multiLevelType w:val="multilevel"/>
    <w:tmpl w:val="F43AF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4B52D9"/>
    <w:multiLevelType w:val="multilevel"/>
    <w:tmpl w:val="F43AF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212EBE"/>
    <w:multiLevelType w:val="multilevel"/>
    <w:tmpl w:val="F43AF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221F7B"/>
    <w:multiLevelType w:val="multilevel"/>
    <w:tmpl w:val="F43AF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332AD2"/>
    <w:multiLevelType w:val="multilevel"/>
    <w:tmpl w:val="F43AF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B664E6"/>
    <w:multiLevelType w:val="multilevel"/>
    <w:tmpl w:val="F43AF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C530B3"/>
    <w:multiLevelType w:val="multilevel"/>
    <w:tmpl w:val="F43AF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1A7ABE"/>
    <w:multiLevelType w:val="multilevel"/>
    <w:tmpl w:val="F43AF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287C90"/>
    <w:multiLevelType w:val="hybridMultilevel"/>
    <w:tmpl w:val="D8F02A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36DA7"/>
    <w:multiLevelType w:val="multilevel"/>
    <w:tmpl w:val="F43AF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D51234"/>
    <w:multiLevelType w:val="hybridMultilevel"/>
    <w:tmpl w:val="21A89910"/>
    <w:lvl w:ilvl="0" w:tplc="6E7CF300">
      <w:start w:val="5"/>
      <w:numFmt w:val="decimal"/>
      <w:lvlText w:val="%1"/>
      <w:lvlJc w:val="left"/>
      <w:pPr>
        <w:ind w:left="352" w:hanging="196"/>
      </w:pPr>
      <w:rPr>
        <w:rFonts w:ascii="Tahoma" w:eastAsia="Tahoma" w:hAnsi="Tahoma" w:cs="Tahoma" w:hint="default"/>
        <w:b/>
        <w:bCs/>
        <w:w w:val="84"/>
        <w:sz w:val="22"/>
        <w:szCs w:val="22"/>
        <w:lang w:val="ru-RU" w:eastAsia="en-US" w:bidi="ar-SA"/>
      </w:rPr>
    </w:lvl>
    <w:lvl w:ilvl="1" w:tplc="E09EA714">
      <w:numFmt w:val="bullet"/>
      <w:lvlText w:val="•"/>
      <w:lvlJc w:val="left"/>
      <w:pPr>
        <w:ind w:left="990" w:hanging="196"/>
      </w:pPr>
      <w:rPr>
        <w:rFonts w:hint="default"/>
        <w:lang w:val="ru-RU" w:eastAsia="en-US" w:bidi="ar-SA"/>
      </w:rPr>
    </w:lvl>
    <w:lvl w:ilvl="2" w:tplc="1B70072C">
      <w:numFmt w:val="bullet"/>
      <w:lvlText w:val="•"/>
      <w:lvlJc w:val="left"/>
      <w:pPr>
        <w:ind w:left="1620" w:hanging="196"/>
      </w:pPr>
      <w:rPr>
        <w:rFonts w:hint="default"/>
        <w:lang w:val="ru-RU" w:eastAsia="en-US" w:bidi="ar-SA"/>
      </w:rPr>
    </w:lvl>
    <w:lvl w:ilvl="3" w:tplc="84EAA016">
      <w:numFmt w:val="bullet"/>
      <w:lvlText w:val="•"/>
      <w:lvlJc w:val="left"/>
      <w:pPr>
        <w:ind w:left="2251" w:hanging="196"/>
      </w:pPr>
      <w:rPr>
        <w:rFonts w:hint="default"/>
        <w:lang w:val="ru-RU" w:eastAsia="en-US" w:bidi="ar-SA"/>
      </w:rPr>
    </w:lvl>
    <w:lvl w:ilvl="4" w:tplc="DC346EBA">
      <w:numFmt w:val="bullet"/>
      <w:lvlText w:val="•"/>
      <w:lvlJc w:val="left"/>
      <w:pPr>
        <w:ind w:left="2881" w:hanging="196"/>
      </w:pPr>
      <w:rPr>
        <w:rFonts w:hint="default"/>
        <w:lang w:val="ru-RU" w:eastAsia="en-US" w:bidi="ar-SA"/>
      </w:rPr>
    </w:lvl>
    <w:lvl w:ilvl="5" w:tplc="44889E70">
      <w:numFmt w:val="bullet"/>
      <w:lvlText w:val="•"/>
      <w:lvlJc w:val="left"/>
      <w:pPr>
        <w:ind w:left="3511" w:hanging="196"/>
      </w:pPr>
      <w:rPr>
        <w:rFonts w:hint="default"/>
        <w:lang w:val="ru-RU" w:eastAsia="en-US" w:bidi="ar-SA"/>
      </w:rPr>
    </w:lvl>
    <w:lvl w:ilvl="6" w:tplc="D44640D2">
      <w:numFmt w:val="bullet"/>
      <w:lvlText w:val="•"/>
      <w:lvlJc w:val="left"/>
      <w:pPr>
        <w:ind w:left="4142" w:hanging="196"/>
      </w:pPr>
      <w:rPr>
        <w:rFonts w:hint="default"/>
        <w:lang w:val="ru-RU" w:eastAsia="en-US" w:bidi="ar-SA"/>
      </w:rPr>
    </w:lvl>
    <w:lvl w:ilvl="7" w:tplc="2D64E406">
      <w:numFmt w:val="bullet"/>
      <w:lvlText w:val="•"/>
      <w:lvlJc w:val="left"/>
      <w:pPr>
        <w:ind w:left="4772" w:hanging="196"/>
      </w:pPr>
      <w:rPr>
        <w:rFonts w:hint="default"/>
        <w:lang w:val="ru-RU" w:eastAsia="en-US" w:bidi="ar-SA"/>
      </w:rPr>
    </w:lvl>
    <w:lvl w:ilvl="8" w:tplc="4BDA3E4C">
      <w:numFmt w:val="bullet"/>
      <w:lvlText w:val="•"/>
      <w:lvlJc w:val="left"/>
      <w:pPr>
        <w:ind w:left="5402" w:hanging="196"/>
      </w:pPr>
      <w:rPr>
        <w:rFonts w:hint="default"/>
        <w:lang w:val="ru-RU" w:eastAsia="en-US" w:bidi="ar-SA"/>
      </w:rPr>
    </w:lvl>
  </w:abstractNum>
  <w:abstractNum w:abstractNumId="13">
    <w:nsid w:val="5D2521CA"/>
    <w:multiLevelType w:val="multilevel"/>
    <w:tmpl w:val="F43AF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A560F5"/>
    <w:multiLevelType w:val="multilevel"/>
    <w:tmpl w:val="F43AF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9C4AE4"/>
    <w:multiLevelType w:val="hybridMultilevel"/>
    <w:tmpl w:val="6568E732"/>
    <w:lvl w:ilvl="0" w:tplc="231C49AC">
      <w:start w:val="1"/>
      <w:numFmt w:val="decimal"/>
      <w:lvlText w:val="%1)"/>
      <w:lvlJc w:val="left"/>
      <w:pPr>
        <w:ind w:left="647" w:hanging="264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B274B824">
      <w:numFmt w:val="bullet"/>
      <w:lvlText w:val="•"/>
      <w:lvlJc w:val="left"/>
      <w:pPr>
        <w:ind w:left="1242" w:hanging="264"/>
      </w:pPr>
      <w:rPr>
        <w:rFonts w:hint="default"/>
        <w:lang w:val="ru-RU" w:eastAsia="en-US" w:bidi="ar-SA"/>
      </w:rPr>
    </w:lvl>
    <w:lvl w:ilvl="2" w:tplc="E5163D92">
      <w:numFmt w:val="bullet"/>
      <w:lvlText w:val="•"/>
      <w:lvlJc w:val="left"/>
      <w:pPr>
        <w:ind w:left="1844" w:hanging="264"/>
      </w:pPr>
      <w:rPr>
        <w:rFonts w:hint="default"/>
        <w:lang w:val="ru-RU" w:eastAsia="en-US" w:bidi="ar-SA"/>
      </w:rPr>
    </w:lvl>
    <w:lvl w:ilvl="3" w:tplc="823009E6">
      <w:numFmt w:val="bullet"/>
      <w:lvlText w:val="•"/>
      <w:lvlJc w:val="left"/>
      <w:pPr>
        <w:ind w:left="2447" w:hanging="264"/>
      </w:pPr>
      <w:rPr>
        <w:rFonts w:hint="default"/>
        <w:lang w:val="ru-RU" w:eastAsia="en-US" w:bidi="ar-SA"/>
      </w:rPr>
    </w:lvl>
    <w:lvl w:ilvl="4" w:tplc="286CFB5C">
      <w:numFmt w:val="bullet"/>
      <w:lvlText w:val="•"/>
      <w:lvlJc w:val="left"/>
      <w:pPr>
        <w:ind w:left="3049" w:hanging="264"/>
      </w:pPr>
      <w:rPr>
        <w:rFonts w:hint="default"/>
        <w:lang w:val="ru-RU" w:eastAsia="en-US" w:bidi="ar-SA"/>
      </w:rPr>
    </w:lvl>
    <w:lvl w:ilvl="5" w:tplc="B49652C4">
      <w:numFmt w:val="bullet"/>
      <w:lvlText w:val="•"/>
      <w:lvlJc w:val="left"/>
      <w:pPr>
        <w:ind w:left="3651" w:hanging="264"/>
      </w:pPr>
      <w:rPr>
        <w:rFonts w:hint="default"/>
        <w:lang w:val="ru-RU" w:eastAsia="en-US" w:bidi="ar-SA"/>
      </w:rPr>
    </w:lvl>
    <w:lvl w:ilvl="6" w:tplc="9002231C">
      <w:numFmt w:val="bullet"/>
      <w:lvlText w:val="•"/>
      <w:lvlJc w:val="left"/>
      <w:pPr>
        <w:ind w:left="4254" w:hanging="264"/>
      </w:pPr>
      <w:rPr>
        <w:rFonts w:hint="default"/>
        <w:lang w:val="ru-RU" w:eastAsia="en-US" w:bidi="ar-SA"/>
      </w:rPr>
    </w:lvl>
    <w:lvl w:ilvl="7" w:tplc="4B8A72F4">
      <w:numFmt w:val="bullet"/>
      <w:lvlText w:val="•"/>
      <w:lvlJc w:val="left"/>
      <w:pPr>
        <w:ind w:left="4856" w:hanging="264"/>
      </w:pPr>
      <w:rPr>
        <w:rFonts w:hint="default"/>
        <w:lang w:val="ru-RU" w:eastAsia="en-US" w:bidi="ar-SA"/>
      </w:rPr>
    </w:lvl>
    <w:lvl w:ilvl="8" w:tplc="66D4498C">
      <w:numFmt w:val="bullet"/>
      <w:lvlText w:val="•"/>
      <w:lvlJc w:val="left"/>
      <w:pPr>
        <w:ind w:left="5458" w:hanging="264"/>
      </w:pPr>
      <w:rPr>
        <w:rFonts w:hint="default"/>
        <w:lang w:val="ru-RU" w:eastAsia="en-US" w:bidi="ar-SA"/>
      </w:rPr>
    </w:lvl>
  </w:abstractNum>
  <w:abstractNum w:abstractNumId="16">
    <w:nsid w:val="760859C3"/>
    <w:multiLevelType w:val="multilevel"/>
    <w:tmpl w:val="F43AF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A83189"/>
    <w:multiLevelType w:val="multilevel"/>
    <w:tmpl w:val="F43AF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5"/>
  </w:num>
  <w:num w:numId="5">
    <w:abstractNumId w:val="2"/>
  </w:num>
  <w:num w:numId="6">
    <w:abstractNumId w:val="10"/>
  </w:num>
  <w:num w:numId="7">
    <w:abstractNumId w:val="16"/>
  </w:num>
  <w:num w:numId="8">
    <w:abstractNumId w:val="17"/>
  </w:num>
  <w:num w:numId="9">
    <w:abstractNumId w:val="9"/>
  </w:num>
  <w:num w:numId="10">
    <w:abstractNumId w:val="0"/>
  </w:num>
  <w:num w:numId="11">
    <w:abstractNumId w:val="6"/>
  </w:num>
  <w:num w:numId="12">
    <w:abstractNumId w:val="7"/>
  </w:num>
  <w:num w:numId="13">
    <w:abstractNumId w:val="3"/>
  </w:num>
  <w:num w:numId="14">
    <w:abstractNumId w:val="13"/>
  </w:num>
  <w:num w:numId="15">
    <w:abstractNumId w:val="14"/>
  </w:num>
  <w:num w:numId="16">
    <w:abstractNumId w:val="11"/>
  </w:num>
  <w:num w:numId="17">
    <w:abstractNumId w:val="12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55B9"/>
    <w:rsid w:val="00000121"/>
    <w:rsid w:val="00002111"/>
    <w:rsid w:val="000036E6"/>
    <w:rsid w:val="000118BC"/>
    <w:rsid w:val="00012B62"/>
    <w:rsid w:val="0001520C"/>
    <w:rsid w:val="0001544E"/>
    <w:rsid w:val="00015A6B"/>
    <w:rsid w:val="00017114"/>
    <w:rsid w:val="00020D86"/>
    <w:rsid w:val="00024FAB"/>
    <w:rsid w:val="000272FD"/>
    <w:rsid w:val="00027484"/>
    <w:rsid w:val="000301C7"/>
    <w:rsid w:val="00031824"/>
    <w:rsid w:val="00033E71"/>
    <w:rsid w:val="00033ED0"/>
    <w:rsid w:val="00036EDB"/>
    <w:rsid w:val="000379CF"/>
    <w:rsid w:val="0004000F"/>
    <w:rsid w:val="0004291C"/>
    <w:rsid w:val="00042AE0"/>
    <w:rsid w:val="00044F5B"/>
    <w:rsid w:val="00046DE6"/>
    <w:rsid w:val="000475A9"/>
    <w:rsid w:val="00051462"/>
    <w:rsid w:val="000543D5"/>
    <w:rsid w:val="00054C6A"/>
    <w:rsid w:val="00055476"/>
    <w:rsid w:val="000609D3"/>
    <w:rsid w:val="0006671C"/>
    <w:rsid w:val="00067029"/>
    <w:rsid w:val="000750FB"/>
    <w:rsid w:val="000761DC"/>
    <w:rsid w:val="00083F50"/>
    <w:rsid w:val="000846D1"/>
    <w:rsid w:val="000872E9"/>
    <w:rsid w:val="00087DB4"/>
    <w:rsid w:val="00091798"/>
    <w:rsid w:val="000A0828"/>
    <w:rsid w:val="000A1C74"/>
    <w:rsid w:val="000A1EB1"/>
    <w:rsid w:val="000A2162"/>
    <w:rsid w:val="000A31CD"/>
    <w:rsid w:val="000A50BF"/>
    <w:rsid w:val="000A5CBF"/>
    <w:rsid w:val="000A5F15"/>
    <w:rsid w:val="000B10A7"/>
    <w:rsid w:val="000B1F76"/>
    <w:rsid w:val="000B262D"/>
    <w:rsid w:val="000B3B55"/>
    <w:rsid w:val="000B4FB4"/>
    <w:rsid w:val="000B51CF"/>
    <w:rsid w:val="000B5C99"/>
    <w:rsid w:val="000C2150"/>
    <w:rsid w:val="000C3C36"/>
    <w:rsid w:val="000C4D8D"/>
    <w:rsid w:val="000C6CDF"/>
    <w:rsid w:val="000D10A4"/>
    <w:rsid w:val="000D1CC4"/>
    <w:rsid w:val="000D5F49"/>
    <w:rsid w:val="000D754F"/>
    <w:rsid w:val="000E29C7"/>
    <w:rsid w:val="000E2EE0"/>
    <w:rsid w:val="000E577A"/>
    <w:rsid w:val="000E6A24"/>
    <w:rsid w:val="000E6C29"/>
    <w:rsid w:val="000F0853"/>
    <w:rsid w:val="000F1E8B"/>
    <w:rsid w:val="000F57E4"/>
    <w:rsid w:val="00101666"/>
    <w:rsid w:val="00103030"/>
    <w:rsid w:val="00103234"/>
    <w:rsid w:val="00103DAB"/>
    <w:rsid w:val="00103F7B"/>
    <w:rsid w:val="00104738"/>
    <w:rsid w:val="001068B5"/>
    <w:rsid w:val="00107001"/>
    <w:rsid w:val="001123EF"/>
    <w:rsid w:val="00115D05"/>
    <w:rsid w:val="00117817"/>
    <w:rsid w:val="00123B45"/>
    <w:rsid w:val="00124BD7"/>
    <w:rsid w:val="00124FEA"/>
    <w:rsid w:val="00125DB0"/>
    <w:rsid w:val="0013155A"/>
    <w:rsid w:val="001339CF"/>
    <w:rsid w:val="00136847"/>
    <w:rsid w:val="001407CB"/>
    <w:rsid w:val="0014082F"/>
    <w:rsid w:val="0014723B"/>
    <w:rsid w:val="00151C68"/>
    <w:rsid w:val="00152761"/>
    <w:rsid w:val="001544F1"/>
    <w:rsid w:val="00154C92"/>
    <w:rsid w:val="00155C05"/>
    <w:rsid w:val="00157DC4"/>
    <w:rsid w:val="00157F3D"/>
    <w:rsid w:val="00160751"/>
    <w:rsid w:val="0016147A"/>
    <w:rsid w:val="001645AB"/>
    <w:rsid w:val="001648CD"/>
    <w:rsid w:val="00165552"/>
    <w:rsid w:val="00171246"/>
    <w:rsid w:val="00172561"/>
    <w:rsid w:val="00172A63"/>
    <w:rsid w:val="00173B82"/>
    <w:rsid w:val="001744B6"/>
    <w:rsid w:val="001747C4"/>
    <w:rsid w:val="00176CF8"/>
    <w:rsid w:val="00177364"/>
    <w:rsid w:val="001818E7"/>
    <w:rsid w:val="00181C52"/>
    <w:rsid w:val="0018245B"/>
    <w:rsid w:val="00182679"/>
    <w:rsid w:val="00182C57"/>
    <w:rsid w:val="001837E0"/>
    <w:rsid w:val="00184B12"/>
    <w:rsid w:val="00184C8E"/>
    <w:rsid w:val="00185220"/>
    <w:rsid w:val="00185FF7"/>
    <w:rsid w:val="001868F2"/>
    <w:rsid w:val="001875C1"/>
    <w:rsid w:val="00197E51"/>
    <w:rsid w:val="001A0A4C"/>
    <w:rsid w:val="001A1931"/>
    <w:rsid w:val="001A5539"/>
    <w:rsid w:val="001A5FF6"/>
    <w:rsid w:val="001B008B"/>
    <w:rsid w:val="001B0ABF"/>
    <w:rsid w:val="001B387E"/>
    <w:rsid w:val="001C0D3C"/>
    <w:rsid w:val="001C29B1"/>
    <w:rsid w:val="001C369F"/>
    <w:rsid w:val="001C39D0"/>
    <w:rsid w:val="001C42A0"/>
    <w:rsid w:val="001C67FA"/>
    <w:rsid w:val="001D1F6C"/>
    <w:rsid w:val="001D3627"/>
    <w:rsid w:val="001D4423"/>
    <w:rsid w:val="001D45A3"/>
    <w:rsid w:val="001D4789"/>
    <w:rsid w:val="001D4B2A"/>
    <w:rsid w:val="001E2355"/>
    <w:rsid w:val="001E4207"/>
    <w:rsid w:val="001E55B9"/>
    <w:rsid w:val="001E7431"/>
    <w:rsid w:val="001F28CE"/>
    <w:rsid w:val="001F4175"/>
    <w:rsid w:val="001F511C"/>
    <w:rsid w:val="001F5804"/>
    <w:rsid w:val="0020037C"/>
    <w:rsid w:val="0020040E"/>
    <w:rsid w:val="0020104E"/>
    <w:rsid w:val="0020267D"/>
    <w:rsid w:val="002072B5"/>
    <w:rsid w:val="00212493"/>
    <w:rsid w:val="00214059"/>
    <w:rsid w:val="0021604D"/>
    <w:rsid w:val="00220693"/>
    <w:rsid w:val="00225709"/>
    <w:rsid w:val="00225DD4"/>
    <w:rsid w:val="002308CB"/>
    <w:rsid w:val="00231EB9"/>
    <w:rsid w:val="00232376"/>
    <w:rsid w:val="00234D5D"/>
    <w:rsid w:val="00235F08"/>
    <w:rsid w:val="00245F92"/>
    <w:rsid w:val="00247AF2"/>
    <w:rsid w:val="00247EE4"/>
    <w:rsid w:val="002501B1"/>
    <w:rsid w:val="002501F6"/>
    <w:rsid w:val="00250C76"/>
    <w:rsid w:val="00251225"/>
    <w:rsid w:val="002518B0"/>
    <w:rsid w:val="00253B1A"/>
    <w:rsid w:val="0025638E"/>
    <w:rsid w:val="00262863"/>
    <w:rsid w:val="0026303F"/>
    <w:rsid w:val="002707B7"/>
    <w:rsid w:val="002711B2"/>
    <w:rsid w:val="00272C16"/>
    <w:rsid w:val="00272D77"/>
    <w:rsid w:val="002745D8"/>
    <w:rsid w:val="00275889"/>
    <w:rsid w:val="00280841"/>
    <w:rsid w:val="00280C1C"/>
    <w:rsid w:val="0028170A"/>
    <w:rsid w:val="00286E7C"/>
    <w:rsid w:val="00290EC9"/>
    <w:rsid w:val="00293EFB"/>
    <w:rsid w:val="00294106"/>
    <w:rsid w:val="00296F1A"/>
    <w:rsid w:val="002A45AE"/>
    <w:rsid w:val="002A4BEA"/>
    <w:rsid w:val="002B2D14"/>
    <w:rsid w:val="002B5142"/>
    <w:rsid w:val="002B5B74"/>
    <w:rsid w:val="002C00DA"/>
    <w:rsid w:val="002C04AB"/>
    <w:rsid w:val="002C0906"/>
    <w:rsid w:val="002C1330"/>
    <w:rsid w:val="002C1958"/>
    <w:rsid w:val="002C2FE6"/>
    <w:rsid w:val="002C3035"/>
    <w:rsid w:val="002D291A"/>
    <w:rsid w:val="002D7A2A"/>
    <w:rsid w:val="002E3F35"/>
    <w:rsid w:val="002E53DE"/>
    <w:rsid w:val="002E5EBC"/>
    <w:rsid w:val="002E6798"/>
    <w:rsid w:val="002E71C0"/>
    <w:rsid w:val="002F2A30"/>
    <w:rsid w:val="002F2F72"/>
    <w:rsid w:val="002F5B16"/>
    <w:rsid w:val="002F70F4"/>
    <w:rsid w:val="002F78D3"/>
    <w:rsid w:val="003009B4"/>
    <w:rsid w:val="00304C99"/>
    <w:rsid w:val="003056F2"/>
    <w:rsid w:val="00306F52"/>
    <w:rsid w:val="00307EE0"/>
    <w:rsid w:val="0031156D"/>
    <w:rsid w:val="00311CC5"/>
    <w:rsid w:val="00311FAB"/>
    <w:rsid w:val="0031238D"/>
    <w:rsid w:val="00312F0F"/>
    <w:rsid w:val="003153E7"/>
    <w:rsid w:val="0031553A"/>
    <w:rsid w:val="00316044"/>
    <w:rsid w:val="0032764F"/>
    <w:rsid w:val="00327EA0"/>
    <w:rsid w:val="00327F39"/>
    <w:rsid w:val="00330073"/>
    <w:rsid w:val="00331061"/>
    <w:rsid w:val="00334309"/>
    <w:rsid w:val="00334F6C"/>
    <w:rsid w:val="003378EC"/>
    <w:rsid w:val="00341520"/>
    <w:rsid w:val="003422E4"/>
    <w:rsid w:val="0034457C"/>
    <w:rsid w:val="00350991"/>
    <w:rsid w:val="00350FC8"/>
    <w:rsid w:val="00352614"/>
    <w:rsid w:val="003529A1"/>
    <w:rsid w:val="00355CD4"/>
    <w:rsid w:val="00362BEF"/>
    <w:rsid w:val="00363A64"/>
    <w:rsid w:val="0036526F"/>
    <w:rsid w:val="00365928"/>
    <w:rsid w:val="00365EF3"/>
    <w:rsid w:val="0037113F"/>
    <w:rsid w:val="00371619"/>
    <w:rsid w:val="0037406A"/>
    <w:rsid w:val="00374DB1"/>
    <w:rsid w:val="00375431"/>
    <w:rsid w:val="00376C09"/>
    <w:rsid w:val="003810F5"/>
    <w:rsid w:val="0038181D"/>
    <w:rsid w:val="00382599"/>
    <w:rsid w:val="00383737"/>
    <w:rsid w:val="003842E0"/>
    <w:rsid w:val="003874FC"/>
    <w:rsid w:val="00391209"/>
    <w:rsid w:val="00392F66"/>
    <w:rsid w:val="003953FC"/>
    <w:rsid w:val="00395987"/>
    <w:rsid w:val="00395F26"/>
    <w:rsid w:val="00397154"/>
    <w:rsid w:val="003A0CC0"/>
    <w:rsid w:val="003A24E8"/>
    <w:rsid w:val="003A7D85"/>
    <w:rsid w:val="003B1F3D"/>
    <w:rsid w:val="003B52CD"/>
    <w:rsid w:val="003C0707"/>
    <w:rsid w:val="003C0B6C"/>
    <w:rsid w:val="003C4401"/>
    <w:rsid w:val="003C7073"/>
    <w:rsid w:val="003D3F50"/>
    <w:rsid w:val="003E0A7A"/>
    <w:rsid w:val="003F2B06"/>
    <w:rsid w:val="003F3FDF"/>
    <w:rsid w:val="003F4308"/>
    <w:rsid w:val="003F44F4"/>
    <w:rsid w:val="004078F4"/>
    <w:rsid w:val="00407C99"/>
    <w:rsid w:val="00410368"/>
    <w:rsid w:val="0041209E"/>
    <w:rsid w:val="00413324"/>
    <w:rsid w:val="00415197"/>
    <w:rsid w:val="00415427"/>
    <w:rsid w:val="004160AD"/>
    <w:rsid w:val="00420659"/>
    <w:rsid w:val="00421A96"/>
    <w:rsid w:val="004231EE"/>
    <w:rsid w:val="00423C1A"/>
    <w:rsid w:val="004248FB"/>
    <w:rsid w:val="00431F0A"/>
    <w:rsid w:val="00432048"/>
    <w:rsid w:val="00433037"/>
    <w:rsid w:val="004363A9"/>
    <w:rsid w:val="004400DE"/>
    <w:rsid w:val="00440467"/>
    <w:rsid w:val="00446487"/>
    <w:rsid w:val="004466E3"/>
    <w:rsid w:val="00446D97"/>
    <w:rsid w:val="004500C9"/>
    <w:rsid w:val="00450129"/>
    <w:rsid w:val="00450EFE"/>
    <w:rsid w:val="0045467C"/>
    <w:rsid w:val="0045616D"/>
    <w:rsid w:val="00466091"/>
    <w:rsid w:val="00466CB0"/>
    <w:rsid w:val="00467BAE"/>
    <w:rsid w:val="004702BA"/>
    <w:rsid w:val="00474DDE"/>
    <w:rsid w:val="00476497"/>
    <w:rsid w:val="004813A8"/>
    <w:rsid w:val="004813E1"/>
    <w:rsid w:val="00481955"/>
    <w:rsid w:val="004846B3"/>
    <w:rsid w:val="0048558A"/>
    <w:rsid w:val="00487D76"/>
    <w:rsid w:val="004A05A7"/>
    <w:rsid w:val="004A7D84"/>
    <w:rsid w:val="004B0AA0"/>
    <w:rsid w:val="004B3153"/>
    <w:rsid w:val="004C34F9"/>
    <w:rsid w:val="004C52CD"/>
    <w:rsid w:val="004C7CE9"/>
    <w:rsid w:val="004D06F6"/>
    <w:rsid w:val="004D0D56"/>
    <w:rsid w:val="004D11F9"/>
    <w:rsid w:val="004D1303"/>
    <w:rsid w:val="004D6DE8"/>
    <w:rsid w:val="004E0073"/>
    <w:rsid w:val="004E0929"/>
    <w:rsid w:val="004E10A3"/>
    <w:rsid w:val="004E236C"/>
    <w:rsid w:val="004E2F74"/>
    <w:rsid w:val="004E357A"/>
    <w:rsid w:val="004E3CE2"/>
    <w:rsid w:val="004E3E39"/>
    <w:rsid w:val="004E4E98"/>
    <w:rsid w:val="004E51F8"/>
    <w:rsid w:val="004E6659"/>
    <w:rsid w:val="004E7276"/>
    <w:rsid w:val="004F1A17"/>
    <w:rsid w:val="004F3E86"/>
    <w:rsid w:val="004F5688"/>
    <w:rsid w:val="004F73FD"/>
    <w:rsid w:val="005015CD"/>
    <w:rsid w:val="005031B4"/>
    <w:rsid w:val="0050484D"/>
    <w:rsid w:val="00505343"/>
    <w:rsid w:val="00505D6C"/>
    <w:rsid w:val="005135A0"/>
    <w:rsid w:val="00514D5B"/>
    <w:rsid w:val="00517F2E"/>
    <w:rsid w:val="005228B6"/>
    <w:rsid w:val="005230DF"/>
    <w:rsid w:val="0052334B"/>
    <w:rsid w:val="00523547"/>
    <w:rsid w:val="00524DA6"/>
    <w:rsid w:val="0052706C"/>
    <w:rsid w:val="00532EA5"/>
    <w:rsid w:val="00532EFB"/>
    <w:rsid w:val="00533B96"/>
    <w:rsid w:val="00534505"/>
    <w:rsid w:val="00534662"/>
    <w:rsid w:val="005351C1"/>
    <w:rsid w:val="005405F2"/>
    <w:rsid w:val="00540B06"/>
    <w:rsid w:val="00545B9B"/>
    <w:rsid w:val="005461C3"/>
    <w:rsid w:val="005469BF"/>
    <w:rsid w:val="005526EB"/>
    <w:rsid w:val="00553C01"/>
    <w:rsid w:val="005544D9"/>
    <w:rsid w:val="005607C7"/>
    <w:rsid w:val="00562375"/>
    <w:rsid w:val="005627EA"/>
    <w:rsid w:val="00566D78"/>
    <w:rsid w:val="00567527"/>
    <w:rsid w:val="00574AE0"/>
    <w:rsid w:val="00574B68"/>
    <w:rsid w:val="00574C0E"/>
    <w:rsid w:val="00585332"/>
    <w:rsid w:val="005871E1"/>
    <w:rsid w:val="00592C72"/>
    <w:rsid w:val="0059401B"/>
    <w:rsid w:val="00595FCD"/>
    <w:rsid w:val="005A53F5"/>
    <w:rsid w:val="005A7CDB"/>
    <w:rsid w:val="005B05D3"/>
    <w:rsid w:val="005B0D0F"/>
    <w:rsid w:val="005B0E77"/>
    <w:rsid w:val="005B1680"/>
    <w:rsid w:val="005B44CE"/>
    <w:rsid w:val="005B4E23"/>
    <w:rsid w:val="005B6BCB"/>
    <w:rsid w:val="005C1F5B"/>
    <w:rsid w:val="005C49D2"/>
    <w:rsid w:val="005C5A37"/>
    <w:rsid w:val="005C758C"/>
    <w:rsid w:val="005D475C"/>
    <w:rsid w:val="005D7680"/>
    <w:rsid w:val="005E3715"/>
    <w:rsid w:val="005E4F48"/>
    <w:rsid w:val="005E4F4D"/>
    <w:rsid w:val="005E5533"/>
    <w:rsid w:val="005E5F84"/>
    <w:rsid w:val="005F3236"/>
    <w:rsid w:val="005F3ECF"/>
    <w:rsid w:val="005F4345"/>
    <w:rsid w:val="005F5AD3"/>
    <w:rsid w:val="00601380"/>
    <w:rsid w:val="00601A23"/>
    <w:rsid w:val="00602806"/>
    <w:rsid w:val="006034C4"/>
    <w:rsid w:val="006046E1"/>
    <w:rsid w:val="00604FE5"/>
    <w:rsid w:val="00607448"/>
    <w:rsid w:val="00613577"/>
    <w:rsid w:val="0061521A"/>
    <w:rsid w:val="00616297"/>
    <w:rsid w:val="006162B0"/>
    <w:rsid w:val="00617D10"/>
    <w:rsid w:val="00620566"/>
    <w:rsid w:val="00620745"/>
    <w:rsid w:val="006209D5"/>
    <w:rsid w:val="006212EC"/>
    <w:rsid w:val="006213E8"/>
    <w:rsid w:val="006216A2"/>
    <w:rsid w:val="00621E80"/>
    <w:rsid w:val="00623233"/>
    <w:rsid w:val="00624252"/>
    <w:rsid w:val="00626370"/>
    <w:rsid w:val="00627853"/>
    <w:rsid w:val="00630DFA"/>
    <w:rsid w:val="0063203B"/>
    <w:rsid w:val="00633BA1"/>
    <w:rsid w:val="0063525C"/>
    <w:rsid w:val="00635AB6"/>
    <w:rsid w:val="00635C8F"/>
    <w:rsid w:val="00642810"/>
    <w:rsid w:val="00642F05"/>
    <w:rsid w:val="00645AFC"/>
    <w:rsid w:val="00653B25"/>
    <w:rsid w:val="00653E01"/>
    <w:rsid w:val="006544E6"/>
    <w:rsid w:val="00660F0F"/>
    <w:rsid w:val="00663A41"/>
    <w:rsid w:val="00664A3A"/>
    <w:rsid w:val="00665354"/>
    <w:rsid w:val="006658D0"/>
    <w:rsid w:val="00665E28"/>
    <w:rsid w:val="00667745"/>
    <w:rsid w:val="00672729"/>
    <w:rsid w:val="00672B41"/>
    <w:rsid w:val="006732BA"/>
    <w:rsid w:val="006747FB"/>
    <w:rsid w:val="00680D65"/>
    <w:rsid w:val="00682423"/>
    <w:rsid w:val="00682DCA"/>
    <w:rsid w:val="00683A2D"/>
    <w:rsid w:val="006851C5"/>
    <w:rsid w:val="00686052"/>
    <w:rsid w:val="00686D8E"/>
    <w:rsid w:val="0069359D"/>
    <w:rsid w:val="00695B08"/>
    <w:rsid w:val="006A19D6"/>
    <w:rsid w:val="006A4D6F"/>
    <w:rsid w:val="006A584C"/>
    <w:rsid w:val="006B28AB"/>
    <w:rsid w:val="006B2CD4"/>
    <w:rsid w:val="006B320E"/>
    <w:rsid w:val="006B3D75"/>
    <w:rsid w:val="006B59D2"/>
    <w:rsid w:val="006B623C"/>
    <w:rsid w:val="006C11D7"/>
    <w:rsid w:val="006C1E89"/>
    <w:rsid w:val="006C52D8"/>
    <w:rsid w:val="006C7759"/>
    <w:rsid w:val="006D064F"/>
    <w:rsid w:val="006D0693"/>
    <w:rsid w:val="006D3C56"/>
    <w:rsid w:val="006D46F4"/>
    <w:rsid w:val="006D5C78"/>
    <w:rsid w:val="006D6887"/>
    <w:rsid w:val="006D7674"/>
    <w:rsid w:val="006E16B1"/>
    <w:rsid w:val="006E2DDC"/>
    <w:rsid w:val="006E2F87"/>
    <w:rsid w:val="006E794C"/>
    <w:rsid w:val="006E7F3C"/>
    <w:rsid w:val="006F0CCD"/>
    <w:rsid w:val="006F5332"/>
    <w:rsid w:val="006F64AA"/>
    <w:rsid w:val="006F6EEB"/>
    <w:rsid w:val="006F787D"/>
    <w:rsid w:val="006F789D"/>
    <w:rsid w:val="007020A5"/>
    <w:rsid w:val="007025C3"/>
    <w:rsid w:val="0070427A"/>
    <w:rsid w:val="00706DD2"/>
    <w:rsid w:val="0070723B"/>
    <w:rsid w:val="00714EB6"/>
    <w:rsid w:val="007157BC"/>
    <w:rsid w:val="00715E40"/>
    <w:rsid w:val="00716B8E"/>
    <w:rsid w:val="00716BBE"/>
    <w:rsid w:val="007213F4"/>
    <w:rsid w:val="00722B3B"/>
    <w:rsid w:val="00723161"/>
    <w:rsid w:val="007241DC"/>
    <w:rsid w:val="00724EBD"/>
    <w:rsid w:val="00725B03"/>
    <w:rsid w:val="00731B60"/>
    <w:rsid w:val="0073237E"/>
    <w:rsid w:val="00737094"/>
    <w:rsid w:val="00740AD3"/>
    <w:rsid w:val="00742215"/>
    <w:rsid w:val="00743165"/>
    <w:rsid w:val="00744151"/>
    <w:rsid w:val="00747F6B"/>
    <w:rsid w:val="00750406"/>
    <w:rsid w:val="00753A56"/>
    <w:rsid w:val="00753B6A"/>
    <w:rsid w:val="0075427E"/>
    <w:rsid w:val="0075555D"/>
    <w:rsid w:val="00755BA7"/>
    <w:rsid w:val="00757395"/>
    <w:rsid w:val="00757884"/>
    <w:rsid w:val="007578EC"/>
    <w:rsid w:val="007579EB"/>
    <w:rsid w:val="007623EB"/>
    <w:rsid w:val="007632FF"/>
    <w:rsid w:val="00764938"/>
    <w:rsid w:val="0076602C"/>
    <w:rsid w:val="00766A3B"/>
    <w:rsid w:val="00766DE3"/>
    <w:rsid w:val="00784197"/>
    <w:rsid w:val="00787DCC"/>
    <w:rsid w:val="007913B0"/>
    <w:rsid w:val="007942DC"/>
    <w:rsid w:val="0079486D"/>
    <w:rsid w:val="00794BFB"/>
    <w:rsid w:val="0079630E"/>
    <w:rsid w:val="007968AE"/>
    <w:rsid w:val="007A0BBB"/>
    <w:rsid w:val="007A0D3C"/>
    <w:rsid w:val="007A2238"/>
    <w:rsid w:val="007A2651"/>
    <w:rsid w:val="007A2DA8"/>
    <w:rsid w:val="007A4A2F"/>
    <w:rsid w:val="007A57FB"/>
    <w:rsid w:val="007B14FD"/>
    <w:rsid w:val="007B1600"/>
    <w:rsid w:val="007B4033"/>
    <w:rsid w:val="007B519B"/>
    <w:rsid w:val="007B6BBD"/>
    <w:rsid w:val="007C1102"/>
    <w:rsid w:val="007C57D4"/>
    <w:rsid w:val="007C6183"/>
    <w:rsid w:val="007C6DCE"/>
    <w:rsid w:val="007C73D7"/>
    <w:rsid w:val="007C7A92"/>
    <w:rsid w:val="007D1405"/>
    <w:rsid w:val="007D19E3"/>
    <w:rsid w:val="007D4387"/>
    <w:rsid w:val="007D501C"/>
    <w:rsid w:val="007E158F"/>
    <w:rsid w:val="007E313C"/>
    <w:rsid w:val="007E37E1"/>
    <w:rsid w:val="007E3BAA"/>
    <w:rsid w:val="007E5A6F"/>
    <w:rsid w:val="007E7C64"/>
    <w:rsid w:val="007F4226"/>
    <w:rsid w:val="00800683"/>
    <w:rsid w:val="00801935"/>
    <w:rsid w:val="008033E3"/>
    <w:rsid w:val="00806F69"/>
    <w:rsid w:val="00812DB9"/>
    <w:rsid w:val="00814393"/>
    <w:rsid w:val="00817073"/>
    <w:rsid w:val="00820B30"/>
    <w:rsid w:val="008223C9"/>
    <w:rsid w:val="00822FF0"/>
    <w:rsid w:val="0082580B"/>
    <w:rsid w:val="008300B8"/>
    <w:rsid w:val="0083160E"/>
    <w:rsid w:val="00833DD8"/>
    <w:rsid w:val="00841BF6"/>
    <w:rsid w:val="00842907"/>
    <w:rsid w:val="00843568"/>
    <w:rsid w:val="00851584"/>
    <w:rsid w:val="00852705"/>
    <w:rsid w:val="00854FB4"/>
    <w:rsid w:val="00855EBB"/>
    <w:rsid w:val="00860100"/>
    <w:rsid w:val="0086015F"/>
    <w:rsid w:val="008606E0"/>
    <w:rsid w:val="008615A4"/>
    <w:rsid w:val="00861C32"/>
    <w:rsid w:val="00861E3F"/>
    <w:rsid w:val="00863E21"/>
    <w:rsid w:val="0086456E"/>
    <w:rsid w:val="00866D9A"/>
    <w:rsid w:val="00866F58"/>
    <w:rsid w:val="0086733A"/>
    <w:rsid w:val="00871D33"/>
    <w:rsid w:val="00872E58"/>
    <w:rsid w:val="00874C2B"/>
    <w:rsid w:val="008763C1"/>
    <w:rsid w:val="00876799"/>
    <w:rsid w:val="008806AA"/>
    <w:rsid w:val="0088292E"/>
    <w:rsid w:val="00882F45"/>
    <w:rsid w:val="00885BCF"/>
    <w:rsid w:val="0089355C"/>
    <w:rsid w:val="008937D9"/>
    <w:rsid w:val="00894A5C"/>
    <w:rsid w:val="00894D9D"/>
    <w:rsid w:val="00896C00"/>
    <w:rsid w:val="008B0A35"/>
    <w:rsid w:val="008B2235"/>
    <w:rsid w:val="008B28A2"/>
    <w:rsid w:val="008B3E32"/>
    <w:rsid w:val="008B4BD6"/>
    <w:rsid w:val="008B5589"/>
    <w:rsid w:val="008B582B"/>
    <w:rsid w:val="008B5BD6"/>
    <w:rsid w:val="008B681B"/>
    <w:rsid w:val="008C06FE"/>
    <w:rsid w:val="008C1546"/>
    <w:rsid w:val="008C2C74"/>
    <w:rsid w:val="008C2F23"/>
    <w:rsid w:val="008C40D1"/>
    <w:rsid w:val="008C4BB9"/>
    <w:rsid w:val="008C5D4F"/>
    <w:rsid w:val="008D2A8B"/>
    <w:rsid w:val="008D3C8E"/>
    <w:rsid w:val="008D577E"/>
    <w:rsid w:val="008D7C22"/>
    <w:rsid w:val="008E38AB"/>
    <w:rsid w:val="008E3AB0"/>
    <w:rsid w:val="008E7E28"/>
    <w:rsid w:val="008F0B10"/>
    <w:rsid w:val="008F0CFE"/>
    <w:rsid w:val="008F10F0"/>
    <w:rsid w:val="008F1B6A"/>
    <w:rsid w:val="008F31C8"/>
    <w:rsid w:val="008F40FF"/>
    <w:rsid w:val="008F6431"/>
    <w:rsid w:val="008F7175"/>
    <w:rsid w:val="00903795"/>
    <w:rsid w:val="00905ABD"/>
    <w:rsid w:val="00907484"/>
    <w:rsid w:val="00911A68"/>
    <w:rsid w:val="00911C38"/>
    <w:rsid w:val="00911D4D"/>
    <w:rsid w:val="00912272"/>
    <w:rsid w:val="00916553"/>
    <w:rsid w:val="009205EF"/>
    <w:rsid w:val="00925881"/>
    <w:rsid w:val="00925D67"/>
    <w:rsid w:val="009328F8"/>
    <w:rsid w:val="00932EDC"/>
    <w:rsid w:val="00933FB3"/>
    <w:rsid w:val="00934EFD"/>
    <w:rsid w:val="009357F1"/>
    <w:rsid w:val="009362D3"/>
    <w:rsid w:val="0093752E"/>
    <w:rsid w:val="00944C93"/>
    <w:rsid w:val="0094647D"/>
    <w:rsid w:val="00952476"/>
    <w:rsid w:val="00952D7C"/>
    <w:rsid w:val="00952F05"/>
    <w:rsid w:val="00960AD0"/>
    <w:rsid w:val="00960E21"/>
    <w:rsid w:val="009614E8"/>
    <w:rsid w:val="00962233"/>
    <w:rsid w:val="009644C2"/>
    <w:rsid w:val="00964DAB"/>
    <w:rsid w:val="00965FC6"/>
    <w:rsid w:val="00966921"/>
    <w:rsid w:val="00970467"/>
    <w:rsid w:val="00974231"/>
    <w:rsid w:val="009762FA"/>
    <w:rsid w:val="0097727E"/>
    <w:rsid w:val="0097792C"/>
    <w:rsid w:val="00981140"/>
    <w:rsid w:val="00981730"/>
    <w:rsid w:val="00982F18"/>
    <w:rsid w:val="009835FF"/>
    <w:rsid w:val="0098588A"/>
    <w:rsid w:val="00987474"/>
    <w:rsid w:val="00987860"/>
    <w:rsid w:val="00990B2F"/>
    <w:rsid w:val="009922E8"/>
    <w:rsid w:val="00992986"/>
    <w:rsid w:val="00996FC1"/>
    <w:rsid w:val="009A0A0B"/>
    <w:rsid w:val="009A12D4"/>
    <w:rsid w:val="009A3296"/>
    <w:rsid w:val="009A4F2D"/>
    <w:rsid w:val="009A50F6"/>
    <w:rsid w:val="009A75EC"/>
    <w:rsid w:val="009A7F70"/>
    <w:rsid w:val="009B14BE"/>
    <w:rsid w:val="009B3137"/>
    <w:rsid w:val="009B365C"/>
    <w:rsid w:val="009B5E2F"/>
    <w:rsid w:val="009B69F6"/>
    <w:rsid w:val="009B7ED3"/>
    <w:rsid w:val="009C3325"/>
    <w:rsid w:val="009C3D63"/>
    <w:rsid w:val="009C4E84"/>
    <w:rsid w:val="009C4FE3"/>
    <w:rsid w:val="009C60C5"/>
    <w:rsid w:val="009C6667"/>
    <w:rsid w:val="009C6755"/>
    <w:rsid w:val="009D0EA7"/>
    <w:rsid w:val="009D2379"/>
    <w:rsid w:val="009D2853"/>
    <w:rsid w:val="009D2877"/>
    <w:rsid w:val="009D49AB"/>
    <w:rsid w:val="009D5164"/>
    <w:rsid w:val="009D6465"/>
    <w:rsid w:val="009D73D0"/>
    <w:rsid w:val="009E1FD6"/>
    <w:rsid w:val="009E21A9"/>
    <w:rsid w:val="009E48CF"/>
    <w:rsid w:val="009E79D9"/>
    <w:rsid w:val="009F1E2D"/>
    <w:rsid w:val="009F35D5"/>
    <w:rsid w:val="009F3A99"/>
    <w:rsid w:val="009F4CE8"/>
    <w:rsid w:val="00A0166F"/>
    <w:rsid w:val="00A02694"/>
    <w:rsid w:val="00A03677"/>
    <w:rsid w:val="00A03C1B"/>
    <w:rsid w:val="00A10154"/>
    <w:rsid w:val="00A10F58"/>
    <w:rsid w:val="00A111DB"/>
    <w:rsid w:val="00A12814"/>
    <w:rsid w:val="00A12B7A"/>
    <w:rsid w:val="00A15222"/>
    <w:rsid w:val="00A15F89"/>
    <w:rsid w:val="00A306C6"/>
    <w:rsid w:val="00A31D55"/>
    <w:rsid w:val="00A324DA"/>
    <w:rsid w:val="00A33798"/>
    <w:rsid w:val="00A33BB5"/>
    <w:rsid w:val="00A36208"/>
    <w:rsid w:val="00A411C3"/>
    <w:rsid w:val="00A41D7C"/>
    <w:rsid w:val="00A432E0"/>
    <w:rsid w:val="00A450D0"/>
    <w:rsid w:val="00A47456"/>
    <w:rsid w:val="00A47D98"/>
    <w:rsid w:val="00A5213B"/>
    <w:rsid w:val="00A547D1"/>
    <w:rsid w:val="00A57212"/>
    <w:rsid w:val="00A5796D"/>
    <w:rsid w:val="00A60AA4"/>
    <w:rsid w:val="00A6178A"/>
    <w:rsid w:val="00A62504"/>
    <w:rsid w:val="00A632DC"/>
    <w:rsid w:val="00A63630"/>
    <w:rsid w:val="00A65710"/>
    <w:rsid w:val="00A66F9C"/>
    <w:rsid w:val="00A67F98"/>
    <w:rsid w:val="00A7184F"/>
    <w:rsid w:val="00A72B20"/>
    <w:rsid w:val="00A73EC6"/>
    <w:rsid w:val="00A80B85"/>
    <w:rsid w:val="00A81812"/>
    <w:rsid w:val="00A819C2"/>
    <w:rsid w:val="00A826EF"/>
    <w:rsid w:val="00A85553"/>
    <w:rsid w:val="00A8563C"/>
    <w:rsid w:val="00A86755"/>
    <w:rsid w:val="00A9084E"/>
    <w:rsid w:val="00A9332F"/>
    <w:rsid w:val="00AA14B7"/>
    <w:rsid w:val="00AA48B4"/>
    <w:rsid w:val="00AA5769"/>
    <w:rsid w:val="00AB0548"/>
    <w:rsid w:val="00AB10C4"/>
    <w:rsid w:val="00AB1166"/>
    <w:rsid w:val="00AB1EF2"/>
    <w:rsid w:val="00AB24E3"/>
    <w:rsid w:val="00AB5F7A"/>
    <w:rsid w:val="00AB671C"/>
    <w:rsid w:val="00AB6A83"/>
    <w:rsid w:val="00AB72CB"/>
    <w:rsid w:val="00AB74DB"/>
    <w:rsid w:val="00AB7711"/>
    <w:rsid w:val="00AC0B1A"/>
    <w:rsid w:val="00AC2386"/>
    <w:rsid w:val="00AC3640"/>
    <w:rsid w:val="00AC5857"/>
    <w:rsid w:val="00AC72F8"/>
    <w:rsid w:val="00AC7A1F"/>
    <w:rsid w:val="00AD1A51"/>
    <w:rsid w:val="00AD1EEE"/>
    <w:rsid w:val="00AD3782"/>
    <w:rsid w:val="00AD5CE3"/>
    <w:rsid w:val="00AE3683"/>
    <w:rsid w:val="00AE3905"/>
    <w:rsid w:val="00AE578D"/>
    <w:rsid w:val="00AE65C5"/>
    <w:rsid w:val="00AE7367"/>
    <w:rsid w:val="00AF1AE3"/>
    <w:rsid w:val="00AF2ADF"/>
    <w:rsid w:val="00AF2BA2"/>
    <w:rsid w:val="00AF748C"/>
    <w:rsid w:val="00B00768"/>
    <w:rsid w:val="00B01ED3"/>
    <w:rsid w:val="00B02D3F"/>
    <w:rsid w:val="00B07725"/>
    <w:rsid w:val="00B07E5B"/>
    <w:rsid w:val="00B16B5D"/>
    <w:rsid w:val="00B16BF9"/>
    <w:rsid w:val="00B176A2"/>
    <w:rsid w:val="00B178D6"/>
    <w:rsid w:val="00B20037"/>
    <w:rsid w:val="00B209BB"/>
    <w:rsid w:val="00B21AD4"/>
    <w:rsid w:val="00B2243D"/>
    <w:rsid w:val="00B246B9"/>
    <w:rsid w:val="00B24755"/>
    <w:rsid w:val="00B27326"/>
    <w:rsid w:val="00B319EE"/>
    <w:rsid w:val="00B31E27"/>
    <w:rsid w:val="00B33C64"/>
    <w:rsid w:val="00B35E2E"/>
    <w:rsid w:val="00B37B86"/>
    <w:rsid w:val="00B40038"/>
    <w:rsid w:val="00B408BE"/>
    <w:rsid w:val="00B415C9"/>
    <w:rsid w:val="00B419FE"/>
    <w:rsid w:val="00B4341D"/>
    <w:rsid w:val="00B438DE"/>
    <w:rsid w:val="00B47C97"/>
    <w:rsid w:val="00B53AC9"/>
    <w:rsid w:val="00B54ACD"/>
    <w:rsid w:val="00B57D9D"/>
    <w:rsid w:val="00B6448E"/>
    <w:rsid w:val="00B712A0"/>
    <w:rsid w:val="00B744CC"/>
    <w:rsid w:val="00B75199"/>
    <w:rsid w:val="00B76F6F"/>
    <w:rsid w:val="00B81CAB"/>
    <w:rsid w:val="00B81CEE"/>
    <w:rsid w:val="00B90B8D"/>
    <w:rsid w:val="00B912FF"/>
    <w:rsid w:val="00B91E60"/>
    <w:rsid w:val="00B924D2"/>
    <w:rsid w:val="00B92671"/>
    <w:rsid w:val="00B94685"/>
    <w:rsid w:val="00B96A45"/>
    <w:rsid w:val="00BA0A7E"/>
    <w:rsid w:val="00BA2A33"/>
    <w:rsid w:val="00BA47A8"/>
    <w:rsid w:val="00BA4F81"/>
    <w:rsid w:val="00BA6FF4"/>
    <w:rsid w:val="00BB1CEB"/>
    <w:rsid w:val="00BB7498"/>
    <w:rsid w:val="00BC15C4"/>
    <w:rsid w:val="00BC366F"/>
    <w:rsid w:val="00BD1D39"/>
    <w:rsid w:val="00BD5E37"/>
    <w:rsid w:val="00BE3E66"/>
    <w:rsid w:val="00BE4EFF"/>
    <w:rsid w:val="00BE4F40"/>
    <w:rsid w:val="00BF25D8"/>
    <w:rsid w:val="00BF2B59"/>
    <w:rsid w:val="00BF4F78"/>
    <w:rsid w:val="00BF556F"/>
    <w:rsid w:val="00BF560F"/>
    <w:rsid w:val="00BF5FFD"/>
    <w:rsid w:val="00C03442"/>
    <w:rsid w:val="00C04528"/>
    <w:rsid w:val="00C05123"/>
    <w:rsid w:val="00C0544D"/>
    <w:rsid w:val="00C05D98"/>
    <w:rsid w:val="00C067FA"/>
    <w:rsid w:val="00C10C25"/>
    <w:rsid w:val="00C133E4"/>
    <w:rsid w:val="00C14169"/>
    <w:rsid w:val="00C14881"/>
    <w:rsid w:val="00C17EF0"/>
    <w:rsid w:val="00C2775E"/>
    <w:rsid w:val="00C27FE0"/>
    <w:rsid w:val="00C3080B"/>
    <w:rsid w:val="00C31325"/>
    <w:rsid w:val="00C3166A"/>
    <w:rsid w:val="00C32ADF"/>
    <w:rsid w:val="00C3365E"/>
    <w:rsid w:val="00C40567"/>
    <w:rsid w:val="00C416F0"/>
    <w:rsid w:val="00C42415"/>
    <w:rsid w:val="00C522FE"/>
    <w:rsid w:val="00C52561"/>
    <w:rsid w:val="00C55716"/>
    <w:rsid w:val="00C55DA2"/>
    <w:rsid w:val="00C55FA5"/>
    <w:rsid w:val="00C577F6"/>
    <w:rsid w:val="00C579DE"/>
    <w:rsid w:val="00C60425"/>
    <w:rsid w:val="00C61507"/>
    <w:rsid w:val="00C64D5F"/>
    <w:rsid w:val="00C654F3"/>
    <w:rsid w:val="00C656C4"/>
    <w:rsid w:val="00C657D2"/>
    <w:rsid w:val="00C66A9C"/>
    <w:rsid w:val="00C70D1C"/>
    <w:rsid w:val="00C8392D"/>
    <w:rsid w:val="00C85A7E"/>
    <w:rsid w:val="00C90D65"/>
    <w:rsid w:val="00C91F03"/>
    <w:rsid w:val="00C923D1"/>
    <w:rsid w:val="00C9489F"/>
    <w:rsid w:val="00CA19BC"/>
    <w:rsid w:val="00CA77A9"/>
    <w:rsid w:val="00CB074F"/>
    <w:rsid w:val="00CB0BC7"/>
    <w:rsid w:val="00CB2636"/>
    <w:rsid w:val="00CB3307"/>
    <w:rsid w:val="00CC0116"/>
    <w:rsid w:val="00CC527B"/>
    <w:rsid w:val="00CC5A1B"/>
    <w:rsid w:val="00CC760E"/>
    <w:rsid w:val="00CD0200"/>
    <w:rsid w:val="00CD2F1A"/>
    <w:rsid w:val="00CE0872"/>
    <w:rsid w:val="00CE09D0"/>
    <w:rsid w:val="00CE60C3"/>
    <w:rsid w:val="00CF38FA"/>
    <w:rsid w:val="00CF40D7"/>
    <w:rsid w:val="00CF4460"/>
    <w:rsid w:val="00CF4AEF"/>
    <w:rsid w:val="00CF5A94"/>
    <w:rsid w:val="00D07F3D"/>
    <w:rsid w:val="00D10428"/>
    <w:rsid w:val="00D11C43"/>
    <w:rsid w:val="00D11F00"/>
    <w:rsid w:val="00D1264D"/>
    <w:rsid w:val="00D158AF"/>
    <w:rsid w:val="00D171DF"/>
    <w:rsid w:val="00D20EC0"/>
    <w:rsid w:val="00D2246D"/>
    <w:rsid w:val="00D22564"/>
    <w:rsid w:val="00D241CE"/>
    <w:rsid w:val="00D3008F"/>
    <w:rsid w:val="00D321AD"/>
    <w:rsid w:val="00D33930"/>
    <w:rsid w:val="00D37EC7"/>
    <w:rsid w:val="00D40874"/>
    <w:rsid w:val="00D43562"/>
    <w:rsid w:val="00D4595F"/>
    <w:rsid w:val="00D46DC5"/>
    <w:rsid w:val="00D50464"/>
    <w:rsid w:val="00D523FD"/>
    <w:rsid w:val="00D54535"/>
    <w:rsid w:val="00D578B1"/>
    <w:rsid w:val="00D57C2B"/>
    <w:rsid w:val="00D57F53"/>
    <w:rsid w:val="00D64AE8"/>
    <w:rsid w:val="00D65632"/>
    <w:rsid w:val="00D65CD6"/>
    <w:rsid w:val="00D718F5"/>
    <w:rsid w:val="00D753DC"/>
    <w:rsid w:val="00D763B9"/>
    <w:rsid w:val="00D81222"/>
    <w:rsid w:val="00D823E3"/>
    <w:rsid w:val="00D8249F"/>
    <w:rsid w:val="00D827C1"/>
    <w:rsid w:val="00D830F8"/>
    <w:rsid w:val="00D84936"/>
    <w:rsid w:val="00D85DE0"/>
    <w:rsid w:val="00D90013"/>
    <w:rsid w:val="00D901B6"/>
    <w:rsid w:val="00D96A79"/>
    <w:rsid w:val="00D96EFF"/>
    <w:rsid w:val="00DA002B"/>
    <w:rsid w:val="00DA21F1"/>
    <w:rsid w:val="00DA2FB6"/>
    <w:rsid w:val="00DA4238"/>
    <w:rsid w:val="00DA6209"/>
    <w:rsid w:val="00DB161E"/>
    <w:rsid w:val="00DB3FE4"/>
    <w:rsid w:val="00DB6A77"/>
    <w:rsid w:val="00DB6A83"/>
    <w:rsid w:val="00DB7664"/>
    <w:rsid w:val="00DC0B1B"/>
    <w:rsid w:val="00DD0F81"/>
    <w:rsid w:val="00DD6EF8"/>
    <w:rsid w:val="00DD71B0"/>
    <w:rsid w:val="00DE0D8C"/>
    <w:rsid w:val="00DE1B5D"/>
    <w:rsid w:val="00DE2A43"/>
    <w:rsid w:val="00DE2EF3"/>
    <w:rsid w:val="00DE38EF"/>
    <w:rsid w:val="00DE5232"/>
    <w:rsid w:val="00DE5362"/>
    <w:rsid w:val="00DE7834"/>
    <w:rsid w:val="00DF0B21"/>
    <w:rsid w:val="00DF1149"/>
    <w:rsid w:val="00DF3267"/>
    <w:rsid w:val="00DF3806"/>
    <w:rsid w:val="00DF62BF"/>
    <w:rsid w:val="00DF7905"/>
    <w:rsid w:val="00E0000E"/>
    <w:rsid w:val="00E00433"/>
    <w:rsid w:val="00E0559A"/>
    <w:rsid w:val="00E11398"/>
    <w:rsid w:val="00E1344A"/>
    <w:rsid w:val="00E16CF1"/>
    <w:rsid w:val="00E16DBF"/>
    <w:rsid w:val="00E1701C"/>
    <w:rsid w:val="00E17215"/>
    <w:rsid w:val="00E2021B"/>
    <w:rsid w:val="00E250C2"/>
    <w:rsid w:val="00E26734"/>
    <w:rsid w:val="00E269CE"/>
    <w:rsid w:val="00E27E49"/>
    <w:rsid w:val="00E30B4B"/>
    <w:rsid w:val="00E328ED"/>
    <w:rsid w:val="00E34554"/>
    <w:rsid w:val="00E34D3D"/>
    <w:rsid w:val="00E35142"/>
    <w:rsid w:val="00E37814"/>
    <w:rsid w:val="00E41318"/>
    <w:rsid w:val="00E4437B"/>
    <w:rsid w:val="00E449DA"/>
    <w:rsid w:val="00E46297"/>
    <w:rsid w:val="00E5032E"/>
    <w:rsid w:val="00E51B25"/>
    <w:rsid w:val="00E57340"/>
    <w:rsid w:val="00E6240B"/>
    <w:rsid w:val="00E654D5"/>
    <w:rsid w:val="00E70438"/>
    <w:rsid w:val="00E71089"/>
    <w:rsid w:val="00E71367"/>
    <w:rsid w:val="00E71945"/>
    <w:rsid w:val="00E71A35"/>
    <w:rsid w:val="00E72698"/>
    <w:rsid w:val="00E73980"/>
    <w:rsid w:val="00E7500D"/>
    <w:rsid w:val="00E752F2"/>
    <w:rsid w:val="00E838C3"/>
    <w:rsid w:val="00E85C76"/>
    <w:rsid w:val="00E86174"/>
    <w:rsid w:val="00E87D34"/>
    <w:rsid w:val="00E87E85"/>
    <w:rsid w:val="00E947E3"/>
    <w:rsid w:val="00E9593D"/>
    <w:rsid w:val="00E96209"/>
    <w:rsid w:val="00E96D4F"/>
    <w:rsid w:val="00E977FD"/>
    <w:rsid w:val="00EA2AC1"/>
    <w:rsid w:val="00EA3AED"/>
    <w:rsid w:val="00EA4F53"/>
    <w:rsid w:val="00EA6008"/>
    <w:rsid w:val="00EA64AF"/>
    <w:rsid w:val="00EA6FE6"/>
    <w:rsid w:val="00EA7C06"/>
    <w:rsid w:val="00EB0A81"/>
    <w:rsid w:val="00EB2012"/>
    <w:rsid w:val="00EB3EDF"/>
    <w:rsid w:val="00EB5D3A"/>
    <w:rsid w:val="00EB6FE9"/>
    <w:rsid w:val="00EC0E97"/>
    <w:rsid w:val="00EC51B7"/>
    <w:rsid w:val="00ED32E8"/>
    <w:rsid w:val="00ED713B"/>
    <w:rsid w:val="00EE142C"/>
    <w:rsid w:val="00EE5CE2"/>
    <w:rsid w:val="00EE7493"/>
    <w:rsid w:val="00EE7FC3"/>
    <w:rsid w:val="00EF0941"/>
    <w:rsid w:val="00EF44F7"/>
    <w:rsid w:val="00EF5110"/>
    <w:rsid w:val="00EF572E"/>
    <w:rsid w:val="00EF5A1B"/>
    <w:rsid w:val="00EF62CC"/>
    <w:rsid w:val="00EF7792"/>
    <w:rsid w:val="00EF77D3"/>
    <w:rsid w:val="00EF7E25"/>
    <w:rsid w:val="00F01456"/>
    <w:rsid w:val="00F03217"/>
    <w:rsid w:val="00F036A1"/>
    <w:rsid w:val="00F043D1"/>
    <w:rsid w:val="00F04F83"/>
    <w:rsid w:val="00F10AF0"/>
    <w:rsid w:val="00F11907"/>
    <w:rsid w:val="00F155C4"/>
    <w:rsid w:val="00F157F3"/>
    <w:rsid w:val="00F16F06"/>
    <w:rsid w:val="00F20C81"/>
    <w:rsid w:val="00F24859"/>
    <w:rsid w:val="00F2500F"/>
    <w:rsid w:val="00F254BB"/>
    <w:rsid w:val="00F263DB"/>
    <w:rsid w:val="00F34045"/>
    <w:rsid w:val="00F344DA"/>
    <w:rsid w:val="00F36B6F"/>
    <w:rsid w:val="00F36F9A"/>
    <w:rsid w:val="00F40177"/>
    <w:rsid w:val="00F42507"/>
    <w:rsid w:val="00F44F38"/>
    <w:rsid w:val="00F462DD"/>
    <w:rsid w:val="00F4778B"/>
    <w:rsid w:val="00F50431"/>
    <w:rsid w:val="00F545A9"/>
    <w:rsid w:val="00F545B3"/>
    <w:rsid w:val="00F55873"/>
    <w:rsid w:val="00F5769B"/>
    <w:rsid w:val="00F6055D"/>
    <w:rsid w:val="00F60D59"/>
    <w:rsid w:val="00F61BD6"/>
    <w:rsid w:val="00F635F3"/>
    <w:rsid w:val="00F72BAF"/>
    <w:rsid w:val="00F72FAE"/>
    <w:rsid w:val="00F74499"/>
    <w:rsid w:val="00F753F9"/>
    <w:rsid w:val="00F75856"/>
    <w:rsid w:val="00F82D51"/>
    <w:rsid w:val="00F83E1E"/>
    <w:rsid w:val="00F85B94"/>
    <w:rsid w:val="00F8782D"/>
    <w:rsid w:val="00F91760"/>
    <w:rsid w:val="00F91A5A"/>
    <w:rsid w:val="00F9259D"/>
    <w:rsid w:val="00F92600"/>
    <w:rsid w:val="00F93EAF"/>
    <w:rsid w:val="00F97F39"/>
    <w:rsid w:val="00FA470C"/>
    <w:rsid w:val="00FA7773"/>
    <w:rsid w:val="00FB007B"/>
    <w:rsid w:val="00FB02D5"/>
    <w:rsid w:val="00FB0376"/>
    <w:rsid w:val="00FB1220"/>
    <w:rsid w:val="00FB15B8"/>
    <w:rsid w:val="00FB2ED2"/>
    <w:rsid w:val="00FB4B87"/>
    <w:rsid w:val="00FB4E40"/>
    <w:rsid w:val="00FC00F4"/>
    <w:rsid w:val="00FC17E8"/>
    <w:rsid w:val="00FC58D5"/>
    <w:rsid w:val="00FC5C1B"/>
    <w:rsid w:val="00FC6054"/>
    <w:rsid w:val="00FD0444"/>
    <w:rsid w:val="00FD0ED2"/>
    <w:rsid w:val="00FD13F3"/>
    <w:rsid w:val="00FD1EAA"/>
    <w:rsid w:val="00FD3497"/>
    <w:rsid w:val="00FD3D32"/>
    <w:rsid w:val="00FE08FE"/>
    <w:rsid w:val="00FE1E88"/>
    <w:rsid w:val="00FF1833"/>
    <w:rsid w:val="00FF2B1A"/>
    <w:rsid w:val="00FF3C60"/>
    <w:rsid w:val="00FF6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5B9"/>
    <w:pPr>
      <w:spacing w:after="0" w:line="240" w:lineRule="auto"/>
    </w:pPr>
    <w:rPr>
      <w:rFonts w:eastAsia="Calibri"/>
      <w:color w:val="auto"/>
      <w:lang w:eastAsia="ru-RU"/>
    </w:rPr>
  </w:style>
  <w:style w:type="paragraph" w:styleId="1">
    <w:name w:val="heading 1"/>
    <w:basedOn w:val="a"/>
    <w:next w:val="a"/>
    <w:link w:val="10"/>
    <w:qFormat/>
    <w:rsid w:val="001E55B9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55B9"/>
    <w:rPr>
      <w:rFonts w:eastAsia="Calibri"/>
      <w:b/>
      <w:bCs/>
      <w:color w:val="auto"/>
      <w:lang w:eastAsia="ru-RU"/>
    </w:rPr>
  </w:style>
  <w:style w:type="paragraph" w:styleId="a3">
    <w:name w:val="List Paragraph"/>
    <w:basedOn w:val="a"/>
    <w:uiPriority w:val="1"/>
    <w:qFormat/>
    <w:rsid w:val="001E55B9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A36208"/>
    <w:pPr>
      <w:widowControl w:val="0"/>
      <w:autoSpaceDE w:val="0"/>
      <w:autoSpaceDN w:val="0"/>
      <w:jc w:val="both"/>
    </w:pPr>
    <w:rPr>
      <w:rFonts w:eastAsia="Times New Roman"/>
      <w:sz w:val="20"/>
      <w:szCs w:val="20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A36208"/>
    <w:rPr>
      <w:rFonts w:eastAsia="Times New Roman"/>
      <w:color w:val="auto"/>
      <w:sz w:val="20"/>
      <w:szCs w:val="20"/>
    </w:rPr>
  </w:style>
  <w:style w:type="paragraph" w:customStyle="1" w:styleId="Heading3">
    <w:name w:val="Heading 3"/>
    <w:basedOn w:val="a"/>
    <w:uiPriority w:val="1"/>
    <w:qFormat/>
    <w:rsid w:val="00104738"/>
    <w:pPr>
      <w:widowControl w:val="0"/>
      <w:autoSpaceDE w:val="0"/>
      <w:autoSpaceDN w:val="0"/>
      <w:spacing w:before="162"/>
      <w:ind w:left="157"/>
      <w:outlineLvl w:val="3"/>
    </w:pPr>
    <w:rPr>
      <w:rFonts w:ascii="Trebuchet MS" w:eastAsia="Trebuchet MS" w:hAnsi="Trebuchet MS" w:cs="Trebuchet MS"/>
      <w:sz w:val="22"/>
      <w:szCs w:val="22"/>
      <w:lang w:eastAsia="en-US"/>
    </w:rPr>
  </w:style>
  <w:style w:type="paragraph" w:customStyle="1" w:styleId="Heading4">
    <w:name w:val="Heading 4"/>
    <w:basedOn w:val="a"/>
    <w:uiPriority w:val="1"/>
    <w:qFormat/>
    <w:rsid w:val="00F155C4"/>
    <w:pPr>
      <w:widowControl w:val="0"/>
      <w:autoSpaceDE w:val="0"/>
      <w:autoSpaceDN w:val="0"/>
      <w:spacing w:before="4"/>
      <w:ind w:left="383"/>
      <w:outlineLvl w:val="4"/>
    </w:pPr>
    <w:rPr>
      <w:rFonts w:ascii="Georgia" w:eastAsia="Georgia" w:hAnsi="Georgia" w:cs="Georgia"/>
      <w:b/>
      <w:bCs/>
      <w:i/>
      <w:iCs/>
      <w:sz w:val="20"/>
      <w:szCs w:val="20"/>
      <w:lang w:eastAsia="en-US"/>
    </w:rPr>
  </w:style>
  <w:style w:type="paragraph" w:customStyle="1" w:styleId="Heading2">
    <w:name w:val="Heading 2"/>
    <w:basedOn w:val="a"/>
    <w:uiPriority w:val="1"/>
    <w:qFormat/>
    <w:rsid w:val="000B262D"/>
    <w:pPr>
      <w:widowControl w:val="0"/>
      <w:autoSpaceDE w:val="0"/>
      <w:autoSpaceDN w:val="0"/>
      <w:spacing w:before="69"/>
      <w:ind w:left="157" w:hanging="197"/>
      <w:outlineLvl w:val="2"/>
    </w:pPr>
    <w:rPr>
      <w:rFonts w:ascii="Tahoma" w:eastAsia="Tahoma" w:hAnsi="Tahoma" w:cs="Tahoma"/>
      <w:b/>
      <w:bCs/>
      <w:sz w:val="22"/>
      <w:szCs w:val="22"/>
      <w:lang w:eastAsia="en-US"/>
    </w:rPr>
  </w:style>
  <w:style w:type="paragraph" w:styleId="a6">
    <w:name w:val="Body Text Indent"/>
    <w:basedOn w:val="a"/>
    <w:link w:val="a7"/>
    <w:uiPriority w:val="99"/>
    <w:unhideWhenUsed/>
    <w:rsid w:val="00FA777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FA7773"/>
    <w:rPr>
      <w:rFonts w:eastAsia="Calibri"/>
      <w:color w:val="auto"/>
      <w:lang w:eastAsia="ru-RU"/>
    </w:rPr>
  </w:style>
  <w:style w:type="character" w:styleId="a8">
    <w:name w:val="Hyperlink"/>
    <w:basedOn w:val="a0"/>
    <w:uiPriority w:val="99"/>
    <w:unhideWhenUsed/>
    <w:rsid w:val="00FA7773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FA777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FA7773"/>
    <w:rPr>
      <w:rFonts w:asciiTheme="minorHAnsi" w:hAnsiTheme="minorHAnsi" w:cstheme="minorBidi"/>
      <w:color w:val="auto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A7773"/>
    <w:rPr>
      <w:vertAlign w:val="superscript"/>
    </w:rPr>
  </w:style>
  <w:style w:type="paragraph" w:styleId="ac">
    <w:name w:val="header"/>
    <w:basedOn w:val="a"/>
    <w:link w:val="ad"/>
    <w:uiPriority w:val="99"/>
    <w:semiHidden/>
    <w:unhideWhenUsed/>
    <w:rsid w:val="00A80B8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80B85"/>
    <w:rPr>
      <w:rFonts w:eastAsia="Calibri"/>
      <w:color w:val="auto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A80B8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80B85"/>
    <w:rPr>
      <w:rFonts w:eastAsia="Calibri"/>
      <w:color w:val="auto"/>
      <w:lang w:eastAsia="ru-RU"/>
    </w:rPr>
  </w:style>
  <w:style w:type="paragraph" w:styleId="af0">
    <w:name w:val="No Spacing"/>
    <w:uiPriority w:val="1"/>
    <w:qFormat/>
    <w:rsid w:val="00EB6FE9"/>
    <w:pPr>
      <w:spacing w:after="0" w:line="240" w:lineRule="auto"/>
    </w:pPr>
    <w:rPr>
      <w:rFonts w:eastAsia="Calibri"/>
      <w:color w:val="auto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sova.ru/metodist/authors/informatika/3/eor5.php" TargetMode="External"/><Relationship Id="rId13" Type="http://schemas.openxmlformats.org/officeDocument/2006/relationships/hyperlink" Target="https://digital-likbez.datalesson.ru/" TargetMode="External"/><Relationship Id="rId18" Type="http://schemas.openxmlformats.org/officeDocument/2006/relationships/hyperlink" Target="https://lbz.ru/metodist/authors/informatika/3/files/5kl.zip" TargetMode="External"/><Relationship Id="rId26" Type="http://schemas.openxmlformats.org/officeDocument/2006/relationships/hyperlink" Target="https://lbz.ru/metodist/iumk/informatics/er.php" TargetMode="External"/><Relationship Id="rId3" Type="http://schemas.openxmlformats.org/officeDocument/2006/relationships/styles" Target="styles.xml"/><Relationship Id="rId21" Type="http://schemas.openxmlformats.org/officeDocument/2006/relationships/hyperlink" Target="https://lbz.ru/metodist/iumk/informatics/er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bz.ru/metodist/iumk/informatics/er.php" TargetMode="External"/><Relationship Id="rId17" Type="http://schemas.openxmlformats.org/officeDocument/2006/relationships/hyperlink" Target="https://lbz.ru/metodist/iumk/informatics/er.php" TargetMode="External"/><Relationship Id="rId25" Type="http://schemas.openxmlformats.org/officeDocument/2006/relationships/hyperlink" Target="https://lbz.ru/metodist/iumk/informatics/er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bz.ru/metodist/iumk/informatics/er.php" TargetMode="External"/><Relationship Id="rId20" Type="http://schemas.openxmlformats.org/officeDocument/2006/relationships/hyperlink" Target="https://lbz.ru/metodist/iumk/informatics/er.php" TargetMode="External"/><Relationship Id="rId29" Type="http://schemas.openxmlformats.org/officeDocument/2006/relationships/hyperlink" Target="https://bosova.ru/metodist/authors/informatika/3/files/m1t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bz.ru/metodist/iumk/informatics/er.php" TargetMode="External"/><Relationship Id="rId24" Type="http://schemas.openxmlformats.org/officeDocument/2006/relationships/hyperlink" Target="https://lbz.ru/metodist/iumk/informatics/er.php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bz.ru/metodist/iumk/informatics/er.php" TargetMode="External"/><Relationship Id="rId23" Type="http://schemas.openxmlformats.org/officeDocument/2006/relationships/hyperlink" Target="https://lbz.ru/metodist/iumk/informatics/er.php" TargetMode="External"/><Relationship Id="rId28" Type="http://schemas.openxmlformats.org/officeDocument/2006/relationships/hyperlink" Target="https://lbz.ru/metodist/iumk/informatics/er.php" TargetMode="External"/><Relationship Id="rId10" Type="http://schemas.openxmlformats.org/officeDocument/2006/relationships/hyperlink" Target="https://lbz.ru/metodist/iumk/informatics/er.php" TargetMode="External"/><Relationship Id="rId19" Type="http://schemas.openxmlformats.org/officeDocument/2006/relationships/hyperlink" Target="https://lbz.ru/metodist/authors/informatika/3/files/5kl.zip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osova.ru/metodist/authors/informatika/3/eor5.php" TargetMode="External"/><Relationship Id="rId14" Type="http://schemas.openxmlformats.org/officeDocument/2006/relationships/hyperlink" Target="https://digital-likbez.datalesson.ru/" TargetMode="External"/><Relationship Id="rId22" Type="http://schemas.openxmlformats.org/officeDocument/2006/relationships/hyperlink" Target="https://lbz.ru/metodist/iumk/informatics/er.php" TargetMode="External"/><Relationship Id="rId27" Type="http://schemas.openxmlformats.org/officeDocument/2006/relationships/hyperlink" Target="https://lbz.ru/metodist/iumk/informatics/er.php" TargetMode="External"/><Relationship Id="rId30" Type="http://schemas.openxmlformats.org/officeDocument/2006/relationships/hyperlink" Target="https://digital-likbez.datalesson.ru/video/5-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FAD9C-2CEF-4E44-B8BA-E2421659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3</Pages>
  <Words>4685</Words>
  <Characters>2671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</dc:creator>
  <cp:keywords/>
  <dc:description/>
  <cp:lastModifiedBy>Mihkail</cp:lastModifiedBy>
  <cp:revision>6</cp:revision>
  <dcterms:created xsi:type="dcterms:W3CDTF">2022-09-06T07:52:00Z</dcterms:created>
  <dcterms:modified xsi:type="dcterms:W3CDTF">2022-09-09T06:36:00Z</dcterms:modified>
</cp:coreProperties>
</file>